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566" w:rsidRPr="00F83F5A" w:rsidRDefault="002A4566" w:rsidP="007C3445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Совет депутатов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</w:t>
      </w:r>
    </w:p>
    <w:p w:rsidR="002A4566" w:rsidRPr="00F83F5A" w:rsidRDefault="002A4566" w:rsidP="007C3445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>Змеиногорского района Алтайского края</w:t>
      </w:r>
    </w:p>
    <w:p w:rsidR="002A4566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2A4566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Решение</w:t>
      </w:r>
    </w:p>
    <w:p w:rsidR="007C3445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:rsidR="002A4566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7759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F83F5A" w:rsidRPr="00F83F5A">
        <w:rPr>
          <w:rFonts w:ascii="Times New Roman" w:hAnsi="Times New Roman" w:cs="Times New Roman"/>
          <w:sz w:val="24"/>
          <w:szCs w:val="24"/>
          <w:lang w:val="ru-RU"/>
        </w:rPr>
        <w:t>.09.2020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F83F5A" w:rsidRPr="00F83F5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642D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3F5A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с.Таловка</w:t>
      </w:r>
    </w:p>
    <w:p w:rsidR="002A4566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743F09" w:rsidRPr="00F83F5A" w:rsidRDefault="00743F09" w:rsidP="001C7759">
      <w:pPr>
        <w:pStyle w:val="a5"/>
        <w:tabs>
          <w:tab w:val="left" w:pos="3828"/>
        </w:tabs>
        <w:ind w:right="5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>Об утверждении Правил благоустройства территории   муниципального  образования Таловский сельсовет Змеиногорского района Алтайского края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</w:p>
    <w:p w:rsidR="00743F09" w:rsidRPr="00F83F5A" w:rsidRDefault="00743F09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743F09" w:rsidRPr="00F83F5A" w:rsidRDefault="00743F09" w:rsidP="00C579C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4566" w:rsidRPr="00F83F5A" w:rsidRDefault="00743F09" w:rsidP="00C579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>В соответствии с Федеральным законом от 06.10.2003 №</w:t>
      </w:r>
      <w:r w:rsidR="002A4566" w:rsidRPr="00F83F5A">
        <w:rPr>
          <w:rFonts w:ascii="Times New Roman" w:hAnsi="Times New Roman" w:cs="Times New Roman"/>
          <w:sz w:val="24"/>
          <w:szCs w:val="24"/>
        </w:rPr>
        <w:t> 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>Таловский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Змеиногорского района Алтайского края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>Совет депутатов Р Е Ш И Л:</w:t>
      </w:r>
    </w:p>
    <w:p w:rsidR="002A4566" w:rsidRPr="00F83F5A" w:rsidRDefault="002A4566" w:rsidP="00C579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F83F5A">
        <w:rPr>
          <w:rFonts w:ascii="Times New Roman" w:hAnsi="Times New Roman" w:cs="Times New Roman"/>
          <w:sz w:val="24"/>
          <w:szCs w:val="24"/>
        </w:rPr>
        <w:t> 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Утвердить Правила благоустройства 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ерритории муниципального образования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ий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 (приложение).</w:t>
      </w:r>
    </w:p>
    <w:p w:rsidR="002A4566" w:rsidRPr="00F83F5A" w:rsidRDefault="007C3445" w:rsidP="00C579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>2. Считать утратившими силу:</w:t>
      </w:r>
    </w:p>
    <w:p w:rsidR="002A4566" w:rsidRPr="00F83F5A" w:rsidRDefault="002A4566" w:rsidP="00C579C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-  решение Совета депутатов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ого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сельсовета Змеиногорского района Алтайского края  от 2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.07.2012  №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равил бла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гоустройства территории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муниципального  образования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ий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»</w:t>
      </w:r>
    </w:p>
    <w:p w:rsidR="00F355E6" w:rsidRPr="00F83F5A" w:rsidRDefault="00F355E6" w:rsidP="00C579C4">
      <w:pPr>
        <w:pStyle w:val="a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-  решение Совета депутатов </w:t>
      </w:r>
      <w:r w:rsidR="00166D5C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ого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Змеиногорского района Алтайского края  от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22.04.2016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№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« О внесении изменений в решение Совета депутатов </w:t>
      </w:r>
      <w:r w:rsidR="00166D5C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ого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сельсовета Змеиногорского района Алтайского края от 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.07.2012 № 3</w:t>
      </w:r>
      <w:r w:rsidR="00743F09" w:rsidRPr="00F83F5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«Об утверждении Правил благоустройства территории   муниципального  образования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ий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»</w:t>
      </w:r>
    </w:p>
    <w:p w:rsidR="002A4566" w:rsidRPr="00F83F5A" w:rsidRDefault="007C3445" w:rsidP="00C579C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A4566" w:rsidRPr="00F83F5A">
        <w:rPr>
          <w:rFonts w:ascii="Times New Roman" w:hAnsi="Times New Roman" w:cs="Times New Roman"/>
          <w:sz w:val="24"/>
          <w:szCs w:val="24"/>
        </w:rPr>
        <w:t> 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Обнародовать данное решение в соответствии с Уставом муниципального образования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Таловский </w:t>
      </w:r>
      <w:r w:rsidR="002A4566" w:rsidRPr="00F83F5A">
        <w:rPr>
          <w:rFonts w:ascii="Times New Roman" w:hAnsi="Times New Roman" w:cs="Times New Roman"/>
          <w:sz w:val="24"/>
          <w:szCs w:val="24"/>
          <w:lang w:val="ru-RU"/>
        </w:rPr>
        <w:t>сельсовет Змеиногорского района Алтайского края.</w:t>
      </w:r>
    </w:p>
    <w:p w:rsidR="00A26923" w:rsidRPr="00F83F5A" w:rsidRDefault="00A26923" w:rsidP="00C579C4">
      <w:pPr>
        <w:pStyle w:val="a5"/>
        <w:jc w:val="both"/>
        <w:rPr>
          <w:rStyle w:val="s2"/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4.   Контроль  за  выполнением  настоящего  решения  возложить  на  комиссию  по  вопросам  законности и прав</w:t>
      </w:r>
      <w:r w:rsidR="007C3445" w:rsidRPr="00F83F5A">
        <w:rPr>
          <w:rFonts w:ascii="Times New Roman" w:hAnsi="Times New Roman" w:cs="Times New Roman"/>
          <w:sz w:val="24"/>
          <w:szCs w:val="24"/>
          <w:lang w:val="ru-RU"/>
        </w:rPr>
        <w:t>опорядка.</w:t>
      </w:r>
    </w:p>
    <w:p w:rsidR="007C3445" w:rsidRPr="00F83F5A" w:rsidRDefault="007C3445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7C3445" w:rsidRPr="00F83F5A" w:rsidRDefault="007C3445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</w:p>
    <w:p w:rsidR="002A4566" w:rsidRPr="00F83F5A" w:rsidRDefault="002A4566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>Председатель  Совета  депутатов</w:t>
      </w:r>
    </w:p>
    <w:p w:rsidR="002A4566" w:rsidRPr="00F83F5A" w:rsidRDefault="007C3445" w:rsidP="007C3445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 w:rsidRPr="00F83F5A">
        <w:rPr>
          <w:rFonts w:ascii="Times New Roman" w:hAnsi="Times New Roman" w:cs="Times New Roman"/>
          <w:sz w:val="24"/>
          <w:szCs w:val="24"/>
          <w:lang w:val="ru-RU"/>
        </w:rPr>
        <w:t>Таловского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 xml:space="preserve">  сельсовета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3F5A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355E6" w:rsidRPr="00F83F5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3F5A">
        <w:rPr>
          <w:rFonts w:ascii="Times New Roman" w:hAnsi="Times New Roman" w:cs="Times New Roman"/>
          <w:sz w:val="24"/>
          <w:szCs w:val="24"/>
          <w:lang w:val="ru-RU"/>
        </w:rPr>
        <w:t>Т.А. Дубинина</w:t>
      </w:r>
    </w:p>
    <w:p w:rsidR="002A4566" w:rsidRPr="002847D3" w:rsidRDefault="002A4566" w:rsidP="002A456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4566" w:rsidRDefault="002A4566" w:rsidP="00397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C3445" w:rsidRDefault="007C3445" w:rsidP="00397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C3445" w:rsidRDefault="007C3445" w:rsidP="00C5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579C4" w:rsidRDefault="00C579C4" w:rsidP="00C57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C3445" w:rsidRDefault="007C3445" w:rsidP="00397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7759" w:rsidRDefault="001C7759" w:rsidP="00397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83F5A" w:rsidRPr="002847D3" w:rsidRDefault="00F83F5A" w:rsidP="00397FB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26923" w:rsidRPr="00166D5C" w:rsidRDefault="00A26923" w:rsidP="001C7759">
      <w:pPr>
        <w:spacing w:line="240" w:lineRule="auto"/>
        <w:jc w:val="right"/>
        <w:rPr>
          <w:lang w:val="ru-RU"/>
        </w:rPr>
      </w:pPr>
      <w:r w:rsidRPr="002847D3">
        <w:rPr>
          <w:lang w:val="ru-RU"/>
        </w:rPr>
        <w:lastRenderedPageBreak/>
        <w:t>Приложение 1</w:t>
      </w:r>
      <w:r w:rsidR="001C7759">
        <w:rPr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166D5C">
        <w:rPr>
          <w:lang w:val="ru-RU"/>
        </w:rPr>
        <w:t>к решению  Совета</w:t>
      </w:r>
      <w:r w:rsidR="001C7759">
        <w:rPr>
          <w:lang w:val="ru-RU"/>
        </w:rPr>
        <w:t xml:space="preserve">                                                                                                                                            </w:t>
      </w:r>
      <w:r w:rsidRPr="00166D5C">
        <w:rPr>
          <w:lang w:val="ru-RU"/>
        </w:rPr>
        <w:t xml:space="preserve">депутатов </w:t>
      </w:r>
      <w:r w:rsidR="00166D5C" w:rsidRPr="00166D5C">
        <w:rPr>
          <w:lang w:val="ru-RU"/>
        </w:rPr>
        <w:t xml:space="preserve">Таловского  </w:t>
      </w:r>
      <w:r w:rsidRPr="00166D5C">
        <w:rPr>
          <w:lang w:val="ru-RU"/>
        </w:rPr>
        <w:t xml:space="preserve">сельсовета </w:t>
      </w:r>
      <w:r w:rsidR="001C7759">
        <w:rPr>
          <w:lang w:val="ru-RU"/>
        </w:rPr>
        <w:t xml:space="preserve">                                                                                                                  </w:t>
      </w:r>
      <w:r w:rsidRPr="00166D5C">
        <w:rPr>
          <w:lang w:val="ru-RU"/>
        </w:rPr>
        <w:t xml:space="preserve">Змеиногорского района </w:t>
      </w:r>
      <w:r w:rsidR="001C7759">
        <w:rPr>
          <w:lang w:val="ru-RU"/>
        </w:rPr>
        <w:t xml:space="preserve">                                                                                                                                                     </w:t>
      </w:r>
      <w:r w:rsidR="005D4CE3" w:rsidRPr="00166D5C">
        <w:rPr>
          <w:lang w:val="ru-RU"/>
        </w:rPr>
        <w:t xml:space="preserve">от  </w:t>
      </w:r>
      <w:r w:rsidR="00166D5C">
        <w:rPr>
          <w:lang w:val="ru-RU"/>
        </w:rPr>
        <w:t xml:space="preserve">   </w:t>
      </w:r>
      <w:r w:rsidR="001C7759">
        <w:rPr>
          <w:lang w:val="ru-RU"/>
        </w:rPr>
        <w:t>30.09</w:t>
      </w:r>
      <w:r w:rsidR="005D4CE3" w:rsidRPr="00166D5C">
        <w:rPr>
          <w:lang w:val="ru-RU"/>
        </w:rPr>
        <w:t xml:space="preserve">.2020 № </w:t>
      </w:r>
      <w:r w:rsidR="001C7759">
        <w:rPr>
          <w:lang w:val="ru-RU"/>
        </w:rPr>
        <w:t>15</w:t>
      </w:r>
      <w:r w:rsidR="005D4CE3" w:rsidRPr="00166D5C">
        <w:rPr>
          <w:lang w:val="ru-RU"/>
        </w:rPr>
        <w:t xml:space="preserve"> </w:t>
      </w:r>
      <w:r w:rsidR="00166D5C">
        <w:rPr>
          <w:lang w:val="ru-RU"/>
        </w:rPr>
        <w:t xml:space="preserve"> </w:t>
      </w:r>
    </w:p>
    <w:p w:rsidR="00A26923" w:rsidRPr="002847D3" w:rsidRDefault="00A26923" w:rsidP="00A26923">
      <w:pPr>
        <w:spacing w:line="240" w:lineRule="auto"/>
        <w:jc w:val="right"/>
        <w:rPr>
          <w:lang w:val="ru-RU"/>
        </w:rPr>
      </w:pPr>
    </w:p>
    <w:p w:rsidR="00F355E6" w:rsidRPr="002847D3" w:rsidRDefault="00F355E6" w:rsidP="00E45A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47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АВИЛА</w:t>
      </w:r>
    </w:p>
    <w:p w:rsidR="00F355E6" w:rsidRPr="002847D3" w:rsidRDefault="00F355E6" w:rsidP="00E45A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47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благоустройства на территории муниципального образования </w:t>
      </w:r>
      <w:r w:rsidR="00166D5C" w:rsidRPr="00166D5C">
        <w:rPr>
          <w:b/>
          <w:sz w:val="24"/>
          <w:szCs w:val="24"/>
          <w:lang w:val="ru-RU"/>
        </w:rPr>
        <w:t>Таловск</w:t>
      </w:r>
      <w:r w:rsidR="00166D5C">
        <w:rPr>
          <w:b/>
          <w:sz w:val="24"/>
          <w:szCs w:val="24"/>
          <w:lang w:val="ru-RU"/>
        </w:rPr>
        <w:t>ий</w:t>
      </w:r>
      <w:r w:rsidR="00166D5C" w:rsidRPr="007C3445">
        <w:rPr>
          <w:sz w:val="24"/>
          <w:szCs w:val="24"/>
          <w:lang w:val="ru-RU"/>
        </w:rPr>
        <w:t xml:space="preserve">  </w:t>
      </w:r>
      <w:r w:rsidRPr="002847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льсовет Змеиногорского района Алтайского края</w:t>
      </w:r>
    </w:p>
    <w:p w:rsidR="00F355E6" w:rsidRPr="002847D3" w:rsidRDefault="00F355E6" w:rsidP="00F355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47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. Предмет регулирования и задачи настоящих Правил</w:t>
      </w:r>
    </w:p>
    <w:p w:rsidR="0085253B" w:rsidRDefault="00F355E6" w:rsidP="00DA31A2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1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 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Таловский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льсовет Змеиногорского </w:t>
      </w:r>
      <w:r w:rsidRPr="00DA31A2">
        <w:rPr>
          <w:rFonts w:eastAsia="Times New Roman" w:cstheme="minorHAnsi"/>
          <w:sz w:val="24"/>
          <w:szCs w:val="24"/>
        </w:rPr>
        <w:t> 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района Алтайского края </w:t>
      </w:r>
      <w:r w:rsidRPr="002847D3">
        <w:rPr>
          <w:rFonts w:eastAsia="Times New Roman" w:cstheme="minorHAnsi"/>
          <w:sz w:val="24"/>
          <w:szCs w:val="24"/>
          <w:lang w:val="ru-RU"/>
        </w:rPr>
        <w:t>(да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авила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е</w:t>
      </w:r>
    </w:p>
    <w:p w:rsidR="0085253B" w:rsidRDefault="00F355E6" w:rsidP="00DA31A2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соответственн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авлива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единые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бязательные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сполнению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для 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органов местного самоуправления 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физ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, являющихся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ами,</w:t>
      </w:r>
    </w:p>
    <w:p w:rsidR="00F355E6" w:rsidRPr="0085253B" w:rsidRDefault="00F355E6" w:rsidP="00DA31A2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Style w:val="a9"/>
          <w:rFonts w:cstheme="minorHAnsi"/>
          <w:sz w:val="24"/>
          <w:szCs w:val="24"/>
          <w:lang w:val="ru-RU"/>
        </w:rPr>
        <w:t>правообладател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, зданий, строений и сооружений, в том числе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, обладающих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казанными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ами на праве хозяйственного ведения или оперативного упра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далее – собственники) 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нормы и требования в сфере благоустройства на территории муниципального образования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85253B">
        <w:rPr>
          <w:rFonts w:eastAsia="Times New Roman" w:cstheme="minorHAnsi"/>
          <w:sz w:val="24"/>
          <w:szCs w:val="24"/>
          <w:lang w:val="ru-RU"/>
        </w:rPr>
        <w:t>Таловский</w:t>
      </w:r>
      <w:r w:rsidR="0085253B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сельсовет Змеиногрского района Алтайского края (далее – территория поселения),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в том числе: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- Требования к созданию, содержанию, развитию объектов и элементов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благоустройства, расположенных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территории поселения,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F355E6" w:rsidRPr="002847D3" w:rsidRDefault="002847D3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ребов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одержанию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здани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(включ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ндивидуальные жилые дома), сооружений и земель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астков, на котор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н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сположены и прилегающей территории, 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- Требования к внешнему виду фасадов и ограждений соответствующих зданий и сооружений,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- Требования к обеспечению чистоты и порядка на территории посе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- Перечень работ по благоустройству (включая освещение улиц, уборку и озеленение территории, установку указателей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именовани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 и номер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ов, 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содержание малых архитектурных форм) и периодичность их выполнения, 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- Поря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cstheme="minorHAnsi"/>
          <w:sz w:val="24"/>
          <w:szCs w:val="24"/>
          <w:lang w:val="ru-RU"/>
        </w:rPr>
        <w:t xml:space="preserve"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и благоустройстве прилегающих территорий. 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cstheme="minorHAnsi"/>
          <w:sz w:val="24"/>
          <w:szCs w:val="24"/>
          <w:lang w:val="ru-RU"/>
        </w:rPr>
        <w:t>- Порядок определения внутренних и внешних границы прилегающей территории.</w:t>
      </w:r>
    </w:p>
    <w:p w:rsidR="00F355E6" w:rsidRPr="002847D3" w:rsidRDefault="00F355E6" w:rsidP="00DA31A2">
      <w:pPr>
        <w:pStyle w:val="a5"/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cstheme="minorHAnsi"/>
          <w:sz w:val="24"/>
          <w:szCs w:val="24"/>
          <w:lang w:val="ru-RU"/>
        </w:rPr>
        <w:t>- Порядок заключения соглашений об определении границ прилегающей территории, заключаемым между органом местного самоуправления муниципального образования Алтайского края и собственником и (или) иным законным владельцем здания, строения, сооружения, земельного участка либо уполномоченным лицом, подготовки и рассмотрения карт-схем.</w:t>
      </w:r>
    </w:p>
    <w:p w:rsidR="00F355E6" w:rsidRPr="002847D3" w:rsidRDefault="00F355E6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1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Действие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настоящих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Правил не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распростран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шения в сфере строительства, реконструкции объектов капит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</w:t>
      </w:r>
      <w:r w:rsidR="002847D3">
        <w:rPr>
          <w:rFonts w:eastAsia="Times New Roman" w:cstheme="minorHAnsi"/>
          <w:sz w:val="24"/>
          <w:szCs w:val="24"/>
          <w:lang w:val="ru-RU"/>
        </w:rPr>
        <w:t xml:space="preserve">а, а также реставрации объектов </w:t>
      </w:r>
      <w:r w:rsidRPr="002847D3">
        <w:rPr>
          <w:rFonts w:eastAsia="Times New Roman" w:cstheme="minorHAnsi"/>
          <w:sz w:val="24"/>
          <w:szCs w:val="24"/>
          <w:lang w:val="ru-RU"/>
        </w:rPr>
        <w:t>культурного наслед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166D5C" w:rsidRDefault="00F355E6" w:rsidP="00DA31A2">
      <w:pPr>
        <w:pStyle w:val="a5"/>
        <w:rPr>
          <w:rFonts w:eastAsia="Times New Roman" w:cstheme="minorHAnsi"/>
          <w:b/>
          <w:sz w:val="24"/>
          <w:szCs w:val="24"/>
          <w:lang w:val="ru-RU"/>
        </w:rPr>
      </w:pPr>
      <w:r w:rsidRPr="00166D5C">
        <w:rPr>
          <w:rFonts w:eastAsia="Times New Roman" w:cstheme="minorHAnsi"/>
          <w:b/>
          <w:bCs/>
          <w:sz w:val="24"/>
          <w:szCs w:val="24"/>
          <w:lang w:val="ru-RU"/>
        </w:rPr>
        <w:t>1.3. Основными задачами настоящих Правил являются:</w:t>
      </w:r>
      <w:r w:rsidRPr="00166D5C">
        <w:rPr>
          <w:rFonts w:eastAsia="Times New Roman" w:cstheme="minorHAnsi"/>
          <w:b/>
          <w:bCs/>
          <w:sz w:val="24"/>
          <w:szCs w:val="24"/>
        </w:rPr>
        <w:t> </w:t>
      </w:r>
      <w:r w:rsidRPr="00166D5C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DA31A2">
      <w:pPr>
        <w:pStyle w:val="a5"/>
        <w:tabs>
          <w:tab w:val="left" w:pos="709"/>
        </w:tabs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а) обеспечение формирования единого облика посе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б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е создания, содерж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и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 посе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в) обеспечение доступности территорий общего пользования поселения, в том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че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об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треб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али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руг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омоб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е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г) обеспечение сохранности объектов благоустройства посе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д) обеспечение комфортного и безопасного проживания граждан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166D5C" w:rsidRDefault="00F355E6" w:rsidP="00DA31A2">
      <w:pPr>
        <w:pStyle w:val="a5"/>
        <w:rPr>
          <w:rFonts w:eastAsia="Times New Roman" w:cstheme="minorHAnsi"/>
          <w:b/>
          <w:sz w:val="24"/>
          <w:szCs w:val="24"/>
          <w:lang w:val="ru-RU"/>
        </w:rPr>
      </w:pPr>
      <w:r w:rsidRPr="00166D5C">
        <w:rPr>
          <w:rFonts w:eastAsia="Times New Roman" w:cstheme="minorHAnsi"/>
          <w:b/>
          <w:bCs/>
          <w:sz w:val="24"/>
          <w:szCs w:val="24"/>
          <w:lang w:val="ru-RU"/>
        </w:rPr>
        <w:t>1.4. Правовое регулирование отношений в сфере благоустройства поселения</w:t>
      </w:r>
      <w:r w:rsidRPr="00166D5C">
        <w:rPr>
          <w:rFonts w:eastAsia="Times New Roman" w:cstheme="minorHAnsi"/>
          <w:b/>
          <w:bCs/>
          <w:sz w:val="24"/>
          <w:szCs w:val="24"/>
        </w:rPr>
        <w:t> </w:t>
      </w:r>
      <w:r w:rsidRPr="00166D5C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E45A98" w:rsidRPr="0085253B" w:rsidRDefault="00F355E6" w:rsidP="002847D3">
      <w:pPr>
        <w:pStyle w:val="a5"/>
        <w:tabs>
          <w:tab w:val="left" w:pos="9921"/>
        </w:tabs>
        <w:ind w:right="-2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1.4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ир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ш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>ений</w:t>
      </w:r>
      <w:r w:rsidR="00E45A98"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в сфере благоу</w:t>
      </w:r>
      <w:r w:rsidR="002847D3">
        <w:rPr>
          <w:rFonts w:eastAsia="Times New Roman" w:cstheme="minorHAnsi"/>
          <w:sz w:val="24"/>
          <w:szCs w:val="24"/>
          <w:lang w:val="ru-RU"/>
        </w:rPr>
        <w:t xml:space="preserve">стройства в 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и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о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6 октября</w:t>
      </w:r>
      <w:r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2003</w:t>
      </w:r>
      <w:r w:rsidR="00E45A98"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г.</w:t>
      </w:r>
      <w:r w:rsidR="00E45A98"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№</w:t>
      </w:r>
      <w:r w:rsidR="00E45A98"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131-ФЗ</w:t>
      </w:r>
      <w:r w:rsidR="00E45A98"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sz w:val="24"/>
          <w:szCs w:val="24"/>
          <w:lang w:val="ru-RU"/>
        </w:rPr>
        <w:t xml:space="preserve"> "Об общих </w:t>
      </w:r>
      <w:r w:rsidRPr="002847D3">
        <w:rPr>
          <w:rFonts w:eastAsia="Times New Roman" w:cstheme="minorHAnsi"/>
          <w:sz w:val="24"/>
          <w:szCs w:val="24"/>
          <w:lang w:val="ru-RU"/>
        </w:rPr>
        <w:t>принцип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амоуправления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в </w:t>
      </w:r>
      <w:r w:rsidRPr="002847D3">
        <w:rPr>
          <w:rFonts w:eastAsia="Times New Roman" w:cstheme="minorHAnsi"/>
          <w:sz w:val="24"/>
          <w:szCs w:val="24"/>
          <w:lang w:val="ru-RU"/>
        </w:rPr>
        <w:t>Российской Федерации",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каз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стерства</w:t>
      </w:r>
      <w:r w:rsidR="0085253B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 и жилищно-коммунального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х</w:t>
      </w:r>
      <w:r w:rsidRPr="002847D3">
        <w:rPr>
          <w:rFonts w:eastAsia="Times New Roman" w:cstheme="minorHAnsi"/>
          <w:sz w:val="24"/>
          <w:szCs w:val="24"/>
          <w:lang w:val="ru-RU"/>
        </w:rPr>
        <w:t>озяйства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5253B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оссийской Феде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рации от 13.04.2017 №711/пр  «Об </w:t>
      </w:r>
      <w:r w:rsidRPr="002847D3">
        <w:rPr>
          <w:rFonts w:eastAsia="Times New Roman" w:cstheme="minorHAnsi"/>
          <w:sz w:val="24"/>
          <w:szCs w:val="24"/>
          <w:lang w:val="ru-RU"/>
        </w:rPr>
        <w:t>утверждении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тод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аций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дгот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 территорий поселений, городских округов, внутригородских районов», Законом Алтайского края от 06.06.2018 г. №29-ЗС «О содержании правил благоустройства территории муниципального образования Алтайского края». Законом Алтайского края от 11.03.2019 г. № 20-ЗС «О порядке определения органами местного самоуправления границ прилегающих территорий».</w:t>
      </w:r>
      <w:r w:rsidR="00E45A98" w:rsidRPr="002847D3">
        <w:rPr>
          <w:rFonts w:eastAsia="Times New Roman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  <w:r w:rsidRPr="002847D3">
        <w:rPr>
          <w:rFonts w:eastAsia="Times New Roman" w:cstheme="minorHAnsi"/>
          <w:sz w:val="24"/>
          <w:szCs w:val="24"/>
          <w:lang w:val="ru-RU"/>
        </w:rPr>
        <w:t>1.4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шения, связанные с благоустройств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 благоустройства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, регулируются настоящими Правилами, если и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установлен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льными закон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ин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в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 Федерации, Алтайского края.</w:t>
      </w:r>
      <w:r w:rsidRPr="00DA31A2">
        <w:rPr>
          <w:rFonts w:eastAsia="Times New Roman" w:cstheme="minorHAnsi"/>
          <w:sz w:val="24"/>
          <w:szCs w:val="24"/>
        </w:rPr>
        <w:t> </w:t>
      </w:r>
      <w:r w:rsidR="00E45A98" w:rsidRPr="002847D3">
        <w:rPr>
          <w:rFonts w:eastAsia="Times New Roman" w:cstheme="minorHAnsi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</w:p>
    <w:p w:rsidR="00F355E6" w:rsidRPr="002847D3" w:rsidRDefault="00F355E6" w:rsidP="0085253B">
      <w:pPr>
        <w:pStyle w:val="a5"/>
        <w:tabs>
          <w:tab w:val="left" w:pos="9921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847D3">
        <w:rPr>
          <w:rFonts w:eastAsia="Times New Roman"/>
          <w:sz w:val="24"/>
          <w:szCs w:val="24"/>
          <w:lang w:val="ru-RU"/>
        </w:rPr>
        <w:t xml:space="preserve">1.4.3.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доступности объектов благоус</w:t>
      </w:r>
      <w:r w:rsid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йства для инвалидов и других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маломобильных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селения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рритории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2847D3"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обеспечиваются в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и с Федеральным законом </w:t>
      </w:r>
      <w:r w:rsidR="002847D3"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24 ноября 1995 г. №181-ФЗ "О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ой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щите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валидов</w:t>
      </w:r>
      <w:r w:rsidR="008525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</w:t>
      </w:r>
      <w:r w:rsidR="008525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ции"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ыми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и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ми, нормативными правовыми актами Российской Федерации и Алтайского края.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5253B" w:rsidRDefault="00F355E6" w:rsidP="0085253B">
      <w:pPr>
        <w:pStyle w:val="a5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1.4.4. Отношения, связанные с обращением отходов производства и потребления,</w:t>
      </w:r>
      <w:r w:rsidR="00852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ные в настоящих Правилах, основываются на положениях Федерального закона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4 июня 1998г №89-ФЗ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Об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ходах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ства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требления", иных</w:t>
      </w:r>
      <w:r w:rsidR="00852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нормативных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вых актов Российской Федерации,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тайского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ая,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рмативно-технических документов Российской Федерации и Алтайского края.</w:t>
      </w:r>
      <w:r w:rsidR="002847D3"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1.4.5. По вопросам осуществления отдельных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ых полномочий,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нных органам местного самоупр</w:t>
      </w:r>
      <w:r w:rsidR="002847D3"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ления федеральными законами и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ами</w:t>
      </w:r>
      <w:r w:rsidR="00852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убъектов Российской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ции,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гут 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ться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ые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овые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ты на основании и во исполнение положений, установленных соответствующими</w:t>
      </w:r>
      <w:r w:rsidRPr="002847D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едеральными законами и (или</w:t>
      </w:r>
      <w:r w:rsidR="00852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законами субъектов </w:t>
      </w:r>
      <w:r w:rsidR="004835ED" w:rsidRPr="002847D3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="00852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47D3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  <w:r w:rsidRPr="002847D3">
        <w:rPr>
          <w:rFonts w:ascii="Times New Roman" w:hAnsi="Times New Roman" w:cs="Times New Roman"/>
          <w:sz w:val="24"/>
          <w:szCs w:val="24"/>
        </w:rPr>
        <w:t> </w:t>
      </w:r>
    </w:p>
    <w:p w:rsidR="00F355E6" w:rsidRPr="0085253B" w:rsidRDefault="0085253B" w:rsidP="0085253B">
      <w:pPr>
        <w:pStyle w:val="a5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6. За </w:t>
      </w:r>
      <w:r w:rsidR="00F355E6" w:rsidRPr="002847D3">
        <w:rPr>
          <w:rFonts w:ascii="Times New Roman" w:hAnsi="Times New Roman" w:cs="Times New Roman"/>
          <w:sz w:val="24"/>
          <w:szCs w:val="24"/>
          <w:lang w:val="ru-RU"/>
        </w:rPr>
        <w:t>нарушение</w:t>
      </w:r>
      <w:r w:rsidR="004835ED" w:rsidRPr="002847D3">
        <w:rPr>
          <w:rFonts w:ascii="Times New Roman" w:hAnsi="Times New Roman" w:cs="Times New Roman"/>
          <w:sz w:val="24"/>
          <w:szCs w:val="24"/>
          <w:lang w:val="ru-RU"/>
        </w:rPr>
        <w:t xml:space="preserve"> настоящих Правил виновные лица  </w:t>
      </w:r>
      <w:r w:rsidR="00F355E6" w:rsidRPr="002847D3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F355E6" w:rsidRPr="002847D3">
        <w:rPr>
          <w:rFonts w:ascii="Times New Roman" w:hAnsi="Times New Roman" w:cs="Times New Roman"/>
          <w:sz w:val="24"/>
          <w:szCs w:val="24"/>
          <w:lang w:val="ru-RU"/>
        </w:rPr>
        <w:t>дминистратив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5E6" w:rsidRPr="002847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ветственность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355E6" w:rsidRPr="002847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тановленную законодательством.</w:t>
      </w:r>
      <w:r w:rsidR="00F355E6" w:rsidRPr="002847D3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F355E6" w:rsidRPr="002847D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355E6" w:rsidRPr="00166D5C" w:rsidRDefault="00F355E6" w:rsidP="0085253B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66D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5. Основные понятия</w:t>
      </w:r>
    </w:p>
    <w:p w:rsidR="002847D3" w:rsidRDefault="002847D3" w:rsidP="0085253B">
      <w:pPr>
        <w:pStyle w:val="a5"/>
        <w:jc w:val="both"/>
        <w:rPr>
          <w:rFonts w:eastAsia="Times New Roman"/>
          <w:sz w:val="24"/>
          <w:szCs w:val="24"/>
          <w:lang w:val="ru-RU"/>
        </w:rPr>
      </w:pPr>
      <w:r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>В целях настоящих Правил используются следующие основные понятия:</w:t>
      </w:r>
      <w:r w:rsidR="00F355E6" w:rsidRPr="002847D3">
        <w:rPr>
          <w:rFonts w:eastAsia="Times New Roman"/>
          <w:sz w:val="24"/>
          <w:szCs w:val="24"/>
        </w:rPr>
        <w:t> </w:t>
      </w:r>
    </w:p>
    <w:p w:rsidR="00F355E6" w:rsidRPr="002847D3" w:rsidRDefault="002847D3" w:rsidP="0085253B">
      <w:pPr>
        <w:pStyle w:val="a5"/>
        <w:tabs>
          <w:tab w:val="left" w:pos="709"/>
        </w:tabs>
        <w:jc w:val="both"/>
        <w:rPr>
          <w:rFonts w:eastAsia="Times New Roman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           </w:t>
      </w:r>
      <w:r w:rsidRPr="002847D3">
        <w:rPr>
          <w:rFonts w:eastAsia="Times New Roman"/>
          <w:b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/>
          <w:b/>
          <w:sz w:val="24"/>
          <w:szCs w:val="24"/>
          <w:lang w:val="ru-RU"/>
        </w:rPr>
        <w:t>благоустройство</w:t>
      </w:r>
      <w:r w:rsidR="00F355E6"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 xml:space="preserve"> – комплекс</w:t>
      </w:r>
      <w:r w:rsidR="00F355E6"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 xml:space="preserve"> предусмотренных</w:t>
      </w:r>
      <w:r w:rsidR="00F355E6"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 xml:space="preserve"> настоящими Правилами мероприятий</w:t>
      </w:r>
      <w:r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>по</w:t>
      </w:r>
      <w:r w:rsidR="00F355E6" w:rsidRPr="002847D3">
        <w:rPr>
          <w:rFonts w:eastAsia="Times New Roman"/>
          <w:sz w:val="24"/>
          <w:szCs w:val="24"/>
        </w:rPr>
        <w:t> </w:t>
      </w:r>
      <w:r>
        <w:rPr>
          <w:rFonts w:eastAsia="Times New Roman"/>
          <w:sz w:val="24"/>
          <w:szCs w:val="24"/>
          <w:lang w:val="ru-RU"/>
        </w:rPr>
        <w:t xml:space="preserve"> содержанию </w:t>
      </w:r>
      <w:r w:rsidR="00F355E6" w:rsidRPr="002847D3">
        <w:rPr>
          <w:rFonts w:eastAsia="Times New Roman"/>
          <w:sz w:val="24"/>
          <w:szCs w:val="24"/>
          <w:lang w:val="ru-RU"/>
        </w:rPr>
        <w:t>территории, а также по проектированию и размещению объектов благоустройства, направленных на обеспечение и повышение комфортности условий</w:t>
      </w:r>
      <w:r w:rsidR="00F355E6" w:rsidRPr="002847D3">
        <w:rPr>
          <w:rFonts w:eastAsia="Times New Roman"/>
          <w:sz w:val="24"/>
          <w:szCs w:val="24"/>
        </w:rPr>
        <w:t>    </w:t>
      </w:r>
      <w:r w:rsidR="00F355E6" w:rsidRPr="002847D3">
        <w:rPr>
          <w:rFonts w:eastAsia="Times New Roman"/>
          <w:sz w:val="24"/>
          <w:szCs w:val="24"/>
          <w:lang w:val="ru-RU"/>
        </w:rPr>
        <w:t xml:space="preserve"> проживания</w:t>
      </w:r>
      <w:r w:rsidR="00F355E6" w:rsidRPr="002847D3">
        <w:rPr>
          <w:rFonts w:eastAsia="Times New Roman"/>
          <w:sz w:val="24"/>
          <w:szCs w:val="24"/>
        </w:rPr>
        <w:t> </w:t>
      </w:r>
      <w:r w:rsidR="00F355E6" w:rsidRPr="002847D3">
        <w:rPr>
          <w:rFonts w:eastAsia="Times New Roman"/>
          <w:sz w:val="24"/>
          <w:szCs w:val="24"/>
          <w:lang w:val="ru-RU"/>
        </w:rPr>
        <w:t xml:space="preserve"> граждан, поддержание и улучшение санитарного и эстетического состояния территории поселения;</w:t>
      </w:r>
      <w:r w:rsidR="00F355E6" w:rsidRPr="00DA31A2">
        <w:rPr>
          <w:rFonts w:eastAsia="Times New Roman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sz w:val="24"/>
          <w:szCs w:val="24"/>
        </w:rPr>
        <w:t>      </w:t>
      </w:r>
      <w:r w:rsidRPr="002847D3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2847D3">
        <w:rPr>
          <w:rFonts w:eastAsia="Times New Roman" w:cstheme="minorHAnsi"/>
          <w:b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b/>
          <w:sz w:val="24"/>
          <w:szCs w:val="24"/>
          <w:lang w:val="ru-RU"/>
        </w:rPr>
        <w:t>объекты</w:t>
      </w:r>
      <w:r w:rsidRPr="002847D3">
        <w:rPr>
          <w:rFonts w:eastAsia="Times New Roman" w:cstheme="minorHAnsi"/>
          <w:b/>
          <w:sz w:val="24"/>
          <w:szCs w:val="24"/>
        </w:rPr>
        <w:t> </w:t>
      </w:r>
      <w:r w:rsidRPr="002847D3">
        <w:rPr>
          <w:rFonts w:eastAsia="Times New Roman" w:cstheme="minorHAnsi"/>
          <w:b/>
          <w:sz w:val="24"/>
          <w:szCs w:val="24"/>
          <w:lang w:val="ru-RU"/>
        </w:rPr>
        <w:t xml:space="preserve"> благоустройства</w:t>
      </w:r>
      <w:r w:rsidRPr="002847D3">
        <w:rPr>
          <w:rFonts w:eastAsia="Times New Roman" w:cstheme="minorHAnsi"/>
          <w:b/>
          <w:sz w:val="24"/>
          <w:szCs w:val="24"/>
        </w:rPr>
        <w:t> </w:t>
      </w:r>
      <w:r w:rsidRPr="002847D3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зависим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 их формы собственности, на кото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рых осуществляется деятельность 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у: площадки, дворы, кварталы, функционально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анировоч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,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 муницип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й, а также территории, выделяемые по принцип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диной градостроительной регламентации (охранные зоны) или визуально-пространственного</w:t>
      </w:r>
      <w:r w:rsidRPr="00DA31A2">
        <w:rPr>
          <w:rFonts w:eastAsia="Times New Roman" w:cstheme="minorHAnsi"/>
          <w:sz w:val="24"/>
          <w:szCs w:val="24"/>
        </w:rPr>
        <w:t>  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приятия (площадь с застройкой, улица с прилегающей территорией и застройкой), друг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 посе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85253B">
        <w:rPr>
          <w:rFonts w:eastAsia="Times New Roman" w:cstheme="minorHAnsi"/>
          <w:b/>
          <w:bCs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элементы объекта благоустройства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конструктивные и функциональные составляющие объектов благоустройства, определяющие их внешний вид, обеспечивающие визуальное восприятие объектов благоустройства в соответствии с их функциональным назначение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lastRenderedPageBreak/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85253B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содержание объекта благоустройства</w:t>
      </w:r>
      <w:r w:rsidR="0085253B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ение чистоты, поддержание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лежащем техническом, физическом, санитарном и эстетическом состоянии объектов благоустройства, их отдельных элемент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развитие объекта благоустройства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осуществление работ, направленных на создание новых или повышение качественного состояния существующих элементов или объектов благоустройств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проект благоустройства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документация, содержащая материалы в текстов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графической форме и определяющая проектные решения (в том числе цветовые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 благоустройству территории и иных объектов благоустройств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улица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обустроенная или приспособленная и используемая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ных средств и пешеходов полоса земли либо поверхность искусственного сооружения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ящаяся в пределах населенного пункта, в том числе магистральная дорога скорост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регулируемого движения, пешеходная и парковая дорога, дорога в производственных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мышле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ально-складских зонах (районах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капитальный ремонт дорожного покрытия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комплекс работ, при котором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станов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ы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оспособ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еж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покрытия, земляного полотна и дорожных сооружений, осуществляется смена изношенных конструк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а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ена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ибо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чные и долговечные, повышение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еометрических параметров дороги с учетом роста интенсивности движения и осевы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грузок автомобилей в пределах норм, соответству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тегории, установленной для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ремонтируемой дороги, 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>без увеличения ширины земляного полотна на основном протяжении дороги;</w:t>
      </w:r>
      <w:r w:rsidRPr="00D471F5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проезд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а, примыкающая к проезжим частям жилых и магистральных улиц, разворотным площадка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твердое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покрытие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ое покрытие в составе дорожных одежд капитального,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легченного и переходного типов, монолитное или сборное, выполняемое из асфальтобетона, цементобетона, природного камня и т.п.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дождеприемный колодец </w:t>
      </w:r>
      <w:r w:rsidRPr="002847D3">
        <w:rPr>
          <w:rFonts w:eastAsia="Times New Roman" w:cstheme="minorHAnsi"/>
          <w:sz w:val="24"/>
          <w:szCs w:val="24"/>
          <w:lang w:val="ru-RU"/>
        </w:rPr>
        <w:t>– сооружение на канализационной сети, предназначенное для приема и отвода дождевых и талых вод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газон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– элемент благоустройства, представляющий собой искусственно созданный участок поверхности, в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 с травяным покрытием и возможным размещением зелёных насаждений и парковых сооруже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цветник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элемент благоустройства, включающий в себя участок поверхности люб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нят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я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аже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ыми растения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зеленые насаждения</w:t>
      </w:r>
      <w:r w:rsidR="00E130AA">
        <w:rPr>
          <w:rFonts w:eastAsia="Times New Roman" w:cstheme="minorHAnsi"/>
          <w:sz w:val="24"/>
          <w:szCs w:val="24"/>
          <w:lang w:val="ru-RU"/>
        </w:rPr>
        <w:t>–</w:t>
      </w:r>
      <w:r w:rsidRPr="002847D3">
        <w:rPr>
          <w:rFonts w:eastAsia="Times New Roman" w:cstheme="minorHAnsi"/>
          <w:sz w:val="24"/>
          <w:szCs w:val="24"/>
          <w:lang w:val="ru-RU"/>
        </w:rPr>
        <w:t>древесная, древесно-кустарниковая, кустарниковая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янистая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стительность как искусственного, так и ест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схожд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дендроплан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проект озеле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 включающий в себя информацию об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е дорожно-тропиночной сети, вертикальной планировке, посадке деревьев и кустарников, площади газонов и цветников, расстановке ма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х фор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повреждение зеленых насаждений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механическое, химическое и иное повреждение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дземной части и корневой системы зеленых насаждений,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лекущее прекращени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та. Поврежд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является загрязнение зеленых насаждений либо почвы в корнев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фтепродукт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д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чкающими вещества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5253B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уничтожение</w:t>
      </w:r>
      <w:r w:rsidR="00E130AA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зеленых</w:t>
      </w:r>
      <w:r w:rsidR="00E130AA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насажд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врежде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насаждений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лекшее прекращение их рост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компенсационное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озеленение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sz w:val="24"/>
          <w:szCs w:val="24"/>
          <w:lang w:val="ru-RU"/>
        </w:rPr>
        <w:t>–</w:t>
      </w:r>
      <w:r w:rsidRPr="002847D3">
        <w:rPr>
          <w:rFonts w:eastAsia="Times New Roman" w:cstheme="minorHAnsi"/>
          <w:sz w:val="24"/>
          <w:szCs w:val="24"/>
          <w:lang w:val="ru-RU"/>
        </w:rPr>
        <w:t>воспроизводство зеленых насаждений взамен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ничтоженны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 поврежденных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E130AA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земляны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работы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произво</w:t>
      </w:r>
      <w:r w:rsidRPr="00D471F5">
        <w:rPr>
          <w:rFonts w:eastAsia="Times New Roman" w:cstheme="minorHAnsi"/>
          <w:sz w:val="24"/>
          <w:szCs w:val="24"/>
          <w:lang w:val="ru-RU"/>
        </w:rPr>
        <w:t xml:space="preserve">дство работ, связанных 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>со вскрытием грунта</w:t>
      </w:r>
      <w:r w:rsidR="00E130AA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>на глубину</w:t>
      </w:r>
      <w:r w:rsidR="00E130AA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>более 30 сантиметров</w:t>
      </w:r>
      <w:r w:rsidRP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за исключением пахотных работ), забивкой и погружением свай при возведении объектов и соо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ружений всех видов, подземных и </w:t>
      </w:r>
      <w:r w:rsidRPr="002847D3">
        <w:rPr>
          <w:rFonts w:eastAsia="Times New Roman" w:cstheme="minorHAnsi"/>
          <w:sz w:val="24"/>
          <w:szCs w:val="24"/>
          <w:lang w:val="ru-RU"/>
        </w:rPr>
        <w:t>наземны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жен</w:t>
      </w:r>
      <w:r w:rsidRPr="00D471F5">
        <w:rPr>
          <w:rFonts w:eastAsia="Times New Roman" w:cstheme="minorHAnsi"/>
          <w:sz w:val="24"/>
          <w:szCs w:val="24"/>
          <w:lang w:val="ru-RU"/>
        </w:rPr>
        <w:t>ерны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471F5">
        <w:rPr>
          <w:rFonts w:eastAsia="Times New Roman" w:cstheme="minorHAnsi"/>
          <w:sz w:val="24"/>
          <w:szCs w:val="24"/>
          <w:lang w:val="ru-RU"/>
        </w:rPr>
        <w:t>сетей,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471F5">
        <w:rPr>
          <w:rFonts w:eastAsia="Times New Roman" w:cstheme="minorHAnsi"/>
          <w:sz w:val="24"/>
          <w:szCs w:val="24"/>
          <w:lang w:val="ru-RU"/>
        </w:rPr>
        <w:t>коммуникаций,</w:t>
      </w:r>
      <w:r w:rsidRPr="00D471F5">
        <w:rPr>
          <w:rFonts w:eastAsia="Times New Roman" w:cstheme="minorHAnsi"/>
          <w:sz w:val="24"/>
          <w:szCs w:val="24"/>
        </w:rPr>
        <w:t> </w:t>
      </w:r>
      <w:r w:rsidRPr="00D471F5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471F5">
        <w:rPr>
          <w:rFonts w:eastAsia="Times New Roman" w:cstheme="minorHAnsi"/>
          <w:sz w:val="24"/>
          <w:szCs w:val="24"/>
        </w:rPr>
        <w:t> </w:t>
      </w:r>
      <w:r w:rsidRPr="00D471F5">
        <w:rPr>
          <w:rFonts w:eastAsia="Times New Roman" w:cstheme="minorHAnsi"/>
          <w:sz w:val="24"/>
          <w:szCs w:val="24"/>
          <w:lang w:val="ru-RU"/>
        </w:rPr>
        <w:t xml:space="preserve"> равно</w:t>
      </w:r>
      <w:r w:rsidRPr="00D471F5">
        <w:rPr>
          <w:rFonts w:eastAsia="Times New Roman" w:cstheme="minorHAnsi"/>
          <w:sz w:val="24"/>
          <w:szCs w:val="24"/>
        </w:rPr>
        <w:t> </w:t>
      </w:r>
      <w:r w:rsidRP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>отсыпка</w:t>
      </w:r>
      <w:r w:rsidRPr="00D471F5">
        <w:rPr>
          <w:rFonts w:eastAsia="Times New Roman" w:cstheme="minorHAnsi"/>
          <w:bCs/>
          <w:sz w:val="24"/>
          <w:szCs w:val="24"/>
        </w:rPr>
        <w:t> 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 xml:space="preserve"> грунтом</w:t>
      </w:r>
      <w:r w:rsidRPr="00D471F5">
        <w:rPr>
          <w:rFonts w:eastAsia="Times New Roman" w:cstheme="minorHAnsi"/>
          <w:bCs/>
          <w:sz w:val="24"/>
          <w:szCs w:val="24"/>
        </w:rPr>
        <w:t> 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 xml:space="preserve"> на</w:t>
      </w:r>
      <w:r w:rsidRPr="00D471F5">
        <w:rPr>
          <w:rFonts w:eastAsia="Times New Roman" w:cstheme="minorHAnsi"/>
          <w:bCs/>
          <w:sz w:val="24"/>
          <w:szCs w:val="24"/>
        </w:rPr>
        <w:t> 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 xml:space="preserve"> высоту</w:t>
      </w:r>
      <w:r w:rsidRPr="00D471F5">
        <w:rPr>
          <w:rFonts w:eastAsia="Times New Roman" w:cstheme="minorHAnsi"/>
          <w:bCs/>
          <w:sz w:val="24"/>
          <w:szCs w:val="24"/>
        </w:rPr>
        <w:t> </w:t>
      </w:r>
      <w:r w:rsidRPr="00D471F5">
        <w:rPr>
          <w:rFonts w:eastAsia="Times New Roman" w:cstheme="minorHAnsi"/>
          <w:bCs/>
          <w:sz w:val="24"/>
          <w:szCs w:val="24"/>
          <w:lang w:val="ru-RU"/>
        </w:rPr>
        <w:t xml:space="preserve"> более 50 сантиметров</w:t>
      </w:r>
      <w:r w:rsidRPr="00D471F5">
        <w:rPr>
          <w:rFonts w:eastAsia="Times New Roman" w:cstheme="minorHAnsi"/>
          <w:sz w:val="24"/>
          <w:szCs w:val="24"/>
          <w:lang w:val="ru-RU"/>
        </w:rPr>
        <w:t>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реконструктивны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работы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работы по частичному изменению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нешни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ей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 капитального строительства (модернизация фасадов, устройство навесов,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тамбу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трин, изменение конфигурации крыши, ремонт, утепление и облицовка фасадов и другие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сли такие изме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затрагивают конструктивные и другие характеристики их</w:t>
      </w:r>
      <w:r w:rsidRPr="00DA31A2">
        <w:rPr>
          <w:rFonts w:eastAsia="Times New Roman" w:cstheme="minorHAnsi"/>
          <w:sz w:val="24"/>
          <w:szCs w:val="24"/>
        </w:rPr>
        <w:t> 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дежности и безопасности и не превышают предельные параметры разрешенного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, реконструкции, установленные Градостроительным кодексом Российской Федерац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дворовая территория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сформированная территория, прилегающая к одному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скольк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ногоквартир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а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ящая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ьзов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живающ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нем лиц, или общественным зданиям и обеспечивающая их функционирование. На дворовой территории, многоквартирных домов размещаются детские площадки, места для отдыха, сушки белья, парковки автомобилей, зеленые насаждения и иные объек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 пользования. При этом дворов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 не ограничивается границами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ами земельного участка, на котором расположен многоквартирный дом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енн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и земельного законодательства и законодательства о градострои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784487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фасад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– наружная, внешняя поверхность объекта капитального строительства, включающая архитектурные элементы и детали (балконы, окна, двери, колоннады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др.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784487" w:rsidRDefault="00F355E6" w:rsidP="00E130AA">
      <w:pPr>
        <w:pStyle w:val="a5"/>
        <w:tabs>
          <w:tab w:val="left" w:pos="709"/>
          <w:tab w:val="left" w:pos="9923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E130A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текущи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ремонт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строи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система</w:t>
      </w:r>
      <w:r w:rsidR="00784487" w:rsidRPr="00784487">
        <w:rPr>
          <w:rFonts w:eastAsia="Times New Roman" w:cstheme="minorHAnsi"/>
          <w:sz w:val="24"/>
          <w:szCs w:val="24"/>
          <w:lang w:val="ru-RU"/>
        </w:rPr>
        <w:t>тически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проводим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рабо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предупрежде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преждеврем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изно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конструкций,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отделки</w:t>
      </w:r>
      <w:r w:rsidRPr="00DA31A2">
        <w:rPr>
          <w:rFonts w:eastAsia="Times New Roman" w:cstheme="minorHAnsi"/>
          <w:sz w:val="24"/>
          <w:szCs w:val="24"/>
        </w:rPr>
        <w:t> 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окраски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инжене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рабо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по устранению мелких повреждений и неисправност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130AA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капитальны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ремонт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объекто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капитального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>строи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–замена</w:t>
      </w:r>
      <w:r w:rsidRPr="00DA31A2">
        <w:rPr>
          <w:rFonts w:eastAsia="Times New Roman" w:cstheme="minorHAnsi"/>
          <w:sz w:val="24"/>
          <w:szCs w:val="24"/>
        </w:rPr>
        <w:t> 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и </w:t>
      </w:r>
      <w:r w:rsidRPr="00784487">
        <w:rPr>
          <w:rFonts w:eastAsia="Times New Roman" w:cstheme="minorHAnsi"/>
          <w:sz w:val="24"/>
          <w:szCs w:val="24"/>
          <w:lang w:val="ru-RU"/>
        </w:rPr>
        <w:t>(или)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восстановление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 капитального </w:t>
      </w:r>
      <w:r w:rsidRPr="00784487">
        <w:rPr>
          <w:rFonts w:eastAsia="Times New Roman" w:cstheme="minorHAnsi"/>
          <w:sz w:val="24"/>
          <w:szCs w:val="24"/>
          <w:lang w:val="ru-RU"/>
        </w:rPr>
        <w:t>строительства</w:t>
      </w:r>
    </w:p>
    <w:p w:rsidR="00F355E6" w:rsidRPr="00784487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784487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элементов</w:t>
      </w:r>
      <w:r w:rsidR="00784487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таких</w:t>
      </w:r>
      <w:r w:rsidR="00784487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конструкций,</w:t>
      </w:r>
      <w:r w:rsidR="00784487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з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исключением</w:t>
      </w:r>
      <w:r w:rsidR="00784487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несу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конструкций;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заме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(или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>восстанов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>систем</w:t>
      </w:r>
      <w:r w:rsidRPr="00DA31A2">
        <w:rPr>
          <w:rFonts w:eastAsia="Times New Roman" w:cstheme="minorHAnsi"/>
          <w:sz w:val="24"/>
          <w:szCs w:val="24"/>
        </w:rPr>
        <w:t> </w:t>
      </w:r>
      <w:r w:rsidR="00784487">
        <w:rPr>
          <w:rFonts w:eastAsia="Times New Roman" w:cstheme="minorHAnsi"/>
          <w:sz w:val="24"/>
          <w:szCs w:val="24"/>
          <w:lang w:val="ru-RU"/>
        </w:rPr>
        <w:t xml:space="preserve">инженерно </w:t>
      </w:r>
      <w:r w:rsidRPr="00784487">
        <w:rPr>
          <w:rFonts w:eastAsia="Times New Roman" w:cstheme="minorHAnsi"/>
          <w:sz w:val="24"/>
          <w:szCs w:val="24"/>
          <w:lang w:val="ru-RU"/>
        </w:rPr>
        <w:t>техн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инженерно-техн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объектов капитального строительства или их элементов, а также замена отдельных элементов несущи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конструкций</w:t>
      </w:r>
      <w:r w:rsidR="00E130A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на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аналогичны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ины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улучшающие показател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так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элементы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(или)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784487">
        <w:rPr>
          <w:rFonts w:eastAsia="Times New Roman" w:cstheme="minorHAnsi"/>
          <w:sz w:val="24"/>
          <w:szCs w:val="24"/>
          <w:lang w:val="ru-RU"/>
        </w:rPr>
        <w:t>восстановлени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указ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784487">
        <w:rPr>
          <w:rFonts w:eastAsia="Times New Roman" w:cstheme="minorHAnsi"/>
          <w:sz w:val="24"/>
          <w:szCs w:val="24"/>
          <w:lang w:val="ru-RU"/>
        </w:rPr>
        <w:t xml:space="preserve"> элемент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784487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b/>
          <w:bCs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объекты,</w:t>
      </w:r>
      <w:r w:rsidRPr="00DA31A2">
        <w:rPr>
          <w:rFonts w:eastAsia="Times New Roman" w:cstheme="minorHAnsi"/>
          <w:b/>
          <w:bCs/>
          <w:sz w:val="24"/>
          <w:szCs w:val="24"/>
        </w:rPr>
        <w:t>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b/>
          <w:bCs/>
          <w:sz w:val="24"/>
          <w:szCs w:val="24"/>
        </w:rPr>
        <w:t>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являющиеся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ъектами</w:t>
      </w: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троительств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A9434F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(некапитальные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ъекты)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–объекты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требуется </w:t>
      </w:r>
      <w:r w:rsidRPr="002847D3">
        <w:rPr>
          <w:rFonts w:eastAsia="Times New Roman" w:cstheme="minorHAnsi"/>
          <w:sz w:val="24"/>
          <w:szCs w:val="24"/>
          <w:lang w:val="ru-RU"/>
        </w:rPr>
        <w:t>оформлени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решен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о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ен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гковозводим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глублен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даментов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</w:t>
      </w:r>
      <w:r w:rsidR="00A9434F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="00A943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</w:p>
    <w:p w:rsidR="00F355E6" w:rsidRPr="002847D3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вспомогате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нач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тние павильоны, небольшие склады, а также торговые киоски, павильоны и иные объекты мелкорозничной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орговли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плицы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арники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есед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новоч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вильоны, наземные туалетные кабины, боксовые гаражи, другие подобные сооруж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объекты</w:t>
      </w:r>
      <w:r w:rsidR="00A9434F">
        <w:rPr>
          <w:rFonts w:eastAsia="Times New Roman" w:cstheme="minorHAnsi"/>
          <w:b/>
          <w:bCs/>
          <w:sz w:val="24"/>
          <w:szCs w:val="24"/>
        </w:rPr>
        <w:t>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(средства)</w:t>
      </w:r>
      <w:r w:rsidR="00A9434F">
        <w:rPr>
          <w:rFonts w:eastAsia="Times New Roman" w:cstheme="minorHAnsi"/>
          <w:b/>
          <w:bCs/>
          <w:sz w:val="24"/>
          <w:szCs w:val="24"/>
        </w:rPr>
        <w:t>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наружного</w:t>
      </w:r>
      <w:r w:rsidR="00A9434F">
        <w:rPr>
          <w:rFonts w:eastAsia="Times New Roman" w:cstheme="minorHAnsi"/>
          <w:b/>
          <w:bCs/>
          <w:sz w:val="24"/>
          <w:szCs w:val="24"/>
        </w:rPr>
        <w:t>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освещения</w:t>
      </w:r>
      <w:r w:rsidR="00A9434F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>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светительны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приборы </w:t>
      </w:r>
      <w:r w:rsidRPr="002E0C4F">
        <w:rPr>
          <w:rFonts w:eastAsia="Times New Roman" w:cstheme="minorHAnsi"/>
          <w:sz w:val="24"/>
          <w:szCs w:val="24"/>
          <w:lang w:val="ru-RU"/>
        </w:rPr>
        <w:t>наружного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(светильни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ожекторы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тор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огу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станавливаться на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улицах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лощадях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одзем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реходах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оннеля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пециа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едназнач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а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пор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пор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нтакт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е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электрифицирова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тен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рекрыт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ооружений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>парапетах,</w:t>
      </w:r>
      <w:r w:rsidR="002E0C4F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огражденияхмост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эстакад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еталлических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железобетон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нструкция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здани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троени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ооружений и в иных местах общественного пользова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сред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ства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размещения информации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– конструкции, сооружения, технические приспособл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художеств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руг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осите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едназначенные для распространения информации, за исключением рекламных конструкц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  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сезонные</w:t>
      </w:r>
      <w:r w:rsidR="00A9434F">
        <w:rPr>
          <w:rFonts w:eastAsia="Times New Roman" w:cstheme="minorHAnsi"/>
          <w:b/>
          <w:bCs/>
          <w:sz w:val="24"/>
          <w:szCs w:val="24"/>
        </w:rPr>
        <w:t> 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(летние)</w:t>
      </w:r>
      <w:r w:rsidRPr="00DA31A2">
        <w:rPr>
          <w:rFonts w:eastAsia="Times New Roman" w:cstheme="minorHAnsi"/>
          <w:b/>
          <w:bCs/>
          <w:sz w:val="24"/>
          <w:szCs w:val="24"/>
        </w:rPr>
        <w:t>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кафе</w:t>
      </w:r>
      <w:r w:rsidR="00A9434F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A9434F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временны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сооружения</w:t>
      </w:r>
      <w:r w:rsidR="002E0C4F">
        <w:rPr>
          <w:rFonts w:eastAsia="Times New Roman" w:cstheme="minorHAnsi"/>
          <w:sz w:val="24"/>
          <w:szCs w:val="24"/>
        </w:rPr>
        <w:t>   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2E0C4F">
        <w:rPr>
          <w:rFonts w:eastAsia="Times New Roman" w:cstheme="minorHAnsi"/>
          <w:sz w:val="24"/>
          <w:szCs w:val="24"/>
        </w:rPr>
        <w:t>  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временны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конструкции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установленны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борудованны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порядком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редусмотренным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муниципальном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бразовани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едназначен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для </w:t>
      </w:r>
      <w:r w:rsidRPr="002E0C4F">
        <w:rPr>
          <w:rFonts w:eastAsia="Times New Roman" w:cstheme="minorHAnsi"/>
          <w:sz w:val="24"/>
          <w:szCs w:val="24"/>
          <w:lang w:val="ru-RU"/>
        </w:rPr>
        <w:t>дополнительного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обслуживания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итанием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тдыха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епосредственно примыкающие к капитальному зданию, строени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ю, сооружению или находящиеся в </w:t>
      </w:r>
      <w:r w:rsidRPr="002E0C4F">
        <w:rPr>
          <w:rFonts w:eastAsia="Times New Roman" w:cstheme="minorHAnsi"/>
          <w:sz w:val="24"/>
          <w:szCs w:val="24"/>
          <w:lang w:val="ru-RU"/>
        </w:rPr>
        <w:t>непосредственной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близости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здания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троения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ооружения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lastRenderedPageBreak/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котором </w:t>
      </w:r>
      <w:r w:rsidRPr="002E0C4F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еятельнос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казанию</w:t>
      </w:r>
      <w:r w:rsidR="002E0C4F">
        <w:rPr>
          <w:rFonts w:eastAsia="Times New Roman" w:cstheme="minorHAnsi"/>
          <w:sz w:val="24"/>
          <w:szCs w:val="24"/>
        </w:rPr>
        <w:t>  </w:t>
      </w:r>
      <w:r w:rsidR="002E0C4F" w:rsidRPr="002847D3">
        <w:rPr>
          <w:rFonts w:eastAsia="Times New Roman" w:cstheme="minorHAnsi"/>
          <w:sz w:val="24"/>
          <w:szCs w:val="24"/>
          <w:lang w:val="ru-RU"/>
        </w:rPr>
        <w:t>услуг общественного</w:t>
      </w:r>
      <w:r w:rsidR="002E0C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итания предприятием общественного пита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9434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бункер-накопите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осборни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адирования крупногабаритных отход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контейне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осборни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ад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х коммунальных отходов, за исключением крупногабаритных отход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урна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ндарт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мк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м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,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б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 включительно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9434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контейнерная</w:t>
      </w:r>
      <w:r w:rsidR="00A9434F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площадка</w:t>
      </w:r>
      <w:r w:rsidR="00A943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о</w:t>
      </w:r>
      <w:r w:rsidR="00A943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копления</w:t>
      </w:r>
      <w:r w:rsidR="00A9434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тверды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коммунальных </w:t>
      </w:r>
      <w:r w:rsidRPr="002847D3">
        <w:rPr>
          <w:rFonts w:eastAsia="Times New Roman" w:cstheme="minorHAnsi"/>
          <w:sz w:val="24"/>
          <w:szCs w:val="24"/>
          <w:lang w:val="ru-RU"/>
        </w:rPr>
        <w:t>отходов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устроенное в соответствии с требованиями законодательства Российской Федер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хр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ужа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онода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 Федер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нитарно-эпидемиолог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получ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еления и предназначенное для размещения контейнеров и бункер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A9434F" w:rsidRDefault="00F355E6" w:rsidP="00A9434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тверды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оммунальны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тходы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(мусор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ующие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 помещениях</w:t>
      </w:r>
      <w:r w:rsidR="00A943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цесс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треблен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физическим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м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товары, </w:t>
      </w:r>
      <w:r w:rsidRPr="002847D3">
        <w:rPr>
          <w:rFonts w:eastAsia="Times New Roman" w:cstheme="minorHAnsi"/>
          <w:sz w:val="24"/>
          <w:szCs w:val="24"/>
          <w:lang w:val="ru-RU"/>
        </w:rPr>
        <w:t>утратившие</w:t>
      </w:r>
    </w:p>
    <w:p w:rsidR="00F355E6" w:rsidRPr="002847D3" w:rsidRDefault="00F355E6" w:rsidP="00A9434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сво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требительские</w:t>
      </w:r>
      <w:r w:rsidR="00A9434F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войства</w:t>
      </w:r>
      <w:r w:rsidR="00A943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цесс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я физическими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лицами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жилых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мещен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овлетвор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бытовых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ужд.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м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альным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тхода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ся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ы, образующиеся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сс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еятельности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юридически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дивидуальных предпринимателей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обные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аву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тходам,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разующим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мещениях в процессе потребления физическими лица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A943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крупногабаритные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тход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альны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мебель, бытовая</w:t>
      </w:r>
      <w:r w:rsidR="00A943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хник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кущ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мещ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.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 которых не позволяет осуществить их складирование в контейнерах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D46709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b/>
          <w:bCs/>
          <w:sz w:val="24"/>
          <w:szCs w:val="24"/>
          <w:lang w:val="ru-RU"/>
        </w:rPr>
        <w:t xml:space="preserve">     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вывоз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твердых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коммунальных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отходо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(мусора</w:t>
      </w:r>
      <w:r w:rsidRPr="002E0C4F">
        <w:rPr>
          <w:rFonts w:eastAsia="Times New Roman" w:cstheme="minorHAnsi"/>
          <w:sz w:val="24"/>
          <w:szCs w:val="24"/>
          <w:lang w:val="ru-RU"/>
        </w:rPr>
        <w:t>)</w:t>
      </w:r>
      <w:r w:rsidRPr="00DA31A2">
        <w:rPr>
          <w:rFonts w:eastAsia="Times New Roman" w:cstheme="minorHAnsi"/>
          <w:sz w:val="24"/>
          <w:szCs w:val="24"/>
        </w:rPr>
        <w:t> 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выгруз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ус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контейнеров,</w:t>
      </w:r>
      <w:r w:rsidR="00D471F5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загруз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бункеров-накопителе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пециализированн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, зачист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нтейнерных площадок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одъездов к ним от просыпавшегося мусора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ир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овка его с мест сбора 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мусора на </w:t>
      </w:r>
      <w:r w:rsidRPr="002E0C4F">
        <w:rPr>
          <w:rFonts w:eastAsia="Times New Roman" w:cstheme="minorHAnsi"/>
          <w:sz w:val="24"/>
          <w:szCs w:val="24"/>
          <w:lang w:val="ru-RU"/>
        </w:rPr>
        <w:t>объект ор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ганизации, осуществляющей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деятельность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размещению,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ереработке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и</w:t>
      </w:r>
    </w:p>
    <w:p w:rsidR="00F355E6" w:rsidRPr="002E0C4F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sz w:val="24"/>
          <w:szCs w:val="24"/>
          <w:lang w:val="ru-RU"/>
        </w:rPr>
        <w:t>утилиз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с </w:t>
      </w:r>
      <w:r w:rsidRPr="002E0C4F">
        <w:rPr>
          <w:rFonts w:eastAsia="Times New Roman" w:cstheme="minorHAnsi"/>
          <w:sz w:val="24"/>
          <w:szCs w:val="24"/>
          <w:lang w:val="ru-RU"/>
        </w:rPr>
        <w:t>законодательством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Российской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Федерации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(мусороперегрузочные станции, мусоросжигательные заводы, полигоны захоронения и т.п.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130AA">
      <w:pPr>
        <w:pStyle w:val="a5"/>
        <w:tabs>
          <w:tab w:val="left" w:pos="567"/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договор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оказа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услуг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ращению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твердым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коммунальным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отходам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="002E0C4F">
        <w:rPr>
          <w:rFonts w:eastAsia="Times New Roman" w:cstheme="minorHAnsi"/>
          <w:b/>
          <w:bCs/>
          <w:sz w:val="24"/>
          <w:szCs w:val="24"/>
          <w:lang w:val="ru-RU"/>
        </w:rPr>
        <w:t>-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оглашение,</w:t>
      </w:r>
      <w:r w:rsidR="00D46709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заключенное</w:t>
      </w:r>
      <w:r w:rsidR="00D46709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>между</w:t>
      </w:r>
      <w:r w:rsidR="00D46709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>потребителем</w:t>
      </w:r>
      <w:r w:rsidR="00D46709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регион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ператором,</w:t>
      </w:r>
      <w:r w:rsidR="00D46709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="00D471F5">
        <w:rPr>
          <w:rFonts w:eastAsia="Times New Roman" w:cstheme="minorHAnsi"/>
          <w:sz w:val="24"/>
          <w:szCs w:val="24"/>
          <w:lang w:val="ru-RU"/>
        </w:rPr>
        <w:t>зон</w:t>
      </w:r>
      <w:r w:rsidRPr="002E0C4F">
        <w:rPr>
          <w:rFonts w:eastAsia="Times New Roman" w:cstheme="minorHAnsi"/>
          <w:sz w:val="24"/>
          <w:szCs w:val="24"/>
          <w:lang w:val="ru-RU"/>
        </w:rPr>
        <w:t>деятель</w:t>
      </w:r>
      <w:r w:rsidR="00D46709">
        <w:rPr>
          <w:rFonts w:eastAsia="Times New Roman" w:cstheme="minorHAnsi"/>
          <w:sz w:val="24"/>
          <w:szCs w:val="24"/>
          <w:lang w:val="ru-RU"/>
        </w:rPr>
        <w:t>-</w:t>
      </w:r>
      <w:r w:rsidRPr="002E0C4F">
        <w:rPr>
          <w:rFonts w:eastAsia="Times New Roman" w:cstheme="minorHAnsi"/>
          <w:sz w:val="24"/>
          <w:szCs w:val="24"/>
          <w:lang w:val="ru-RU"/>
        </w:rPr>
        <w:t>н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тор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бразую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ммунальные отходы и находятся места их сбора и накоп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130A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b/>
          <w:bCs/>
          <w:sz w:val="24"/>
          <w:szCs w:val="24"/>
          <w:lang w:val="ru-RU"/>
        </w:rPr>
        <w:t xml:space="preserve">    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санитарная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очистка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территории</w:t>
      </w:r>
      <w:r w:rsidR="00D46709">
        <w:rPr>
          <w:rFonts w:eastAsia="Times New Roman" w:cstheme="minorHAnsi"/>
          <w:sz w:val="24"/>
          <w:szCs w:val="24"/>
        </w:rPr>
        <w:t> 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зачист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территори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сбор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ывоз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тилизация (обезвреживание) мусор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график вывоза мусора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информация, в том числе составная часть договора на вывоз мусора, с указанием места (адреса), объема и времени вывоза мусор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130A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домовла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(ча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жил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ом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имыка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е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 (или) отдельно стоящие на общем с ж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илым домом (частью жилого дома)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земель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част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дворные постройки (гараж, баня (сауна), бассейн, теплица, помещения для содержания домашнего скота и птицы, иные объекты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безнадзорные животные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животные, которые не имеют собственника, либо собственник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тор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вестен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азалс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 которые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ти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юще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мочия владения (владения и пользования) выбыли из владения указанных лиц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2E0C4F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 xml:space="preserve">          </w:t>
      </w:r>
      <w:r w:rsidR="00D471F5">
        <w:rPr>
          <w:rFonts w:cstheme="minorHAnsi"/>
          <w:b/>
          <w:bCs/>
          <w:sz w:val="24"/>
          <w:szCs w:val="24"/>
          <w:lang w:val="ru-RU"/>
        </w:rPr>
        <w:t xml:space="preserve">  </w:t>
      </w:r>
      <w:r w:rsidR="00F355E6" w:rsidRPr="002E0C4F">
        <w:rPr>
          <w:rFonts w:cstheme="minorHAnsi"/>
          <w:b/>
          <w:bCs/>
          <w:sz w:val="24"/>
          <w:szCs w:val="24"/>
          <w:lang w:val="ru-RU"/>
        </w:rPr>
        <w:t>отлов</w:t>
      </w:r>
      <w:r w:rsidR="00D471F5">
        <w:rPr>
          <w:rFonts w:cstheme="minorHAnsi"/>
          <w:b/>
          <w:bCs/>
          <w:sz w:val="24"/>
          <w:szCs w:val="24"/>
        </w:rPr>
        <w:t> </w:t>
      </w:r>
      <w:r w:rsidR="00F355E6" w:rsidRPr="002E0C4F">
        <w:rPr>
          <w:rFonts w:cstheme="minorHAnsi"/>
          <w:b/>
          <w:bCs/>
          <w:sz w:val="24"/>
          <w:szCs w:val="24"/>
          <w:lang w:val="ru-RU"/>
        </w:rPr>
        <w:t>безнадзорных</w:t>
      </w:r>
      <w:r w:rsidR="00D471F5">
        <w:rPr>
          <w:rFonts w:cstheme="minorHAnsi"/>
          <w:b/>
          <w:bCs/>
          <w:sz w:val="24"/>
          <w:szCs w:val="24"/>
        </w:rPr>
        <w:t> </w:t>
      </w:r>
      <w:r w:rsidR="00F355E6" w:rsidRPr="002E0C4F">
        <w:rPr>
          <w:rFonts w:cstheme="minorHAnsi"/>
          <w:b/>
          <w:bCs/>
          <w:sz w:val="24"/>
          <w:szCs w:val="24"/>
          <w:lang w:val="ru-RU"/>
        </w:rPr>
        <w:t>животных</w:t>
      </w:r>
      <w:r w:rsidR="00D471F5">
        <w:rPr>
          <w:rFonts w:cstheme="minorHAnsi"/>
          <w:sz w:val="24"/>
          <w:szCs w:val="24"/>
        </w:rPr>
        <w:t> </w:t>
      </w:r>
      <w:r w:rsidR="00F355E6" w:rsidRPr="002E0C4F">
        <w:rPr>
          <w:rFonts w:cstheme="minorHAnsi"/>
          <w:sz w:val="24"/>
          <w:szCs w:val="24"/>
          <w:lang w:val="ru-RU"/>
        </w:rPr>
        <w:t xml:space="preserve"> –</w:t>
      </w:r>
      <w:r w:rsidR="00F355E6" w:rsidRPr="00DA31A2">
        <w:rPr>
          <w:rFonts w:cstheme="minorHAnsi"/>
          <w:sz w:val="24"/>
          <w:szCs w:val="24"/>
        </w:rPr>
        <w:t>  </w:t>
      </w:r>
      <w:r w:rsidR="00F355E6" w:rsidRPr="002E0C4F">
        <w:rPr>
          <w:rFonts w:cstheme="minorHAnsi"/>
          <w:sz w:val="24"/>
          <w:szCs w:val="24"/>
          <w:lang w:val="ru-RU"/>
        </w:rPr>
        <w:t xml:space="preserve"> мероприятия</w:t>
      </w:r>
      <w:r w:rsidR="00F355E6" w:rsidRPr="00DA31A2">
        <w:rPr>
          <w:rFonts w:cstheme="minorHAnsi"/>
          <w:sz w:val="24"/>
          <w:szCs w:val="24"/>
        </w:rPr>
        <w:t>      </w:t>
      </w:r>
      <w:r w:rsidR="00F355E6" w:rsidRPr="002E0C4F">
        <w:rPr>
          <w:rFonts w:cstheme="minorHAnsi"/>
          <w:sz w:val="24"/>
          <w:szCs w:val="24"/>
          <w:lang w:val="ru-RU"/>
        </w:rPr>
        <w:t xml:space="preserve"> по</w:t>
      </w:r>
      <w:r w:rsidR="00F355E6" w:rsidRPr="00DA31A2">
        <w:rPr>
          <w:rFonts w:cstheme="minorHAnsi"/>
          <w:sz w:val="24"/>
          <w:szCs w:val="24"/>
        </w:rPr>
        <w:t>   </w:t>
      </w:r>
      <w:r w:rsidR="00F355E6" w:rsidRPr="002E0C4F">
        <w:rPr>
          <w:rFonts w:cstheme="minorHAnsi"/>
          <w:sz w:val="24"/>
          <w:szCs w:val="24"/>
          <w:lang w:val="ru-RU"/>
        </w:rPr>
        <w:t xml:space="preserve"> регулированию</w:t>
      </w:r>
      <w:r w:rsidR="00F355E6" w:rsidRPr="00DA31A2">
        <w:rPr>
          <w:rFonts w:cstheme="minorHAnsi"/>
          <w:sz w:val="24"/>
          <w:szCs w:val="24"/>
        </w:rPr>
        <w:t> </w:t>
      </w:r>
      <w:r w:rsidR="00F355E6" w:rsidRPr="002E0C4F">
        <w:rPr>
          <w:rFonts w:cstheme="minorHAnsi"/>
          <w:sz w:val="24"/>
          <w:szCs w:val="24"/>
          <w:lang w:val="ru-RU"/>
        </w:rPr>
        <w:t xml:space="preserve"> </w:t>
      </w:r>
      <w:r w:rsidRPr="002E0C4F">
        <w:rPr>
          <w:rFonts w:cstheme="minorHAnsi"/>
          <w:sz w:val="24"/>
          <w:szCs w:val="24"/>
          <w:lang w:val="ru-RU"/>
        </w:rPr>
        <w:t>численности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cstheme="minorHAnsi"/>
          <w:sz w:val="24"/>
          <w:szCs w:val="24"/>
          <w:lang w:val="ru-RU"/>
        </w:rPr>
        <w:t>безнадзорных</w:t>
      </w:r>
      <w:r w:rsidR="00D471F5">
        <w:rPr>
          <w:rFonts w:cstheme="minorHAnsi"/>
          <w:sz w:val="24"/>
          <w:szCs w:val="24"/>
        </w:rPr>
        <w:t>  </w:t>
      </w:r>
      <w:r w:rsidR="00F355E6" w:rsidRPr="002E0C4F">
        <w:rPr>
          <w:rFonts w:cstheme="minorHAnsi"/>
          <w:sz w:val="24"/>
          <w:szCs w:val="24"/>
          <w:lang w:val="ru-RU"/>
        </w:rPr>
        <w:t>животных;</w:t>
      </w:r>
      <w:r w:rsidR="00F355E6" w:rsidRPr="00DA31A2">
        <w:rPr>
          <w:rFonts w:cstheme="minorHAnsi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</w:t>
      </w:r>
    </w:p>
    <w:p w:rsidR="00F355E6" w:rsidRPr="00D471F5" w:rsidRDefault="002E0C4F" w:rsidP="00D46709">
      <w:pPr>
        <w:pStyle w:val="a5"/>
        <w:tabs>
          <w:tab w:val="left" w:pos="709"/>
        </w:tabs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 xml:space="preserve">          </w:t>
      </w:r>
      <w:r w:rsidR="00D471F5">
        <w:rPr>
          <w:rFonts w:cstheme="minorHAnsi"/>
          <w:b/>
          <w:bCs/>
          <w:sz w:val="24"/>
          <w:szCs w:val="24"/>
          <w:lang w:val="ru-RU"/>
        </w:rPr>
        <w:t xml:space="preserve">  </w:t>
      </w:r>
      <w:r w:rsidR="00F355E6" w:rsidRPr="00D471F5">
        <w:rPr>
          <w:rFonts w:cstheme="minorHAnsi"/>
          <w:b/>
          <w:bCs/>
          <w:sz w:val="24"/>
          <w:szCs w:val="24"/>
          <w:lang w:val="ru-RU"/>
        </w:rPr>
        <w:t>границы прилегающих территорий</w:t>
      </w:r>
      <w:r w:rsidR="00F355E6" w:rsidRPr="00D471F5">
        <w:rPr>
          <w:rFonts w:cstheme="minorHAnsi"/>
          <w:bCs/>
          <w:sz w:val="24"/>
          <w:szCs w:val="24"/>
          <w:lang w:val="ru-RU"/>
        </w:rPr>
        <w:t xml:space="preserve"> </w:t>
      </w:r>
      <w:r w:rsidR="00F355E6" w:rsidRPr="00D471F5">
        <w:rPr>
          <w:rFonts w:cstheme="minorHAnsi"/>
          <w:sz w:val="24"/>
          <w:szCs w:val="24"/>
          <w:lang w:val="ru-RU"/>
        </w:rPr>
        <w:t>- условные линии, определяющие местоположение прилегающей территории, установленные в горизонтальной плоскости перпендикулярно границам здания, строения, сооружения, земельного участка, если такой земельный участок образован.</w:t>
      </w:r>
      <w:r w:rsidR="00F355E6" w:rsidRPr="00D471F5">
        <w:rPr>
          <w:rFonts w:cstheme="minorHAnsi"/>
          <w:b/>
          <w:sz w:val="24"/>
          <w:szCs w:val="24"/>
          <w:lang w:val="ru-RU"/>
        </w:rPr>
        <w:t xml:space="preserve"> </w:t>
      </w:r>
      <w:r w:rsidR="00F355E6" w:rsidRPr="00D471F5">
        <w:rPr>
          <w:rFonts w:cstheme="minorHAnsi"/>
          <w:sz w:val="24"/>
          <w:szCs w:val="24"/>
          <w:lang w:val="ru-RU"/>
        </w:rPr>
        <w:t>Границы прилегающих территорий определяются правилами благоустройства территории муниципального образования (далее - правила благоустройства)</w:t>
      </w:r>
      <w:r w:rsidR="00F355E6" w:rsidRPr="00D471F5">
        <w:rPr>
          <w:rFonts w:cstheme="minorHAnsi"/>
          <w:sz w:val="24"/>
          <w:szCs w:val="24"/>
        </w:rPr>
        <w:t> </w:t>
      </w:r>
      <w:r w:rsidR="00F355E6" w:rsidRPr="00D471F5">
        <w:rPr>
          <w:rFonts w:cstheme="minorHAnsi"/>
          <w:sz w:val="24"/>
          <w:szCs w:val="24"/>
          <w:lang w:val="ru-RU"/>
        </w:rPr>
        <w:t xml:space="preserve"> в случае, если </w:t>
      </w:r>
      <w:r w:rsidR="00F355E6" w:rsidRPr="00D471F5">
        <w:rPr>
          <w:rFonts w:cstheme="minorHAnsi"/>
          <w:sz w:val="24"/>
          <w:szCs w:val="24"/>
          <w:lang w:val="ru-RU"/>
        </w:rPr>
        <w:lastRenderedPageBreak/>
        <w:t>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F355E6" w:rsidRPr="002E0C4F" w:rsidRDefault="002E0C4F" w:rsidP="00D46709">
      <w:pPr>
        <w:pStyle w:val="a5"/>
        <w:tabs>
          <w:tab w:val="left" w:pos="709"/>
        </w:tabs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         </w:t>
      </w:r>
      <w:r w:rsidR="00D471F5">
        <w:rPr>
          <w:rFonts w:cstheme="minorHAnsi"/>
          <w:b/>
          <w:sz w:val="24"/>
          <w:szCs w:val="24"/>
          <w:lang w:val="ru-RU"/>
        </w:rPr>
        <w:t xml:space="preserve"> </w:t>
      </w:r>
      <w:r>
        <w:rPr>
          <w:rFonts w:cstheme="minorHAnsi"/>
          <w:b/>
          <w:sz w:val="24"/>
          <w:szCs w:val="24"/>
          <w:lang w:val="ru-RU"/>
        </w:rPr>
        <w:t xml:space="preserve"> </w:t>
      </w:r>
      <w:r w:rsidR="00F355E6" w:rsidRPr="002E0C4F">
        <w:rPr>
          <w:rFonts w:cstheme="minorHAnsi"/>
          <w:b/>
          <w:sz w:val="24"/>
          <w:szCs w:val="24"/>
          <w:lang w:val="ru-RU"/>
        </w:rPr>
        <w:t xml:space="preserve">внутренняя граница прилегающей территории - </w:t>
      </w:r>
      <w:r w:rsidR="00F355E6" w:rsidRPr="002E0C4F">
        <w:rPr>
          <w:rFonts w:cstheme="minorHAnsi"/>
          <w:sz w:val="24"/>
          <w:szCs w:val="24"/>
          <w:lang w:val="ru-RU"/>
        </w:rPr>
        <w:t>часть границы прилегающей территории, непосредственно примыкающая к границ</w:t>
      </w:r>
      <w:r w:rsidR="00D471F5">
        <w:rPr>
          <w:rFonts w:cstheme="minorHAnsi"/>
          <w:sz w:val="24"/>
          <w:szCs w:val="24"/>
          <w:lang w:val="ru-RU"/>
        </w:rPr>
        <w:t xml:space="preserve">е здания, строения, сооружения, </w:t>
      </w:r>
      <w:r w:rsidR="00F355E6" w:rsidRPr="002E0C4F">
        <w:rPr>
          <w:rFonts w:cstheme="minorHAnsi"/>
          <w:sz w:val="24"/>
          <w:szCs w:val="24"/>
          <w:lang w:val="ru-RU"/>
        </w:rPr>
        <w:t xml:space="preserve">земельного участка и являющаяся их общей границей; </w:t>
      </w:r>
    </w:p>
    <w:p w:rsidR="00F355E6" w:rsidRPr="002E0C4F" w:rsidRDefault="002E0C4F" w:rsidP="00D46709">
      <w:pPr>
        <w:pStyle w:val="a5"/>
        <w:jc w:val="both"/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           </w:t>
      </w:r>
      <w:r w:rsidR="00D471F5">
        <w:rPr>
          <w:rFonts w:cstheme="minorHAnsi"/>
          <w:b/>
          <w:sz w:val="24"/>
          <w:szCs w:val="24"/>
          <w:lang w:val="ru-RU"/>
        </w:rPr>
        <w:t xml:space="preserve">внешняя </w:t>
      </w:r>
      <w:r w:rsidR="00F355E6" w:rsidRPr="002E0C4F">
        <w:rPr>
          <w:rFonts w:cstheme="minorHAnsi"/>
          <w:b/>
          <w:sz w:val="24"/>
          <w:szCs w:val="24"/>
          <w:lang w:val="ru-RU"/>
        </w:rPr>
        <w:t xml:space="preserve">граница прилегающей территории - </w:t>
      </w:r>
      <w:r w:rsidR="00F355E6" w:rsidRPr="002E0C4F">
        <w:rPr>
          <w:rFonts w:cstheme="minorHAnsi"/>
          <w:sz w:val="24"/>
          <w:szCs w:val="24"/>
          <w:lang w:val="ru-RU"/>
        </w:rPr>
        <w:t>часть границы прилегающей территории, не примыкающая непосредственно к границе здания, строения, сооружения, земельного участка и не выходящая за пределы территорий общего пользования;</w:t>
      </w:r>
      <w:r w:rsidR="00F355E6" w:rsidRPr="002E0C4F">
        <w:rPr>
          <w:rFonts w:cstheme="minorHAnsi"/>
          <w:b/>
          <w:sz w:val="24"/>
          <w:szCs w:val="24"/>
          <w:lang w:val="ru-RU"/>
        </w:rPr>
        <w:t xml:space="preserve"> 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Иные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нятия,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уемые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D471F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стоящих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авилах,</w:t>
      </w:r>
      <w:r w:rsidR="00D471F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потребляются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начения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онодательств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лтайского кра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2E0C4F" w:rsidRDefault="00F355E6" w:rsidP="00D46709">
      <w:pPr>
        <w:pStyle w:val="a5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</w:p>
    <w:p w:rsidR="00F355E6" w:rsidRDefault="00F355E6" w:rsidP="00166D5C">
      <w:pPr>
        <w:pStyle w:val="a5"/>
        <w:tabs>
          <w:tab w:val="left" w:pos="709"/>
        </w:tabs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2. Общественное участие в деятельности по благоустройству</w:t>
      </w:r>
    </w:p>
    <w:p w:rsidR="00D471F5" w:rsidRDefault="00D471F5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2.1. Участники деятельности по благоустройству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1.1. Участниками деятельности по благоустройству являются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се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тор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ормиру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про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и </w:t>
      </w:r>
      <w:r w:rsidRPr="002847D3">
        <w:rPr>
          <w:rFonts w:eastAsia="Times New Roman" w:cstheme="minorHAnsi"/>
          <w:sz w:val="24"/>
          <w:szCs w:val="24"/>
          <w:lang w:val="ru-RU"/>
        </w:rPr>
        <w:t>принимает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частие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цен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лагаем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ча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те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в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выполнении работ. Жит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 могут представлять по согласованию члены общественных организаций и объедине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б) представители органов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самоуправления поселения </w:t>
      </w:r>
      <w:r w:rsidRPr="002847D3">
        <w:rPr>
          <w:rFonts w:eastAsia="Times New Roman" w:cstheme="minorHAnsi"/>
          <w:sz w:val="24"/>
          <w:szCs w:val="24"/>
          <w:lang w:val="ru-RU"/>
        </w:rPr>
        <w:t>(администрация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е формир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ое задание,</w:t>
      </w:r>
      <w:r w:rsidR="00D471F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бира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нителей</w:t>
      </w:r>
      <w:r w:rsidR="00D471F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D471F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обеспечивают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финансирование в пределах своих </w:t>
      </w:r>
      <w:r w:rsidRPr="002847D3">
        <w:rPr>
          <w:rFonts w:eastAsia="Times New Roman" w:cstheme="minorHAnsi"/>
          <w:sz w:val="24"/>
          <w:szCs w:val="24"/>
          <w:lang w:val="ru-RU"/>
        </w:rPr>
        <w:t>полномоч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озяйств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бъек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гу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во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овании запроса на благоустройство, а также в финансировании мероприят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 благоустройству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ите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фессио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бще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андшафтные архитекторы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ис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у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ю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ор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дизайнеры,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рабатывающ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цеп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чую документацию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д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ните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ис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ю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 числе возведению малых архитектурных фор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D471F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) иные лиц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1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Для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реализаци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комплексных</w:t>
      </w:r>
      <w:r w:rsidR="00D46709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проектов</w:t>
      </w:r>
      <w:r w:rsidR="00E24265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="00E24265">
        <w:rPr>
          <w:rFonts w:eastAsia="Times New Roman" w:cstheme="minorHAnsi"/>
          <w:sz w:val="24"/>
          <w:szCs w:val="24"/>
        </w:rPr>
        <w:t> 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могут </w:t>
      </w:r>
      <w:r w:rsidRPr="002E0C4F">
        <w:rPr>
          <w:rFonts w:eastAsia="Times New Roman" w:cstheme="minorHAnsi"/>
          <w:sz w:val="24"/>
          <w:szCs w:val="24"/>
          <w:lang w:val="ru-RU"/>
        </w:rPr>
        <w:t>привлекаться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                     </w:t>
      </w:r>
      <w:r w:rsidRPr="002E0C4F">
        <w:rPr>
          <w:rFonts w:eastAsia="Times New Roman" w:cstheme="minorHAnsi"/>
          <w:sz w:val="24"/>
          <w:szCs w:val="24"/>
          <w:lang w:val="ru-RU"/>
        </w:rPr>
        <w:t>собственники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зем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част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ходящих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епосредственной близости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от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комплексны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оект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ные заинтересованные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тор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(застройщи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правля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рганиз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>ации,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 xml:space="preserve"> объединения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 xml:space="preserve"> граждан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и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редпринимателе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обственни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>ки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 xml:space="preserve"> арендаторы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E0C4F">
        <w:rPr>
          <w:rFonts w:eastAsia="Times New Roman" w:cstheme="minorHAnsi"/>
          <w:sz w:val="24"/>
          <w:szCs w:val="24"/>
          <w:lang w:val="ru-RU"/>
        </w:rPr>
        <w:t xml:space="preserve"> коммерческих </w:t>
      </w:r>
      <w:r w:rsidRPr="002E0C4F">
        <w:rPr>
          <w:rFonts w:eastAsia="Times New Roman" w:cstheme="minorHAnsi"/>
          <w:sz w:val="24"/>
          <w:szCs w:val="24"/>
          <w:lang w:val="ru-RU"/>
        </w:rPr>
        <w:t>помещений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рилегающих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зданиях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спользова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еханизмов государственно-частного партнерств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/>
          <w:sz w:val="24"/>
          <w:szCs w:val="24"/>
          <w:lang w:val="ru-RU"/>
        </w:rPr>
      </w:pPr>
      <w:r w:rsidRPr="002847D3">
        <w:rPr>
          <w:rFonts w:eastAsia="Times New Roman"/>
          <w:sz w:val="24"/>
          <w:szCs w:val="24"/>
          <w:lang w:val="ru-RU"/>
        </w:rPr>
        <w:t>2.1.3.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>Собственники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>(правообладатели)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>земельных</w:t>
      </w:r>
      <w:r w:rsidRPr="00B24C2E">
        <w:rPr>
          <w:rFonts w:eastAsia="Times New Roman"/>
          <w:sz w:val="24"/>
          <w:szCs w:val="24"/>
        </w:rPr>
        <w:t>  </w:t>
      </w:r>
      <w:r w:rsidRPr="002847D3">
        <w:rPr>
          <w:rFonts w:eastAsia="Times New Roman"/>
          <w:sz w:val="24"/>
          <w:szCs w:val="24"/>
          <w:lang w:val="ru-RU"/>
        </w:rPr>
        <w:t>участков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>о</w:t>
      </w:r>
      <w:r w:rsidR="00E24265">
        <w:rPr>
          <w:rFonts w:eastAsia="Times New Roman"/>
          <w:sz w:val="24"/>
          <w:szCs w:val="24"/>
          <w:lang w:val="ru-RU"/>
        </w:rPr>
        <w:t xml:space="preserve">существляют </w:t>
      </w:r>
      <w:r w:rsidRPr="002847D3">
        <w:rPr>
          <w:rFonts w:eastAsia="Times New Roman"/>
          <w:sz w:val="24"/>
          <w:szCs w:val="24"/>
          <w:lang w:val="ru-RU"/>
        </w:rPr>
        <w:t>содержание</w:t>
      </w:r>
      <w:r w:rsidR="00D46709">
        <w:rPr>
          <w:rFonts w:eastAsia="Times New Roman"/>
          <w:sz w:val="24"/>
          <w:szCs w:val="24"/>
          <w:lang w:val="ru-RU"/>
        </w:rPr>
        <w:t xml:space="preserve"> </w:t>
      </w:r>
      <w:r w:rsidRPr="002847D3">
        <w:rPr>
          <w:rFonts w:eastAsia="Times New Roman"/>
          <w:sz w:val="24"/>
          <w:szCs w:val="24"/>
          <w:lang w:val="ru-RU"/>
        </w:rPr>
        <w:t>и</w:t>
      </w:r>
      <w:r w:rsidR="00D46709">
        <w:rPr>
          <w:rFonts w:eastAsia="Times New Roman"/>
          <w:sz w:val="24"/>
          <w:szCs w:val="24"/>
          <w:lang w:val="ru-RU"/>
        </w:rPr>
        <w:t xml:space="preserve"> </w:t>
      </w:r>
      <w:r w:rsidRPr="002847D3">
        <w:rPr>
          <w:rFonts w:eastAsia="Times New Roman"/>
          <w:sz w:val="24"/>
          <w:szCs w:val="24"/>
          <w:lang w:val="ru-RU"/>
        </w:rPr>
        <w:t>мероприятия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по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развитию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благоустройства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в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границах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земельных участков, принадлежащих им на праве собственности или на ином вещном праве и 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>прилегающей территории.</w:t>
      </w:r>
      <w:r w:rsidRPr="00B24C2E">
        <w:rPr>
          <w:rFonts w:eastAsia="Times New Roman"/>
          <w:sz w:val="24"/>
          <w:szCs w:val="24"/>
        </w:rPr>
        <w:t> </w:t>
      </w:r>
      <w:r w:rsidRPr="002847D3">
        <w:rPr>
          <w:rFonts w:eastAsia="Times New Roman"/>
          <w:sz w:val="24"/>
          <w:szCs w:val="24"/>
          <w:lang w:val="ru-RU"/>
        </w:rPr>
        <w:t xml:space="preserve"> </w:t>
      </w:r>
    </w:p>
    <w:p w:rsidR="00F355E6" w:rsidRPr="002E0C4F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2.2. Порядок общественного участия в деятельности по благоустройству.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B24C2E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2.2.1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целя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широк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аст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се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интересован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лиц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 оптимального сочетания общественных интересов и пожеланий, профессиональной экспертизы, проводятся следующие процедуры: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166D5C" w:rsidRDefault="00F355E6" w:rsidP="00166D5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тап: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ксимиз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частия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тапе</w:t>
      </w:r>
      <w:r w:rsidR="00D46709">
        <w:rPr>
          <w:rFonts w:eastAsia="Times New Roman" w:cstheme="minorHAnsi"/>
          <w:sz w:val="24"/>
          <w:szCs w:val="24"/>
        </w:rPr>
        <w:t> 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выявления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проса,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ормулир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у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н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сматриваемого проект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 этап: совмещение общественного участия и профессиональной экспертизы в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работке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льтернативных</w:t>
      </w:r>
      <w:r w:rsidR="00D46709">
        <w:rPr>
          <w:rFonts w:eastAsia="Times New Roman" w:cstheme="minorHAnsi"/>
          <w:sz w:val="24"/>
          <w:szCs w:val="24"/>
        </w:rPr>
        <w:t> 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цепций</w:t>
      </w:r>
      <w:r w:rsidR="00D46709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шения</w:t>
      </w:r>
      <w:r w:rsidR="00D46709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задачи,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="00D4670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="00A81DA5">
        <w:rPr>
          <w:rFonts w:eastAsia="Times New Roman" w:cstheme="minorHAnsi"/>
          <w:sz w:val="24"/>
          <w:szCs w:val="24"/>
          <w:lang w:val="ru-RU"/>
        </w:rPr>
        <w:t>м</w:t>
      </w:r>
      <w:r w:rsidR="00D4670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ханизма проектных семинаров и открытых конкурс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166D5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3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п: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смотрение</w:t>
      </w:r>
      <w:r w:rsidR="00166D5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зданных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ариантов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влечением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се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интересова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лиц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ющ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ше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ан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анн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просу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4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п: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дач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ранно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цепци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аботку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истам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рассмотр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и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и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ффектив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влекательности с участием всех заинтересованных лиц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2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жда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интересов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ссе принятия решений и реализации про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ного благоустройства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спользуются следующие формы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166D5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местно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ени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дач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итию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 инвентаризация проблем и потенциалов сред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ени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ивностей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ых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 обще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транств, под которыми в цел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нимаются части территории муниципального образования, для которых определены границы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имущественный вид деятельности (функция), для которой предназначена дан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аим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ра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суждение</w:t>
      </w:r>
      <w:r w:rsidR="00E2426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ем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интересованными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лицам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ор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ип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капит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,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лых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рхитектур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форм,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ключ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пределение</w:t>
      </w:r>
      <w:r w:rsidR="00166D5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онального</w:t>
      </w:r>
      <w:r w:rsidR="00E2426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азначения,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ующих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баритов, стилевого решения, материал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ультации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ертам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боре</w:t>
      </w:r>
      <w:r w:rsidR="00E24265">
        <w:rPr>
          <w:rFonts w:eastAsia="Times New Roman" w:cstheme="minorHAnsi"/>
          <w:sz w:val="24"/>
          <w:szCs w:val="24"/>
        </w:rPr>
        <w:t>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типов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й,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че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го зонирования территор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5) консультации с экспертами по предполагаемым типам озелен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166D5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6)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ультации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экспертами 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полагаемым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ипа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тительного оборудова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7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частие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работ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а</w:t>
      </w:r>
      <w:r w:rsidRPr="00DA31A2">
        <w:rPr>
          <w:rFonts w:eastAsia="Times New Roman" w:cstheme="minorHAnsi"/>
          <w:sz w:val="24"/>
          <w:szCs w:val="24"/>
        </w:rPr>
        <w:t>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(дизайн -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а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суждение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ш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рхитекторами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ландшафтным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орами,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щиками</w:t>
      </w:r>
      <w:r w:rsidR="00E2426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фильными специалиста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8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обр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ник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с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удущимипользователя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тел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ед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й и других заинтересованных лиц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9) осуществление общественного контроля над процессом реализации проекта (включ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б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интересов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орон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ч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е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 наблюдательного совета проекта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10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ение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нтро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д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цесс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 (включая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с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нтрол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орон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б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интересов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гион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нт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я,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ование</w:t>
      </w:r>
      <w:r w:rsidR="00E2426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рабоче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ы,</w:t>
      </w:r>
      <w:r w:rsidR="00A81DA5">
        <w:rPr>
          <w:rFonts w:eastAsia="Times New Roman" w:cstheme="minorHAnsi"/>
          <w:sz w:val="24"/>
          <w:szCs w:val="24"/>
        </w:rPr>
        <w:t> 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вета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а,</w:t>
      </w:r>
      <w:r w:rsidR="00E24265">
        <w:rPr>
          <w:rFonts w:eastAsia="Times New Roman" w:cstheme="minorHAnsi"/>
          <w:sz w:val="24"/>
          <w:szCs w:val="24"/>
        </w:rPr>
        <w:t>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либо </w:t>
      </w:r>
      <w:r w:rsidRPr="002847D3">
        <w:rPr>
          <w:rFonts w:eastAsia="Times New Roman" w:cstheme="minorHAnsi"/>
          <w:sz w:val="24"/>
          <w:szCs w:val="24"/>
          <w:lang w:val="ru-RU"/>
        </w:rPr>
        <w:t>наблюдате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вета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а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847D3">
        <w:rPr>
          <w:rFonts w:eastAsia="Times New Roman" w:cstheme="minorHAnsi"/>
          <w:sz w:val="24"/>
          <w:szCs w:val="24"/>
          <w:lang w:val="ru-RU"/>
        </w:rPr>
        <w:t>роведения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гуляр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цен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2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ализации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сть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ирует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анирующихся изменениях и возможности участия в этом процессе путем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                               </w:t>
      </w:r>
    </w:p>
    <w:p w:rsidR="00F355E6" w:rsidRPr="002847D3" w:rsidRDefault="00E24265" w:rsidP="00D46709">
      <w:pPr>
        <w:pStyle w:val="a5"/>
        <w:tabs>
          <w:tab w:val="left" w:pos="709"/>
          <w:tab w:val="left" w:pos="9923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1)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убликации сведений на официальном сайте Админи</w:t>
      </w:r>
      <w:r>
        <w:rPr>
          <w:rFonts w:eastAsia="Times New Roman" w:cstheme="minorHAnsi"/>
          <w:sz w:val="24"/>
          <w:szCs w:val="24"/>
          <w:lang w:val="ru-RU"/>
        </w:rPr>
        <w:t xml:space="preserve">страции Алтайского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ельсовета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убликаци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фото, видео и текстовых отчетов по итогам проведения общественных обсуждений;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ссов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хватывающими широкий круг людей разных возрастных групп и потенциальные аудитории проект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3) вывешивания афиш и объявлений на информационных досках в подъездах жилых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м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осредств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з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м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у (дворовой территории, общественной терр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итории), а также на специальных </w:t>
      </w:r>
      <w:r w:rsidRPr="002847D3">
        <w:rPr>
          <w:rFonts w:eastAsia="Times New Roman" w:cstheme="minorHAnsi"/>
          <w:sz w:val="24"/>
          <w:szCs w:val="24"/>
          <w:lang w:val="ru-RU"/>
        </w:rPr>
        <w:t>стендах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м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е;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ибол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щаем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обществ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рговые центры, знаковые места и площадки), в холлах значимых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ци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раструктурных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р</w:t>
      </w:r>
      <w:r w:rsidRPr="002847D3">
        <w:rPr>
          <w:rFonts w:eastAsia="Times New Roman" w:cstheme="minorHAnsi"/>
          <w:sz w:val="24"/>
          <w:szCs w:val="24"/>
          <w:lang w:val="ru-RU"/>
        </w:rPr>
        <w:t>асположенных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соседству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мой территорией или на ней (поликлиники, дома культуры, библиоте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нтры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у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ходной группы, на специальных информационных стендах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т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ер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кол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д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коль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ы: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курс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исунков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жела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чинений, макетов, проектов, распространение анкет и приглашения для родит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щихс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5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дивиду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глаш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треч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чн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ктро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чте или по телефону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A81DA5" w:rsidRDefault="00F355E6" w:rsidP="00A81DA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6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и интерактивных стендов с устройствами для заполнения и сбора небольш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анкет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ов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енд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генплан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проведения </w:t>
      </w:r>
      <w:r w:rsidRPr="002847D3">
        <w:rPr>
          <w:rFonts w:eastAsia="Times New Roman" w:cstheme="minorHAnsi"/>
          <w:sz w:val="24"/>
          <w:szCs w:val="24"/>
          <w:lang w:val="ru-RU"/>
        </w:rPr>
        <w:t>картирования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желани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нтр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зн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бывания большого количества люд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A81DA5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7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ци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тернет-ресурс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 донесения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нформации до различных обще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динений граждан и профессиональных сообщест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166D5C" w:rsidRDefault="00F355E6" w:rsidP="00166D5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8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ен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ьш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ходимостью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амог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ния (дворовой территории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нке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тной связи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уем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че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наро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е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пов процесса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ирования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чет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тогам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суждений.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2.3. Механизмы общественного участия в деятельности по благоустройству</w:t>
      </w:r>
      <w:r w:rsidRPr="002847D3">
        <w:rPr>
          <w:rFonts w:eastAsia="Times New Roman" w:cstheme="minorHAnsi"/>
          <w:sz w:val="24"/>
          <w:szCs w:val="24"/>
          <w:lang w:val="ru-RU"/>
        </w:rPr>
        <w:t>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3.1.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механизмам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частия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 деятельности</w:t>
      </w:r>
      <w:r w:rsidR="00E2426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у относятся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уждение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ов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терактивном</w:t>
      </w:r>
      <w:r w:rsidR="00166D5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ормате</w:t>
      </w:r>
      <w:r w:rsidR="00166D5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широ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б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стру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вл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рем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166D5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т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исле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нкетирова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просы,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тервьюирование,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веде</w:t>
      </w:r>
      <w:r w:rsidR="00BD4E5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е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ых обсужд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тных мастерских со школьниками, </w:t>
      </w:r>
      <w:r w:rsidRPr="002847D3">
        <w:rPr>
          <w:rFonts w:eastAsia="Times New Roman" w:cstheme="minorHAnsi"/>
          <w:sz w:val="24"/>
          <w:szCs w:val="24"/>
          <w:lang w:val="ru-RU"/>
        </w:rPr>
        <w:t>школьные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ы (рисун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чинения, пожелания, макеты), проведение оценки эксплуатации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 общественный контроль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3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 положений Федерального закона 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от 21 июля 2014 г. № 212-ФЗ "Об </w:t>
      </w:r>
      <w:r w:rsidRPr="002847D3">
        <w:rPr>
          <w:rFonts w:eastAsia="Times New Roman" w:cstheme="minorHAnsi"/>
          <w:sz w:val="24"/>
          <w:szCs w:val="24"/>
          <w:lang w:val="ru-RU"/>
        </w:rPr>
        <w:t>основах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847D3">
        <w:rPr>
          <w:rFonts w:eastAsia="Times New Roman" w:cstheme="minorHAnsi"/>
          <w:sz w:val="24"/>
          <w:szCs w:val="24"/>
          <w:lang w:val="ru-RU"/>
        </w:rPr>
        <w:t>бщественного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нтро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оссий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едерации"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к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рм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авовых</w:t>
      </w:r>
      <w:r w:rsidR="00BD4E51">
        <w:rPr>
          <w:rFonts w:eastAsia="Times New Roman" w:cstheme="minorHAnsi"/>
          <w:sz w:val="24"/>
          <w:szCs w:val="24"/>
        </w:rPr>
        <w:t> 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ктов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оссийской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едерации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лтайского края,</w:t>
      </w:r>
      <w:r w:rsidR="00E24265">
        <w:rPr>
          <w:rFonts w:eastAsia="Times New Roman" w:cstheme="minorHAnsi"/>
          <w:sz w:val="24"/>
          <w:szCs w:val="24"/>
        </w:rPr>
        <w:t> 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любыми </w:t>
      </w:r>
      <w:r w:rsidRPr="002847D3">
        <w:rPr>
          <w:rFonts w:eastAsia="Times New Roman" w:cstheme="minorHAnsi"/>
          <w:sz w:val="24"/>
          <w:szCs w:val="24"/>
          <w:lang w:val="ru-RU"/>
        </w:rPr>
        <w:t>заинтересованными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физическими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юридическими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лицами,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исле </w:t>
      </w:r>
      <w:r w:rsidR="00E24265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использованием</w:t>
      </w:r>
      <w:r w:rsidR="00B24C2E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ких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фото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видеофиксации,</w:t>
      </w:r>
      <w:r w:rsidR="00B24C2E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терактивных порталов в сети Интерне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BD4E51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3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тро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гоустройства</w:t>
      </w:r>
      <w:r w:rsidR="00B24C2E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="00B24C2E">
        <w:rPr>
          <w:rFonts w:eastAsia="Times New Roman" w:cstheme="minorHAnsi"/>
          <w:sz w:val="24"/>
          <w:szCs w:val="24"/>
        </w:rPr>
        <w:t> </w:t>
      </w:r>
      <w:r w:rsidR="00E24265">
        <w:rPr>
          <w:rFonts w:eastAsia="Times New Roman" w:cstheme="minorHAnsi"/>
          <w:sz w:val="24"/>
          <w:szCs w:val="24"/>
          <w:lang w:val="ru-RU"/>
        </w:rPr>
        <w:t xml:space="preserve">с </w:t>
      </w:r>
      <w:r w:rsidRPr="002847D3">
        <w:rPr>
          <w:rFonts w:eastAsia="Times New Roman" w:cstheme="minorHAnsi"/>
          <w:sz w:val="24"/>
          <w:szCs w:val="24"/>
          <w:lang w:val="ru-RU"/>
        </w:rPr>
        <w:t>учетом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847D3">
        <w:rPr>
          <w:rFonts w:eastAsia="Times New Roman" w:cstheme="minorHAnsi"/>
          <w:sz w:val="24"/>
          <w:szCs w:val="24"/>
          <w:lang w:val="ru-RU"/>
        </w:rPr>
        <w:t>оложений</w:t>
      </w:r>
    </w:p>
    <w:p w:rsidR="00F355E6" w:rsidRPr="002847D3" w:rsidRDefault="00F355E6" w:rsidP="00D4670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зак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рм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рыт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ищных и коммунальных услуг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A81DA5" w:rsidRDefault="00F355E6" w:rsidP="00DA31A2">
      <w:pPr>
        <w:pStyle w:val="a5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2.4.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Участ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лиц,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существляющих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предпр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инимательскую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деятельность,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в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реа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лизации</w:t>
      </w:r>
      <w:r w:rsidR="00A81DA5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комплексных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проектов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п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о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благоустройству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>и</w:t>
      </w:r>
      <w:r w:rsidR="00B24C2E">
        <w:rPr>
          <w:rFonts w:eastAsia="Times New Roman" w:cstheme="minorHAnsi"/>
          <w:b/>
          <w:bCs/>
          <w:sz w:val="24"/>
          <w:szCs w:val="24"/>
        </w:rPr>
        <w:t> </w:t>
      </w:r>
      <w:r w:rsidR="00B24C2E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созданию 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омфортно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реды.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E30590">
      <w:pPr>
        <w:pStyle w:val="a5"/>
        <w:tabs>
          <w:tab w:val="left" w:pos="709"/>
        </w:tabs>
        <w:ind w:right="-2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4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зд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F77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 напра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повы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влекатель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ра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ас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естор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E2426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целью</w:t>
      </w:r>
      <w:r w:rsidR="00E2426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зд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о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вых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предприятий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B24C2E">
        <w:rPr>
          <w:rFonts w:eastAsia="Times New Roman" w:cstheme="minorHAnsi"/>
          <w:sz w:val="24"/>
          <w:szCs w:val="24"/>
        </w:rPr>
        <w:t> 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рабочих </w:t>
      </w:r>
      <w:r w:rsidRPr="002847D3">
        <w:rPr>
          <w:rFonts w:eastAsia="Times New Roman" w:cstheme="minorHAnsi"/>
          <w:sz w:val="24"/>
          <w:szCs w:val="24"/>
          <w:lang w:val="ru-RU"/>
        </w:rPr>
        <w:t>мест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ализац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в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зда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F77C0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ы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ть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E30590">
        <w:rPr>
          <w:rFonts w:eastAsia="Times New Roman" w:cstheme="minorHAnsi"/>
          <w:sz w:val="24"/>
          <w:szCs w:val="24"/>
        </w:rPr>
        <w:t> 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учетом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нтересов</w:t>
      </w:r>
      <w:r w:rsidR="00E30590">
        <w:rPr>
          <w:rFonts w:eastAsia="Times New Roman" w:cstheme="minorHAnsi"/>
          <w:sz w:val="24"/>
          <w:szCs w:val="24"/>
        </w:rPr>
        <w:t>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лиц,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ющих предпринимательскую деятельность, в том числе с привлечением их к участию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4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ьску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ь,</w:t>
      </w:r>
      <w:r w:rsidRPr="00DA31A2">
        <w:rPr>
          <w:rFonts w:eastAsia="Times New Roman" w:cstheme="minorHAnsi"/>
          <w:sz w:val="24"/>
          <w:szCs w:val="24"/>
        </w:rPr>
        <w:t>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в реализации </w:t>
      </w:r>
      <w:r w:rsidRPr="002847D3">
        <w:rPr>
          <w:rFonts w:eastAsia="Times New Roman" w:cstheme="minorHAnsi"/>
          <w:sz w:val="24"/>
          <w:szCs w:val="24"/>
          <w:lang w:val="ru-RU"/>
        </w:rPr>
        <w:t>комплексных проектов благоустройства может заключаться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зд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оставлении</w:t>
      </w:r>
      <w:r w:rsidR="00A81DA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ног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рода</w:t>
      </w:r>
      <w:r w:rsidR="00A81DA5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услуг</w:t>
      </w:r>
      <w:r w:rsidR="00A81DA5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A81DA5">
        <w:rPr>
          <w:rFonts w:eastAsia="Times New Roman" w:cstheme="minorHAnsi"/>
          <w:sz w:val="24"/>
          <w:szCs w:val="24"/>
        </w:rPr>
        <w:t>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сервисов</w:t>
      </w:r>
      <w:r w:rsidR="00A81DA5">
        <w:rPr>
          <w:rFonts w:eastAsia="Times New Roman" w:cstheme="minorHAnsi"/>
          <w:sz w:val="24"/>
          <w:szCs w:val="24"/>
        </w:rPr>
        <w:t>  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для </w:t>
      </w:r>
      <w:r w:rsidRPr="002847D3">
        <w:rPr>
          <w:rFonts w:eastAsia="Times New Roman" w:cstheme="minorHAnsi"/>
          <w:sz w:val="24"/>
          <w:szCs w:val="24"/>
          <w:lang w:val="ru-RU"/>
        </w:rPr>
        <w:t>посетителей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ых пространст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б) в приведении в соответствие с требованиями проектных 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решений фасадов, принадлежащих</w:t>
      </w:r>
      <w:r w:rsidR="00B24C2E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арендуемых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B24C2E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ом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размещенных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B24C2E">
        <w:rPr>
          <w:rFonts w:eastAsia="Times New Roman" w:cstheme="minorHAnsi"/>
          <w:sz w:val="24"/>
          <w:szCs w:val="24"/>
        </w:rPr>
        <w:t>  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>них</w:t>
      </w:r>
      <w:r w:rsidR="00B24C2E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весок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в) в строительстве, реконструкции, реставрации объектов недвижимост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24C2E" w:rsidRPr="002847D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г) в производстве или размещении элементов благоустройств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A81DA5" w:rsidRDefault="00B24C2E" w:rsidP="00A81DA5">
      <w:pPr>
        <w:pStyle w:val="a5"/>
        <w:jc w:val="both"/>
        <w:rPr>
          <w:sz w:val="24"/>
          <w:szCs w:val="24"/>
          <w:lang w:val="ru-RU"/>
        </w:rPr>
      </w:pPr>
      <w:r w:rsidRPr="00E30590">
        <w:rPr>
          <w:sz w:val="24"/>
          <w:szCs w:val="24"/>
          <w:lang w:val="ru-RU"/>
        </w:rPr>
        <w:t xml:space="preserve">       </w:t>
      </w:r>
      <w:r w:rsidR="00E30590" w:rsidRPr="00E30590">
        <w:rPr>
          <w:sz w:val="24"/>
          <w:szCs w:val="24"/>
          <w:lang w:val="ru-RU"/>
        </w:rPr>
        <w:t xml:space="preserve">     </w:t>
      </w:r>
      <w:r w:rsidRPr="00E30590">
        <w:rPr>
          <w:sz w:val="24"/>
          <w:szCs w:val="24"/>
          <w:lang w:val="ru-RU"/>
        </w:rPr>
        <w:t xml:space="preserve"> д)</w:t>
      </w:r>
      <w:r w:rsidRPr="00E30590">
        <w:rPr>
          <w:sz w:val="24"/>
          <w:szCs w:val="24"/>
        </w:rPr>
        <w:t> </w:t>
      </w:r>
      <w:r w:rsidR="00E30590" w:rsidRPr="00E30590">
        <w:rPr>
          <w:sz w:val="24"/>
          <w:szCs w:val="24"/>
          <w:lang w:val="ru-RU"/>
        </w:rPr>
        <w:t xml:space="preserve"> в </w:t>
      </w:r>
      <w:r w:rsidR="00F355E6" w:rsidRPr="00E30590">
        <w:rPr>
          <w:sz w:val="24"/>
          <w:szCs w:val="24"/>
          <w:lang w:val="ru-RU"/>
        </w:rPr>
        <w:t>комплексном</w:t>
      </w:r>
      <w:r w:rsidR="00F355E6" w:rsidRPr="00E30590">
        <w:rPr>
          <w:sz w:val="24"/>
          <w:szCs w:val="24"/>
        </w:rPr>
        <w:t> </w:t>
      </w:r>
      <w:r w:rsidR="00F355E6" w:rsidRPr="00E30590">
        <w:rPr>
          <w:sz w:val="24"/>
          <w:szCs w:val="24"/>
          <w:lang w:val="ru-RU"/>
        </w:rPr>
        <w:t xml:space="preserve"> благоустройстве</w:t>
      </w:r>
      <w:r w:rsidR="00F355E6" w:rsidRPr="00E30590">
        <w:rPr>
          <w:sz w:val="24"/>
          <w:szCs w:val="24"/>
        </w:rPr>
        <w:t> </w:t>
      </w:r>
      <w:r w:rsidR="00F355E6" w:rsidRPr="00E30590">
        <w:rPr>
          <w:sz w:val="24"/>
          <w:szCs w:val="24"/>
          <w:lang w:val="ru-RU"/>
        </w:rPr>
        <w:t xml:space="preserve"> отдельных</w:t>
      </w:r>
      <w:r w:rsidR="00F355E6" w:rsidRPr="00E30590">
        <w:rPr>
          <w:sz w:val="24"/>
          <w:szCs w:val="24"/>
        </w:rPr>
        <w:t> </w:t>
      </w:r>
      <w:r w:rsidR="00F355E6" w:rsidRPr="00E30590">
        <w:rPr>
          <w:sz w:val="24"/>
          <w:szCs w:val="24"/>
          <w:lang w:val="ru-RU"/>
        </w:rPr>
        <w:t xml:space="preserve"> территорий,</w:t>
      </w:r>
      <w:r w:rsidR="00A81DA5">
        <w:rPr>
          <w:sz w:val="24"/>
          <w:szCs w:val="24"/>
          <w:lang w:val="ru-RU"/>
        </w:rPr>
        <w:t xml:space="preserve"> </w:t>
      </w:r>
      <w:r w:rsidR="00F355E6" w:rsidRPr="00E30590">
        <w:rPr>
          <w:sz w:val="24"/>
          <w:szCs w:val="24"/>
          <w:lang w:val="ru-RU"/>
        </w:rPr>
        <w:t>прилегающих</w:t>
      </w:r>
      <w:r w:rsidR="00F355E6" w:rsidRPr="00E30590">
        <w:rPr>
          <w:sz w:val="24"/>
          <w:szCs w:val="24"/>
        </w:rPr>
        <w:t> </w:t>
      </w:r>
      <w:r w:rsidR="00F355E6" w:rsidRPr="00E30590">
        <w:rPr>
          <w:sz w:val="24"/>
          <w:szCs w:val="24"/>
          <w:lang w:val="ru-RU"/>
        </w:rPr>
        <w:t xml:space="preserve"> к</w:t>
      </w:r>
      <w:r w:rsidR="00A81DA5">
        <w:rPr>
          <w:sz w:val="24"/>
          <w:szCs w:val="24"/>
          <w:lang w:val="ru-RU"/>
        </w:rPr>
        <w:t xml:space="preserve"> территориям, </w:t>
      </w:r>
      <w:r w:rsidR="00F355E6" w:rsidRPr="00E30590">
        <w:rPr>
          <w:sz w:val="24"/>
          <w:szCs w:val="24"/>
          <w:lang w:val="ru-RU"/>
        </w:rPr>
        <w:t>благоустраиваемым</w:t>
      </w:r>
      <w:r w:rsidR="00A81DA5">
        <w:rPr>
          <w:sz w:val="24"/>
          <w:szCs w:val="24"/>
          <w:lang w:val="ru-RU"/>
        </w:rPr>
        <w:t xml:space="preserve"> за счет средств муниципального </w:t>
      </w:r>
      <w:r w:rsidR="00F355E6" w:rsidRPr="00E30590">
        <w:rPr>
          <w:sz w:val="24"/>
          <w:szCs w:val="24"/>
          <w:lang w:val="ru-RU"/>
        </w:rPr>
        <w:t>образования;</w:t>
      </w:r>
    </w:p>
    <w:p w:rsidR="00F355E6" w:rsidRPr="00E30590" w:rsidRDefault="00F355E6" w:rsidP="00A81DA5">
      <w:pPr>
        <w:pStyle w:val="a5"/>
        <w:tabs>
          <w:tab w:val="left" w:pos="709"/>
        </w:tabs>
        <w:jc w:val="both"/>
        <w:rPr>
          <w:sz w:val="24"/>
          <w:szCs w:val="24"/>
          <w:lang w:val="ru-RU"/>
        </w:rPr>
      </w:pPr>
      <w:r w:rsidRPr="00E30590">
        <w:rPr>
          <w:sz w:val="24"/>
          <w:szCs w:val="24"/>
        </w:rPr>
        <w:t> </w:t>
      </w:r>
      <w:r w:rsidR="00B24C2E" w:rsidRPr="00E30590">
        <w:rPr>
          <w:sz w:val="24"/>
          <w:szCs w:val="24"/>
          <w:lang w:val="ru-RU"/>
        </w:rPr>
        <w:t xml:space="preserve">  </w:t>
      </w:r>
      <w:r w:rsidR="00A81DA5">
        <w:rPr>
          <w:sz w:val="24"/>
          <w:szCs w:val="24"/>
          <w:lang w:val="ru-RU"/>
        </w:rPr>
        <w:t xml:space="preserve">         </w:t>
      </w:r>
      <w:r w:rsidRPr="00E30590">
        <w:rPr>
          <w:sz w:val="24"/>
          <w:szCs w:val="24"/>
          <w:lang w:val="ru-RU"/>
        </w:rPr>
        <w:t>е)</w:t>
      </w:r>
      <w:r w:rsidRPr="00E30590">
        <w:rPr>
          <w:sz w:val="24"/>
          <w:szCs w:val="24"/>
        </w:rPr>
        <w:t>  </w:t>
      </w:r>
      <w:r w:rsidRPr="00E30590">
        <w:rPr>
          <w:sz w:val="24"/>
          <w:szCs w:val="24"/>
          <w:lang w:val="ru-RU"/>
        </w:rPr>
        <w:t>в</w:t>
      </w:r>
      <w:r w:rsidR="00E30590" w:rsidRPr="00E30590">
        <w:rPr>
          <w:sz w:val="24"/>
          <w:szCs w:val="24"/>
        </w:rPr>
        <w:t> </w:t>
      </w:r>
      <w:r w:rsidRPr="00E30590">
        <w:rPr>
          <w:sz w:val="24"/>
          <w:szCs w:val="24"/>
          <w:lang w:val="ru-RU"/>
        </w:rPr>
        <w:t>организации</w:t>
      </w:r>
      <w:r w:rsidRPr="00E30590">
        <w:rPr>
          <w:sz w:val="24"/>
          <w:szCs w:val="24"/>
        </w:rPr>
        <w:t>  </w:t>
      </w:r>
      <w:r w:rsidRPr="00E30590">
        <w:rPr>
          <w:sz w:val="24"/>
          <w:szCs w:val="24"/>
          <w:lang w:val="ru-RU"/>
        </w:rPr>
        <w:t>мероприятий,</w:t>
      </w:r>
      <w:r w:rsidR="00E30590" w:rsidRPr="00E30590">
        <w:rPr>
          <w:sz w:val="24"/>
          <w:szCs w:val="24"/>
        </w:rPr>
        <w:t> </w:t>
      </w:r>
      <w:r w:rsidRPr="00E30590">
        <w:rPr>
          <w:sz w:val="24"/>
          <w:szCs w:val="24"/>
          <w:lang w:val="ru-RU"/>
        </w:rPr>
        <w:t xml:space="preserve"> обеспечивающих</w:t>
      </w:r>
      <w:r w:rsidR="00E30590" w:rsidRPr="00E30590">
        <w:rPr>
          <w:sz w:val="24"/>
          <w:szCs w:val="24"/>
        </w:rPr>
        <w:t> </w:t>
      </w:r>
      <w:r w:rsidRPr="00E30590">
        <w:rPr>
          <w:sz w:val="24"/>
          <w:szCs w:val="24"/>
          <w:lang w:val="ru-RU"/>
        </w:rPr>
        <w:t xml:space="preserve"> приток</w:t>
      </w:r>
      <w:r w:rsidR="00E30590" w:rsidRPr="00E30590">
        <w:rPr>
          <w:sz w:val="24"/>
          <w:szCs w:val="24"/>
        </w:rPr>
        <w:t> </w:t>
      </w:r>
      <w:r w:rsidR="00E30590" w:rsidRPr="00E30590">
        <w:rPr>
          <w:sz w:val="24"/>
          <w:szCs w:val="24"/>
          <w:lang w:val="ru-RU"/>
        </w:rPr>
        <w:t xml:space="preserve"> </w:t>
      </w:r>
      <w:r w:rsidRPr="00E30590">
        <w:rPr>
          <w:sz w:val="24"/>
          <w:szCs w:val="24"/>
          <w:lang w:val="ru-RU"/>
        </w:rPr>
        <w:t>посетителей</w:t>
      </w:r>
      <w:r w:rsidRPr="00E30590">
        <w:rPr>
          <w:sz w:val="24"/>
          <w:szCs w:val="24"/>
        </w:rPr>
        <w:t>  </w:t>
      </w:r>
      <w:r w:rsidRPr="00E30590">
        <w:rPr>
          <w:sz w:val="24"/>
          <w:szCs w:val="24"/>
          <w:lang w:val="ru-RU"/>
        </w:rPr>
        <w:t>на</w:t>
      </w:r>
      <w:r w:rsidRPr="00E30590">
        <w:rPr>
          <w:sz w:val="24"/>
          <w:szCs w:val="24"/>
        </w:rPr>
        <w:t> </w:t>
      </w:r>
      <w:r w:rsidRPr="00E30590">
        <w:rPr>
          <w:sz w:val="24"/>
          <w:szCs w:val="24"/>
          <w:lang w:val="ru-RU"/>
        </w:rPr>
        <w:t xml:space="preserve"> создаваемые общественные пространства;</w:t>
      </w:r>
      <w:r w:rsidRPr="00E30590">
        <w:rPr>
          <w:sz w:val="24"/>
          <w:szCs w:val="24"/>
        </w:rPr>
        <w:t> </w:t>
      </w:r>
    </w:p>
    <w:p w:rsidR="00F355E6" w:rsidRPr="002847D3" w:rsidRDefault="00F355E6" w:rsidP="00A81DA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ж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борк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е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й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оставл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готовк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орчески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курс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аботку архитектурных концепций общественных пространст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) в иных формах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B24C2E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2.4.3. В реализации комплексных проектов б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лагоустройства могут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иним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аст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лица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существляющ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ьскую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личныхсферах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фер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едоставл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итания,оказ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уристически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слуг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каз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фер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 культуры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2.4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ть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влечение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лиц,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ьскую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ятельность,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ализацию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ных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благоустройства на стадии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ирования общественных пространств, подготовки технического задания, выбора зон для благоустройства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</w:t>
      </w:r>
    </w:p>
    <w:p w:rsidR="00784487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</w:t>
      </w:r>
    </w:p>
    <w:p w:rsidR="00F355E6" w:rsidRDefault="00F355E6" w:rsidP="00BD4E51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3. Требования к объектам и элементам благоустройства</w:t>
      </w:r>
    </w:p>
    <w:p w:rsidR="002E0C4F" w:rsidRPr="002E0C4F" w:rsidRDefault="002E0C4F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30590">
        <w:rPr>
          <w:rFonts w:eastAsia="Times New Roman" w:cstheme="minorHAnsi"/>
          <w:b/>
          <w:sz w:val="24"/>
          <w:szCs w:val="24"/>
          <w:lang w:val="ru-RU"/>
        </w:rPr>
        <w:t>3.1.</w:t>
      </w:r>
      <w:r w:rsidRPr="00E30590">
        <w:rPr>
          <w:rFonts w:eastAsia="Times New Roman" w:cstheme="minorHAnsi"/>
          <w:b/>
          <w:sz w:val="24"/>
          <w:szCs w:val="24"/>
        </w:rPr>
        <w:t>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Содержание</w:t>
      </w:r>
      <w:r w:rsidR="00E30590" w:rsidRPr="00E30590">
        <w:rPr>
          <w:rFonts w:eastAsia="Times New Roman" w:cstheme="minorHAnsi"/>
          <w:b/>
          <w:sz w:val="24"/>
          <w:szCs w:val="24"/>
        </w:rPr>
        <w:t> 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территорий</w:t>
      </w:r>
      <w:r w:rsidR="00E30590" w:rsidRPr="00E30590">
        <w:rPr>
          <w:rFonts w:eastAsia="Times New Roman" w:cstheme="minorHAnsi"/>
          <w:b/>
          <w:sz w:val="24"/>
          <w:szCs w:val="24"/>
        </w:rPr>
        <w:t>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поселения</w:t>
      </w:r>
      <w:r w:rsidRPr="00E30590">
        <w:rPr>
          <w:rFonts w:eastAsia="Times New Roman" w:cstheme="minorHAnsi"/>
          <w:b/>
          <w:sz w:val="24"/>
          <w:szCs w:val="24"/>
        </w:rPr>
        <w:t>   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и</w:t>
      </w:r>
      <w:r w:rsidRPr="00E30590">
        <w:rPr>
          <w:rFonts w:eastAsia="Times New Roman" w:cstheme="minorHAnsi"/>
          <w:b/>
          <w:sz w:val="24"/>
          <w:szCs w:val="24"/>
        </w:rPr>
        <w:t>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мероприятия</w:t>
      </w:r>
      <w:r w:rsidRPr="00E30590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по</w:t>
      </w:r>
      <w:r w:rsidRPr="00E30590">
        <w:rPr>
          <w:rFonts w:eastAsia="Times New Roman" w:cstheme="minorHAnsi"/>
          <w:b/>
          <w:sz w:val="24"/>
          <w:szCs w:val="24"/>
        </w:rPr>
        <w:t>  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развитию</w:t>
      </w:r>
      <w:r w:rsidRPr="00E30590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 xml:space="preserve"> благоустройства</w:t>
      </w:r>
      <w:r w:rsidR="00E3059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ются</w:t>
      </w:r>
      <w:r w:rsidR="00E3059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ии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ми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авил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о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24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ябр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199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о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№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181-Ф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"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циа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е инвалидов в</w:t>
      </w:r>
      <w:r w:rsidRPr="00DA31A2">
        <w:rPr>
          <w:rFonts w:eastAsia="Times New Roman" w:cstheme="minorHAnsi"/>
          <w:sz w:val="24"/>
          <w:szCs w:val="24"/>
        </w:rPr>
        <w:t>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Российской </w:t>
      </w:r>
      <w:r w:rsidRPr="002847D3">
        <w:rPr>
          <w:rFonts w:eastAsia="Times New Roman" w:cstheme="minorHAnsi"/>
          <w:sz w:val="24"/>
          <w:szCs w:val="24"/>
          <w:lang w:val="ru-RU"/>
        </w:rPr>
        <w:t>Федерации",</w:t>
      </w:r>
      <w:r w:rsidR="00A81DA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ыми федеральными законами, нормативными правовыми актами Российской Федерации и Алтайского кра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A81DA5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30590">
        <w:rPr>
          <w:rFonts w:eastAsia="Times New Roman" w:cstheme="minorHAnsi"/>
          <w:b/>
          <w:sz w:val="24"/>
          <w:szCs w:val="24"/>
          <w:lang w:val="ru-RU"/>
        </w:rPr>
        <w:t>3.2.</w:t>
      </w:r>
      <w:r w:rsidR="00BD4E51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Требования</w:t>
      </w:r>
      <w:r w:rsidR="00BD4E51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по</w:t>
      </w:r>
      <w:r w:rsidR="00BD4E51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оснащению</w:t>
      </w:r>
      <w:r w:rsidR="00BD4E51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элементов</w:t>
      </w:r>
      <w:r w:rsidRPr="00E30590">
        <w:rPr>
          <w:rFonts w:eastAsia="Times New Roman" w:cstheme="minorHAnsi"/>
          <w:b/>
          <w:sz w:val="24"/>
          <w:szCs w:val="24"/>
        </w:rPr>
        <w:t> </w:t>
      </w:r>
      <w:r w:rsidRPr="00E30590">
        <w:rPr>
          <w:rFonts w:eastAsia="Times New Roman" w:cstheme="minorHAnsi"/>
          <w:b/>
          <w:sz w:val="24"/>
          <w:szCs w:val="24"/>
          <w:lang w:val="ru-RU"/>
        </w:rPr>
        <w:t>благоустройства</w:t>
      </w:r>
      <w:r w:rsidRPr="00E30590">
        <w:rPr>
          <w:rFonts w:eastAsia="Times New Roman" w:cstheme="minorHAnsi"/>
          <w:b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ими</w:t>
      </w:r>
      <w:r w:rsidRPr="00DA31A2">
        <w:rPr>
          <w:rFonts w:eastAsia="Times New Roman" w:cstheme="minorHAnsi"/>
          <w:sz w:val="24"/>
          <w:szCs w:val="24"/>
        </w:rPr>
        <w:t> 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приспособления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еспрепят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ступ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валидам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ругими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ломоби</w:t>
      </w:r>
      <w:r w:rsidR="00BD4E5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ьными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руппами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еления,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ми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авилами,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меняются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ключительно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</w:t>
      </w:r>
      <w:r w:rsidR="00E3059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новь</w:t>
      </w:r>
      <w:r w:rsidR="002F77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водимым</w:t>
      </w:r>
      <w:r w:rsidR="00E3059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ацию или прошедшим реконструкцию объекта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84487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30590">
        <w:rPr>
          <w:rFonts w:eastAsia="Times New Roman" w:cstheme="minorHAnsi"/>
          <w:b/>
          <w:sz w:val="24"/>
          <w:szCs w:val="24"/>
        </w:rPr>
        <w:t>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3.3.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К</w:t>
      </w:r>
      <w:r w:rsidR="00E30590" w:rsidRPr="00E30590">
        <w:rPr>
          <w:rFonts w:eastAsia="Times New Roman" w:cstheme="minorHAnsi"/>
          <w:b/>
          <w:sz w:val="24"/>
          <w:szCs w:val="24"/>
        </w:rPr>
        <w:t>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объектам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благоустройства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в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целях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 xml:space="preserve">настоящих 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Правил</w:t>
      </w:r>
      <w:r w:rsidR="00F355E6" w:rsidRPr="00E30590">
        <w:rPr>
          <w:rFonts w:eastAsia="Times New Roman" w:cstheme="minorHAnsi"/>
          <w:b/>
          <w:sz w:val="24"/>
          <w:szCs w:val="24"/>
        </w:rPr>
        <w:t> 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относятся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злич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значения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тор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ь по благоустройству, в том числе: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детские площадки, спортивные и другие площадки отдыха и досуг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площадки для выгула животных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площадки автостоянок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улицы и дорог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парки, скверы, иные зеленые зон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площади и другие территор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технические зоны транспортных, инженерных коммуникац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- контейнер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ад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 коммунальных отход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E30590" w:rsidRDefault="00784487" w:rsidP="00930214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E30590">
        <w:rPr>
          <w:rFonts w:eastAsia="Times New Roman" w:cstheme="minorHAnsi"/>
          <w:b/>
          <w:sz w:val="24"/>
          <w:szCs w:val="24"/>
        </w:rPr>
        <w:t> 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 xml:space="preserve">3.4. 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К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 xml:space="preserve"> элемен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>там  благоустройст</w:t>
      </w:r>
      <w:r w:rsidR="00BD4E51">
        <w:rPr>
          <w:rFonts w:eastAsia="Times New Roman" w:cstheme="minorHAnsi"/>
          <w:b/>
          <w:sz w:val="24"/>
          <w:szCs w:val="24"/>
          <w:lang w:val="ru-RU"/>
        </w:rPr>
        <w:t>ва в настоящих Правилах относят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>,</w:t>
      </w:r>
      <w:r w:rsidR="00BD4E51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930214">
        <w:rPr>
          <w:rFonts w:eastAsia="Times New Roman" w:cstheme="minorHAnsi"/>
          <w:b/>
          <w:sz w:val="24"/>
          <w:szCs w:val="24"/>
          <w:lang w:val="ru-RU"/>
        </w:rPr>
        <w:t xml:space="preserve">в 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том числе:</w:t>
      </w:r>
      <w:r w:rsidR="00F355E6" w:rsidRPr="00E30590">
        <w:rPr>
          <w:rFonts w:eastAsia="Times New Roman" w:cstheme="minorHAnsi"/>
          <w:b/>
          <w:sz w:val="24"/>
          <w:szCs w:val="24"/>
        </w:rPr>
        <w:t>             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="00784487" w:rsidRPr="002847D3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- элементы озелен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покрыт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ограждения (заборы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водные устройств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уличное коммунально-бытовое и техническое оборудовани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игровое и спортивное оборудовани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элементы освещ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средства размещения информации и рекламные конструкц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малые архитектурные формы и городская мебель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некапитальные нестационарные сооруж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элементы объектов капитального строительств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  </w:t>
      </w:r>
    </w:p>
    <w:p w:rsidR="00F355E6" w:rsidRDefault="00F355E6" w:rsidP="00BD4E51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 Благоустройство территорий поселения</w:t>
      </w:r>
    </w:p>
    <w:p w:rsidR="002E0C4F" w:rsidRPr="002E0C4F" w:rsidRDefault="002E0C4F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F355E6" w:rsidRPr="002847D3" w:rsidRDefault="00784487" w:rsidP="00930214">
      <w:pPr>
        <w:pStyle w:val="a5"/>
        <w:tabs>
          <w:tab w:val="left" w:pos="7371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E30590">
        <w:rPr>
          <w:rFonts w:eastAsia="Times New Roman" w:cstheme="minorHAnsi"/>
          <w:b/>
          <w:sz w:val="24"/>
          <w:szCs w:val="24"/>
        </w:rPr>
        <w:t> </w:t>
      </w:r>
      <w:r w:rsidR="00F355E6" w:rsidRPr="00E30590">
        <w:rPr>
          <w:rFonts w:eastAsia="Times New Roman" w:cstheme="minorHAnsi"/>
          <w:b/>
          <w:sz w:val="24"/>
          <w:szCs w:val="24"/>
          <w:lang w:val="ru-RU"/>
        </w:rPr>
        <w:t>4.1. Детские площадки, спортивные и другие площадки отдыха и досуга.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 рамках решения задачи обеспечен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ия качества среды при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оздан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б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лагоустройстве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гров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ортив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итываю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нципы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функционального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знообразия,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мфортной</w:t>
      </w:r>
      <w:r w:rsidR="00F355E6" w:rsidRPr="00DA31A2">
        <w:rPr>
          <w:rFonts w:eastAsia="Times New Roman" w:cstheme="minorHAnsi"/>
          <w:sz w:val="24"/>
          <w:szCs w:val="24"/>
        </w:rPr>
        <w:t>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щения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 игровых и спортивных площадок как центров притяжения люде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84487" w:rsidP="0093021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b/>
          <w:bCs/>
          <w:sz w:val="24"/>
          <w:szCs w:val="24"/>
        </w:rPr>
        <w:t> </w:t>
      </w:r>
      <w:r w:rsidR="00F355E6" w:rsidRPr="002847D3">
        <w:rPr>
          <w:rFonts w:eastAsia="Times New Roman" w:cstheme="minorHAnsi"/>
          <w:bCs/>
          <w:sz w:val="24"/>
          <w:szCs w:val="24"/>
          <w:lang w:val="ru-RU"/>
        </w:rPr>
        <w:t>4.1.1 Детские площадки</w:t>
      </w:r>
      <w:r w:rsidR="00F355E6" w:rsidRPr="00784487">
        <w:rPr>
          <w:rFonts w:eastAsia="Times New Roman" w:cstheme="minorHAnsi"/>
          <w:bCs/>
          <w:sz w:val="24"/>
          <w:szCs w:val="24"/>
        </w:rPr>
        <w:t> </w:t>
      </w:r>
      <w:r w:rsidR="00F355E6"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,</w:t>
      </w:r>
      <w:r w:rsidR="0093021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емые</w:t>
      </w:r>
      <w:r w:rsidR="0093021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 детским</w:t>
      </w:r>
      <w:r w:rsidR="0093021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ам,</w:t>
      </w:r>
      <w:r w:rsidR="0093021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овать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конодательств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ирования, нормативно-техническим документам Российской Федер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. Детские площадки предназначены для игр и активного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отдыха детей. Детские площадки </w:t>
      </w:r>
      <w:r w:rsidRPr="002847D3">
        <w:rPr>
          <w:rFonts w:eastAsia="Times New Roman" w:cstheme="minorHAnsi"/>
          <w:sz w:val="24"/>
          <w:szCs w:val="24"/>
          <w:lang w:val="ru-RU"/>
        </w:rPr>
        <w:t>могу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ов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х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зрас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гр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онирова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раст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тересам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. Расстояние от окон жилых домов и общественных зданий до границ детских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шко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ра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а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ладш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среднего школьного возраста – не менее 20 м, комплексных игровых площадок –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 40 м, спортивно-игровых комплексов – не менее 100 м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BD4E51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4.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тские площадки размещаю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;</w:t>
      </w:r>
      <w:r w:rsidRPr="00DA31A2">
        <w:rPr>
          <w:rFonts w:eastAsia="Times New Roman" w:cstheme="minorHAnsi"/>
          <w:sz w:val="24"/>
          <w:szCs w:val="24"/>
        </w:rPr>
        <w:t> 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комплексные </w:t>
      </w:r>
      <w:r w:rsidRPr="002847D3">
        <w:rPr>
          <w:rFonts w:eastAsia="Times New Roman" w:cstheme="minorHAnsi"/>
          <w:sz w:val="24"/>
          <w:szCs w:val="24"/>
          <w:lang w:val="ru-RU"/>
        </w:rPr>
        <w:t>игровые</w:t>
      </w:r>
    </w:p>
    <w:p w:rsidR="00F355E6" w:rsidRPr="002847D3" w:rsidRDefault="00F355E6" w:rsidP="00BD4E5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лощадки – на озелененных территор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ы участков жилой застройки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2847D3">
        <w:rPr>
          <w:rFonts w:eastAsia="Times New Roman" w:cstheme="minorHAnsi"/>
          <w:sz w:val="24"/>
          <w:szCs w:val="24"/>
          <w:lang w:val="ru-RU"/>
        </w:rPr>
        <w:t>ли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икрорайона;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портивно-игр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т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х жилого микрорайона.</w:t>
      </w:r>
    </w:p>
    <w:p w:rsidR="00F355E6" w:rsidRPr="002847D3" w:rsidRDefault="00F355E6" w:rsidP="00BD4E51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5. Площадки для игр детей на территориях жилого назначения проектиру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че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,5-0,7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в.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теля.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ме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овия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ются в зависимости от возрастных групп детей и места размещения жил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 в муниципальном образован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ей могу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совмещаться с площадками для тихого отдыха взрослых – в этом случае общая площадь площадки должна быть не менее 80 кв.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7. Оптимальный размер игровых площадок для детей дошкольного возраста – 70-150 кв. м, школьного возраста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00-300 кв. м, комплексных игровых площадок – 900-1600 кв. м. При этом возможно объединение площадок дошкольного возраста с площадками отдых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росл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размер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5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в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).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Соседствующие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е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росл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деля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уст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ми посадками и (или) декоративными стенк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8. В </w:t>
      </w:r>
      <w:r w:rsidRPr="002847D3">
        <w:rPr>
          <w:rFonts w:eastAsia="Times New Roman" w:cstheme="minorHAnsi"/>
          <w:sz w:val="24"/>
          <w:szCs w:val="24"/>
          <w:lang w:val="ru-RU"/>
        </w:rPr>
        <w:t>условиях исторической или высокоплотной застройки размеры площадок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нимаю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висимост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меющихся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ей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мпенсацией норм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азателей на прилег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BD4E51" w:rsidRDefault="00F355E6" w:rsidP="00BD4E51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нструкции</w:t>
      </w:r>
      <w:r w:rsidR="00BD4E5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етских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ок</w:t>
      </w:r>
      <w:r w:rsidR="00BD4E5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збежание</w:t>
      </w:r>
      <w:r w:rsidR="00BD4E5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равматизм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отвращается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тупающ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рне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вис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из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ток,остат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рог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за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стойки, фундаменты),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ходящихся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глубл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л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ических перемычек (как правило, у турников и качелей). При реконструкции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легающ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етск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олиро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дения работ и складирования строительных материалов.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10. </w:t>
      </w:r>
      <w:r w:rsidRPr="002847D3">
        <w:rPr>
          <w:rFonts w:eastAsia="Times New Roman" w:cstheme="minorHAnsi"/>
          <w:sz w:val="24"/>
          <w:szCs w:val="24"/>
          <w:lang w:val="ru-RU"/>
        </w:rPr>
        <w:t>Обязательный перечень элементов благоустройства территории на дет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ыч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е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ен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таблички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яг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о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гровое оборудование, скамьи и урны, осветительное оборудова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яг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песчано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плотне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сча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нтов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нов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вий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шк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ягк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зино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ягк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нтетическое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усматриваются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о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="00930214">
        <w:rPr>
          <w:rFonts w:eastAsia="Times New Roman" w:cstheme="minorHAnsi"/>
          <w:sz w:val="24"/>
          <w:szCs w:val="24"/>
        </w:rPr>
        <w:t>  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="0093021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ия</w:t>
      </w:r>
      <w:r w:rsidR="0093021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гр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,связ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е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и скамеек оборудуется твердыми видами покрытия или фундаментом.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яном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и</w:t>
      </w:r>
      <w:r w:rsidR="0093021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847D3">
        <w:rPr>
          <w:rFonts w:eastAsia="Times New Roman" w:cstheme="minorHAnsi"/>
          <w:sz w:val="24"/>
          <w:szCs w:val="24"/>
          <w:lang w:val="ru-RU"/>
        </w:rPr>
        <w:t>редусматриваются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ешеходны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к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ю с твердым, мягким или комбинированным видами покрыт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я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д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ртовые камни со скошенными или закругленными края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BD4E51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яю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адк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соля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ня.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ревь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то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вер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ажив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-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ж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ад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же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а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и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рева.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ах</w:t>
      </w:r>
      <w:r w:rsidRPr="00DA31A2">
        <w:rPr>
          <w:rFonts w:eastAsia="Times New Roman" w:cstheme="minorHAnsi"/>
          <w:sz w:val="24"/>
          <w:szCs w:val="24"/>
        </w:rPr>
        <w:t> 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дошкольного возраста не 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мене</w:t>
      </w:r>
      <w:r w:rsidR="00784487" w:rsidRPr="002847D3">
        <w:rPr>
          <w:rFonts w:eastAsia="Times New Roman" w:cstheme="minorHAnsi"/>
          <w:sz w:val="24"/>
          <w:szCs w:val="24"/>
          <w:lang w:val="ru-RU"/>
        </w:rPr>
        <w:t xml:space="preserve">ние видов растений с колючками.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е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х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="00BD4E51">
        <w:rPr>
          <w:rFonts w:eastAsia="Times New Roman" w:cstheme="minorHAnsi"/>
          <w:sz w:val="24"/>
          <w:szCs w:val="24"/>
          <w:lang w:val="ru-RU"/>
        </w:rPr>
        <w:t xml:space="preserve"> не 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т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ядовитыми плод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14. Размещение игрового обор</w:t>
      </w:r>
      <w:r w:rsidR="00784487" w:rsidRPr="002847D3">
        <w:rPr>
          <w:rFonts w:eastAsia="Times New Roman" w:cstheme="minorHAnsi"/>
          <w:sz w:val="24"/>
          <w:szCs w:val="24"/>
          <w:lang w:val="ru-RU"/>
        </w:rPr>
        <w:t xml:space="preserve">удования проектируется с учетом </w:t>
      </w:r>
      <w:r w:rsidRPr="002847D3">
        <w:rPr>
          <w:rFonts w:eastAsia="Times New Roman" w:cstheme="minorHAnsi"/>
          <w:sz w:val="24"/>
          <w:szCs w:val="24"/>
          <w:lang w:val="ru-RU"/>
        </w:rPr>
        <w:t>нормативных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арамет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-игр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сов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у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ендом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ь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-игров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BD4E51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15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ветительное</w:t>
      </w:r>
      <w:r w:rsidR="00BD4E5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о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онировать</w:t>
      </w:r>
      <w:r w:rsidR="00BD4E5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жим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</w:t>
      </w:r>
      <w:r w:rsidR="00BD4E5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итори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о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.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е осветительного оборудования на высоте менее 2,5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6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ы, из которых изготовлено оборудование, не должны оказывать вредное воздействие на здоровье людей, в том числе детей и окружающую среду в процессе эксплуат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17.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Минимально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</w:t>
      </w:r>
      <w:r w:rsidR="0093021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5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оротныхплощадок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еч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новка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ршрутов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ссажирского транспорта – не менее 50 мет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930214" w:rsidRDefault="00F355E6" w:rsidP="0093021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8. Размеры зон приземления, зон безопасности и покрытие площадки должны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овать указанным параметрам производителя оборудования в прилагаемой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кумент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су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овать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осударственны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ндарта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м</w:t>
      </w:r>
      <w:r w:rsidRPr="00DA31A2">
        <w:rPr>
          <w:rFonts w:eastAsia="Times New Roman" w:cstheme="minorHAnsi"/>
          <w:sz w:val="24"/>
          <w:szCs w:val="24"/>
        </w:rPr>
        <w:t>  </w:t>
      </w:r>
      <w:r w:rsidR="00930214">
        <w:rPr>
          <w:rFonts w:eastAsia="Times New Roman" w:cstheme="minorHAnsi"/>
          <w:sz w:val="24"/>
          <w:szCs w:val="24"/>
          <w:lang w:val="ru-RU"/>
        </w:rPr>
        <w:t xml:space="preserve"> органам местного </w:t>
      </w:r>
      <w:r w:rsidRPr="002847D3">
        <w:rPr>
          <w:rFonts w:eastAsia="Times New Roman" w:cstheme="minorHAnsi"/>
          <w:sz w:val="24"/>
          <w:szCs w:val="24"/>
          <w:lang w:val="ru-RU"/>
        </w:rPr>
        <w:t>самоуправления.</w:t>
      </w:r>
    </w:p>
    <w:p w:rsidR="00F1170A" w:rsidRDefault="00F355E6" w:rsidP="00784487">
      <w:pPr>
        <w:pStyle w:val="a5"/>
        <w:tabs>
          <w:tab w:val="left" w:pos="709"/>
        </w:tabs>
        <w:ind w:firstLine="284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е зоны приземления должно состоят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ь из материала, обеспечивающего 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ное</w:t>
      </w:r>
    </w:p>
    <w:p w:rsidR="00F355E6" w:rsidRPr="002847D3" w:rsidRDefault="00F355E6" w:rsidP="00F1170A">
      <w:pPr>
        <w:pStyle w:val="a5"/>
        <w:tabs>
          <w:tab w:val="left" w:pos="709"/>
        </w:tabs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ризем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адении.</w:t>
      </w:r>
      <w:r w:rsidR="006A49A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грязн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6A49A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части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лины.</w:t>
      </w:r>
      <w:r w:rsidR="00BD4E5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="006A49A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</w:t>
      </w:r>
      <w:r w:rsidR="006A49A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с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авля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,2-2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ллиметра,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и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рав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-8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ллиметров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лщи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о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0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ллимет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тв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и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и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,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 покрыт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уем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 площадок, должен исключать возможность полу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случае падения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го во время игры. Трава на площадке должна быть скошена, высота ее не должна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евышать 20 сантимет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0. Конструкции оборудования площадок не должны приводить к скоплению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ды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бод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ыха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ступ взрослых для оказания помощи детям внутри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21. 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я оборудования должна обеспечивать прочность, устойчивость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2847D3">
        <w:rPr>
          <w:rFonts w:eastAsia="Times New Roman" w:cstheme="minorHAnsi"/>
          <w:sz w:val="24"/>
          <w:szCs w:val="24"/>
          <w:lang w:val="ru-RU"/>
        </w:rPr>
        <w:t>жесткость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че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зл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един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ойчив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 надежным (при покачивании конструкции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1170A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2. Элементы оборудования из металла должны быть защищены от коррозии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зготовл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ррозионно-стой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ов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лубокой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ррозии</w:t>
      </w:r>
      <w:r w:rsidR="00F1170A">
        <w:rPr>
          <w:rFonts w:eastAsia="Times New Roman" w:cstheme="minorHAnsi"/>
          <w:sz w:val="24"/>
          <w:szCs w:val="24"/>
        </w:rPr>
        <w:t>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таллических</w:t>
      </w:r>
      <w:r w:rsidR="00F1170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</w:t>
      </w:r>
      <w:r w:rsidR="00F1170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ические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2847D3">
        <w:rPr>
          <w:rFonts w:eastAsia="Times New Roman" w:cstheme="minorHAnsi"/>
          <w:sz w:val="24"/>
          <w:szCs w:val="24"/>
          <w:lang w:val="ru-RU"/>
        </w:rPr>
        <w:t>атериалы,</w:t>
      </w:r>
    </w:p>
    <w:p w:rsidR="00F355E6" w:rsidRPr="002847D3" w:rsidRDefault="00F355E6" w:rsidP="00F117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образующие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кислы,</w:t>
      </w:r>
      <w:r w:rsidR="00F1170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шелушащиеся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сла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ивающиеся, должны быть защищены </w:t>
      </w:r>
      <w:r w:rsidRPr="002847D3">
        <w:rPr>
          <w:rFonts w:eastAsia="Times New Roman" w:cstheme="minorHAnsi"/>
          <w:sz w:val="24"/>
          <w:szCs w:val="24"/>
          <w:lang w:val="ru-RU"/>
        </w:rPr>
        <w:t>нетоксичным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е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тупающи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ц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товых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единени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щищ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собом, исключающим травмирование. Сварные швы должны быть гладки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име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териал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озици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ов,котор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ен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новя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рупки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еня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течении периода времени, указанного изготовителе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евеси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фектовобрабо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заусенце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щеп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л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.п.)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 гниения основания деревянных опор и стоек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5. Не допускается наличие выступающих элементов оборудования с острыми конц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мк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ероховат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соб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не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му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гл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б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ступ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 быть закругле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 демонтажа без применения инструмент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7. Не допускается отсутствие деталей оборудования и наличие механических повре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дефектов/неисправностей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 чрезмерны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но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виж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е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ления</w:t>
      </w:r>
      <w:r w:rsidR="006A49A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двес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оборудования</w:t>
      </w:r>
      <w:r w:rsidR="006A49A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="006A49A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="006A49A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дежно</w:t>
      </w:r>
      <w:r w:rsidR="006A49A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фиксированы.</w:t>
      </w:r>
      <w:r w:rsidR="006A49A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комплектую</w:t>
      </w:r>
      <w:r w:rsidR="006A49A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щие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лежа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дическ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замене (например, подшипники), должны быть защищены от несанкционирова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ступ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A49A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8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туп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а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ундамент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рмату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крепле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ыпучег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например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ск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даменты должны соответствовать следующим требованиям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1170A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а) элементы фундамента должны располагаться на глубине не менее 400 мм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 покрытия игровой площадки;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б) глубина от поверхности покрытия игровой площадки до верха фундамента конической формы должна быть не менее 200 м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в) острые кромки фундамента должны быть закруглены. Радиус закругления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менее 20 м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1170A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г)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нцы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элементов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ступающих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фундамент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например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нкер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олтов), должны располагаться на глубине не менее 400 мм от уровня поверхности покрытия игровой площадк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F1170A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рыт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тонне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гр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и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.п.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 внутренн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ом более 2000 мм в любом направлении от входа должно иметь не менее двух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847D3">
        <w:rPr>
          <w:rFonts w:eastAsia="Times New Roman" w:cstheme="minorHAnsi"/>
          <w:sz w:val="24"/>
          <w:szCs w:val="24"/>
          <w:lang w:val="ru-RU"/>
        </w:rPr>
        <w:t>ткрытых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ступ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вися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. Конструкция доступов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ь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окирования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,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аз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мощ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росл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я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их-либо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полнительных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ы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рыт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ступ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 быть не менее 500х500 мм.</w:t>
      </w:r>
      <w:r w:rsidRPr="00DA31A2">
        <w:rPr>
          <w:rFonts w:eastAsia="Times New Roman" w:cstheme="minorHAnsi"/>
          <w:sz w:val="24"/>
          <w:szCs w:val="24"/>
        </w:rPr>
        <w:t>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При </w:t>
      </w:r>
      <w:r w:rsidRPr="002847D3">
        <w:rPr>
          <w:rFonts w:eastAsia="Times New Roman" w:cstheme="minorHAnsi"/>
          <w:sz w:val="24"/>
          <w:szCs w:val="24"/>
          <w:lang w:val="ru-RU"/>
        </w:rPr>
        <w:t>чрезвычайной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итуации доступы должны обеспечить возможность детям</w:t>
      </w:r>
      <w:r w:rsidRPr="00DA31A2">
        <w:rPr>
          <w:rFonts w:eastAsia="Times New Roman" w:cstheme="minorHAnsi"/>
          <w:sz w:val="24"/>
          <w:szCs w:val="24"/>
        </w:rPr>
        <w:t>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покинуть 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.</w:t>
      </w:r>
    </w:p>
    <w:p w:rsidR="00F355E6" w:rsidRPr="002847D3" w:rsidRDefault="00F355E6" w:rsidP="006A49A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30. Размеры элемента (диаметр сечения) обо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рудования, позволяющего ребенку </w:t>
      </w:r>
      <w:r w:rsidRPr="002847D3">
        <w:rPr>
          <w:rFonts w:eastAsia="Times New Roman" w:cstheme="minorHAnsi"/>
          <w:sz w:val="24"/>
          <w:szCs w:val="24"/>
          <w:lang w:val="ru-RU"/>
        </w:rPr>
        <w:t>ухватиться,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 быть не менее 16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м и не более 45 мм в любом направлен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ири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зволяющ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бенк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хватитьс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более 60 миллимет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3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вижные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подвижные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="00F1170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F1170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должны </w:t>
      </w:r>
      <w:r w:rsidRPr="002847D3">
        <w:rPr>
          <w:rFonts w:eastAsia="Times New Roman" w:cstheme="minorHAnsi"/>
          <w:sz w:val="24"/>
          <w:szCs w:val="24"/>
          <w:lang w:val="ru-RU"/>
        </w:rPr>
        <w:t>образовывать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давливающих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F1170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жу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создавать возможность </w:t>
      </w:r>
      <w:r w:rsidRPr="002847D3">
        <w:rPr>
          <w:rFonts w:eastAsia="Times New Roman" w:cstheme="minorHAnsi"/>
          <w:sz w:val="24"/>
          <w:szCs w:val="24"/>
          <w:lang w:val="ru-RU"/>
        </w:rPr>
        <w:t>застревания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ла, частей тела или одежды ребенк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32. Для предупреждения травм при падении детей с оборудования площадки устанавливаются ударопоглощающие покрытия. Для защиты от падения оборуд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 поощрять детей стоять или сидеть на нем, а также допускать лазание детей или их подъе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A49A4">
      <w:pPr>
        <w:pStyle w:val="a5"/>
        <w:tabs>
          <w:tab w:val="left" w:pos="709"/>
        </w:tabs>
        <w:ind w:firstLine="284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>33. Песок в песочнице не должен содержать посторонних предметов, мусор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крементов животных, большого количества насекомых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78448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4.1.2. Спортивные площадки</w:t>
      </w:r>
    </w:p>
    <w:p w:rsidR="00F355E6" w:rsidRPr="002847D3" w:rsidRDefault="00F355E6" w:rsidP="00F117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. Спортивные площадки предназначены для занятий физкультурой и спор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ех возрастных групп населения, они проектируются в составе территорий жилого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реационного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начения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,</w:t>
      </w:r>
      <w:r w:rsidR="00F1170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участков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образоват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школ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работка</w:t>
      </w:r>
      <w:r w:rsidRPr="00DA31A2">
        <w:rPr>
          <w:rFonts w:eastAsia="Times New Roman" w:cstheme="minorHAnsi"/>
          <w:sz w:val="24"/>
          <w:szCs w:val="24"/>
        </w:rPr>
        <w:t> </w:t>
      </w:r>
      <w:r w:rsidR="00F1170A">
        <w:rPr>
          <w:rFonts w:eastAsia="Times New Roman" w:cstheme="minorHAnsi"/>
          <w:sz w:val="24"/>
          <w:szCs w:val="24"/>
          <w:lang w:val="ru-RU"/>
        </w:rPr>
        <w:t>про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пор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ед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висимости от вида специализации площадки. Расстояние от границы площадки до мест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х</w:t>
      </w:r>
      <w:r w:rsidRPr="002847D3">
        <w:rPr>
          <w:rFonts w:eastAsia="Times New Roman" w:cstheme="minorHAnsi"/>
          <w:sz w:val="24"/>
          <w:szCs w:val="24"/>
          <w:lang w:val="ru-RU"/>
        </w:rPr>
        <w:t>ранения</w:t>
      </w:r>
      <w:r w:rsidR="00F117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легков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е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ов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йствующим санитарным правилам и норма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1170A" w:rsidP="00F1170A">
      <w:pPr>
        <w:pStyle w:val="a5"/>
        <w:tabs>
          <w:tab w:val="left" w:pos="709"/>
        </w:tabs>
        <w:ind w:firstLine="567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2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работк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оект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ортивных площадок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щеобразователь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школ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ет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сел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илегающ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стройк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инимально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границ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ортплощадо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конжил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м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2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4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висимо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шумов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характеристи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мп</w:t>
      </w:r>
      <w:r w:rsidR="008D3C71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лексн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физкультурно-спортивн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 детей дошкольного возраста (на 75 детей) устанавливаются площадью не менее 15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в. м, школьного возраста (100 детей) – не менее 250 кв. 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ind w:firstLine="709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тельный</w:t>
      </w:r>
      <w:r w:rsidR="008D3C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="008D3C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="008D3C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="008D3C71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яг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E30590" w:rsidP="00F1170A">
      <w:pPr>
        <w:pStyle w:val="a5"/>
        <w:tabs>
          <w:tab w:val="left" w:pos="709"/>
        </w:tabs>
        <w:ind w:firstLine="567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зелене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мещаю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иметру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ортивн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сажив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ыстро</w:t>
      </w:r>
      <w:r w:rsidR="008D3C71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стущ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еревь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сстоян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р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2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 ограждения спортивной площадки можно применять вертикальное озеленение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84487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bCs/>
          <w:sz w:val="24"/>
          <w:szCs w:val="24"/>
        </w:rPr>
        <w:t> </w:t>
      </w:r>
      <w:r w:rsidR="00F355E6" w:rsidRPr="002847D3">
        <w:rPr>
          <w:rFonts w:eastAsia="Times New Roman" w:cstheme="minorHAnsi"/>
          <w:bCs/>
          <w:sz w:val="24"/>
          <w:szCs w:val="24"/>
          <w:lang w:val="ru-RU"/>
        </w:rPr>
        <w:t>4.1.3. Площадки отдыха</w:t>
      </w:r>
      <w:r w:rsidR="00F355E6" w:rsidRPr="002E0C4F">
        <w:rPr>
          <w:rFonts w:eastAsia="Times New Roman" w:cstheme="minorHAnsi"/>
          <w:bCs/>
          <w:sz w:val="24"/>
          <w:szCs w:val="24"/>
        </w:rPr>
        <w:t> </w:t>
      </w:r>
      <w:r w:rsidR="00F355E6"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E0C4F" w:rsidRDefault="00F355E6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их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гр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взрослого </w:t>
      </w:r>
      <w:r w:rsidRPr="002847D3">
        <w:rPr>
          <w:rFonts w:eastAsia="Times New Roman" w:cstheme="minorHAnsi"/>
          <w:sz w:val="24"/>
          <w:szCs w:val="24"/>
          <w:lang w:val="ru-RU"/>
        </w:rPr>
        <w:t>населения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едуе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а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,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крорайон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х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отдых</w:t>
      </w:r>
      <w:r w:rsidRPr="002847D3">
        <w:rPr>
          <w:rFonts w:eastAsia="Times New Roman" w:cstheme="minorHAnsi"/>
          <w:sz w:val="24"/>
          <w:szCs w:val="24"/>
          <w:lang w:val="ru-RU"/>
        </w:rPr>
        <w:t>могу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устраивать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ходные,</w:t>
      </w:r>
      <w:r w:rsidR="008D3C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ык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а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адочным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площадка </w:t>
      </w:r>
      <w:r w:rsidRPr="002847D3">
        <w:rPr>
          <w:rFonts w:eastAsia="Times New Roman" w:cstheme="minorHAnsi"/>
          <w:sz w:val="24"/>
          <w:szCs w:val="24"/>
          <w:lang w:val="ru-RU"/>
        </w:rPr>
        <w:t>останов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орот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ом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между ними и площадкой отдыха 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ется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лоса озел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енения </w:t>
      </w:r>
      <w:r w:rsidRPr="002847D3">
        <w:rPr>
          <w:rFonts w:eastAsia="Times New Roman" w:cstheme="minorHAnsi"/>
          <w:sz w:val="24"/>
          <w:szCs w:val="24"/>
          <w:lang w:val="ru-RU"/>
        </w:rPr>
        <w:t>(кустарни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я)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Расстояние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E0C4F">
        <w:rPr>
          <w:rFonts w:eastAsia="Times New Roman" w:cstheme="minorHAnsi"/>
          <w:sz w:val="24"/>
          <w:szCs w:val="24"/>
          <w:lang w:val="ru-RU"/>
        </w:rPr>
        <w:t>т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грани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площадки</w:t>
      </w:r>
      <w:r w:rsidR="002E0C4F">
        <w:rPr>
          <w:rFonts w:eastAsia="Times New Roman" w:cstheme="minorHAnsi"/>
          <w:sz w:val="24"/>
          <w:szCs w:val="24"/>
        </w:rPr>
        <w:t>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="002E0C4F">
        <w:rPr>
          <w:rFonts w:eastAsia="Times New Roman" w:cstheme="minorHAnsi"/>
          <w:sz w:val="24"/>
          <w:szCs w:val="24"/>
        </w:rPr>
        <w:t>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="002E0C4F">
        <w:rPr>
          <w:rFonts w:eastAsia="Times New Roman" w:cstheme="minorHAnsi"/>
          <w:sz w:val="24"/>
          <w:szCs w:val="24"/>
        </w:rPr>
        <w:t>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отстойно</w:t>
      </w:r>
      <w:r w:rsidR="002E0C4F">
        <w:rPr>
          <w:rFonts w:eastAsia="Times New Roman" w:cstheme="minorHAnsi"/>
          <w:sz w:val="24"/>
          <w:szCs w:val="24"/>
          <w:lang w:val="ru-RU"/>
        </w:rPr>
        <w:t>-</w:t>
      </w:r>
      <w:r w:rsidRPr="002E0C4F">
        <w:rPr>
          <w:rFonts w:eastAsia="Times New Roman" w:cstheme="minorHAnsi"/>
          <w:sz w:val="24"/>
          <w:szCs w:val="24"/>
          <w:lang w:val="ru-RU"/>
        </w:rPr>
        <w:t>разворотных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лощадок</w:t>
      </w:r>
      <w:r w:rsidR="008D3C71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на</w:t>
      </w:r>
      <w:r w:rsidR="008D3C71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конечных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E0C4F">
        <w:rPr>
          <w:rFonts w:eastAsia="Times New Roman" w:cstheme="minorHAnsi"/>
          <w:sz w:val="24"/>
          <w:szCs w:val="24"/>
          <w:lang w:val="ru-RU"/>
        </w:rPr>
        <w:t>становках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маршрутов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анспорта предусматривается не менее 50 м. Расстояние от окон жилых домов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грани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ихого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едусматривается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1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шумных настольных игр – не менее 25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D3C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2. Площадки отдыха на жилых территориях проектируют из расчета 0,1-0,2 кв. м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жител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тим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50-10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в.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размер площадки </w:t>
      </w:r>
      <w:r w:rsidRPr="002847D3">
        <w:rPr>
          <w:rFonts w:eastAsia="Times New Roman" w:cstheme="minorHAnsi"/>
          <w:sz w:val="24"/>
          <w:szCs w:val="24"/>
          <w:lang w:val="ru-RU"/>
        </w:rPr>
        <w:t>отдыха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– не менее 15-20 кв. м. Допускается совмещение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ок тихого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тдыха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с </w:t>
      </w:r>
      <w:r w:rsidRPr="002847D3">
        <w:rPr>
          <w:rFonts w:eastAsia="Times New Roman" w:cstheme="minorHAnsi"/>
          <w:sz w:val="24"/>
          <w:szCs w:val="24"/>
          <w:lang w:val="ru-RU"/>
        </w:rPr>
        <w:t>детск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м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ди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их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умных настольных игр на одной площадке. На территориях парков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 площадок-лужаек для отдыха на траве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тельн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ыч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клю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о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ь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ь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л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к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ум, по одной у каждой скамьи), осветительное оборудова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D3C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ит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ще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 совмещении площадок отдыха и детских площадок не допускается устройство твердых видов покрытия в зоне детских игр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8D3C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. Рекомендуется применять периметральное озелен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иночные посадки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еревьев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ов,</w:t>
      </w:r>
      <w:r w:rsidR="008D3C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цветники, вертикально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бильно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.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Площадки </w:t>
      </w:r>
      <w:r w:rsidRPr="002847D3">
        <w:rPr>
          <w:rFonts w:eastAsia="Times New Roman" w:cstheme="minorHAnsi"/>
          <w:sz w:val="24"/>
          <w:szCs w:val="24"/>
          <w:lang w:val="ru-RU"/>
        </w:rPr>
        <w:t>лужайки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уж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 – из устойчивых к вытаптыванию видов трав. Не допускается применение растений с ядовитыми плод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5. Функционирование осветительного оборудования обеспечивается в режиме освещения территории, на которой расположена площадк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6. Минимальный размер площадки с установкой одного стола со скамьями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стольных игр устанавливается в пределах 12-15 кв.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4.2. Площадки (места) для выгула животных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2E0C4F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2.1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(места)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гул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машни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вотных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мещать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ерриториях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воб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еле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саждений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едела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в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тор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ясов зон санитарной охраны источников питьевого водоснабж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2E0C4F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4.2.2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Размер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выгул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обак</w:t>
      </w:r>
      <w:r w:rsidRPr="002E0C4F">
        <w:rPr>
          <w:rFonts w:eastAsia="Times New Roman" w:cstheme="minorHAnsi"/>
          <w:sz w:val="24"/>
          <w:szCs w:val="24"/>
          <w:lang w:val="ru-RU"/>
        </w:rPr>
        <w:t>,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размещаемые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жилого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назнач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оставля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400-60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кв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,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очих</w:t>
      </w:r>
      <w:r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д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80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кв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.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словия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ложившей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застройки можн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иним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уменьшенны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мер </w:t>
      </w:r>
      <w:r w:rsidR="008D3C71">
        <w:rPr>
          <w:rFonts w:eastAsia="Times New Roman" w:cstheme="minorHAnsi"/>
          <w:sz w:val="24"/>
          <w:szCs w:val="24"/>
        </w:rPr>
        <w:t> 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площадок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сходя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з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меющихся</w:t>
      </w:r>
      <w:r w:rsidR="00F355E6" w:rsidRPr="00DA31A2">
        <w:rPr>
          <w:rFonts w:eastAsia="Times New Roman" w:cstheme="minorHAnsi"/>
          <w:sz w:val="24"/>
          <w:szCs w:val="24"/>
        </w:rPr>
        <w:t> 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альных</w:t>
      </w:r>
      <w:r w:rsidR="00F355E6" w:rsidRPr="00DA31A2">
        <w:rPr>
          <w:rFonts w:eastAsia="Times New Roman" w:cstheme="minorHAnsi"/>
          <w:sz w:val="24"/>
          <w:szCs w:val="24"/>
        </w:rPr>
        <w:t> 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озможностей. Доступнос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E30590">
        <w:rPr>
          <w:rFonts w:eastAsia="Times New Roman" w:cstheme="minorHAnsi"/>
          <w:sz w:val="24"/>
          <w:szCs w:val="24"/>
          <w:lang w:val="ru-RU"/>
        </w:rPr>
        <w:t xml:space="preserve"> -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алее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0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икрорайон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тн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стройк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–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алее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60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сстоя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границ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кон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лых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щественных зданий принимается не менее 25 м, а до участков детски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реждений, школ, детских, спортивных площадок, площадок отдыха – не менее 40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2E0C4F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2.3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ыгула</w:t>
      </w:r>
      <w:r w:rsidR="00DE5FB8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животныхвключает: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личные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граждение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камь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скамьи), урна (урны), осветительное и информационное оборудование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2E0C4F" w:rsidRDefault="002E0C4F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2.4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E30590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крытия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верхност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части</w:t>
      </w:r>
      <w:r w:rsidR="00E30590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предназначенной 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гул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животных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едусматрива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ыровненн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верхность,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беспечивающ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хороши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ренаж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равмиру</w:t>
      </w:r>
      <w:r w:rsidR="00DE5FB8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юща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онечно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живот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(газонное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счаное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счано-земляное),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у</w:t>
      </w:r>
      <w:r w:rsidR="00041114">
        <w:rPr>
          <w:rFonts w:eastAsia="Times New Roman" w:cstheme="minorHAnsi"/>
          <w:sz w:val="24"/>
          <w:szCs w:val="24"/>
          <w:lang w:val="ru-RU"/>
        </w:rPr>
        <w:t xml:space="preserve">добство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егулярной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борки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новления.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E0C4F">
        <w:rPr>
          <w:rFonts w:eastAsia="Times New Roman" w:cstheme="minorHAnsi"/>
          <w:sz w:val="24"/>
          <w:szCs w:val="24"/>
          <w:lang w:val="ru-RU"/>
        </w:rPr>
        <w:t>Поверхность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части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предназначенной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8D3C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владельцев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животных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проектируется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с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твердым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или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комбинированным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видом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покрытия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(плит</w:t>
      </w:r>
      <w:r w:rsidR="00DE5FB8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ка,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утопленная</w:t>
      </w:r>
      <w:r w:rsidR="00731CF2">
        <w:rPr>
          <w:rFonts w:eastAsia="Times New Roman" w:cstheme="minorHAnsi"/>
          <w:sz w:val="24"/>
          <w:szCs w:val="24"/>
        </w:rPr>
        <w:t>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в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газон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др.).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дход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="00DE5FB8">
        <w:rPr>
          <w:rFonts w:eastAsia="Times New Roman" w:cstheme="minorHAnsi"/>
          <w:sz w:val="24"/>
          <w:szCs w:val="24"/>
        </w:rPr>
        <w:t> 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лощадке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борудуется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вердым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ид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крыт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.5. Ограждение специальной площадки для выгула животных должно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ой не менее 2,0 м. Расстояние между элементами и секциями ограждения, 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ижним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раем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емлей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зво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вотн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ину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причинить себе травму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2E0C4F" w:rsidP="00F1170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2.6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змещается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й</w:t>
      </w:r>
      <w:r w:rsidR="00F355E6" w:rsidRPr="00DA31A2">
        <w:rPr>
          <w:rFonts w:eastAsia="Times New Roman" w:cstheme="minorHAnsi"/>
          <w:sz w:val="24"/>
          <w:szCs w:val="24"/>
        </w:rPr>
        <w:t> 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тенд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авилами пользования площадко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2E0C4F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2.7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зеленение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оектируется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з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иметральных</w:t>
      </w:r>
      <w:r w:rsidR="00F355E6" w:rsidRPr="00DA31A2">
        <w:rPr>
          <w:rFonts w:eastAsia="Times New Roman" w:cstheme="minorHAnsi"/>
          <w:sz w:val="24"/>
          <w:szCs w:val="24"/>
        </w:rPr>
        <w:t>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тных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садо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сокого кустарника в виде живой изгороди или вертикального озелен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4.</w:t>
      </w:r>
      <w:r w:rsidR="006A49A4">
        <w:rPr>
          <w:rFonts w:eastAsia="Times New Roman" w:cstheme="minorHAnsi"/>
          <w:b/>
          <w:bCs/>
          <w:sz w:val="24"/>
          <w:szCs w:val="24"/>
          <w:lang w:val="ru-RU"/>
        </w:rPr>
        <w:t>3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>. Улично-дорожная сеть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E0C4F">
        <w:rPr>
          <w:rFonts w:eastAsia="Times New Roman" w:cstheme="minorHAnsi"/>
          <w:sz w:val="24"/>
          <w:szCs w:val="24"/>
          <w:lang w:val="ru-RU"/>
        </w:rPr>
        <w:t>1. Основными элементами улично-дорожной сети являются улицы, переулки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роезды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лощад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ротуа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шех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елосипедные дорож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искусств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защитные дорожные сооружения, элементы обустройства</w:t>
      </w:r>
      <w:r w:rsidRPr="002E0C4F">
        <w:rPr>
          <w:rFonts w:eastAsia="Times New Roman" w:cstheme="minorHAnsi"/>
          <w:b/>
          <w:bCs/>
          <w:sz w:val="24"/>
          <w:szCs w:val="24"/>
          <w:lang w:val="ru-RU"/>
        </w:rPr>
        <w:t xml:space="preserve">. </w:t>
      </w:r>
      <w:r w:rsidRPr="00EA1CBA">
        <w:rPr>
          <w:rFonts w:eastAsia="Times New Roman" w:cstheme="minorHAnsi"/>
          <w:bCs/>
          <w:sz w:val="24"/>
          <w:szCs w:val="24"/>
          <w:lang w:val="ru-RU"/>
        </w:rPr>
        <w:t>Проектирование благоустройства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 производить на сеть улиц определенной категории, отдельную улицу или площадь, часть улицы или площад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ное сооруже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абот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="00DE5FB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2847D3">
        <w:rPr>
          <w:rFonts w:eastAsia="Times New Roman" w:cstheme="minorHAnsi"/>
          <w:sz w:val="24"/>
          <w:szCs w:val="24"/>
          <w:lang w:val="ru-RU"/>
        </w:rPr>
        <w:t>инженерных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оди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 законодательства,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ива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ов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еле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их территорий от воздействия транспорта и инженерных коммуника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3. При создании и благоустройстве пешеходных коммуникаций на территории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насел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ункта рекомендуется обеспечивать: минимальное количество пересечений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транспортными коммуникациями, </w:t>
      </w:r>
      <w:r w:rsidRPr="002E0C4F">
        <w:rPr>
          <w:rFonts w:eastAsia="Times New Roman" w:cstheme="minorHAnsi"/>
          <w:sz w:val="24"/>
          <w:szCs w:val="24"/>
          <w:lang w:val="ru-RU"/>
        </w:rPr>
        <w:t>непрерывность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систе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коммуникаций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озможность</w:t>
      </w:r>
      <w:r w:rsidR="00EA1CBA">
        <w:rPr>
          <w:rFonts w:eastAsia="Times New Roman" w:cstheme="minorHAnsi"/>
          <w:sz w:val="24"/>
          <w:szCs w:val="24"/>
        </w:rPr>
        <w:t> 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безопасного,</w:t>
      </w:r>
      <w:r w:rsidR="00EA1CBA">
        <w:rPr>
          <w:rFonts w:eastAsia="Times New Roman" w:cstheme="minorHAnsi"/>
          <w:sz w:val="24"/>
          <w:szCs w:val="24"/>
        </w:rPr>
        <w:t> </w:t>
      </w:r>
      <w:r w:rsidR="002E0C4F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беспрепятственного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удоб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редвиж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люде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ключаяинвалид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аломобиль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групп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селения, вы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сокий уровень благоустройства и </w:t>
      </w:r>
      <w:r w:rsidRPr="002E0C4F">
        <w:rPr>
          <w:rFonts w:eastAsia="Times New Roman" w:cstheme="minorHAnsi"/>
          <w:sz w:val="24"/>
          <w:szCs w:val="24"/>
          <w:lang w:val="ru-RU"/>
        </w:rPr>
        <w:t>озеленения.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 системе пешеход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делять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нов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торостеп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вяз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6A49A4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  <w:lang w:val="ru-RU"/>
        </w:rPr>
        <w:t>4.</w:t>
      </w:r>
      <w:r w:rsidR="006A49A4" w:rsidRPr="006A49A4">
        <w:rPr>
          <w:rFonts w:eastAsia="Times New Roman" w:cstheme="minorHAnsi"/>
          <w:bCs/>
          <w:sz w:val="24"/>
          <w:szCs w:val="24"/>
          <w:lang w:val="ru-RU"/>
        </w:rPr>
        <w:t>3</w:t>
      </w:r>
      <w:r w:rsidRPr="006A49A4">
        <w:rPr>
          <w:rFonts w:eastAsia="Times New Roman" w:cstheme="minorHAnsi"/>
          <w:bCs/>
          <w:sz w:val="24"/>
          <w:szCs w:val="24"/>
          <w:lang w:val="ru-RU"/>
        </w:rPr>
        <w:t>.1. Улицы и дороги</w:t>
      </w:r>
      <w:r w:rsidRPr="006A49A4">
        <w:rPr>
          <w:rFonts w:eastAsia="Times New Roman" w:cstheme="minorHAnsi"/>
          <w:bCs/>
          <w:sz w:val="24"/>
          <w:szCs w:val="24"/>
        </w:rPr>
        <w:t> </w:t>
      </w:r>
      <w:r w:rsidRPr="006A49A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 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оприят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правлен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го</w:t>
      </w:r>
      <w:r w:rsidR="00EA1C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льзования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устройства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ы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го</w:t>
      </w:r>
      <w:r w:rsidRPr="00DA31A2">
        <w:rPr>
          <w:rFonts w:eastAsia="Times New Roman" w:cstheme="minorHAnsi"/>
          <w:sz w:val="24"/>
          <w:szCs w:val="24"/>
        </w:rPr>
        <w:t>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пользования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ются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 части, не против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оречащей Федеральному закону от </w:t>
      </w:r>
      <w:r w:rsidRPr="002847D3">
        <w:rPr>
          <w:rFonts w:eastAsia="Times New Roman" w:cstheme="minorHAnsi"/>
          <w:sz w:val="24"/>
          <w:szCs w:val="24"/>
          <w:lang w:val="ru-RU"/>
        </w:rPr>
        <w:t>8</w:t>
      </w:r>
      <w:r w:rsidRPr="00DA31A2">
        <w:rPr>
          <w:rFonts w:eastAsia="Times New Roman" w:cstheme="minorHAnsi"/>
          <w:sz w:val="24"/>
          <w:szCs w:val="24"/>
        </w:rPr>
        <w:t>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ноября 2007 г. № 257 </w:t>
      </w:r>
      <w:r w:rsidRPr="002847D3">
        <w:rPr>
          <w:rFonts w:eastAsia="Times New Roman" w:cstheme="minorHAnsi"/>
          <w:sz w:val="24"/>
          <w:szCs w:val="24"/>
          <w:lang w:val="ru-RU"/>
        </w:rPr>
        <w:t>ФЗ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"Об автомобильных дорогах и о дорожной деятельности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 Федерации и о </w:t>
      </w: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внесении изменений в отдельные законодательные ак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Федерации"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м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ормативным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вым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а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едерации и нормативно-техническим документам, устанавливающим требования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втомобильным дорогам общего польз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дорог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ют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б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ед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: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вердые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рож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лот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отуа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,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</w:t>
      </w:r>
      <w:r w:rsidR="00DE5FB8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е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дол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лиц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рог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я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пасных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с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тительное</w:t>
      </w:r>
      <w:r w:rsidR="00EA1CBA">
        <w:rPr>
          <w:rFonts w:eastAsia="Times New Roman" w:cstheme="minorHAnsi"/>
          <w:sz w:val="24"/>
          <w:szCs w:val="24"/>
        </w:rPr>
        <w:t> 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оборудование </w:t>
      </w:r>
      <w:r w:rsidRPr="002847D3">
        <w:rPr>
          <w:rFonts w:eastAsia="Times New Roman" w:cstheme="minorHAnsi"/>
          <w:sz w:val="24"/>
          <w:szCs w:val="24"/>
          <w:lang w:val="ru-RU"/>
        </w:rPr>
        <w:t>носители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формации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ого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(дорожные знаки, разметка, </w:t>
      </w:r>
      <w:r w:rsidRPr="002847D3">
        <w:rPr>
          <w:rFonts w:eastAsia="Times New Roman" w:cstheme="minorHAnsi"/>
          <w:sz w:val="24"/>
          <w:szCs w:val="24"/>
          <w:lang w:val="ru-RU"/>
        </w:rPr>
        <w:t>светофорные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устройства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DE5FB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и</w:t>
      </w:r>
      <w:r w:rsidR="00DE5FB8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дорожного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я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ируются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тегории улицы и обеспечением безопасности движ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2E0C4F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работке</w:t>
      </w:r>
      <w:r w:rsidR="00EA1C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а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</w:t>
      </w:r>
      <w:r w:rsidR="00EA1CB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ул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="00EA1C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авлива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альныерасстоя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ё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аждени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ч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лично-дорож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ми нормами и правил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2E0C4F" w:rsidRPr="007E7052" w:rsidRDefault="007E7052" w:rsidP="00EA1CBA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-RU"/>
        </w:rPr>
        <w:t>4.4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. </w:t>
      </w:r>
      <w:r>
        <w:rPr>
          <w:rFonts w:eastAsia="Times New Roman" w:cstheme="minorHAnsi"/>
          <w:b/>
          <w:sz w:val="24"/>
          <w:szCs w:val="24"/>
        </w:rPr>
        <w:t>  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>Пешеходные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коммуникации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(тротуары,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аллеи,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дорожки,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тропинки</w:t>
      </w:r>
      <w:r w:rsidR="00F355E6" w:rsidRPr="00DA31A2">
        <w:rPr>
          <w:rFonts w:eastAsia="Times New Roman" w:cstheme="minorHAnsi"/>
          <w:b/>
          <w:sz w:val="24"/>
          <w:szCs w:val="24"/>
        </w:rPr>
        <w:t> 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b/>
          <w:sz w:val="24"/>
          <w:szCs w:val="24"/>
        </w:rPr>
        <w:t> 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 xml:space="preserve"> прочее).</w:t>
      </w:r>
    </w:p>
    <w:p w:rsidR="00F355E6" w:rsidRPr="002847D3" w:rsidRDefault="007E7052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1. Перед проектированием пеш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еходных тротуаров рекомендуется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составить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карту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фактически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маршрут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хема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маршрутов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соеди</w:t>
      </w:r>
      <w:r w:rsidR="00DE5FB8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няющи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основные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точк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ритяж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людей.</w:t>
      </w:r>
      <w:r w:rsidR="00DE5FB8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езультата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нализ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стояния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крытыхтерриторий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нцентрации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потоков рекомендуется выявить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лючевые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облемы состояния городской среды,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числе старые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еревья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уски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арматуры,</w:t>
      </w:r>
      <w:r w:rsidR="00EA1CB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лестницы,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брошенные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ал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е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формы.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рганизов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е обсуждение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2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анировочн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отуар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 предусматривать беспрепятственный доступ к зданиям и сооружениям инвалидов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аломобильных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групп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селения с</w:t>
      </w:r>
      <w:r w:rsidR="00EA1CBA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граниченными</w:t>
      </w:r>
      <w:r w:rsidR="00EA1CBA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я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едвижения и их сопровождающих, а также специально оборудованные места 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аломобильных групп населения в соответствии с требованиями законодательства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731CF2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3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сходя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з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хемы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вижения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ешеходных</w:t>
      </w:r>
      <w:r w:rsidR="00731CF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токо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аршрута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я выделить участки по следующим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ипам: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:rsidR="00731CF2" w:rsidRDefault="00731CF2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 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- 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образованн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роектирован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микрорайо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озданные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т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числе,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sz w:val="24"/>
          <w:szCs w:val="24"/>
          <w:lang w:val="ru-RU"/>
        </w:rPr>
        <w:t>застройщико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-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ихий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ледств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тим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них маршрутам, и используемые постоянно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16E79" w:rsidRDefault="00F355E6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-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ихий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ледств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тим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них маршрутам, и неиспользуемые в настоящее время.</w:t>
      </w:r>
    </w:p>
    <w:p w:rsidR="00F355E6" w:rsidRPr="002847D3" w:rsidRDefault="00F355E6" w:rsidP="00E16E79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та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мплек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у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вести осмотр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ействующих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аброшенных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731CF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ршрутов,</w:t>
      </w:r>
      <w:r w:rsidR="00731CF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ентаризацию бесхозных объект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5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здании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отуаров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итыв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ледующее: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731CF2" w:rsidRDefault="002E0C4F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  - 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пешеходн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тротуар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обеспечиваю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непрерывнос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связ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F355E6" w:rsidRPr="002E0C4F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sz w:val="24"/>
          <w:szCs w:val="24"/>
          <w:lang w:val="ru-RU"/>
        </w:rPr>
        <w:t>транспортных путей, а также свободный доступ к объектам массового притяжения,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ом числе объектам транспортной инфраструктур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DE5FB8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 - 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сходя</w:t>
      </w:r>
      <w:r w:rsidR="00DE5FB8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из</w:t>
      </w:r>
      <w:r w:rsidR="00DE5FB8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текущих</w:t>
      </w:r>
      <w:r w:rsidR="00DE5FB8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ланировоч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реш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транспортным</w:t>
      </w:r>
      <w:r w:rsidR="00731CF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путя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E0C4F">
        <w:rPr>
          <w:rFonts w:eastAsia="Times New Roman" w:cstheme="minorHAnsi"/>
          <w:sz w:val="24"/>
          <w:szCs w:val="24"/>
          <w:lang w:val="ru-RU"/>
        </w:rPr>
        <w:t>осуществлять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проектирование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пешеходных</w:t>
      </w:r>
      <w:r w:rsidR="00731CF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тротуаров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минимальным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числом</w:t>
      </w:r>
      <w:r w:rsidR="00DE5FB8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пересечений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с</w:t>
      </w:r>
      <w:r w:rsidR="00DE5FB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проезже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частью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рог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сеч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ссовых пешеходных поток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6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крыт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роже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добны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ходьб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 устойчивым к износу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7E7052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7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шеходные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рожк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отуары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ставе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ктивно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спользуем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общественных пространств рекомендуется предусматривать шириной, позволя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бежать образования столпотвор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8. При планировании пешеходных маршрутов рекомендуется создание мес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для кратковременного отдыха (скамейки и пр.) для маломобильных и других групп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насел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lastRenderedPageBreak/>
        <w:t xml:space="preserve">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9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пределять</w:t>
      </w:r>
      <w:r w:rsidR="00035A80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оличество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731CF2">
        <w:rPr>
          <w:rFonts w:eastAsia="Times New Roman" w:cstheme="minorHAnsi"/>
          <w:sz w:val="24"/>
          <w:szCs w:val="24"/>
        </w:rPr>
        <w:t> </w:t>
      </w:r>
      <w:r w:rsidR="00035A80">
        <w:rPr>
          <w:rFonts w:eastAsia="Times New Roman" w:cstheme="minorHAnsi"/>
          <w:sz w:val="24"/>
          <w:szCs w:val="24"/>
          <w:lang w:val="ru-RU"/>
        </w:rPr>
        <w:t xml:space="preserve">благоустройства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ешеходных</w:t>
      </w:r>
      <w:r w:rsidR="00035A80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аршрутов</w:t>
      </w:r>
      <w:r w:rsidR="00035A80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(скамейк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ал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формы)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чет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нтенсивности пешеходного движ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2E0C4F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7E7052">
        <w:rPr>
          <w:rFonts w:eastAsia="Times New Roman" w:cstheme="minorHAnsi"/>
          <w:sz w:val="24"/>
          <w:szCs w:val="24"/>
          <w:lang w:val="ru-RU"/>
        </w:rPr>
        <w:t xml:space="preserve">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10. Пешеходные маршруты рекомендуется озеленять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6A49A4" w:rsidRDefault="007E7052" w:rsidP="005748BD">
      <w:pPr>
        <w:pStyle w:val="a5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b/>
          <w:sz w:val="24"/>
          <w:szCs w:val="24"/>
          <w:lang w:val="ru-RU"/>
        </w:rPr>
        <w:t xml:space="preserve">4.5 </w:t>
      </w:r>
      <w:r w:rsidR="00F355E6" w:rsidRPr="002847D3">
        <w:rPr>
          <w:rFonts w:eastAsia="Times New Roman" w:cstheme="minorHAnsi"/>
          <w:b/>
          <w:sz w:val="24"/>
          <w:szCs w:val="24"/>
          <w:lang w:val="ru-RU"/>
        </w:rPr>
        <w:t>. Велосипедная инфраструктура.</w:t>
      </w:r>
    </w:p>
    <w:p w:rsidR="00F355E6" w:rsidRPr="002847D3" w:rsidRDefault="007E7052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1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здан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елосипед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ут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вязыв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с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селения, создавая условия для беспрепятственного передвижения на велосипеде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7E7052" w:rsidRDefault="00F355E6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="007E7052"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ипология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елосипедной</w:t>
      </w:r>
      <w:r w:rsidR="00035A8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нфраструктуры</w:t>
      </w:r>
      <w:r w:rsidR="00035A8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ависит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и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транспо</w:t>
      </w:r>
      <w:r w:rsidR="007E7052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тная</w:t>
      </w:r>
      <w:r w:rsidR="007E705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реационная),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сштабе</w:t>
      </w:r>
      <w:r w:rsidR="00035A8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</w:t>
      </w:r>
      <w:r w:rsidR="001042C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арактеристи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F355E6" w:rsidRPr="002E0C4F" w:rsidRDefault="00F355E6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ешехо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фи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транст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тегрир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лодвижение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зависим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этих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факто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могу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рименя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>ться</w:t>
      </w:r>
      <w:r w:rsidR="002E0C4F">
        <w:rPr>
          <w:rFonts w:eastAsia="Times New Roman" w:cstheme="minorHAnsi"/>
          <w:sz w:val="24"/>
          <w:szCs w:val="24"/>
        </w:rPr>
        <w:t>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различные</w:t>
      </w:r>
      <w:r w:rsidR="002E0C4F">
        <w:rPr>
          <w:rFonts w:eastAsia="Times New Roman" w:cstheme="minorHAnsi"/>
          <w:sz w:val="24"/>
          <w:szCs w:val="24"/>
        </w:rPr>
        <w:t> 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решения</w:t>
      </w:r>
      <w:r w:rsidR="002E0C4F">
        <w:rPr>
          <w:rFonts w:eastAsia="Times New Roman" w:cstheme="minorHAnsi"/>
          <w:sz w:val="24"/>
          <w:szCs w:val="24"/>
        </w:rPr>
        <w:t>  </w:t>
      </w:r>
      <w:r w:rsidR="002E0C4F" w:rsidRPr="002E0C4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E0C4F">
        <w:rPr>
          <w:rFonts w:eastAsia="Times New Roman" w:cstheme="minorHAnsi"/>
          <w:sz w:val="24"/>
          <w:szCs w:val="24"/>
          <w:lang w:val="ru-RU"/>
        </w:rPr>
        <w:t xml:space="preserve"> - </w:t>
      </w:r>
      <w:r w:rsidRPr="002E0C4F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E0C4F">
        <w:rPr>
          <w:rFonts w:eastAsia="Times New Roman" w:cstheme="minorHAnsi"/>
          <w:sz w:val="24"/>
          <w:szCs w:val="24"/>
          <w:lang w:val="ru-RU"/>
        </w:rPr>
        <w:t>олностью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>изолирован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елодорож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например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вязыва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ериферий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рай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центром</w:t>
      </w:r>
      <w:r w:rsidRPr="00DA31A2">
        <w:rPr>
          <w:rFonts w:eastAsia="Times New Roman" w:cstheme="minorHAnsi"/>
          <w:sz w:val="24"/>
          <w:szCs w:val="24"/>
        </w:rPr>
        <w:t> </w:t>
      </w:r>
      <w:r w:rsidR="006A49A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осел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пол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тсутствия выделенных велодорожек или велополос на местных улицах и проезд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где скоростной режим не превышает 30 км/ч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7E7052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3. При организации объектов велосипедной инфраструктуры рекомендуется создавать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услов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для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обеспечения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безопасности,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связности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прямолинейност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комфортност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омплексного</w:t>
      </w:r>
      <w:r w:rsidR="001042C1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="001042C1">
        <w:rPr>
          <w:rFonts w:eastAsia="Times New Roman" w:cstheme="minorHAnsi"/>
          <w:sz w:val="24"/>
          <w:szCs w:val="24"/>
        </w:rPr>
        <w:t> 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велодорожек включает: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вердый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тип покрытия,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ы сопряжения поверхн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ости велодорожки с прилегающими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ерриториям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7E7052" w:rsidP="007E7052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5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Н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велодорожках,</w:t>
      </w:r>
      <w:r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размещаемых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вдоль</w:t>
      </w:r>
      <w:r w:rsidR="006A49A4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улиц</w:t>
      </w:r>
      <w:r w:rsidR="006A49A4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дорог,</w:t>
      </w:r>
      <w:r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целесообразно</w:t>
      </w:r>
      <w:r>
        <w:rPr>
          <w:rFonts w:eastAsia="Times New Roman" w:cstheme="minorHAnsi"/>
          <w:sz w:val="24"/>
          <w:szCs w:val="24"/>
          <w:lang w:val="ru-RU"/>
        </w:rPr>
        <w:t xml:space="preserve"> п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редусматривать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освещение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>рекреацион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-озелене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вдол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E0C4F">
        <w:rPr>
          <w:rFonts w:eastAsia="Times New Roman" w:cstheme="minorHAnsi"/>
          <w:sz w:val="24"/>
          <w:szCs w:val="24"/>
          <w:lang w:val="ru-RU"/>
        </w:rPr>
        <w:t xml:space="preserve"> велодорожек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5748BD" w:rsidP="005748B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6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эффективного</w:t>
      </w:r>
      <w:r w:rsidR="001042C1">
        <w:rPr>
          <w:rFonts w:eastAsia="Times New Roman" w:cstheme="minorHAnsi"/>
          <w:sz w:val="24"/>
          <w:szCs w:val="24"/>
        </w:rPr>
        <w:t> 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использовани</w:t>
      </w:r>
      <w:r w:rsidR="006A49A4">
        <w:rPr>
          <w:rFonts w:eastAsia="Times New Roman" w:cstheme="minorHAnsi"/>
          <w:sz w:val="24"/>
          <w:szCs w:val="24"/>
          <w:lang w:val="ru-RU"/>
        </w:rPr>
        <w:t>я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елосипедного</w:t>
      </w:r>
      <w:r w:rsidR="001042C1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ередвиж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 применить следующие меры: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маршруты велодорожек, интегрированные в единую замкнутую систему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с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ломаршру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крестках</w:t>
      </w:r>
      <w:r w:rsidRPr="00DA31A2">
        <w:rPr>
          <w:rFonts w:eastAsia="Times New Roman" w:cstheme="minorHAnsi"/>
          <w:sz w:val="24"/>
          <w:szCs w:val="24"/>
        </w:rPr>
        <w:t> </w:t>
      </w:r>
      <w:r w:rsidR="001042C1">
        <w:rPr>
          <w:rFonts w:eastAsia="Times New Roman" w:cstheme="minorHAnsi"/>
          <w:sz w:val="24"/>
          <w:szCs w:val="24"/>
          <w:lang w:val="ru-RU"/>
        </w:rPr>
        <w:t>п</w:t>
      </w:r>
      <w:r w:rsidRPr="002847D3">
        <w:rPr>
          <w:rFonts w:eastAsia="Times New Roman" w:cstheme="minorHAnsi"/>
          <w:sz w:val="24"/>
          <w:szCs w:val="24"/>
          <w:lang w:val="ru-RU"/>
        </w:rPr>
        <w:t>ешеход</w:t>
      </w:r>
      <w:r w:rsidR="001042C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втомоби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например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тенсив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ыми перекрестками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ниж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р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йон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тобы велосипедисты могли безопасно пользоваться проезжей частью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 организация безбарьерной среды в зонах перепада высот на маршрут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-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лодорожек</w:t>
      </w:r>
      <w:r w:rsidR="00731CF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731CF2">
        <w:rPr>
          <w:rFonts w:eastAsia="Times New Roman" w:cstheme="minorHAnsi"/>
          <w:sz w:val="24"/>
          <w:szCs w:val="24"/>
        </w:rPr>
        <w:t> 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ольк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731CF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гулочных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ах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ршрутах, ведущих к зонам транспортно-пересадочных узлов (ТПУ) и останов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уличного транспорт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E0C4F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E0C4F">
        <w:rPr>
          <w:rFonts w:eastAsia="Times New Roman" w:cstheme="minorHAnsi"/>
          <w:sz w:val="24"/>
          <w:szCs w:val="24"/>
          <w:lang w:val="ru-RU"/>
        </w:rPr>
        <w:t>-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безопас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велопарков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ответственны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хранение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E0C4F">
        <w:rPr>
          <w:rFonts w:eastAsia="Times New Roman" w:cstheme="minorHAnsi"/>
          <w:sz w:val="24"/>
          <w:szCs w:val="24"/>
          <w:lang w:val="ru-RU"/>
        </w:rPr>
        <w:t>в</w:t>
      </w:r>
      <w:r w:rsidR="00731CF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>зонах</w:t>
      </w:r>
      <w:r w:rsidR="00731CF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ТПУ</w:t>
      </w:r>
      <w:r w:rsidR="00731CF2">
        <w:rPr>
          <w:rFonts w:eastAsia="Times New Roman" w:cstheme="minorHAnsi"/>
          <w:sz w:val="24"/>
          <w:szCs w:val="24"/>
        </w:rPr>
        <w:t> </w:t>
      </w:r>
      <w:r w:rsidRPr="002E0C4F">
        <w:rPr>
          <w:rFonts w:eastAsia="Times New Roman" w:cstheme="minorHAnsi"/>
          <w:sz w:val="24"/>
          <w:szCs w:val="24"/>
          <w:lang w:val="ru-RU"/>
        </w:rPr>
        <w:t xml:space="preserve"> и остановок внеуличного транспорта, а также в районных центрах активн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6. Парки, скверы.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6.1. Парки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1042C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ра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иру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лед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арков:многофункциональ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изирован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 микрорайонов.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ирование</w:t>
      </w:r>
      <w:r w:rsidR="001042C1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="001042C1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="001042C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виси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начения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ногофункцион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д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сс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леч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ив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их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ттракци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рослых и дет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ногофункцио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ю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исте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ллей,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ро</w:t>
      </w:r>
      <w:r w:rsidR="001042C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жек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ок,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арковые</w:t>
      </w:r>
      <w:r w:rsidR="00731CF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я</w:t>
      </w:r>
      <w:r w:rsidR="00731CF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аттракционы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седки,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авильоны,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уалеты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.).</w:t>
      </w:r>
      <w:r w:rsidR="001042C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роприя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т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1042C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ов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тимой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реацио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грузк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1042C1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  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бязательный</w:t>
      </w:r>
      <w:r w:rsidR="0033291F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еречень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33291F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</w:t>
      </w:r>
      <w:r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территории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ногофункциональ</w:t>
      </w:r>
      <w:r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ого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арк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="0033291F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="0033291F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="0033291F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плиточно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ощение) основных дорожек и площадок (кроме спортивных и детских); элемент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оверхностей;</w:t>
      </w:r>
      <w:r w:rsidR="0033291F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зеленение; элементы</w:t>
      </w:r>
      <w:r w:rsidR="0033291F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екоративно-приклад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формления;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камьи,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рн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усора;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гражде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парк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целом, зон аттракционов, отдельных площадок или насаждений); оборудование площадок;</w:t>
      </w:r>
      <w:r w:rsidR="0033291F" w:rsidRPr="0033291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 w:rsidRPr="002847D3">
        <w:rPr>
          <w:rFonts w:eastAsia="Times New Roman" w:cstheme="minorHAnsi"/>
          <w:sz w:val="24"/>
          <w:szCs w:val="24"/>
          <w:lang w:val="ru-RU"/>
        </w:rPr>
        <w:t>некапитальные</w:t>
      </w:r>
      <w:r w:rsidR="0033291F">
        <w:rPr>
          <w:rFonts w:eastAsia="Times New Roman" w:cstheme="minorHAnsi"/>
          <w:sz w:val="24"/>
          <w:szCs w:val="24"/>
        </w:rPr>
        <w:t>  </w:t>
      </w:r>
      <w:r w:rsidR="0033291F" w:rsidRPr="002847D3">
        <w:rPr>
          <w:rFonts w:eastAsia="Times New Roman" w:cstheme="minorHAnsi"/>
          <w:sz w:val="24"/>
          <w:szCs w:val="24"/>
          <w:lang w:val="ru-RU"/>
        </w:rPr>
        <w:t>объекты</w:t>
      </w:r>
      <w:r w:rsidR="0033291F">
        <w:rPr>
          <w:rFonts w:eastAsia="Times New Roman" w:cstheme="minorHAnsi"/>
          <w:sz w:val="24"/>
          <w:szCs w:val="24"/>
        </w:rPr>
        <w:t> </w:t>
      </w:r>
      <w:r w:rsidR="0033291F" w:rsidRPr="002847D3">
        <w:rPr>
          <w:rFonts w:eastAsia="Times New Roman" w:cstheme="minorHAnsi"/>
          <w:sz w:val="24"/>
          <w:szCs w:val="24"/>
          <w:lang w:val="ru-RU"/>
        </w:rPr>
        <w:t>торговли;</w:t>
      </w:r>
      <w:r w:rsidR="0033291F" w:rsidRPr="00DA31A2">
        <w:rPr>
          <w:rFonts w:eastAsia="Times New Roman" w:cstheme="minorHAnsi"/>
          <w:sz w:val="24"/>
          <w:szCs w:val="24"/>
        </w:rPr>
        <w:t> </w:t>
      </w:r>
      <w:r w:rsidR="0033291F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="0033291F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ружного</w:t>
      </w:r>
      <w:r w:rsidR="0033291F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свещения;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lastRenderedPageBreak/>
        <w:t>носител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нформации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о зоне парка и о парке в целом; </w:t>
      </w:r>
      <w:r w:rsidR="0033291F" w:rsidRPr="002847D3">
        <w:rPr>
          <w:rFonts w:eastAsia="Times New Roman" w:cstheme="minorHAnsi"/>
          <w:sz w:val="24"/>
          <w:szCs w:val="24"/>
          <w:lang w:val="ru-RU"/>
        </w:rPr>
        <w:t>туалеты</w:t>
      </w:r>
      <w:r w:rsidR="0033291F">
        <w:rPr>
          <w:rFonts w:eastAsia="Times New Roman" w:cstheme="minorHAnsi"/>
          <w:sz w:val="24"/>
          <w:szCs w:val="24"/>
          <w:lang w:val="ru-RU"/>
        </w:rPr>
        <w:t>.</w:t>
      </w:r>
      <w:r w:rsidR="0033291F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           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6A49A4">
        <w:rPr>
          <w:rFonts w:eastAsia="Times New Roman" w:cstheme="minorHAnsi"/>
          <w:sz w:val="24"/>
          <w:szCs w:val="24"/>
          <w:lang w:val="ru-RU"/>
        </w:rPr>
        <w:t xml:space="preserve">        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5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меняются</w:t>
      </w:r>
      <w:r w:rsidR="00F355E6" w:rsidRPr="00DA31A2">
        <w:rPr>
          <w:rFonts w:eastAsia="Times New Roman" w:cstheme="minorHAnsi"/>
          <w:sz w:val="24"/>
          <w:szCs w:val="24"/>
        </w:rPr>
        <w:t>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четания</w:t>
      </w:r>
      <w:r w:rsidR="00731CF2">
        <w:rPr>
          <w:rFonts w:eastAsia="Times New Roman" w:cstheme="minorHAnsi"/>
          <w:sz w:val="24"/>
          <w:szCs w:val="24"/>
        </w:rPr>
        <w:t>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зличных</w:t>
      </w:r>
      <w:r w:rsidR="00731CF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идов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емов</w:t>
      </w:r>
      <w:r w:rsidR="00731CF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зеленения: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ертикаль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перголы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ельяж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шпалеры)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обиль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контейнеры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азоны)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оздание</w:t>
      </w:r>
      <w:r w:rsidR="00731CF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екоративных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омпозиций</w:t>
      </w:r>
      <w:r>
        <w:rPr>
          <w:rFonts w:eastAsia="Times New Roman" w:cstheme="minorHAnsi"/>
          <w:sz w:val="24"/>
          <w:szCs w:val="24"/>
        </w:rPr>
        <w:t> </w:t>
      </w:r>
      <w:r w:rsidR="00731CF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з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еревьев,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устарников,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цветоч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оформления, экзотических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идов растени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изирова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организации специализированных видов отдыха. Состав и количество парк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й,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вися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матиче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правлен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, определяются заданием на проектирование и проектным решение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1CF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7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язательный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еречень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пециализирован</w:t>
      </w:r>
      <w:r w:rsidR="00605258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ых парков включает: твердые виды покрытия основных дорожек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 сопряжения поверхностей; скамьи; урны; информационное 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схема парка). Допускается установка размещение ограждения, туалетных кабин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605258" w:rsidP="00605258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</w:t>
      </w:r>
      <w:r>
        <w:rPr>
          <w:rFonts w:eastAsia="Times New Roman" w:cstheme="minorHAnsi"/>
          <w:sz w:val="24"/>
          <w:szCs w:val="24"/>
          <w:lang w:val="ru-RU"/>
        </w:rPr>
        <w:t xml:space="preserve">     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8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ар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лого микрорайо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ычн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ктив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 </w:t>
      </w:r>
      <w:r>
        <w:rPr>
          <w:rFonts w:eastAsia="Times New Roman" w:cstheme="minorHAnsi"/>
          <w:sz w:val="24"/>
          <w:szCs w:val="24"/>
          <w:lang w:val="ru-RU"/>
        </w:rPr>
        <w:t>т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хого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тдых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сел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лого микрорайона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едусматривают: систему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ллей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орожек,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(детские,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ихого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ктивного</w:t>
      </w:r>
      <w:r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тдыха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портивные). Рядом с территорией парка или в его составе может быть расположен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ортивный комплекс жилого микрорайона, детские спортивно-игровые комплексы, мест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ля катания на роликах, велосипедные дорожк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EA1CBA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те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икрорайо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ек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ей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;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ьи;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; оборудование площадок; осветительное оборудова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0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и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а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икрорайо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фор</w:t>
      </w:r>
      <w:r w:rsidR="00605258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мление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ем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тений,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арактерных</w:t>
      </w:r>
      <w:r w:rsidR="00605258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а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лиматической зо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 предусматр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ар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установку </w:t>
      </w:r>
      <w:r w:rsidRPr="002847D3">
        <w:rPr>
          <w:rFonts w:eastAsia="Times New Roman" w:cstheme="minorHAnsi"/>
          <w:sz w:val="24"/>
          <w:szCs w:val="24"/>
          <w:lang w:val="ru-RU"/>
        </w:rPr>
        <w:t>некапиталь</w:t>
      </w:r>
      <w:r w:rsidR="00605258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ых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нестационарных сооружений питания (летние кафе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5748BD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5748BD">
        <w:rPr>
          <w:rFonts w:eastAsia="Times New Roman" w:cstheme="minorHAnsi"/>
          <w:bCs/>
          <w:sz w:val="24"/>
          <w:szCs w:val="24"/>
          <w:lang w:val="ru-RU"/>
        </w:rPr>
        <w:t>4.6.2. Скверы.</w:t>
      </w:r>
      <w:r w:rsidRPr="005748BD">
        <w:rPr>
          <w:rFonts w:eastAsia="Times New Roman" w:cstheme="minorHAnsi"/>
          <w:bCs/>
          <w:sz w:val="24"/>
          <w:szCs w:val="24"/>
        </w:rPr>
        <w:t> </w:t>
      </w:r>
      <w:r w:rsidRPr="005748BD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05258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веры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ы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атковременног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тдых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гулок, транзитных пешеходных передвиж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. Обязательный перечень элементов благоустройства на территории скв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ь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р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ал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усор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тительное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,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-декоратив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имуществен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ит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ще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лористическое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е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коративно-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кладного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формления,</w:t>
      </w:r>
      <w:r w:rsidR="0033291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изких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кор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A7A32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b/>
          <w:bCs/>
          <w:sz w:val="24"/>
          <w:szCs w:val="24"/>
          <w:lang w:val="ru-RU"/>
        </w:rPr>
        <w:t>4.7. Площади</w:t>
      </w:r>
    </w:p>
    <w:p w:rsidR="00F355E6" w:rsidRPr="002A7A32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4.7.1. По функциональному назначению пло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>щади подразделяются на: главные</w:t>
      </w:r>
      <w:r w:rsidR="002A7A3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(у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административных</w:t>
      </w:r>
      <w:r w:rsidR="0033291F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зданий,</w:t>
      </w:r>
      <w:r w:rsidR="00605258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общественных</w:t>
      </w:r>
      <w:r w:rsidR="00605258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организаций);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приобъектные</w:t>
      </w:r>
      <w:r w:rsidR="00605258">
        <w:rPr>
          <w:rFonts w:eastAsia="Times New Roman" w:cstheme="minorHAnsi"/>
          <w:sz w:val="24"/>
          <w:szCs w:val="24"/>
        </w:rPr>
        <w:t> </w:t>
      </w:r>
      <w:r w:rsidR="0033291F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(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памятни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центра кинодосуг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музее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орг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цент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тадион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ар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рын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др.); общественно-транспортные (на въездах); мемориальные (у памятных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ли мест захоронения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4.7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разработ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роек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беспечив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максимально возможное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раз</w:t>
      </w:r>
      <w:r w:rsidR="00605258">
        <w:rPr>
          <w:rFonts w:eastAsia="Times New Roman" w:cstheme="minorHAnsi"/>
          <w:sz w:val="24"/>
          <w:szCs w:val="24"/>
          <w:lang w:val="ru-RU"/>
        </w:rPr>
        <w:t>-</w:t>
      </w:r>
      <w:r w:rsidRPr="002A7A32">
        <w:rPr>
          <w:rFonts w:eastAsia="Times New Roman" w:cstheme="minorHAnsi"/>
          <w:sz w:val="24"/>
          <w:szCs w:val="24"/>
          <w:lang w:val="ru-RU"/>
        </w:rPr>
        <w:t>деление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пешеходного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 транспортного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ижения,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ых транспортных поток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7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висим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онального</w:t>
      </w:r>
      <w:r w:rsidR="0033291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азнач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ются следующие дополнительные элементы благоустройства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лавных,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объектных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мори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е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нументально-декоративного искусства, водные устройства (фонтаны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33291F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3291F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-транспортных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я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тановочные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авильоны,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некапитальные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ы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лкорозничной</w:t>
      </w:r>
      <w:r w:rsidR="0033291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рговли,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итания,</w:t>
      </w:r>
      <w:r w:rsidR="0033291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ыт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я, средства наружной рекламы и информ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A7A32" w:rsidRDefault="002A7A32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lastRenderedPageBreak/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7.4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>Вид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пешеходн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площад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предусматрив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возможность проезда автомобилей специального назначения (пожарных, аварийных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A7A32">
        <w:rPr>
          <w:rFonts w:eastAsia="Times New Roman" w:cstheme="minorHAnsi"/>
          <w:sz w:val="24"/>
          <w:szCs w:val="24"/>
          <w:lang w:val="ru-RU"/>
        </w:rPr>
        <w:t xml:space="preserve"> уборочных и др.), временной парковки легковых автомобиле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605258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7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к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ей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ешеходной</w:t>
      </w:r>
      <w:r w:rsidR="00605258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асти</w:t>
      </w:r>
    </w:p>
    <w:p w:rsidR="00605258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лощади</w:t>
      </w:r>
      <w:r w:rsidR="009E03D6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ыделяются</w:t>
      </w:r>
      <w:r w:rsidR="00605258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цветом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фактурой</w:t>
      </w:r>
      <w:r w:rsidR="00605258">
        <w:rPr>
          <w:rFonts w:eastAsia="Times New Roman" w:cstheme="minorHAnsi"/>
          <w:sz w:val="24"/>
          <w:szCs w:val="24"/>
        </w:rPr>
        <w:t> 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покрытия, мобильным озеленением </w:t>
      </w:r>
      <w:r w:rsidRPr="002847D3">
        <w:rPr>
          <w:rFonts w:eastAsia="Times New Roman" w:cstheme="minorHAnsi"/>
          <w:sz w:val="24"/>
          <w:szCs w:val="24"/>
          <w:lang w:val="ru-RU"/>
        </w:rPr>
        <w:t>(контейнеры,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вазоны), переносными ограждения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7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озеленении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ериметраль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="00605258">
        <w:rPr>
          <w:rFonts w:eastAsia="Times New Roman" w:cstheme="minorHAnsi"/>
          <w:sz w:val="24"/>
          <w:szCs w:val="24"/>
          <w:lang w:val="ru-RU"/>
        </w:rPr>
        <w:t>насаж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центре</w:t>
      </w:r>
      <w:r w:rsidR="00605258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и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сквер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тровок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ности),</w:t>
      </w:r>
      <w:r w:rsidR="009E03D6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мещение этих приемов. </w:t>
      </w:r>
      <w:r w:rsidRPr="002A7A32">
        <w:rPr>
          <w:rFonts w:eastAsia="Times New Roman" w:cstheme="minorHAnsi"/>
          <w:sz w:val="24"/>
          <w:szCs w:val="24"/>
          <w:lang w:val="ru-RU"/>
        </w:rPr>
        <w:t>В условиях истори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>ческой среды населенного пункта</w:t>
      </w:r>
      <w:r w:rsidR="002A7A3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ложившей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застрой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озможно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прим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моб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рием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зелене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ров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центре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тер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я 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ысоки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85373">
        <w:rPr>
          <w:rFonts w:eastAsia="Times New Roman" w:cstheme="minorHAnsi"/>
          <w:sz w:val="24"/>
          <w:szCs w:val="24"/>
          <w:lang w:val="ru-RU"/>
        </w:rPr>
        <w:t>н</w:t>
      </w:r>
      <w:r w:rsidRPr="002847D3">
        <w:rPr>
          <w:rFonts w:eastAsia="Times New Roman" w:cstheme="minorHAnsi"/>
          <w:sz w:val="24"/>
          <w:szCs w:val="24"/>
          <w:lang w:val="ru-RU"/>
        </w:rPr>
        <w:t>асаждений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четом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г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димости для водител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8.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Технические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зоны</w:t>
      </w: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транспортных,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нженерных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оммуникаций, инженерные коммуникации.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8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9E03D6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ются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ледующие</w:t>
      </w:r>
      <w:r w:rsidR="009E03D6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>т</w:t>
      </w:r>
      <w:r w:rsidRPr="002847D3">
        <w:rPr>
          <w:rFonts w:eastAsia="Times New Roman" w:cstheme="minorHAnsi"/>
          <w:sz w:val="24"/>
          <w:szCs w:val="24"/>
          <w:lang w:val="ru-RU"/>
        </w:rPr>
        <w:t>ехнических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охранно-эксплуатационных)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,</w:t>
      </w:r>
      <w:r w:rsidR="009E03D6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деляемые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линиями градостроите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ирования; канализацио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лекто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убопроводов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холод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снабжения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газоснабжения,каб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кого и низкого напряжения, слабых токов, линий высоковольтных передач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9E03D6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4.8.2.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На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территории</w:t>
      </w:r>
      <w:r w:rsidR="009E03D6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ыделенных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технических</w:t>
      </w:r>
      <w:r w:rsidR="009E03D6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(охранных)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з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канализацио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коллек</w:t>
      </w:r>
      <w:r w:rsidR="009E03D6">
        <w:rPr>
          <w:rFonts w:eastAsia="Times New Roman" w:cstheme="minorHAnsi"/>
          <w:sz w:val="24"/>
          <w:szCs w:val="24"/>
          <w:lang w:val="ru-RU"/>
        </w:rPr>
        <w:t>-</w:t>
      </w:r>
      <w:r w:rsidRPr="002A7A32">
        <w:rPr>
          <w:rFonts w:eastAsia="Times New Roman" w:cstheme="minorHAnsi"/>
          <w:sz w:val="24"/>
          <w:szCs w:val="24"/>
          <w:lang w:val="ru-RU"/>
        </w:rPr>
        <w:t>торов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рубопровод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холо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одоснабжен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>ия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газоснабжения,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кабелей</w:t>
      </w:r>
      <w:r w:rsidR="002A7A32">
        <w:rPr>
          <w:rFonts w:eastAsia="Times New Roman" w:cstheme="minorHAnsi"/>
          <w:sz w:val="24"/>
          <w:szCs w:val="24"/>
          <w:lang w:val="ru-RU"/>
        </w:rPr>
        <w:t>,</w:t>
      </w:r>
      <w:r w:rsidR="002A7A3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высоког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низ</w:t>
      </w:r>
      <w:r w:rsidR="009E03D6">
        <w:rPr>
          <w:rFonts w:eastAsia="Times New Roman" w:cstheme="minorHAnsi"/>
          <w:sz w:val="24"/>
          <w:szCs w:val="24"/>
          <w:lang w:val="ru-RU"/>
        </w:rPr>
        <w:t>-</w:t>
      </w:r>
      <w:r w:rsidRPr="002A7A32">
        <w:rPr>
          <w:rFonts w:eastAsia="Times New Roman" w:cstheme="minorHAnsi"/>
          <w:sz w:val="24"/>
          <w:szCs w:val="24"/>
          <w:lang w:val="ru-RU"/>
        </w:rPr>
        <w:t>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напр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лаб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о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ли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ысоковоль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ередач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роклад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транс-портно </w:t>
      </w:r>
      <w:r w:rsidRPr="002A7A32">
        <w:rPr>
          <w:rFonts w:eastAsia="Times New Roman" w:cstheme="minorHAnsi"/>
          <w:sz w:val="24"/>
          <w:szCs w:val="24"/>
          <w:lang w:val="ru-RU"/>
        </w:rPr>
        <w:t>пешех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коммуникации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твердыми</w:t>
      </w:r>
      <w:r w:rsidR="009E03D6">
        <w:rPr>
          <w:rFonts w:eastAsia="Times New Roman" w:cstheme="minorHAnsi"/>
          <w:sz w:val="24"/>
          <w:szCs w:val="24"/>
        </w:rPr>
        <w:t>   </w:t>
      </w:r>
      <w:r w:rsidRPr="002A7A32">
        <w:rPr>
          <w:rFonts w:eastAsia="Times New Roman" w:cstheme="minorHAnsi"/>
          <w:sz w:val="24"/>
          <w:szCs w:val="24"/>
          <w:lang w:val="ru-RU"/>
        </w:rPr>
        <w:t>видами</w:t>
      </w:r>
      <w:r w:rsidR="009E03D6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окрытий,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установку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осветите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наруж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рекла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устрой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ло</w:t>
      </w:r>
      <w:r w:rsidR="009E03D6">
        <w:rPr>
          <w:rFonts w:eastAsia="Times New Roman" w:cstheme="minorHAnsi"/>
          <w:sz w:val="24"/>
          <w:szCs w:val="24"/>
          <w:lang w:val="ru-RU"/>
        </w:rPr>
        <w:t>-</w:t>
      </w:r>
      <w:r w:rsidRPr="002A7A32">
        <w:rPr>
          <w:rFonts w:eastAsia="Times New Roman" w:cstheme="minorHAnsi"/>
          <w:sz w:val="24"/>
          <w:szCs w:val="24"/>
          <w:lang w:val="ru-RU"/>
        </w:rPr>
        <w:t>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(детских, отдыха, </w:t>
      </w:r>
      <w:r w:rsidRPr="002A7A32">
        <w:rPr>
          <w:rFonts w:eastAsia="Times New Roman" w:cstheme="minorHAnsi"/>
          <w:sz w:val="24"/>
          <w:szCs w:val="24"/>
          <w:lang w:val="ru-RU"/>
        </w:rPr>
        <w:t>стоянок автомобилей, уст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ановки контейнеров), возведение </w:t>
      </w:r>
      <w:r w:rsidRPr="002A7A32">
        <w:rPr>
          <w:rFonts w:eastAsia="Times New Roman" w:cstheme="minorHAnsi"/>
          <w:sz w:val="24"/>
          <w:szCs w:val="24"/>
          <w:lang w:val="ru-RU"/>
        </w:rPr>
        <w:t>любых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видов сооружений, в том числе некапитальных нестационарных, кроме технически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меющих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отно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бслуживанию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ходя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зоне 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8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ли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коволь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дач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пряж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10 к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 размещение площадок для выгула собак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8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шнему краю зоны, далее – в виде посадок кустарников и групп низкорастущих деревьев с поверхностной (неглубокой) корневой системо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9. Контейнерные площадк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8537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9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осбор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контейнер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) размещают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далении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он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жилых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даний,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границ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режд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расстоя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 – не далее 100 м от входов, считая по пешеходным дорожкам от дальн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ык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а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ме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а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собленном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вда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ездов)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усматрив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сть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доб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дъездатранспорта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очис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оро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12</w:t>
      </w:r>
      <w:r w:rsidRPr="00DA31A2">
        <w:rPr>
          <w:rFonts w:eastAsia="Times New Roman" w:cstheme="minorHAnsi"/>
          <w:sz w:val="24"/>
          <w:szCs w:val="24"/>
        </w:rPr>
        <w:t>x</w:t>
      </w:r>
      <w:r w:rsidRPr="002847D3">
        <w:rPr>
          <w:rFonts w:eastAsia="Times New Roman" w:cstheme="minorHAnsi"/>
          <w:sz w:val="24"/>
          <w:szCs w:val="24"/>
          <w:lang w:val="ru-RU"/>
        </w:rPr>
        <w:t>12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).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у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им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зит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транспортны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</w:p>
    <w:p w:rsidR="00F355E6" w:rsidRPr="002A7A32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ешеход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са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Территор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>площадкирасполагают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зоне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зате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(прилега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застройко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навес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осадками зеленых насаждений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9.2. На территории жилого назначения площадки проектируются из расче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,03 кв. м на 1 жител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A7A32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4.9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бязательн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еречен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благоустройств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е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>рритории</w:t>
      </w:r>
      <w:r w:rsidR="002A7A32">
        <w:rPr>
          <w:rFonts w:eastAsia="Times New Roman" w:cstheme="minorHAnsi"/>
          <w:sz w:val="24"/>
          <w:szCs w:val="24"/>
        </w:rPr>
        <w:t> 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2A7A32">
        <w:rPr>
          <w:rFonts w:eastAsia="Times New Roman" w:cstheme="minorHAnsi"/>
          <w:sz w:val="24"/>
          <w:szCs w:val="24"/>
        </w:rPr>
        <w:t>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площадке</w:t>
      </w:r>
      <w:r w:rsidR="002A7A32">
        <w:rPr>
          <w:rFonts w:eastAsia="Times New Roman" w:cstheme="minorHAnsi"/>
          <w:sz w:val="24"/>
          <w:szCs w:val="24"/>
        </w:rPr>
        <w:t>  </w:t>
      </w:r>
      <w:r w:rsidR="002A7A32" w:rsidRPr="002A7A32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2A7A3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установ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мусоросборник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ключает: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окрытия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опряж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поверхн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прилегающи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ерриториями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верд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коммун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тход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сб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люминисцентных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ламп,</w:t>
      </w:r>
      <w:r w:rsidR="00685373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бытовых</w:t>
      </w:r>
      <w:r w:rsidR="009E03D6">
        <w:rPr>
          <w:rFonts w:eastAsia="Times New Roman" w:cstheme="minorHAnsi"/>
          <w:sz w:val="24"/>
          <w:szCs w:val="24"/>
        </w:rPr>
        <w:t>  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химических </w:t>
      </w:r>
      <w:r w:rsidRPr="002A7A32">
        <w:rPr>
          <w:rFonts w:eastAsia="Times New Roman" w:cstheme="minorHAnsi"/>
          <w:sz w:val="24"/>
          <w:szCs w:val="24"/>
          <w:lang w:val="ru-RU"/>
        </w:rPr>
        <w:t>источников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ток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(батареек)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осветительного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A7A32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A7A32">
        <w:rPr>
          <w:rFonts w:eastAsia="Times New Roman" w:cstheme="minorHAnsi"/>
          <w:sz w:val="24"/>
          <w:szCs w:val="24"/>
          <w:lang w:val="ru-RU"/>
        </w:rPr>
        <w:t>4.9.4. Уклон покрытия площадки рекомендуется устанавливать составляющ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5-10%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A7A32">
        <w:rPr>
          <w:rFonts w:eastAsia="Times New Roman" w:cstheme="minorHAnsi"/>
          <w:sz w:val="24"/>
          <w:szCs w:val="24"/>
          <w:lang w:val="ru-RU"/>
        </w:rPr>
        <w:t>сторону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A7A32">
        <w:rPr>
          <w:rFonts w:eastAsia="Times New Roman" w:cstheme="minorHAnsi"/>
          <w:sz w:val="24"/>
          <w:szCs w:val="24"/>
          <w:lang w:val="ru-RU"/>
        </w:rPr>
        <w:t>проезжей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 xml:space="preserve"> ча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чтобы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допускать</w:t>
      </w:r>
      <w:r w:rsidR="009E03D6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A7A32">
        <w:rPr>
          <w:rFonts w:eastAsia="Times New Roman" w:cstheme="minorHAnsi"/>
          <w:sz w:val="24"/>
          <w:szCs w:val="24"/>
          <w:lang w:val="ru-RU"/>
        </w:rPr>
        <w:t>застаивания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воды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A7A32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="009E03D6">
        <w:rPr>
          <w:rFonts w:eastAsia="Times New Roman" w:cstheme="minorHAnsi"/>
          <w:sz w:val="24"/>
          <w:szCs w:val="24"/>
          <w:lang w:val="ru-RU"/>
        </w:rPr>
        <w:t xml:space="preserve"> скатывания </w:t>
      </w:r>
      <w:r w:rsidRPr="002A7A32">
        <w:rPr>
          <w:rFonts w:eastAsia="Times New Roman" w:cstheme="minorHAnsi"/>
          <w:sz w:val="24"/>
          <w:szCs w:val="24"/>
          <w:lang w:val="ru-RU"/>
        </w:rPr>
        <w:t>контейнер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9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ирование</w:t>
      </w:r>
      <w:r w:rsidR="009E03D6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тительног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ют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 режиме освещения прилегающей территории с высотой опор не менее 3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9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ями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епенью фитонцидности,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уст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т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роно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сот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вобо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стран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ровнем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д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н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усматривают</w:t>
      </w:r>
      <w:r w:rsidR="009E03D6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="009E03D6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3,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 для визуальной изоляции площадок применение декоративных стен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льяж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метра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вой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згород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дов и ягод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9.7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на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ой не менее 1,5 метров, асфальтовое или бетонное покрытие с уклоном 5-10 %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чтоб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аи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ты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а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у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верд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зготов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онтейнер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закрыт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типа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пециальны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екта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(эскизам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зработа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огласова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установле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ря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рга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0. Особенности озеленения территорий муниципального образования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F4419F" w:rsidRDefault="00F4419F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0.1.</w:t>
      </w:r>
      <w:r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оздание</w:t>
      </w:r>
      <w:r>
        <w:rPr>
          <w:rFonts w:eastAsia="Times New Roman" w:cstheme="minorHAnsi"/>
          <w:sz w:val="24"/>
          <w:szCs w:val="24"/>
        </w:rPr>
        <w:t>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зеленых</w:t>
      </w:r>
      <w:r>
        <w:rPr>
          <w:rFonts w:eastAsia="Times New Roman" w:cstheme="minorHAnsi"/>
          <w:sz w:val="24"/>
          <w:szCs w:val="24"/>
        </w:rPr>
        <w:t> 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насаждений</w:t>
      </w:r>
      <w:r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="00F355E6" w:rsidRPr="00DA31A2">
        <w:rPr>
          <w:rFonts w:eastAsia="Times New Roman" w:cstheme="minorHAnsi"/>
          <w:sz w:val="24"/>
          <w:szCs w:val="24"/>
        </w:rPr>
        <w:t>  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основан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дендроплана,</w:t>
      </w:r>
      <w:r w:rsidR="00685373">
        <w:rPr>
          <w:rFonts w:eastAsia="Times New Roman" w:cstheme="minorHAnsi"/>
          <w:sz w:val="24"/>
          <w:szCs w:val="24"/>
        </w:rPr>
        <w:t>     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огласованного</w:t>
      </w: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с</w:t>
      </w:r>
      <w:r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администрацией</w:t>
      </w: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орядке, установленном правовым актом администрации посел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0.2.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ными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ип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сажд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являются: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ассив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литеры,жи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город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лис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ске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пале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ни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е виды посадок (аллейные, рядовые, букетные и др.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0.3. На территории муниципального образования могут использоваться д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ида озеленения: стационарное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садка раст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 грунт и мобильное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посад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стений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пециальные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передвижные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емкости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(контейнеры,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азоны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т.п.)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тационар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мобиль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зел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F4419F">
        <w:rPr>
          <w:rFonts w:eastAsia="Times New Roman" w:cstheme="minorHAnsi"/>
          <w:sz w:val="24"/>
          <w:szCs w:val="24"/>
          <w:lang w:val="ru-RU"/>
        </w:rPr>
        <w:t>использ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озд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="00F4419F">
        <w:rPr>
          <w:rFonts w:eastAsia="Times New Roman" w:cstheme="minorHAnsi"/>
          <w:sz w:val="24"/>
          <w:szCs w:val="24"/>
          <w:lang w:val="ru-RU"/>
        </w:rPr>
        <w:t>архитектурно-</w:t>
      </w:r>
      <w:r w:rsidRPr="00F4419F">
        <w:rPr>
          <w:rFonts w:eastAsia="Times New Roman" w:cstheme="minorHAnsi"/>
          <w:sz w:val="24"/>
          <w:szCs w:val="24"/>
          <w:lang w:val="ru-RU"/>
        </w:rPr>
        <w:t>ландшафтных</w:t>
      </w:r>
      <w:r w:rsidR="00073CF1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объе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(газон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адов,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цветников,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озелененных</w:t>
      </w:r>
      <w:r w:rsidR="00073CF1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073CF1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деревь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устарник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.п.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есте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скусствен</w:t>
      </w:r>
      <w:r w:rsidR="00685373">
        <w:rPr>
          <w:rFonts w:eastAsia="Times New Roman" w:cstheme="minorHAnsi"/>
          <w:sz w:val="24"/>
          <w:szCs w:val="24"/>
          <w:lang w:val="ru-RU"/>
        </w:rPr>
        <w:t>-</w:t>
      </w:r>
      <w:r w:rsidRPr="00F4419F">
        <w:rPr>
          <w:rFonts w:eastAsia="Times New Roman" w:cstheme="minorHAnsi"/>
          <w:sz w:val="24"/>
          <w:szCs w:val="24"/>
          <w:lang w:val="ru-RU"/>
        </w:rPr>
        <w:t>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элемент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рельефа,</w:t>
      </w:r>
      <w:r w:rsidRPr="00DA31A2">
        <w:rPr>
          <w:rFonts w:eastAsia="Times New Roman" w:cstheme="minorHAnsi"/>
          <w:sz w:val="24"/>
          <w:szCs w:val="24"/>
        </w:rPr>
        <w:t>  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крышах </w:t>
      </w:r>
      <w:r w:rsidRPr="00F4419F">
        <w:rPr>
          <w:rFonts w:eastAsia="Times New Roman" w:cstheme="minorHAnsi"/>
          <w:sz w:val="24"/>
          <w:szCs w:val="24"/>
          <w:lang w:val="ru-RU"/>
        </w:rPr>
        <w:t>(крышно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>озеленение),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фасад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(вертикальное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озеленение)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объектов </w:t>
      </w:r>
      <w:r w:rsidRPr="00F4419F">
        <w:rPr>
          <w:rFonts w:eastAsia="Times New Roman" w:cstheme="minorHAnsi"/>
          <w:sz w:val="24"/>
          <w:szCs w:val="24"/>
          <w:lang w:val="ru-RU"/>
        </w:rPr>
        <w:t>капитального строительства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идов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а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рас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обенности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одержания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саживаем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устарников</w:t>
      </w:r>
      <w:r w:rsidR="00073CF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авливаются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ом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поселен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ми Правил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355E6" w:rsidP="00605258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0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ектировании</w:t>
      </w:r>
      <w:r w:rsidR="00685373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озеленения</w:t>
      </w:r>
      <w:r w:rsidR="00685373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учитываются:</w:t>
      </w:r>
      <w:r w:rsidR="00685373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иним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сстоя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садокдеревье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="00685373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устарник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д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нженерных</w:t>
      </w:r>
      <w:r w:rsidR="00685373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етей,</w:t>
      </w:r>
      <w:r w:rsidR="00685373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зда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и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сооружений;</w:t>
      </w:r>
      <w:r w:rsidR="00685373">
        <w:rPr>
          <w:rFonts w:eastAsia="Times New Roman" w:cstheme="minorHAnsi"/>
          <w:sz w:val="24"/>
          <w:szCs w:val="24"/>
        </w:rPr>
        <w:t> 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размеры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комов,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я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траншей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для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посадки</w:t>
      </w:r>
      <w:r w:rsidR="00685373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насаждений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ориентировочный</w:t>
      </w:r>
      <w:r w:rsidR="00685373">
        <w:rPr>
          <w:rFonts w:eastAsia="Times New Roman" w:cstheme="minorHAnsi"/>
          <w:sz w:val="24"/>
          <w:szCs w:val="24"/>
        </w:rPr>
        <w:t>  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процен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>озеленяемых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территори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85373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участк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зли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функционального назначения; параметры и требования для сортировки посад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атериал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4419F" w:rsidP="006853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4.10.5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роектирование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озеленения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формирование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системы</w:t>
      </w:r>
      <w:r w:rsidR="00F355E6" w:rsidRPr="00DA31A2">
        <w:rPr>
          <w:rFonts w:eastAsia="Times New Roman" w:cstheme="minorHAnsi"/>
          <w:sz w:val="24"/>
          <w:szCs w:val="24"/>
        </w:rPr>
        <w:t>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зеле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насаждений на территории муниципально</w:t>
      </w:r>
      <w:r w:rsidRPr="00F4419F">
        <w:rPr>
          <w:rFonts w:eastAsia="Times New Roman" w:cstheme="minorHAnsi"/>
          <w:sz w:val="24"/>
          <w:szCs w:val="24"/>
          <w:lang w:val="ru-RU"/>
        </w:rPr>
        <w:t>го образования ведутся с учетом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фактор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потери (в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т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иной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тепени)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пособно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экосисте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аморегуляции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жизнеспособност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еле</w:t>
      </w:r>
      <w:r w:rsidR="00685373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саждений 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зеленяемы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ых образований необходимо: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ь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о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6853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он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обо</w:t>
      </w:r>
      <w:r w:rsidRPr="00DA31A2">
        <w:rPr>
          <w:rFonts w:eastAsia="Times New Roman" w:cstheme="minorHAnsi"/>
          <w:sz w:val="24"/>
          <w:szCs w:val="24"/>
        </w:rPr>
        <w:t> 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охраняемых </w:t>
      </w:r>
      <w:r w:rsidRPr="002847D3">
        <w:rPr>
          <w:rFonts w:eastAsia="Times New Roman" w:cstheme="minorHAnsi"/>
          <w:sz w:val="24"/>
          <w:szCs w:val="24"/>
          <w:lang w:val="ru-RU"/>
        </w:rPr>
        <w:t>природных территорий в соответствии с установленными режимами хозяйств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ятельности и величиной нормативно допустимой рекреационной нагрузк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б) учитывать степень техногенных нагрузок от прилегающих территор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б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даптиров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р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ад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териа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арактеристи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ойчив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действ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нтропог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кто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0.6. При озеленении территории общественного пользования, в том числе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м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рыш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ертикального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,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ройство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азонов,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втоматических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истем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лива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рошения,</w:t>
      </w:r>
      <w:r w:rsidR="006853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цветоч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формление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разова</w:t>
      </w:r>
      <w:r w:rsidR="00685373">
        <w:rPr>
          <w:rFonts w:eastAsia="Times New Roman" w:cstheme="minorHAnsi"/>
          <w:sz w:val="24"/>
          <w:szCs w:val="24"/>
          <w:lang w:val="ru-RU"/>
        </w:rPr>
        <w:t xml:space="preserve">- </w:t>
      </w:r>
      <w:r w:rsidRPr="002847D3">
        <w:rPr>
          <w:rFonts w:eastAsia="Times New Roman" w:cstheme="minorHAnsi"/>
          <w:sz w:val="24"/>
          <w:szCs w:val="24"/>
          <w:lang w:val="ru-RU"/>
        </w:rPr>
        <w:t>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ьш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ощен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ко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тностью</w:t>
      </w:r>
      <w:r w:rsidR="00073CF1">
        <w:rPr>
          <w:rFonts w:eastAsia="Times New Roman" w:cstheme="minorHAnsi"/>
          <w:sz w:val="24"/>
          <w:szCs w:val="24"/>
        </w:rPr>
        <w:t>  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застройки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дземных коммуникаций,</w:t>
      </w:r>
      <w:r w:rsidR="00073CF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073CF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="00073CF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я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уется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обильное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847D3">
        <w:rPr>
          <w:rFonts w:eastAsia="Times New Roman" w:cstheme="minorHAnsi"/>
          <w:sz w:val="24"/>
          <w:szCs w:val="24"/>
          <w:lang w:val="ru-RU"/>
        </w:rPr>
        <w:t>зеленение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контейнеры, вазоны и т.п.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0.7. При посадке деревьев в зонах действия теплотрасс учитывается факт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гревания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почв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об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стор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си теплотрассы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расстояние: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2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м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интенсивное прогревание,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lastRenderedPageBreak/>
        <w:t>2-6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ред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грева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6-1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лабого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плотрасс рекомендуется размещать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пу, клен, сирень, жимолость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 м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поль, боярышник, кизильник, дерен, лиственницу, березу – ближе 3-4 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0.8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действ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благоприят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оге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лимат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ктор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у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е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саждения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дей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сколь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кто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ир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дущ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073CF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тенсивности</w:t>
      </w:r>
      <w:r w:rsidR="00073CF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073CF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или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ибол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начим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начения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0.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условия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ысо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кого уровня загрязнения воздуха </w:t>
      </w:r>
      <w:r w:rsidRPr="00F4419F">
        <w:rPr>
          <w:rFonts w:eastAsia="Times New Roman" w:cstheme="minorHAnsi"/>
          <w:sz w:val="24"/>
          <w:szCs w:val="24"/>
          <w:lang w:val="ru-RU"/>
        </w:rPr>
        <w:t>формиру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ногорядные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древесно-кустарник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садки: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х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орошем 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режиме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проветривания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4419F">
        <w:rPr>
          <w:rFonts w:eastAsia="Times New Roman" w:cstheme="minorHAnsi"/>
          <w:sz w:val="24"/>
          <w:szCs w:val="24"/>
          <w:lang w:val="ru-RU"/>
        </w:rPr>
        <w:t>-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закрытого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типа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(смык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рон)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лохом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ежим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ветривания – открытого, фильтрующего типа (несмыкание крон).</w:t>
      </w:r>
      <w:r w:rsidRPr="00DA31A2">
        <w:rPr>
          <w:rFonts w:eastAsia="Times New Roman" w:cstheme="minorHAnsi"/>
          <w:sz w:val="24"/>
          <w:szCs w:val="24"/>
        </w:rPr>
        <w:t>      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1. Обеспечение сохранности зеленых насаждени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1.1. Посадка или пересадка деревьев и кустарников на землях, на которые</w:t>
      </w:r>
      <w:r w:rsidRPr="00DA31A2">
        <w:rPr>
          <w:rFonts w:eastAsia="Times New Roman" w:cstheme="minorHAnsi"/>
          <w:sz w:val="24"/>
          <w:szCs w:val="24"/>
        </w:rPr>
        <w:t> 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не </w:t>
      </w:r>
      <w:r w:rsidRPr="002847D3">
        <w:rPr>
          <w:rFonts w:eastAsia="Times New Roman" w:cstheme="minorHAnsi"/>
          <w:sz w:val="24"/>
          <w:szCs w:val="24"/>
          <w:lang w:val="ru-RU"/>
        </w:rPr>
        <w:t>распространяется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йствие лесного законод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ательства Российской Федерации, </w:t>
      </w:r>
      <w:r w:rsidRPr="002847D3">
        <w:rPr>
          <w:rFonts w:eastAsia="Times New Roman" w:cstheme="minorHAnsi"/>
          <w:sz w:val="24"/>
          <w:szCs w:val="24"/>
          <w:lang w:val="ru-RU"/>
        </w:rPr>
        <w:t>без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оответству</w:t>
      </w:r>
      <w:r w:rsidR="00BC720F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еши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кумент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, не допускаетс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1.2. Вырубка деревьев и кустарников, в том числе сухостойных и больных, производится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тольк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снован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зреш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ыдаваемого</w:t>
      </w:r>
      <w:r w:rsidR="00F4419F">
        <w:rPr>
          <w:rFonts w:eastAsia="Times New Roman" w:cstheme="minorHAnsi"/>
          <w:sz w:val="24"/>
          <w:szCs w:val="24"/>
        </w:rPr>
        <w:t> 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4419F">
        <w:rPr>
          <w:rFonts w:eastAsia="Times New Roman" w:cstheme="minorHAnsi"/>
          <w:sz w:val="24"/>
          <w:szCs w:val="24"/>
        </w:rPr>
        <w:t> 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установленном порядке.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зрешение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F4419F">
        <w:rPr>
          <w:rFonts w:eastAsia="Times New Roman" w:cstheme="minorHAnsi"/>
          <w:sz w:val="24"/>
          <w:szCs w:val="24"/>
          <w:lang w:val="ru-RU"/>
        </w:rPr>
        <w:t>а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производство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вырубки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деревьев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устарников</w:t>
      </w:r>
      <w:r w:rsidR="00F4419F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униципальном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образованиях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F4419F">
        <w:rPr>
          <w:rFonts w:eastAsia="Times New Roman" w:cstheme="minorHAnsi"/>
          <w:sz w:val="24"/>
          <w:szCs w:val="24"/>
          <w:lang w:val="ru-RU"/>
        </w:rPr>
        <w:t>ыдается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Администрацией Алтайского сельсовет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bCs/>
          <w:sz w:val="24"/>
          <w:szCs w:val="24"/>
        </w:rPr>
        <w:t> 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4.11.3.Собственники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(правообладатели)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территорий</w:t>
      </w:r>
      <w:r w:rsidR="00BC720F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(участков)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с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зелеными</w:t>
      </w:r>
      <w:r w:rsidR="00F355E6" w:rsidRPr="00F4419F">
        <w:rPr>
          <w:rFonts w:eastAsia="Times New Roman" w:cstheme="minorHAnsi"/>
          <w:bCs/>
          <w:sz w:val="24"/>
          <w:szCs w:val="24"/>
        </w:rPr>
        <w:t> </w:t>
      </w:r>
      <w:r w:rsidR="00BC720F">
        <w:rPr>
          <w:rFonts w:eastAsia="Times New Roman" w:cstheme="minorHAnsi"/>
          <w:bCs/>
          <w:sz w:val="24"/>
          <w:szCs w:val="24"/>
          <w:lang w:val="ru-RU"/>
        </w:rPr>
        <w:t xml:space="preserve">насаждениями </w:t>
      </w:r>
      <w:r w:rsidR="00F355E6" w:rsidRPr="00F4419F">
        <w:rPr>
          <w:rFonts w:eastAsia="Times New Roman" w:cstheme="minorHAnsi"/>
          <w:bCs/>
          <w:sz w:val="24"/>
          <w:szCs w:val="24"/>
          <w:lang w:val="ru-RU"/>
        </w:rPr>
        <w:t>обязаны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:</w:t>
      </w:r>
      <w:r w:rsidR="00F355E6" w:rsidRPr="00F4419F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а) обеспечивать сохранность зеленых насажде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б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валифицированный</w:t>
      </w:r>
      <w:r w:rsidRPr="00DA31A2">
        <w:rPr>
          <w:rFonts w:eastAsia="Times New Roman" w:cstheme="minorHAnsi"/>
          <w:sz w:val="24"/>
          <w:szCs w:val="24"/>
        </w:rPr>
        <w:t> 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ход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м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аждениям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адирования на зеленые нас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, строительных материалов, издел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F4419F">
        <w:rPr>
          <w:rFonts w:eastAsia="Times New Roman" w:cstheme="minorHAnsi"/>
          <w:sz w:val="24"/>
          <w:szCs w:val="24"/>
          <w:lang w:val="ru-RU"/>
        </w:rPr>
        <w:t>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изводить</w:t>
      </w:r>
      <w:r w:rsidR="00073CF1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омплексный</w:t>
      </w:r>
      <w:r w:rsidR="00073CF1">
        <w:rPr>
          <w:rFonts w:eastAsia="Times New Roman" w:cstheme="minorHAnsi"/>
          <w:sz w:val="24"/>
          <w:szCs w:val="24"/>
        </w:rPr>
        <w:t>    </w:t>
      </w:r>
      <w:r w:rsidRPr="00F4419F">
        <w:rPr>
          <w:rFonts w:eastAsia="Times New Roman" w:cstheme="minorHAnsi"/>
          <w:sz w:val="24"/>
          <w:szCs w:val="24"/>
          <w:lang w:val="ru-RU"/>
        </w:rPr>
        <w:t>уход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газонам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истематическ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ко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газонов</w:t>
      </w:r>
      <w:r w:rsidR="00073CF1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но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равянисто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стительност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браз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илегающей к объекта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11.4. В садах, парках, скверах и на иных территориях, относящихся к местам общественного пользования, где имеются зеленые насаждения, запрещается: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аи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ал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ьд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л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сфальт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и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сбрасывать отход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б) сбрасывать снег с крыш на участках, занятых зелеными насаждениями, без принятия мер, обеспечивающих сохранность деревьев и кустарник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в) проезд и размещение автотранспортных средств, строительной и дорож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ки, кроме техники, связанной с эксплуатацией данных территорий и уходом 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ми насаждения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г) ломать деревья, кустарники, их ветв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д) разводить костр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е) засорять газоны, цветник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ж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иро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раж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е укрытия для автотранспорт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з) самовольно устраивать огород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и) пасти скот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к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б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молу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л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рез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пис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кле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 деревьям объявления, номерные знаки, всякого рода указатели, провода и забивать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я крючки и гвозди для подвешивания гамаков, качелей, веревок, прикреп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 размещения информации и наносить другие механические поврежд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) добывать растительную землю, песок у корней деревьев и кустарник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м) сжигать листву, траву, части деревьев и кустарник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bCs/>
          <w:sz w:val="24"/>
          <w:szCs w:val="24"/>
          <w:lang w:val="ru-RU"/>
        </w:rPr>
        <w:lastRenderedPageBreak/>
        <w:t>4.11.5.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На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всей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территории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поселения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запрещается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проведение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выжигания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сухой травы в период с 15 марта по 15 ноября.</w:t>
      </w:r>
      <w:r w:rsidRPr="00F4419F">
        <w:rPr>
          <w:rFonts w:eastAsia="Times New Roman" w:cstheme="minorHAnsi"/>
          <w:bCs/>
          <w:sz w:val="24"/>
          <w:szCs w:val="24"/>
        </w:rPr>
        <w:t> </w:t>
      </w:r>
      <w:r w:rsidRPr="00F4419F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6A49A4" w:rsidRDefault="00F355E6" w:rsidP="00685373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6A49A4">
        <w:rPr>
          <w:rFonts w:eastAsia="Times New Roman" w:cstheme="minorHAnsi"/>
          <w:b/>
          <w:sz w:val="24"/>
          <w:szCs w:val="24"/>
          <w:lang w:val="ru-RU"/>
        </w:rPr>
        <w:t>4.12. Устройства для оформления озеленения</w:t>
      </w:r>
      <w:r w:rsidRPr="006A49A4">
        <w:rPr>
          <w:rFonts w:eastAsia="Times New Roman" w:cstheme="minorHAnsi"/>
          <w:b/>
          <w:sz w:val="24"/>
          <w:szCs w:val="24"/>
        </w:rPr>
        <w:t> </w:t>
      </w:r>
    </w:p>
    <w:p w:rsidR="00F355E6" w:rsidRPr="002847D3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12.1. Для оформления озеленения применяются следующие виды устройств: трельяжи, шпалеры, перголы, контейнеры, цветочницы, вазоны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073CF1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4.12.2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Тр</w:t>
      </w:r>
      <w:r w:rsidRPr="00F4419F">
        <w:rPr>
          <w:rFonts w:eastAsia="Times New Roman" w:cstheme="minorHAnsi"/>
          <w:sz w:val="24"/>
          <w:szCs w:val="24"/>
          <w:lang w:val="ru-RU"/>
        </w:rPr>
        <w:t>ельяж</w:t>
      </w:r>
      <w:r w:rsidR="00073CF1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шпалера</w:t>
      </w:r>
      <w:r>
        <w:rPr>
          <w:rFonts w:eastAsia="Times New Roman" w:cstheme="minorHAnsi"/>
          <w:sz w:val="24"/>
          <w:szCs w:val="24"/>
        </w:rPr>
        <w:t>  </w:t>
      </w:r>
      <w:r>
        <w:rPr>
          <w:rFonts w:eastAsia="Times New Roman" w:cstheme="minorHAnsi"/>
          <w:sz w:val="24"/>
          <w:szCs w:val="24"/>
          <w:lang w:val="ru-RU"/>
        </w:rPr>
        <w:t>-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легкие</w:t>
      </w:r>
      <w:r w:rsidR="00073CF1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деревянные</w:t>
      </w:r>
      <w:r w:rsidR="00073CF1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073CF1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металлическ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конструкции</w:t>
      </w:r>
      <w:r w:rsidR="00073CF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в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вид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ешет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зеленения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вьющими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пирающими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стениями, могут использоваться для организации уголков тихого отдыха, у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т солнца, ограждения площадок, технических устройств и сооруж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8294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2.3. Пергола – легкое решетчатое соо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ружение из дерева или металла в </w:t>
      </w:r>
      <w:r w:rsidRPr="002847D3">
        <w:rPr>
          <w:rFonts w:eastAsia="Times New Roman" w:cstheme="minorHAnsi"/>
          <w:sz w:val="24"/>
          <w:szCs w:val="24"/>
          <w:lang w:val="ru-RU"/>
        </w:rPr>
        <w:t>ви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есед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лереи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вес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«зеле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ннель»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х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ж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ми или архитектурными объект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2.4.</w:t>
      </w:r>
      <w:r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>
        <w:rPr>
          <w:rFonts w:eastAsia="Times New Roman" w:cstheme="minorHAnsi"/>
          <w:sz w:val="24"/>
          <w:szCs w:val="24"/>
        </w:rPr>
        <w:t>   </w:t>
      </w:r>
      <w:r>
        <w:rPr>
          <w:rFonts w:eastAsia="Times New Roman" w:cstheme="minorHAnsi"/>
          <w:sz w:val="24"/>
          <w:szCs w:val="24"/>
          <w:lang w:val="ru-RU"/>
        </w:rPr>
        <w:t>-</w:t>
      </w:r>
      <w:r>
        <w:rPr>
          <w:rFonts w:eastAsia="Times New Roman" w:cstheme="minorHAnsi"/>
          <w:sz w:val="24"/>
          <w:szCs w:val="24"/>
        </w:rPr>
        <w:t>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пециальные</w:t>
      </w:r>
      <w:r w:rsidR="00E8294F">
        <w:rPr>
          <w:rFonts w:eastAsia="Times New Roman" w:cstheme="minorHAnsi"/>
          <w:sz w:val="24"/>
          <w:szCs w:val="24"/>
        </w:rPr>
        <w:t>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кадки,</w:t>
      </w:r>
      <w:r w:rsidR="00E8294F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ящики</w:t>
      </w:r>
      <w:r w:rsidR="00E8294F">
        <w:rPr>
          <w:rFonts w:eastAsia="Times New Roman" w:cstheme="minorHAnsi"/>
          <w:sz w:val="24"/>
          <w:szCs w:val="24"/>
        </w:rPr>
        <w:t> 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E8294F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иные</w:t>
      </w:r>
      <w:r w:rsidR="00E8294F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емкост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рименяемые для высадки в них зеленых насаждени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2.5. Цветочницы, вазоны – небольшие емкости с растительным грунтом,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е высаживаются цветочные раст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3. Покрытия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3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зд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благоустрой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ит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цип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рга</w:t>
      </w:r>
      <w:r w:rsidR="00BC720F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за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держ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вития удобных и безопасных пешеходных коммуника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3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ива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 условия безопасного и комфортного передвижения, а также формир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-художественный облик сред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13.3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именяемы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оект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ид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очным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емонтопригодным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экологичным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допускающи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кольжения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бор видов покрытия осуществляется в соответствии с их целевым назначение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3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ревье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щен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е</w:t>
      </w:r>
      <w:r w:rsidR="00BC720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идызащиты</w:t>
      </w:r>
      <w:r w:rsidR="00BC720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иствольные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тки,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рдюры,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метр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ейки и пр.)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b/>
          <w:bCs/>
          <w:sz w:val="24"/>
          <w:szCs w:val="24"/>
          <w:lang w:val="ru-RU"/>
        </w:rPr>
        <w:t>4.14. Требования к установке ограждений (заборов)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F4419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5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ограждений </w:t>
      </w:r>
      <w:r w:rsidRPr="002847D3">
        <w:rPr>
          <w:rFonts w:eastAsia="Times New Roman" w:cstheme="minorHAnsi"/>
          <w:sz w:val="24"/>
          <w:szCs w:val="24"/>
          <w:lang w:val="ru-RU"/>
        </w:rPr>
        <w:t>должна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ь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ход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формированной услови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ации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хр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 архитектурно-художественных требований к внешнему виду огражд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4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территории муниципального образования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ованию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ом местного самоуправления муниципального образования. Самовольная установка ограждений не допускаетс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BC720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4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целя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благоустройств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пре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дусматривается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 xml:space="preserve"> применение</w:t>
      </w:r>
      <w:r w:rsidR="00F4419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азличных</w:t>
      </w:r>
      <w:r w:rsidR="00E8294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="00E8294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граждений:</w:t>
      </w:r>
      <w:r w:rsidR="00E8294F">
        <w:rPr>
          <w:rFonts w:eastAsia="Times New Roman" w:cstheme="minorHAnsi"/>
          <w:sz w:val="24"/>
          <w:szCs w:val="24"/>
        </w:rPr>
        <w:t> </w:t>
      </w:r>
      <w:r w:rsidR="00F4419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значению</w:t>
      </w:r>
      <w:r w:rsidR="00F4419F">
        <w:rPr>
          <w:rFonts w:eastAsia="Times New Roman" w:cstheme="minorHAnsi"/>
          <w:sz w:val="24"/>
          <w:szCs w:val="24"/>
        </w:rPr>
        <w:t> </w:t>
      </w:r>
      <w:r w:rsidR="00F4419F">
        <w:rPr>
          <w:rFonts w:eastAsia="Times New Roman" w:cstheme="minorHAnsi"/>
          <w:sz w:val="24"/>
          <w:szCs w:val="24"/>
          <w:lang w:val="ru-RU"/>
        </w:rPr>
        <w:t xml:space="preserve"> (декоративные,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защит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граждающие);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F4419F">
        <w:rPr>
          <w:rFonts w:eastAsia="Times New Roman" w:cstheme="minorHAnsi"/>
          <w:sz w:val="24"/>
          <w:szCs w:val="24"/>
          <w:lang w:val="ru-RU"/>
        </w:rPr>
        <w:t>о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высот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(низ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0,3-1,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ред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1,1-1,7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ысокие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1,8-3,0 м); по виду материала их изготовления; по степени проницаем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згляда</w:t>
      </w:r>
      <w:r w:rsidR="00E8294F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>(прозрачные, глухие);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тепени</w:t>
      </w:r>
      <w:r w:rsidRPr="00DA31A2">
        <w:rPr>
          <w:rFonts w:eastAsia="Times New Roman" w:cstheme="minorHAnsi"/>
          <w:sz w:val="24"/>
          <w:szCs w:val="24"/>
        </w:rPr>
        <w:t> 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F4419F">
        <w:rPr>
          <w:rFonts w:eastAsia="Times New Roman" w:cstheme="minorHAnsi"/>
          <w:sz w:val="24"/>
          <w:szCs w:val="24"/>
          <w:lang w:val="ru-RU"/>
        </w:rPr>
        <w:t>стационарности (постоянные, временные, передвижные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F4419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4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вы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у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лич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пециаль</w:t>
      </w:r>
      <w:r w:rsidR="00F4419F" w:rsidRPr="00F4419F">
        <w:rPr>
          <w:rFonts w:eastAsia="Times New Roman" w:cstheme="minorHAnsi"/>
          <w:sz w:val="24"/>
          <w:szCs w:val="24"/>
          <w:lang w:val="ru-RU"/>
        </w:rPr>
        <w:t>ных</w:t>
      </w:r>
      <w:r w:rsidRPr="00F4419F">
        <w:rPr>
          <w:rFonts w:eastAsia="Times New Roman" w:cstheme="minorHAnsi"/>
          <w:sz w:val="24"/>
          <w:szCs w:val="24"/>
          <w:lang w:val="ru-RU"/>
        </w:rPr>
        <w:t>требований,</w:t>
      </w:r>
      <w:r w:rsidR="00E8294F">
        <w:rPr>
          <w:rFonts w:eastAsia="Times New Roman" w:cstheme="minorHAnsi"/>
          <w:sz w:val="24"/>
          <w:szCs w:val="24"/>
        </w:rPr>
        <w:t>    </w:t>
      </w:r>
      <w:r w:rsidRPr="00F4419F">
        <w:rPr>
          <w:rFonts w:eastAsia="Times New Roman" w:cstheme="minorHAnsi"/>
          <w:sz w:val="24"/>
          <w:szCs w:val="24"/>
          <w:lang w:val="ru-RU"/>
        </w:rPr>
        <w:t>связанных</w:t>
      </w:r>
      <w:r w:rsidR="00E8294F">
        <w:rPr>
          <w:rFonts w:eastAsia="Times New Roman" w:cstheme="minorHAnsi"/>
          <w:sz w:val="24"/>
          <w:szCs w:val="24"/>
        </w:rPr>
        <w:t>   </w:t>
      </w:r>
      <w:r w:rsidRPr="00F4419F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собенностями</w:t>
      </w:r>
      <w:r w:rsidR="00E8294F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эксплуатации</w:t>
      </w:r>
      <w:r w:rsidR="00E8294F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(или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безопасностью объекта, высота может быть увеличен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4419F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4.14.5.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римык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газонов,</w:t>
      </w:r>
      <w:r w:rsidR="00BC720F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цветников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к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проездам,</w:t>
      </w:r>
      <w:r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тоянка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автотранспорта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в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места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возможн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наезд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автомобил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газон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цветник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>зеленые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саждения,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у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станавли</w:t>
      </w:r>
      <w:r w:rsidR="00BC720F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ваются</w:t>
      </w:r>
      <w:r w:rsidR="00BC720F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защитные</w:t>
      </w:r>
      <w:r w:rsidR="00BC720F">
        <w:rPr>
          <w:rFonts w:eastAsia="Times New Roman" w:cstheme="minorHAnsi"/>
          <w:sz w:val="24"/>
          <w:szCs w:val="24"/>
        </w:rPr>
        <w:t>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>металлические</w:t>
      </w:r>
      <w:r w:rsidR="00BC720F">
        <w:rPr>
          <w:rFonts w:eastAsia="Times New Roman" w:cstheme="minorHAnsi"/>
          <w:sz w:val="24"/>
          <w:szCs w:val="24"/>
        </w:rPr>
        <w:t>    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высото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F4419F">
        <w:rPr>
          <w:rFonts w:eastAsia="Times New Roman" w:cstheme="minorHAnsi"/>
          <w:sz w:val="24"/>
          <w:szCs w:val="24"/>
          <w:lang w:val="ru-RU"/>
        </w:rPr>
        <w:t xml:space="preserve"> 0,5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гражде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ледуетразмеща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газона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цветника, зеленых насаждений с отступом от границы примыкания 0,2-0,3 м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BC720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t>4.14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оседних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 у</w:t>
      </w:r>
      <w:r w:rsidRPr="00F4419F">
        <w:rPr>
          <w:rFonts w:eastAsia="Times New Roman" w:cstheme="minorHAnsi"/>
          <w:sz w:val="24"/>
          <w:szCs w:val="24"/>
          <w:lang w:val="ru-RU"/>
        </w:rPr>
        <w:t>частков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F4419F">
        <w:rPr>
          <w:rFonts w:eastAsia="Times New Roman" w:cstheme="minorHAnsi"/>
          <w:sz w:val="24"/>
          <w:szCs w:val="24"/>
          <w:lang w:val="ru-RU"/>
        </w:rPr>
        <w:t>ндиви</w:t>
      </w:r>
      <w:r w:rsidR="00BC720F">
        <w:rPr>
          <w:rFonts w:eastAsia="Times New Roman" w:cstheme="minorHAnsi"/>
          <w:sz w:val="24"/>
          <w:szCs w:val="24"/>
          <w:lang w:val="ru-RU"/>
        </w:rPr>
        <w:t>-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4419F">
        <w:rPr>
          <w:rFonts w:eastAsia="Times New Roman" w:cstheme="minorHAnsi"/>
          <w:sz w:val="24"/>
          <w:szCs w:val="24"/>
          <w:lang w:val="ru-RU"/>
        </w:rPr>
        <w:lastRenderedPageBreak/>
        <w:t>дуальных жилых домов и иных частных домовладений, выходящие на одн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торону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дорог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и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4419F">
        <w:rPr>
          <w:rFonts w:eastAsia="Times New Roman" w:cstheme="minorHAnsi"/>
          <w:sz w:val="24"/>
          <w:szCs w:val="24"/>
          <w:lang w:val="ru-RU"/>
        </w:rPr>
        <w:t>влия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формир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обли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улицы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ыдержа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един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стилистическ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решени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еди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F4419F">
        <w:rPr>
          <w:rFonts w:eastAsia="Times New Roman" w:cstheme="minorHAnsi"/>
          <w:sz w:val="24"/>
          <w:szCs w:val="24"/>
          <w:lang w:val="ru-RU"/>
        </w:rPr>
        <w:t xml:space="preserve"> (гармоничной) цветовой гамме, схожи по типу, высоте и форм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4.7. Установ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ов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4.8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 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ки-раби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дивидуальных 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ов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2847D3">
        <w:rPr>
          <w:rFonts w:eastAsia="Times New Roman" w:cstheme="minorHAnsi"/>
          <w:sz w:val="24"/>
          <w:szCs w:val="24"/>
          <w:lang w:val="ru-RU"/>
        </w:rPr>
        <w:t>алой</w:t>
      </w:r>
      <w:r w:rsidR="00BC720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таж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а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о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ноценных секций в металлической рам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8294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4.9. Установка ограждений в виде сплошной кладки строительного кирпич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</w:p>
    <w:p w:rsidR="00BC720F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бло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бетонны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ипсовы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мен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.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ере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ртикальными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олбами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пор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.</w:t>
      </w:r>
      <w:r w:rsidR="00BC720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неш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дел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</w:t>
      </w:r>
      <w:r w:rsidR="00BC720F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ирпич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о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 производить их оштукатуривание и окраску, при этом столбы и сек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 должны различаться по цвету (тону). Для внешней отделки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ицовочного кирпича.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крас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ицовочного кирпича не допускаетс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5. Водные устройств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5.1.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д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ройства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нося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онта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итье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онтанчики,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екоратив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дое</w:t>
      </w:r>
      <w:r w:rsidR="00C7447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мы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я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коративно-эстетическую функцию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лучшают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2847D3">
        <w:rPr>
          <w:rFonts w:eastAsia="Times New Roman" w:cstheme="minorHAnsi"/>
          <w:sz w:val="24"/>
          <w:szCs w:val="24"/>
          <w:lang w:val="ru-RU"/>
        </w:rPr>
        <w:t>икрок</w:t>
      </w:r>
      <w:r w:rsidR="00C74471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имат,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здушную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акустическую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у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сех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едует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набжатьводосливн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убам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водящими избыток воды в дренажную сеть и ливневую канализацию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5.2. Питьевые фонтанчики могут быть как типовыми, так и выполне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 специально разработанному проекту, их следует размещать в зонах отдыха и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ых площадках. Место размещения питьевого фонтанчика и подход к не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уется твердым видом покрытия, высота должна составлять не более 90 см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зрослых и не более 70 см для дет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5.3. Декоративные водоемы сооружаются с использованием рельефа или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овной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чет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о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иточ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ник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евесно-кустарниковыми посадками. Дно водоема делается гладким, удобным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чистки. Рекомендуется использование приемов цветового и светового оформ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6. Уличное коммунально-бытовое оборудова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CC1BED" w:rsidRDefault="00F355E6" w:rsidP="0068537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4.16.1. Уличное коммунально-бытовое оборудование представлено различными</w:t>
      </w:r>
      <w:r w:rsidR="00E8294F">
        <w:rPr>
          <w:rFonts w:eastAsia="Times New Roman" w:cstheme="minorHAnsi"/>
          <w:sz w:val="24"/>
          <w:szCs w:val="24"/>
        </w:rPr>
        <w:t>  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 xml:space="preserve"> видами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>мусоросборников</w:t>
      </w:r>
      <w:r w:rsidR="00CC1BED">
        <w:rPr>
          <w:rFonts w:eastAsia="Times New Roman" w:cstheme="minorHAnsi"/>
          <w:sz w:val="24"/>
          <w:szCs w:val="24"/>
          <w:lang w:val="ru-RU"/>
        </w:rPr>
        <w:t>-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контейнерами, 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урнам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снов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ребованиями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при</w:t>
      </w:r>
      <w:r w:rsidR="00E8294F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выбор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ого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или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>иного</w:t>
      </w:r>
      <w:r w:rsidR="00E8294F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вида</w:t>
      </w:r>
      <w:r w:rsidR="00E8294F">
        <w:rPr>
          <w:rFonts w:eastAsia="Times New Roman" w:cstheme="minorHAnsi"/>
          <w:sz w:val="24"/>
          <w:szCs w:val="24"/>
        </w:rPr>
        <w:t> 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коммунально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-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бытового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являются:</w:t>
      </w:r>
      <w:r w:rsidRPr="00DA31A2">
        <w:rPr>
          <w:rFonts w:eastAsia="Times New Roman" w:cstheme="minorHAnsi"/>
          <w:sz w:val="24"/>
          <w:szCs w:val="24"/>
        </w:rPr>
        <w:t> 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экологичность,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безопасность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(отсутств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стр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глов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добство в пользовании, легкость очистки, привлекательный внешний вид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8294F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6.2. Для сбора бытового мусора на улицах, площадях, объектах рекре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и (владельцы) объектов общественного назна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ны обеспеч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у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у</w:t>
      </w:r>
      <w:r w:rsidRPr="002847D3">
        <w:rPr>
          <w:rFonts w:eastAsia="Times New Roman" w:cstheme="minorHAnsi"/>
          <w:sz w:val="24"/>
          <w:szCs w:val="24"/>
          <w:lang w:val="ru-RU"/>
        </w:rPr>
        <w:t>рн у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2847D3">
        <w:rPr>
          <w:rFonts w:eastAsia="Times New Roman" w:cstheme="minorHAnsi"/>
          <w:sz w:val="24"/>
          <w:szCs w:val="24"/>
          <w:lang w:val="ru-RU"/>
        </w:rPr>
        <w:t>ходов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нач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автовокзал)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Интервал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сстанов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р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(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че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бяза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сстан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вышеперечисленныхобъекто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оставлять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снов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коммуникациях</w:t>
      </w:r>
      <w:r w:rsidRPr="00DA31A2">
        <w:rPr>
          <w:rFonts w:eastAsia="Times New Roman" w:cstheme="minorHAnsi"/>
          <w:sz w:val="24"/>
          <w:szCs w:val="24"/>
        </w:rPr>
        <w:t>  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6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м,</w:t>
      </w:r>
    </w:p>
    <w:p w:rsidR="00F355E6" w:rsidRP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друг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ерриторий 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>муниципального</w:t>
      </w:r>
      <w:r w:rsidR="00CC1BED">
        <w:rPr>
          <w:rFonts w:eastAsia="Times New Roman" w:cstheme="minorHAnsi"/>
          <w:sz w:val="24"/>
          <w:szCs w:val="24"/>
        </w:rPr>
        <w:t> 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="00CC1BED">
        <w:rPr>
          <w:rFonts w:eastAsia="Times New Roman" w:cstheme="minorHAnsi"/>
          <w:sz w:val="24"/>
          <w:szCs w:val="24"/>
        </w:rPr>
        <w:t> 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CC1BED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10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екреационных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территор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сстановка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>рн</w:t>
      </w:r>
      <w:r w:rsidR="00CC1BED">
        <w:rPr>
          <w:rFonts w:eastAsia="Times New Roman" w:cstheme="minorHAnsi"/>
          <w:sz w:val="24"/>
          <w:szCs w:val="24"/>
        </w:rPr>
        <w:t>   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 xml:space="preserve"> предусматривается</w:t>
      </w:r>
      <w:r w:rsidR="00CC1BED">
        <w:rPr>
          <w:rFonts w:eastAsia="Times New Roman" w:cstheme="minorHAnsi"/>
          <w:sz w:val="24"/>
          <w:szCs w:val="24"/>
        </w:rPr>
        <w:t>      </w:t>
      </w:r>
      <w:r w:rsidRPr="00CC1BED">
        <w:rPr>
          <w:rFonts w:eastAsia="Times New Roman" w:cstheme="minorHAnsi"/>
          <w:sz w:val="24"/>
          <w:szCs w:val="24"/>
          <w:lang w:val="ru-RU"/>
        </w:rPr>
        <w:t>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кам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екапитальных</w:t>
      </w:r>
      <w:r w:rsidR="00C74471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риентирова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одаж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оду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ита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ром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го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едует устанавливать</w:t>
      </w:r>
      <w:r w:rsidR="00E8294F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тановках</w:t>
      </w:r>
      <w:r w:rsidR="00E829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а.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</w:t>
      </w:r>
      <w:r w:rsidR="00E829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сех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лучаях расстановка урн не должна мешать передвижению пешеходов, проезду инвалид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детских колясок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74471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6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полож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нов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анспорта,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ед</w:t>
      </w:r>
      <w:r w:rsidR="00C74471">
        <w:rPr>
          <w:rFonts w:eastAsia="Times New Roman" w:cstheme="minorHAnsi"/>
          <w:sz w:val="24"/>
          <w:szCs w:val="24"/>
          <w:lang w:val="ru-RU"/>
        </w:rPr>
        <w:t>-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назначены</w:t>
      </w:r>
      <w:r w:rsidR="00E8294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броса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лкого</w:t>
      </w:r>
      <w:r w:rsidR="00E829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усора,</w:t>
      </w:r>
      <w:r w:rsidR="00E8294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разующегося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ассажиров</w:t>
      </w:r>
      <w:r w:rsidR="00C74471">
        <w:rPr>
          <w:rFonts w:eastAsia="Times New Roman" w:cstheme="minorHAnsi"/>
          <w:sz w:val="24"/>
          <w:szCs w:val="24"/>
        </w:rPr>
        <w:t>   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общественного </w:t>
      </w:r>
      <w:r w:rsidRPr="002847D3">
        <w:rPr>
          <w:rFonts w:eastAsia="Times New Roman" w:cstheme="minorHAnsi"/>
          <w:sz w:val="24"/>
          <w:szCs w:val="24"/>
          <w:lang w:val="ru-RU"/>
        </w:rPr>
        <w:t>транспорта</w:t>
      </w:r>
      <w:r w:rsidR="00E8294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ез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жидания </w:t>
      </w:r>
      <w:r w:rsidRPr="00DA31A2">
        <w:rPr>
          <w:rFonts w:eastAsia="Times New Roman" w:cstheme="minorHAnsi"/>
          <w:sz w:val="24"/>
          <w:szCs w:val="24"/>
        </w:rPr>
        <w:t> 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новочном пункте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бро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ые</w:t>
      </w:r>
      <w:r w:rsidR="00E8294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новках</w:t>
      </w:r>
      <w:r w:rsidRPr="00DA31A2">
        <w:rPr>
          <w:rFonts w:eastAsia="Times New Roman" w:cstheme="minorHAnsi"/>
          <w:sz w:val="24"/>
          <w:szCs w:val="24"/>
        </w:rPr>
        <w:t> 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общественного </w:t>
      </w:r>
      <w:r w:rsidRPr="002847D3">
        <w:rPr>
          <w:rFonts w:eastAsia="Times New Roman" w:cstheme="minorHAnsi"/>
          <w:sz w:val="24"/>
          <w:szCs w:val="24"/>
          <w:lang w:val="ru-RU"/>
        </w:rPr>
        <w:t>пассажирского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ранспорта,</w:t>
      </w:r>
      <w:r w:rsidR="00E8294F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лицами, не осуществляющ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осред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я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ассажир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 ожидания на остановочном пункте, а также мусора в объеме более 0,015 мет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бических, либо строительного мусор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lastRenderedPageBreak/>
        <w:t>4.17. Уличное техническое оборудова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7.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чному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му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ю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носятс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женерногооборудования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дъем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алид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ясок,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люки смотровых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колодцев, решетки дождеприемных 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колодцев, вентиляционные шахты подземных коммуникаций, шкафы телефонной связи и т.п.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7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="00C74471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нженерного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тивореч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им условиям, в том числе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ыш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ков смотр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одцев, 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ых коммуникаций (в т.ч. уличных переходов), 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 быть выполнены на од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овне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ем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пад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вышать 20 мм, а зазоры между краем люка и покрытием тротуара – не более 1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) вентиляционные шахты необходимо оборудовать решетк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b/>
          <w:bCs/>
          <w:sz w:val="24"/>
          <w:szCs w:val="24"/>
          <w:lang w:val="ru-RU"/>
        </w:rPr>
        <w:t>4.18. Игровое и спортивное оборудова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CC1BED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C74471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4.18.1. В рамках решения задачи обеспечения комфортной среды,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озд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б</w:t>
      </w:r>
      <w:r w:rsidRPr="00CC1BED">
        <w:rPr>
          <w:rFonts w:eastAsia="Times New Roman" w:cstheme="minorHAnsi"/>
          <w:sz w:val="24"/>
          <w:szCs w:val="24"/>
          <w:lang w:val="ru-RU"/>
        </w:rPr>
        <w:t>лагоустройстве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игр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портив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учитывать</w:t>
      </w:r>
      <w:r w:rsidR="00C74471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принципы</w:t>
      </w:r>
    </w:p>
    <w:p w:rsid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функционального</w:t>
      </w:r>
      <w:r w:rsidR="002C7125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разнообразия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комфортно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б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гров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портив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цент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итяжения люд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8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гро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 может быть представлено игровыми, физкультурно-оздоровитель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устройствами, 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ями и (или) их комплексами. При выборе состава игр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ртивного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дрост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е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</w:t>
      </w:r>
      <w:r w:rsidR="002C7125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я</w:t>
      </w:r>
      <w:r w:rsidR="002C712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анатомо-физиологическим</w:t>
      </w:r>
      <w:r w:rsidR="002C712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обенностям</w:t>
      </w:r>
      <w:r w:rsidR="002C712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растных групп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2C7125" w:rsidRDefault="00CC1BED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>4.18.3. Спортивное оборудование, предназначенное для всех возрастных групп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населения,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>размещается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спортивных,</w:t>
      </w:r>
      <w:r w:rsidR="002C7125">
        <w:rPr>
          <w:rFonts w:eastAsia="Times New Roman" w:cstheme="minorHAnsi"/>
          <w:sz w:val="24"/>
          <w:szCs w:val="24"/>
        </w:rPr>
        <w:t> 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физкультур</w:t>
      </w:r>
      <w:r w:rsidRPr="00CC1BED">
        <w:rPr>
          <w:rFonts w:eastAsia="Times New Roman" w:cstheme="minorHAnsi"/>
          <w:sz w:val="24"/>
          <w:szCs w:val="24"/>
          <w:lang w:val="ru-RU"/>
        </w:rPr>
        <w:t>ных</w:t>
      </w:r>
      <w:r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лощадках</w:t>
      </w:r>
      <w:r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либо</w:t>
      </w:r>
      <w:r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специально оборудованных пешеходных коммуникациях (тропы здоровья) в состав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CC1BED">
        <w:rPr>
          <w:rFonts w:eastAsia="Times New Roman" w:cstheme="minorHAnsi"/>
          <w:sz w:val="24"/>
          <w:szCs w:val="24"/>
          <w:lang w:val="ru-RU"/>
        </w:rPr>
        <w:t xml:space="preserve"> рекреаций.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портивное оборудование в виде специальных физкультурных снаряд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енажеров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ожет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а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водског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зготовления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ак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полненны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з бревен</w:t>
      </w:r>
      <w:r w:rsidR="00F355E6" w:rsidRPr="00DA31A2">
        <w:rPr>
          <w:rFonts w:eastAsia="Times New Roman" w:cstheme="minorHAnsi"/>
          <w:sz w:val="24"/>
          <w:szCs w:val="24"/>
        </w:rPr>
        <w:t>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брусьев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о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пециально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работанной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верхностью,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сключающе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лучение травм (отсутствие трещин, сколов и т.п.). При размещении целесообразно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уководствоваться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каталогами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 xml:space="preserve"> сертифицированного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19. Основные требования по организации освещения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9.1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нии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 предусматр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ью решения утилитарных, светопланировочных и светокомпозиционных задач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CC1BED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4.19.2. Освещение улиц, дорог и площадей территории поселения выполняется светильникам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располагаемы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пора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осах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свеще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тротуар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дъездов</w:t>
      </w:r>
      <w:r w:rsidR="00C74471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C74471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муниципальных</w:t>
      </w:r>
      <w:r w:rsidR="00C74471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бразований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ыполня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ветильникам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распола</w:t>
      </w:r>
      <w:r w:rsidR="00C74471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гаемы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тенах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ад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зырькам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дъезд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зданий.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том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обеспечиваетс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озмож</w:t>
      </w:r>
      <w:r w:rsidR="00C74471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нос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я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ветильников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омощью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втоподъемников, </w:t>
      </w:r>
      <w:r w:rsidR="002C7125">
        <w:rPr>
          <w:rFonts w:eastAsia="Times New Roman" w:cstheme="minorHAnsi"/>
          <w:sz w:val="24"/>
          <w:szCs w:val="24"/>
        </w:rPr>
        <w:t>   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централизованно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управление</w:t>
      </w:r>
      <w:r w:rsidR="00F355E6" w:rsidRPr="00DA31A2">
        <w:rPr>
          <w:rFonts w:eastAsia="Times New Roman" w:cstheme="minorHAnsi"/>
          <w:sz w:val="24"/>
          <w:szCs w:val="24"/>
        </w:rPr>
        <w:t>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ключением</w:t>
      </w:r>
      <w:r w:rsidR="00F355E6" w:rsidRPr="00DA31A2">
        <w:rPr>
          <w:rFonts w:eastAsia="Times New Roman" w:cstheme="minorHAnsi"/>
          <w:sz w:val="24"/>
          <w:szCs w:val="24"/>
        </w:rPr>
        <w:t>    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тключением светильников и исключение повреждения светильников при падении с крыш снега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льда.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2C7125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9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а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ах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ювет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 устанавливать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поры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ювето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о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ж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жей части не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ревышает 4 м. Опора не должна находиться меж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жар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идрантом и проезжей частью улицы или дорог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9.4. Опоры на пешеходных дорогах должны располагаться вне пешеход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9.5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ысот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ветильников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ружного</w:t>
      </w:r>
      <w:r w:rsidR="00C74471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="00C74471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та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н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е </w:t>
      </w:r>
      <w:r w:rsidRPr="002847D3">
        <w:rPr>
          <w:rFonts w:eastAsia="Times New Roman" w:cstheme="minorHAnsi"/>
          <w:sz w:val="24"/>
          <w:szCs w:val="24"/>
          <w:lang w:val="ru-RU"/>
        </w:rPr>
        <w:t>2,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тров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ветильни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г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ядов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адкой деревьев устанавливаются вне крон деревьев на удлиненных кронштейн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щ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орону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езж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асти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лицы,</w:t>
      </w:r>
      <w:r w:rsidR="00C7447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сов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ве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ильник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19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сте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чног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ор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ж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 настрое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особом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ающи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с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вет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 помещ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2C7125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19.7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лю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ж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ладельцами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 с утвержденны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фиком,</w:t>
      </w:r>
      <w:r w:rsidRPr="00DA31A2">
        <w:rPr>
          <w:rFonts w:eastAsia="Times New Roman" w:cstheme="minorHAnsi"/>
          <w:sz w:val="24"/>
          <w:szCs w:val="24"/>
        </w:rPr>
        <w:t> </w:t>
      </w:r>
      <w:r w:rsidR="002C7125">
        <w:rPr>
          <w:rFonts w:eastAsia="Times New Roman" w:cstheme="minorHAnsi"/>
          <w:sz w:val="24"/>
          <w:szCs w:val="24"/>
          <w:lang w:val="ru-RU"/>
        </w:rPr>
        <w:t xml:space="preserve">согласованным с </w:t>
      </w:r>
      <w:r w:rsidRPr="002847D3">
        <w:rPr>
          <w:rFonts w:eastAsia="Times New Roman" w:cstheme="minorHAnsi"/>
          <w:sz w:val="24"/>
          <w:szCs w:val="24"/>
          <w:lang w:val="ru-RU"/>
        </w:rPr>
        <w:t>администрацией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оселения, а установок световой информации –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ю правообладател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19.8.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Запрещается</w:t>
      </w:r>
      <w:r w:rsidRPr="00DA31A2">
        <w:rPr>
          <w:rFonts w:eastAsia="Times New Roman" w:cstheme="minorHAnsi"/>
          <w:bCs/>
          <w:sz w:val="24"/>
          <w:szCs w:val="24"/>
        </w:rPr>
        <w:t>  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репление</w:t>
      </w:r>
      <w:r w:rsidRPr="00DA31A2">
        <w:rPr>
          <w:rFonts w:eastAsia="Times New Roman" w:cstheme="minorHAnsi"/>
          <w:bCs/>
          <w:sz w:val="24"/>
          <w:szCs w:val="24"/>
        </w:rPr>
        <w:t> 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порам</w:t>
      </w:r>
      <w:r w:rsidRPr="00DA31A2">
        <w:rPr>
          <w:rFonts w:eastAsia="Times New Roman" w:cstheme="minorHAnsi"/>
          <w:bCs/>
          <w:sz w:val="24"/>
          <w:szCs w:val="24"/>
        </w:rPr>
        <w:t> 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bCs/>
          <w:sz w:val="24"/>
          <w:szCs w:val="24"/>
        </w:rPr>
        <w:t>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наружного</w:t>
      </w:r>
      <w:r w:rsidRPr="00DA31A2">
        <w:rPr>
          <w:rFonts w:eastAsia="Times New Roman" w:cstheme="minorHAnsi"/>
          <w:bCs/>
          <w:sz w:val="24"/>
          <w:szCs w:val="24"/>
        </w:rPr>
        <w:t>  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различных растяжек, подвесок, проводов и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абелей,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не связанных с эксплуатацией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етей, без согласования с собственником сетей или эксплуатирующей организацией.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2C7125" w:rsidRDefault="00F355E6" w:rsidP="00C74471">
      <w:pPr>
        <w:pStyle w:val="a5"/>
        <w:jc w:val="both"/>
        <w:rPr>
          <w:rFonts w:eastAsia="Times New Roman" w:cstheme="minorHAnsi"/>
          <w:bCs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19.9.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Запрещается</w:t>
      </w:r>
      <w:r w:rsidR="002C7125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спользовать</w:t>
      </w:r>
      <w:r w:rsidR="002C7125">
        <w:rPr>
          <w:rFonts w:eastAsia="Times New Roman" w:cstheme="minorHAnsi"/>
          <w:bCs/>
          <w:sz w:val="24"/>
          <w:szCs w:val="24"/>
        </w:rPr>
        <w:t> 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объекты</w:t>
      </w:r>
      <w:r w:rsidR="002C7125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>сетей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наружного</w:t>
      </w:r>
      <w:r w:rsidR="002C7125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(столбы,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щиты,</w:t>
      </w:r>
      <w:r w:rsidR="002C7125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шкафы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пр.)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торговли,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установки</w:t>
      </w:r>
      <w:r w:rsidRPr="00DA31A2">
        <w:rPr>
          <w:rFonts w:eastAsia="Times New Roman" w:cstheme="minorHAnsi"/>
          <w:bCs/>
          <w:sz w:val="24"/>
          <w:szCs w:val="24"/>
        </w:rPr>
        <w:t> 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редств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размещения</w:t>
      </w:r>
      <w:r w:rsidR="002C7125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нформации, размещения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бъявлений,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листовок, иных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нформационных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материалов,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нарушением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установленного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рганом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амоуправления порядка</w:t>
      </w:r>
      <w:r w:rsidRPr="002847D3">
        <w:rPr>
          <w:rFonts w:eastAsia="Times New Roman" w:cstheme="minorHAnsi"/>
          <w:sz w:val="24"/>
          <w:szCs w:val="24"/>
          <w:lang w:val="ru-RU"/>
        </w:rPr>
        <w:t>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0. Архитектурно-художественное освеще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0.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2C712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69333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селения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2C712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ования</w:t>
      </w:r>
      <w:r w:rsidR="00693330">
        <w:rPr>
          <w:rFonts w:eastAsia="Times New Roman" w:cstheme="minorHAnsi"/>
          <w:sz w:val="24"/>
          <w:szCs w:val="24"/>
        </w:rPr>
        <w:t> </w:t>
      </w:r>
      <w:r w:rsidR="002C712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художествен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рази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зуаль</w:t>
      </w:r>
      <w:r w:rsidR="0069333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ре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м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рем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ут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я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мно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разной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терпретации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амятниковархитектуры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тор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льту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женерного</w:t>
      </w:r>
      <w:r w:rsidR="00693330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онументального</w:t>
      </w:r>
      <w:r w:rsidR="00693330">
        <w:rPr>
          <w:rFonts w:eastAsia="Times New Roman" w:cstheme="minorHAnsi"/>
          <w:sz w:val="24"/>
          <w:szCs w:val="24"/>
        </w:rPr>
        <w:t>  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искусств </w:t>
      </w:r>
      <w:r w:rsidRPr="002847D3">
        <w:rPr>
          <w:rFonts w:eastAsia="Times New Roman" w:cstheme="minorHAnsi"/>
          <w:sz w:val="24"/>
          <w:szCs w:val="24"/>
          <w:lang w:val="ru-RU"/>
        </w:rPr>
        <w:t>малых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рхитектурны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инантны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стопримечательных</w:t>
      </w:r>
      <w:r w:rsidRPr="00DA31A2">
        <w:rPr>
          <w:rFonts w:eastAsia="Times New Roman" w:cstheme="minorHAnsi"/>
          <w:sz w:val="24"/>
          <w:szCs w:val="24"/>
        </w:rPr>
        <w:t> 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андшафтны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озиций, созд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нсамблей,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847D3">
        <w:rPr>
          <w:rFonts w:eastAsia="Times New Roman" w:cstheme="minorHAnsi"/>
          <w:sz w:val="24"/>
          <w:szCs w:val="24"/>
          <w:lang w:val="ru-RU"/>
        </w:rPr>
        <w:t>раздничной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коратив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люминации применяется архитектурно-художественное освеще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93330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0.2.</w:t>
      </w:r>
      <w:r w:rsidR="0069333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Архитектурно-художественное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е</w:t>
      </w:r>
      <w:r w:rsidR="0069333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тационарными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ременными</w:t>
      </w:r>
      <w:r w:rsidR="0069333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овками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="0069333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,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ут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ружного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асадных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верх</w:t>
      </w:r>
      <w:r w:rsidR="0069333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стей</w:t>
      </w:r>
      <w:r w:rsidR="0069333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даний,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,</w:t>
      </w:r>
      <w:r w:rsidR="0069333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 элементов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озелене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андшафта.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нтаж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ов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бо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целиваем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эксплуатац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1. Источники свет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1.1.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ционарных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овках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меня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нергоэффективные</w:t>
      </w:r>
      <w:r w:rsidR="006C79C0">
        <w:rPr>
          <w:rFonts w:eastAsia="Times New Roman" w:cstheme="minorHAnsi"/>
          <w:sz w:val="24"/>
          <w:szCs w:val="24"/>
        </w:rPr>
        <w:t> 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источник </w:t>
      </w:r>
      <w:r w:rsidRPr="002847D3">
        <w:rPr>
          <w:rFonts w:eastAsia="Times New Roman" w:cstheme="minorHAnsi"/>
          <w:sz w:val="24"/>
          <w:szCs w:val="24"/>
          <w:lang w:val="ru-RU"/>
        </w:rPr>
        <w:t>свет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ффективные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тительные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риборы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стемы, качественные по дизайну и эксплуатационным характеристикам изделия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ы:опо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нштейны,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з</w:t>
      </w:r>
      <w:r w:rsidRPr="002847D3">
        <w:rPr>
          <w:rFonts w:eastAsia="Times New Roman" w:cstheme="minorHAnsi"/>
          <w:sz w:val="24"/>
          <w:szCs w:val="24"/>
          <w:lang w:val="ru-RU"/>
        </w:rPr>
        <w:t>ащитные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шет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р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тив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, отвечающие требованиям действующих национальных стандарт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1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точни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ираю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етом требований</w:t>
      </w:r>
      <w:r w:rsidR="0069333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лучшения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риентации,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ировани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прия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рительных условий, а также, в случае необходимости, светоцветового зонир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2.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щ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требования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установк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редст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рекламы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еклам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конструк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змещаем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здания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>исооружениях</w:t>
      </w:r>
      <w:r w:rsidR="006C79C0">
        <w:rPr>
          <w:rFonts w:eastAsia="Times New Roman" w:cstheme="minorHAnsi"/>
          <w:sz w:val="24"/>
          <w:szCs w:val="24"/>
        </w:rPr>
        <w:t> 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должны</w:t>
      </w:r>
      <w:r w:rsidR="006C79C0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мешать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>их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текущей</w:t>
      </w:r>
      <w:r w:rsidR="006C79C0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эксплуат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ерекрывать технические и инженерные коммуникации, нарушать функциональ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значение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отдельных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элементов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фасад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(незадымляем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алконы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лодж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лух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к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ругие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ерек</w:t>
      </w:r>
      <w:r w:rsidR="006C79C0">
        <w:rPr>
          <w:rFonts w:eastAsia="Times New Roman" w:cstheme="minorHAnsi"/>
          <w:sz w:val="24"/>
          <w:szCs w:val="24"/>
          <w:lang w:val="ru-RU"/>
        </w:rPr>
        <w:t>-</w:t>
      </w:r>
      <w:r w:rsidRPr="00CC1BED">
        <w:rPr>
          <w:rFonts w:eastAsia="Times New Roman" w:cstheme="minorHAnsi"/>
          <w:sz w:val="24"/>
          <w:szCs w:val="24"/>
          <w:lang w:val="ru-RU"/>
        </w:rPr>
        <w:t>р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око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оём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алк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лоджии жилых помещений многоквартирных дом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Установку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>информационных</w:t>
      </w:r>
      <w:r w:rsidR="006C79C0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конструкций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(дале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="00CC1BED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вывесок)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размещение иных графических элементов необходимо осуществлять в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Федеральным законом от 13.03.2006 № 38-ФЗ "О рекламе"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22.1. Средства размещения информации</w:t>
      </w:r>
      <w:r w:rsidRPr="00CC1BED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="00316E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нформации</w:t>
      </w:r>
      <w:r w:rsidR="00316E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авливаются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огообразов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ан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еш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 информации, выдаваемого органом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2847D3">
        <w:rPr>
          <w:rFonts w:eastAsia="Times New Roman" w:cstheme="minorHAnsi"/>
          <w:sz w:val="24"/>
          <w:szCs w:val="24"/>
          <w:lang w:val="ru-RU"/>
        </w:rPr>
        <w:t>нформации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о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удожественно- композиционным требованиям к их внешнему виду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 использовать средства размещения рекламы одного размера и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ц</w:t>
      </w:r>
      <w:r w:rsidRPr="002847D3">
        <w:rPr>
          <w:rFonts w:eastAsia="Times New Roman" w:cstheme="minorHAnsi"/>
          <w:sz w:val="24"/>
          <w:szCs w:val="24"/>
          <w:lang w:val="ru-RU"/>
        </w:rPr>
        <w:t>ветовой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мпозиции на одной улице (группе улиц, домов) с учетом архитекту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исторических особенностей конкретной территории. Наименования организаций на вывесках рекомендовано указывать на русск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языке.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писа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остранном языке,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лучае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возможности перевода на русский язык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стве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сту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и</w:t>
      </w:r>
      <w:r w:rsidR="006C79C0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посредствен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ните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б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кумен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ые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</w:t>
      </w:r>
      <w:r w:rsidR="006C79C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изводства</w:t>
      </w:r>
      <w:r w:rsidR="006C79C0">
        <w:rPr>
          <w:rFonts w:eastAsia="Times New Roman" w:cstheme="minorHAnsi"/>
          <w:sz w:val="24"/>
          <w:szCs w:val="24"/>
        </w:rPr>
        <w:t> 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</w:t>
      </w:r>
      <w:r w:rsidR="006C79C0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овке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ря</w:t>
      </w:r>
      <w:r w:rsidR="006C79C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дком,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яемым</w:t>
      </w:r>
      <w:r w:rsidR="006C79C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ами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ле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кращени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йстви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ешения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овку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ладеле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15- </w:t>
      </w:r>
      <w:r w:rsidRPr="002847D3">
        <w:rPr>
          <w:rFonts w:eastAsia="Times New Roman" w:cstheme="minorHAnsi"/>
          <w:sz w:val="24"/>
          <w:szCs w:val="24"/>
          <w:lang w:val="ru-RU"/>
        </w:rPr>
        <w:t>днев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ок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ести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монтаж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-днев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станов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о установки средства размещения информации в том виде, в котором оно был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 монтажа средства размещения информ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22.2. Рекламные конструкции</w:t>
      </w:r>
      <w:r w:rsidRPr="00CC1BED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е рекламных конструк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ого образования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полн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и законода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оссийской Федер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6C79C0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Рекламные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конструк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должны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соответствовать</w:t>
      </w:r>
      <w:r w:rsidR="006C79C0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художественно- композиционным требованиям к их внешнему виду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3. Малые архитектурные формы и характерные требования к ним</w:t>
      </w:r>
      <w:r w:rsidRPr="002847D3">
        <w:rPr>
          <w:rFonts w:eastAsia="Times New Roman" w:cstheme="minorHAnsi"/>
          <w:sz w:val="24"/>
          <w:szCs w:val="24"/>
          <w:lang w:val="ru-RU"/>
        </w:rPr>
        <w:t>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м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ш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дач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мфорт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ре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зд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</w:t>
      </w:r>
      <w:r w:rsidR="00316E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ой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ит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ципы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ональ</w:t>
      </w:r>
      <w:r w:rsidR="00316E9D">
        <w:rPr>
          <w:rFonts w:eastAsia="Times New Roman" w:cstheme="minorHAnsi"/>
          <w:sz w:val="24"/>
          <w:szCs w:val="24"/>
          <w:lang w:val="ru-RU"/>
        </w:rPr>
        <w:t>ного</w:t>
      </w:r>
      <w:r w:rsidRPr="002847D3">
        <w:rPr>
          <w:rFonts w:eastAsia="Times New Roman" w:cstheme="minorHAnsi"/>
          <w:sz w:val="24"/>
          <w:szCs w:val="24"/>
          <w:lang w:val="ru-RU"/>
        </w:rPr>
        <w:t>разнообразия,</w:t>
      </w:r>
      <w:r w:rsidR="00316E9D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комфортной</w:t>
      </w:r>
      <w:r w:rsidR="006C79C0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ы</w:t>
      </w:r>
      <w:r w:rsidR="006C79C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рмон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иродой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асти</w:t>
      </w:r>
      <w:r w:rsidR="00316E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енияразнообраз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изу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ли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личных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ид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циальной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ктивности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ж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дь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ологи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териал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вл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д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ктивн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оровому времяпрепровождению на территории с зелеными насаждения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CC1BED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>4.23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Для</w:t>
      </w:r>
      <w:r w:rsidR="00CC1BED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каждого</w:t>
      </w:r>
      <w:r w:rsidR="00CC1BED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элемента</w:t>
      </w:r>
      <w:r w:rsidR="00CC1BED">
        <w:rPr>
          <w:rFonts w:eastAsia="Times New Roman" w:cstheme="minorHAnsi"/>
          <w:sz w:val="24"/>
          <w:szCs w:val="24"/>
        </w:rPr>
        <w:t>  </w:t>
      </w:r>
      <w:r w:rsidRPr="00CC1BED">
        <w:rPr>
          <w:rFonts w:eastAsia="Times New Roman" w:cstheme="minorHAnsi"/>
          <w:sz w:val="24"/>
          <w:szCs w:val="24"/>
          <w:lang w:val="ru-RU"/>
        </w:rPr>
        <w:t>пла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>нировочной</w:t>
      </w:r>
      <w:r w:rsidR="00CC1BED">
        <w:rPr>
          <w:rFonts w:eastAsia="Times New Roman" w:cstheme="minorHAnsi"/>
          <w:sz w:val="24"/>
          <w:szCs w:val="24"/>
        </w:rPr>
        <w:t> </w:t>
      </w:r>
      <w:r w:rsidR="00CC1BED" w:rsidRPr="00CC1BED">
        <w:rPr>
          <w:rFonts w:eastAsia="Times New Roman" w:cstheme="minorHAnsi"/>
          <w:sz w:val="24"/>
          <w:szCs w:val="24"/>
          <w:lang w:val="ru-RU"/>
        </w:rPr>
        <w:t xml:space="preserve">структуры </w:t>
      </w:r>
      <w:r w:rsidRPr="00CC1BED">
        <w:rPr>
          <w:rFonts w:eastAsia="Times New Roman" w:cstheme="minorHAnsi"/>
          <w:sz w:val="24"/>
          <w:szCs w:val="24"/>
          <w:lang w:val="ru-RU"/>
        </w:rPr>
        <w:t>существуют характерные требования, которые основываются</w:t>
      </w:r>
      <w:r w:rsidR="00CC1BED">
        <w:rPr>
          <w:rFonts w:eastAsia="Times New Roman" w:cstheme="minorHAnsi"/>
          <w:sz w:val="24"/>
          <w:szCs w:val="24"/>
          <w:lang w:val="ru-RU"/>
        </w:rPr>
        <w:t xml:space="preserve"> на частоте и продолжительности </w:t>
      </w:r>
      <w:r w:rsidRPr="00CC1BED">
        <w:rPr>
          <w:rFonts w:eastAsia="Times New Roman" w:cstheme="minorHAnsi"/>
          <w:sz w:val="24"/>
          <w:szCs w:val="24"/>
          <w:lang w:val="ru-RU"/>
        </w:rPr>
        <w:t>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спользования, потенциальной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аудитории,</w:t>
      </w:r>
      <w:r w:rsidR="00640D1C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наличии</w:t>
      </w:r>
      <w:r w:rsidR="00640D1C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вободного</w:t>
      </w:r>
      <w:r w:rsidR="00640D1C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ростран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нтенсив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пешехо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автомобиль</w:t>
      </w:r>
      <w:r w:rsidR="00640D1C">
        <w:rPr>
          <w:rFonts w:eastAsia="Times New Roman" w:cstheme="minorHAnsi"/>
          <w:sz w:val="24"/>
          <w:szCs w:val="24"/>
          <w:lang w:val="ru-RU"/>
        </w:rPr>
        <w:t>-</w:t>
      </w:r>
      <w:r w:rsidRPr="00CC1BED">
        <w:rPr>
          <w:rFonts w:eastAsia="Times New Roman" w:cstheme="minorHAnsi"/>
          <w:sz w:val="24"/>
          <w:szCs w:val="24"/>
          <w:lang w:val="ru-RU"/>
        </w:rPr>
        <w:t>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виж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лиз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ранспор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узлов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3. При проектировании, выборе МАФ рекомендуется учитывать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 соответствие материалов и конструкции МАФ климату и назначению МАФ;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нтивандальную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щеннос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-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уш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лейки,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нес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писей и изображе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3) возможность ремонта или замены деталей МАФ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) защиту от образования наледи и снежных заносов, обеспечение стока вод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5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об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ханизирова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у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чистки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территории рядом с МАФ и под конструкци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640D1C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6)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эргономичность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высоту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клон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пинк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ысоту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урн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прочее);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7) расцветку, не диссонирующую с окружение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8) безопасность для потенциальных пользовател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C7447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9) стилистическое сочетание с другими МАФ и окружающей архитектуро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0D1C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10) соответствие характеристикам зоны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расположения: </w:t>
      </w:r>
      <w:r w:rsidRPr="00CC1BED">
        <w:rPr>
          <w:rFonts w:eastAsia="Times New Roman" w:cstheme="minorHAnsi"/>
          <w:sz w:val="24"/>
          <w:szCs w:val="24"/>
          <w:lang w:val="ru-RU"/>
        </w:rPr>
        <w:t>утилитарный,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минималистический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 w:rsidRPr="00CC1BED">
        <w:rPr>
          <w:rFonts w:eastAsia="Times New Roman" w:cstheme="minorHAnsi"/>
          <w:sz w:val="24"/>
          <w:szCs w:val="24"/>
          <w:lang w:val="ru-RU"/>
        </w:rPr>
        <w:t>Д</w:t>
      </w:r>
      <w:r w:rsidRPr="00CC1BED">
        <w:rPr>
          <w:rFonts w:eastAsia="Times New Roman" w:cstheme="minorHAnsi"/>
          <w:sz w:val="24"/>
          <w:szCs w:val="24"/>
          <w:lang w:val="ru-RU"/>
        </w:rPr>
        <w:t>изайн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C1BED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тротуа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орог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ложны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элемент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 xml:space="preserve"> декора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– </w:t>
      </w:r>
      <w:r w:rsidRPr="00CC1BED">
        <w:rPr>
          <w:rFonts w:eastAsia="Times New Roman" w:cstheme="minorHAnsi"/>
          <w:sz w:val="24"/>
          <w:szCs w:val="24"/>
          <w:lang w:val="ru-RU"/>
        </w:rPr>
        <w:t>для рекреационных</w:t>
      </w:r>
    </w:p>
    <w:p w:rsidR="00CC1BED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CC1BED">
        <w:rPr>
          <w:rFonts w:eastAsia="Times New Roman" w:cstheme="minorHAnsi"/>
          <w:sz w:val="24"/>
          <w:szCs w:val="24"/>
          <w:lang w:val="ru-RU"/>
        </w:rPr>
        <w:t xml:space="preserve"> зон и дво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4. Общие рекомендации к установке МАФ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="00316E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) расположение, не создающее препятствий для пешеход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актна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альной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ьш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пления люд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) устойчивость конструкц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ежная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фиксация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ение</w:t>
      </w:r>
      <w:r w:rsidR="00640D1C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сти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еремещения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висимости от условий располож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6A49A4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sz w:val="24"/>
          <w:szCs w:val="24"/>
        </w:rPr>
        <w:t>      </w:t>
      </w:r>
      <w:r w:rsidRPr="006A49A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 w:rsidRPr="006A49A4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6A49A4">
        <w:rPr>
          <w:rFonts w:eastAsia="Times New Roman" w:cstheme="minorHAnsi"/>
          <w:sz w:val="24"/>
          <w:szCs w:val="24"/>
          <w:lang w:val="ru-RU"/>
        </w:rPr>
        <w:t>5) наличие</w:t>
      </w:r>
      <w:r w:rsidRPr="006A49A4">
        <w:rPr>
          <w:rFonts w:eastAsia="Times New Roman" w:cstheme="minorHAnsi"/>
          <w:sz w:val="24"/>
          <w:szCs w:val="24"/>
        </w:rPr>
        <w:t> </w:t>
      </w:r>
      <w:r w:rsidRPr="006A49A4">
        <w:rPr>
          <w:rFonts w:eastAsia="Times New Roman" w:cstheme="minorHAnsi"/>
          <w:sz w:val="24"/>
          <w:szCs w:val="24"/>
          <w:lang w:val="ru-RU"/>
        </w:rPr>
        <w:t xml:space="preserve"> в каждой конкретной зоне</w:t>
      </w:r>
      <w:r w:rsidRPr="006A49A4">
        <w:rPr>
          <w:rFonts w:eastAsia="Times New Roman" w:cstheme="minorHAnsi"/>
          <w:sz w:val="24"/>
          <w:szCs w:val="24"/>
        </w:rPr>
        <w:t> </w:t>
      </w:r>
      <w:r w:rsidRPr="006A49A4">
        <w:rPr>
          <w:rFonts w:eastAsia="Times New Roman" w:cstheme="minorHAnsi"/>
          <w:sz w:val="24"/>
          <w:szCs w:val="24"/>
          <w:lang w:val="ru-RU"/>
        </w:rPr>
        <w:t xml:space="preserve"> МАФ рекомендуемых</w:t>
      </w:r>
      <w:r w:rsidRPr="006A49A4">
        <w:rPr>
          <w:rFonts w:eastAsia="Times New Roman" w:cstheme="minorHAnsi"/>
          <w:sz w:val="24"/>
          <w:szCs w:val="24"/>
        </w:rPr>
        <w:t> </w:t>
      </w:r>
      <w:r w:rsidRPr="006A49A4">
        <w:rPr>
          <w:rFonts w:eastAsia="Times New Roman" w:cstheme="minorHAnsi"/>
          <w:sz w:val="24"/>
          <w:szCs w:val="24"/>
          <w:lang w:val="ru-RU"/>
        </w:rPr>
        <w:t xml:space="preserve"> типов для такой</w:t>
      </w:r>
      <w:r w:rsidRPr="006A49A4">
        <w:rPr>
          <w:rFonts w:eastAsia="Times New Roman" w:cstheme="minorHAnsi"/>
          <w:sz w:val="24"/>
          <w:szCs w:val="24"/>
        </w:rPr>
        <w:t> </w:t>
      </w:r>
      <w:r w:rsidRPr="006A49A4">
        <w:rPr>
          <w:rFonts w:eastAsia="Times New Roman" w:cstheme="minorHAnsi"/>
          <w:sz w:val="24"/>
          <w:szCs w:val="24"/>
          <w:lang w:val="ru-RU"/>
        </w:rPr>
        <w:t xml:space="preserve"> зоны.</w:t>
      </w:r>
      <w:r w:rsidRPr="006A49A4">
        <w:rPr>
          <w:rFonts w:eastAsia="Times New Roman" w:cstheme="minorHAnsi"/>
          <w:sz w:val="24"/>
          <w:szCs w:val="24"/>
        </w:rPr>
        <w:t> </w:t>
      </w:r>
    </w:p>
    <w:p w:rsidR="00F355E6" w:rsidRPr="006A49A4" w:rsidRDefault="00CC1BED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</w:rPr>
        <w:t> </w:t>
      </w:r>
      <w:r w:rsidR="00F355E6" w:rsidRPr="006A49A4">
        <w:rPr>
          <w:rFonts w:eastAsia="Times New Roman" w:cstheme="minorHAnsi"/>
          <w:bCs/>
          <w:sz w:val="24"/>
          <w:szCs w:val="24"/>
          <w:lang w:val="ru-RU"/>
        </w:rPr>
        <w:t>4.23.5. Рекомендации к установке урн</w:t>
      </w:r>
      <w:r w:rsidR="00F355E6" w:rsidRPr="006A49A4">
        <w:rPr>
          <w:rFonts w:eastAsia="Times New Roman" w:cstheme="minorHAnsi"/>
          <w:sz w:val="24"/>
          <w:szCs w:val="24"/>
          <w:lang w:val="ru-RU"/>
        </w:rPr>
        <w:t>:</w:t>
      </w:r>
      <w:r w:rsidR="00F355E6" w:rsidRPr="006A49A4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1) достаточная высота (максимальная до 100 см) и объем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льеф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кстур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фор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 графического вандализм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3) защита от дождя и снег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курат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та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де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ных мешк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23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бе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а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ей отдыха, размещаемых на территории общественных пространств, рекреаций и дворов; скамей и столов - на площадках для настольных игр, летних кафе и др.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0D1C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 установку скамей рекомендуется осуществлять на твердые виды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фундамент.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ах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сопарках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ск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ах</w:t>
      </w:r>
      <w:r w:rsidR="00640D1C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мож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ться установка скамей на мягкие виды покрытия. При наличии фунда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 части рекомендуется выполнять не выступающими над поверхностью земл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ин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еек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реацио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ин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ручней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е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ор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сутств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ин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руч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ме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зитных зон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640D1C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со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храняемых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род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змо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ять скамь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столы из древесных пней-срубов, бревен и плах, не име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лов и острых угл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7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а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азонов)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весным цветочницам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азонов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е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отвраще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чай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езда автомобилей и попадания мусор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B507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изайн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цвет,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а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азоно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влекает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има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те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3) цветочницы и кашпо зимой необходимо хранить в помещении или замен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них цветы хвойными растениями или иными растительными декорация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6A49A4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sz w:val="24"/>
          <w:szCs w:val="24"/>
        </w:rPr>
        <w:t> </w:t>
      </w:r>
      <w:r w:rsidRPr="006A49A4">
        <w:rPr>
          <w:rFonts w:eastAsia="Times New Roman" w:cstheme="minorHAnsi"/>
          <w:bCs/>
          <w:sz w:val="24"/>
          <w:szCs w:val="24"/>
          <w:lang w:val="ru-RU"/>
        </w:rPr>
        <w:t>4.23.8. При установке ограждений рекомендуется учитывать следующее</w:t>
      </w:r>
      <w:r w:rsidRPr="006A49A4">
        <w:rPr>
          <w:rFonts w:eastAsia="Times New Roman" w:cstheme="minorHAnsi"/>
          <w:sz w:val="24"/>
          <w:szCs w:val="24"/>
          <w:lang w:val="ru-RU"/>
        </w:rPr>
        <w:t>:</w:t>
      </w:r>
      <w:r w:rsidRPr="006A49A4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 прочность, обеспечивающая защиту пешеходов от наезда автомобил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 модульность, позволяющая создавать конструкции любой формы;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640D1C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3)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личие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светоотражающих</w:t>
      </w:r>
      <w:r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элементов,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в местах</w:t>
      </w:r>
      <w:r w:rsidR="00F355E6" w:rsidRPr="00DA31A2">
        <w:rPr>
          <w:rFonts w:eastAsia="Times New Roman" w:cstheme="minorHAnsi"/>
          <w:sz w:val="24"/>
          <w:szCs w:val="24"/>
        </w:rPr>
        <w:t> 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возможного</w:t>
      </w:r>
      <w:r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наезда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автомобиля;</w:t>
      </w:r>
      <w:r w:rsidR="00F355E6"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) расположение ограды не далее 10 см от края газон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C1BED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CC1BED">
        <w:rPr>
          <w:rFonts w:eastAsia="Times New Roman" w:cstheme="minorHAnsi"/>
          <w:sz w:val="24"/>
          <w:szCs w:val="24"/>
          <w:lang w:val="ru-RU"/>
        </w:rPr>
        <w:t>5) использование нейтральных цветов или естественного цвета используем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CC1BED">
        <w:rPr>
          <w:rFonts w:eastAsia="Times New Roman" w:cstheme="minorHAnsi"/>
          <w:sz w:val="24"/>
          <w:szCs w:val="24"/>
          <w:lang w:val="ru-RU"/>
        </w:rPr>
        <w:t>материал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 xml:space="preserve">4.23.9.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ах автомобильных дорог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 использо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едующие МАФ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1) скамейки без спинки с местом для сумок;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) опоры у скамеек для людей с ограниченными возможностя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3) заграждения, обеспечивающие защиту пешеходов от наезда автомобил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>4) навесные кашпо, навесные цветочницы и вазон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C1BED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CC1BED">
        <w:rPr>
          <w:rFonts w:eastAsia="Times New Roman" w:cstheme="minorHAnsi"/>
          <w:sz w:val="24"/>
          <w:szCs w:val="24"/>
          <w:lang w:val="ru-RU"/>
        </w:rPr>
        <w:t>5) высокие цветочницы (вазоны) и ур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10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ирать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бел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висимост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уж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изайн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Ф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мебели</w:t>
      </w:r>
      <w:r w:rsidR="00640D1C">
        <w:rPr>
          <w:rFonts w:eastAsia="Times New Roman" w:cstheme="minorHAnsi"/>
          <w:sz w:val="24"/>
          <w:szCs w:val="24"/>
        </w:rPr>
        <w:t>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ъявлять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онах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униципального</w:t>
      </w:r>
      <w:r w:rsidR="00640D1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влек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тителе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ипова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бе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рем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изай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ловии высокого качества исполнения может использоваться в зонах историчес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. Использование стилизованно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й в историческом стиле мебели в </w:t>
      </w:r>
      <w:r w:rsidRPr="002847D3">
        <w:rPr>
          <w:rFonts w:eastAsia="Times New Roman" w:cstheme="minorHAnsi"/>
          <w:sz w:val="24"/>
          <w:szCs w:val="24"/>
          <w:lang w:val="ru-RU"/>
        </w:rPr>
        <w:t>районах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временной застройкой нежелательно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11. Для пешеходных зон рекомендуется использовать следующие МАФ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) уличные фонари, высота которых соотносима с ростом человек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) скамейки, предполагающие длительное сидени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3) цветочницы и кашпо (вазоны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4) информационные стенды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5) защитные огражд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C1BED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6) столы для игр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3.1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цип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нтиванда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 графического вандализм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изиро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Ф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б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</w:t>
      </w:r>
      <w:r w:rsidR="00640D1C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сти</w:t>
      </w:r>
      <w:r w:rsidR="00640D1C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л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форированными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640D1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льефо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пятствующим графическому вандализму или облегчающим его устранению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лухие</w:t>
      </w:r>
      <w:r w:rsidR="003B507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боры</w:t>
      </w:r>
      <w:r w:rsidR="003B507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аменя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матриваемыми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Ес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т</w:t>
      </w:r>
      <w:r w:rsidRPr="00DA31A2">
        <w:rPr>
          <w:rFonts w:eastAsia="Times New Roman" w:cstheme="minorHAnsi"/>
          <w:sz w:val="24"/>
          <w:szCs w:val="24"/>
        </w:rPr>
        <w:t> 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возможности </w:t>
      </w:r>
      <w:r w:rsidRPr="002847D3">
        <w:rPr>
          <w:rFonts w:eastAsia="Times New Roman" w:cstheme="minorHAnsi"/>
          <w:sz w:val="24"/>
          <w:szCs w:val="24"/>
          <w:lang w:val="ru-RU"/>
        </w:rPr>
        <w:t>убр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б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ен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матриваемы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ж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менен визуально (например, с помощью стрит-арта с контрастным рисунком)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рыт визуально с использованием зеленых насажд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ообъем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коммутаци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каф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х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</w:t>
      </w:r>
      <w:r w:rsidR="00D251C2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мендуется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е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алоформатной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ламы.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 использование стрит-арта или размещение их внутри афишной тумб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0D1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ф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ндализм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ч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бир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льефно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том числе с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</w:t>
      </w:r>
      <w:r w:rsidR="00D251C2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ем краски, содержащей рельефные частиц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5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место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тдельно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оящих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D251C2">
        <w:rPr>
          <w:rFonts w:eastAsia="Times New Roman" w:cstheme="minorHAnsi"/>
          <w:sz w:val="24"/>
          <w:szCs w:val="24"/>
        </w:rPr>
        <w:t> 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размещать </w:t>
      </w:r>
      <w:r w:rsidRPr="002847D3">
        <w:rPr>
          <w:rFonts w:eastAsia="Times New Roman" w:cstheme="minorHAnsi"/>
          <w:sz w:val="24"/>
          <w:szCs w:val="24"/>
          <w:lang w:val="ru-RU"/>
        </w:rPr>
        <w:t>рекламные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нст</w:t>
      </w:r>
      <w:r w:rsidR="003B507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ук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тенци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андализма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основна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ндализма - 30 - 200 сантиметров от земли) на столбах, коммутационных шкафах, забор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.п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той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езной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формаци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пример, планов местности, навигационных схем и других подобных элемент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B507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6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усматр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 вандалозащищенность, в том числе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E2610E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    - </w:t>
      </w:r>
      <w:r w:rsidRPr="00E2610E">
        <w:rPr>
          <w:rFonts w:eastAsia="Times New Roman" w:cstheme="minorHAnsi"/>
          <w:sz w:val="24"/>
          <w:szCs w:val="24"/>
          <w:lang w:val="ru-RU"/>
        </w:rPr>
        <w:t>использовать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легко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чищающиеся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боящиеся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абразивных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створяющих веществ материал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D251C2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    -</w:t>
      </w:r>
      <w:r w:rsidRPr="00E2610E">
        <w:rPr>
          <w:rFonts w:eastAsia="Times New Roman" w:cstheme="minorHAnsi"/>
          <w:sz w:val="24"/>
          <w:szCs w:val="24"/>
          <w:lang w:val="ru-RU"/>
        </w:rPr>
        <w:t>использовать</w:t>
      </w:r>
      <w:r w:rsidR="00D251C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на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лоских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оверхностях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АФ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ерфорирование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или</w:t>
      </w:r>
    </w:p>
    <w:p w:rsidR="00F355E6" w:rsidRPr="00E2610E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рельефно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екстурирование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оторо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шает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склейке объявлений и разрисовыванию поверхности и облегчает очистку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D251C2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sz w:val="24"/>
          <w:szCs w:val="24"/>
          <w:lang w:val="ru-RU"/>
        </w:rPr>
        <w:t>использо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тем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то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окрас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или</w:t>
      </w:r>
      <w:r w:rsidR="00D251C2">
        <w:rPr>
          <w:rFonts w:eastAsia="Times New Roman" w:cstheme="minorHAnsi"/>
          <w:sz w:val="24"/>
          <w:szCs w:val="24"/>
        </w:rPr>
        <w:t>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материалов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оскольку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ветл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днотонная окраска провоцирует нанесение незаконных надписей, при этом тем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ли черная окраска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уменьша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оличество надпис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ли их заметность, поскольк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ольшинство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цветов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инструмен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анес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емные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3B5074">
        <w:rPr>
          <w:rFonts w:eastAsia="Times New Roman" w:cstheme="minorHAnsi"/>
          <w:sz w:val="24"/>
          <w:szCs w:val="24"/>
        </w:rPr>
        <w:t> 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едусматривать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ндалозащищенность:</w:t>
      </w:r>
      <w:r w:rsidRPr="00DA31A2">
        <w:rPr>
          <w:rFonts w:eastAsia="Times New Roman" w:cstheme="minorHAnsi"/>
          <w:sz w:val="24"/>
          <w:szCs w:val="24"/>
        </w:rPr>
        <w:t> 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D251C2" w:rsidRDefault="00D251C2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 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-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(будк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остановки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столбы,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аборы)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фасады</w:t>
      </w:r>
      <w:r w:rsidR="00F355E6" w:rsidRPr="00DA31A2">
        <w:rPr>
          <w:rFonts w:eastAsia="Times New Roman" w:cstheme="minorHAnsi"/>
          <w:sz w:val="24"/>
          <w:szCs w:val="24"/>
        </w:rPr>
        <w:t> 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>
        <w:rPr>
          <w:rFonts w:eastAsia="Times New Roman" w:cstheme="minorHAnsi"/>
          <w:sz w:val="24"/>
          <w:szCs w:val="24"/>
          <w:lang w:val="ru-RU"/>
        </w:rPr>
        <w:t xml:space="preserve"> р</w:t>
      </w:r>
      <w:r w:rsidR="00F355E6" w:rsidRPr="002847D3">
        <w:rPr>
          <w:rFonts w:eastAsia="Times New Roman" w:cstheme="minorHAnsi"/>
          <w:sz w:val="24"/>
          <w:szCs w:val="24"/>
          <w:lang w:val="ru-RU"/>
        </w:rPr>
        <w:t>екомендуется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защит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мощ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ла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ез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ит-а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лам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фити, озелен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- минимизировать количество оборудования, группируя объекты "бок к боку"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"спиной к спине" или к стене здания, в том числе объекты, стоящие на небольш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стоянии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д</w:t>
      </w:r>
      <w:r w:rsidRPr="002847D3">
        <w:rPr>
          <w:rFonts w:eastAsia="Times New Roman" w:cstheme="minorHAnsi"/>
          <w:sz w:val="24"/>
          <w:szCs w:val="24"/>
          <w:lang w:val="ru-RU"/>
        </w:rPr>
        <w:t>руг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847D3">
        <w:rPr>
          <w:rFonts w:eastAsia="Times New Roman" w:cstheme="minorHAnsi"/>
          <w:sz w:val="24"/>
          <w:szCs w:val="24"/>
          <w:lang w:val="ru-RU"/>
        </w:rPr>
        <w:t>т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руг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например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анкоматы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меньш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ь, подвергающуюся вандализму, сокращая затраты и время на ее обслужива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4. Основные требования к размещению некапитальных объекто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4.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капит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еш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а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4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3B5074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оздании</w:t>
      </w:r>
      <w:r w:rsidR="003B5074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капит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стационар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ооружений, выполненных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з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легких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конструкций,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предусматрив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устрой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заглубленных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фунда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подземных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сооруж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(объек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мелкорозни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оргов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быт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бслужи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ит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станово</w:t>
      </w:r>
      <w:r w:rsidR="003B5074">
        <w:rPr>
          <w:rFonts w:eastAsia="Times New Roman" w:cstheme="minorHAnsi"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sz w:val="24"/>
          <w:szCs w:val="24"/>
          <w:lang w:val="ru-RU"/>
        </w:rPr>
        <w:t>ч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авильо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назем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уале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аби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бокс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гараж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руг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бъек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капиталь</w:t>
      </w:r>
      <w:r w:rsidR="003B5074">
        <w:rPr>
          <w:rFonts w:eastAsia="Times New Roman" w:cstheme="minorHAnsi"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sz w:val="24"/>
          <w:szCs w:val="24"/>
          <w:lang w:val="ru-RU"/>
        </w:rPr>
        <w:t>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характер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екомендуется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рименять</w:t>
      </w:r>
      <w:r w:rsidR="00D251C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отделочные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атериалы</w:t>
      </w:r>
      <w:r w:rsidR="00D251C2">
        <w:rPr>
          <w:rFonts w:eastAsia="Times New Roman" w:cstheme="minorHAnsi"/>
          <w:sz w:val="24"/>
          <w:szCs w:val="24"/>
        </w:rPr>
        <w:t>  </w:t>
      </w:r>
      <w:r w:rsidR="003B5074">
        <w:rPr>
          <w:rFonts w:eastAsia="Times New Roman" w:cstheme="minorHAnsi"/>
          <w:sz w:val="24"/>
          <w:szCs w:val="24"/>
          <w:lang w:val="ru-RU"/>
        </w:rPr>
        <w:t>соору</w:t>
      </w:r>
      <w:r w:rsidRPr="00E2610E">
        <w:rPr>
          <w:rFonts w:eastAsia="Times New Roman" w:cstheme="minorHAnsi"/>
          <w:sz w:val="24"/>
          <w:szCs w:val="24"/>
          <w:lang w:val="ru-RU"/>
        </w:rPr>
        <w:t>жений,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твечающиеархитектурно-художественным</w:t>
      </w:r>
      <w:r w:rsidR="00D251C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требованиям</w:t>
      </w:r>
      <w:r w:rsidR="00D251C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дизайна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освещения,характер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ложившейся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среды населенного пункта и условиям долговременной эксплуатации.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теклении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итрин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ен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сколочны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даростойкие</w:t>
      </w:r>
      <w:r w:rsidRPr="00DA31A2">
        <w:rPr>
          <w:rFonts w:eastAsia="Times New Roman" w:cstheme="minorHAnsi"/>
          <w:sz w:val="24"/>
          <w:szCs w:val="24"/>
        </w:rPr>
        <w:t>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материал</w:t>
      </w:r>
      <w:r w:rsidRPr="002847D3">
        <w:rPr>
          <w:rFonts w:eastAsia="Times New Roman" w:cstheme="minorHAnsi"/>
          <w:sz w:val="24"/>
          <w:szCs w:val="24"/>
          <w:lang w:val="ru-RU"/>
        </w:rPr>
        <w:t>,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ные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прочняющиемногослойные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еночные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икарбонатные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екла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При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роектировании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мини-маркетов,</w:t>
      </w:r>
      <w:r w:rsidR="00D251C2">
        <w:rPr>
          <w:rFonts w:eastAsia="Times New Roman" w:cstheme="minorHAnsi"/>
          <w:sz w:val="24"/>
          <w:szCs w:val="24"/>
        </w:rPr>
        <w:t> 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мини-рынков, </w:t>
      </w:r>
      <w:r w:rsidRPr="00E2610E">
        <w:rPr>
          <w:rFonts w:eastAsia="Times New Roman" w:cstheme="minorHAnsi"/>
          <w:sz w:val="24"/>
          <w:szCs w:val="24"/>
          <w:lang w:val="ru-RU"/>
        </w:rPr>
        <w:t>торговых</w:t>
      </w:r>
      <w:r w:rsidR="00D251C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рядов</w:t>
      </w:r>
      <w:r w:rsidR="00D251C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рекомендуется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51C2">
        <w:rPr>
          <w:rFonts w:eastAsia="Times New Roman" w:cstheme="minorHAnsi"/>
          <w:sz w:val="24"/>
          <w:szCs w:val="24"/>
          <w:lang w:val="ru-RU"/>
        </w:rPr>
        <w:t>п</w:t>
      </w:r>
      <w:r w:rsidRPr="00E2610E">
        <w:rPr>
          <w:rFonts w:eastAsia="Times New Roman" w:cstheme="minorHAnsi"/>
          <w:sz w:val="24"/>
          <w:szCs w:val="24"/>
          <w:lang w:val="ru-RU"/>
        </w:rPr>
        <w:t>рименение</w:t>
      </w:r>
      <w:r w:rsidR="00D251C2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быстровозводимых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модульных комплексов, выполняемых из легких конструк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355E6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4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м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дач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ости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ы при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здании</w:t>
      </w:r>
      <w:r w:rsidR="00D251C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е</w:t>
      </w:r>
      <w:r w:rsidR="00D251C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капит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стационарных</w:t>
      </w:r>
      <w:r w:rsidR="00D251C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й рекомендуется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чит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цип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нообразия, организации комфортной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ой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реды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мфортной</w:t>
      </w:r>
      <w:r w:rsidR="00E40A27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ы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щения</w:t>
      </w:r>
      <w:r w:rsidR="00E40A27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нообраз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ервис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требова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нтрами притя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д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щерб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фортного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ередви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ожившим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ным маршрута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40A27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24.4.</w:t>
      </w:r>
      <w:r w:rsidR="00E40A27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капиталь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авообладателей), осуществляющих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лкорозничную торговлю, быто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служивание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предоставл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уги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</w:p>
    <w:p w:rsidR="00643A9A" w:rsidRPr="002847D3" w:rsidRDefault="00F355E6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ит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ассаж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лат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вильоны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щаемы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зон,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арках,</w:t>
      </w:r>
      <w:r w:rsidR="003B507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садах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ться</w:t>
      </w:r>
      <w:r w:rsidR="00E40A27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твердые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оборудоваться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осветительнымоборудованием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урнами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мусорными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контейнерами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>,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сооружения</w:t>
      </w:r>
      <w:r w:rsidR="00E40A27">
        <w:rPr>
          <w:rFonts w:eastAsia="Times New Roman" w:cstheme="minorHAnsi"/>
          <w:bCs/>
          <w:sz w:val="24"/>
          <w:szCs w:val="24"/>
        </w:rPr>
        <w:t> 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питания</w:t>
      </w:r>
      <w:r w:rsidR="00E40A27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автозапра</w:t>
      </w:r>
      <w:r w:rsidR="00E40A27">
        <w:rPr>
          <w:rFonts w:eastAsia="Times New Roman" w:cstheme="minorHAnsi"/>
          <w:bCs/>
          <w:sz w:val="24"/>
          <w:szCs w:val="24"/>
          <w:lang w:val="ru-RU"/>
        </w:rPr>
        <w:t>-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вочные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танци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–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туалетным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абинам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(пр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тсутствии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общественных</w:t>
      </w:r>
      <w:r w:rsidR="00643A9A" w:rsidRPr="00E2610E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туалетов на прилегающей территории в зоне доступности 200 м).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E2610E" w:rsidRDefault="00643A9A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4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уале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каби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уалеты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омещен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автозаправо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тан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вобод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оступ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исполь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ери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ра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боты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сооружения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питания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или</w:t>
      </w:r>
      <w:r w:rsidR="00E2610E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автозап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sz w:val="24"/>
          <w:szCs w:val="24"/>
          <w:lang w:val="ru-RU"/>
        </w:rPr>
        <w:t>раво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тан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нутрен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свещ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запирающие устройств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C67864" w:rsidRDefault="00643A9A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4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капит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ар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зданий, на газонах (без устройства специального настила), площадках (детских, для отдыха, спортивных,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транспортных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стоянках), посадоч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ло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щадках пассажирского транспорта 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>(за</w:t>
      </w:r>
      <w:r w:rsidRPr="00E2610E">
        <w:rPr>
          <w:rFonts w:eastAsia="Times New Roman" w:cstheme="minorHAnsi"/>
          <w:bCs/>
          <w:sz w:val="24"/>
          <w:szCs w:val="24"/>
        </w:rPr>
        <w:t>  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>исключением сблокирован</w:t>
      </w:r>
      <w:r w:rsidR="00E40A27">
        <w:rPr>
          <w:rFonts w:eastAsia="Times New Roman" w:cstheme="minorHAnsi"/>
          <w:bCs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>ных</w:t>
      </w:r>
      <w:r w:rsidR="00E40A27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="00E40A27">
        <w:rPr>
          <w:rFonts w:eastAsia="Times New Roman" w:cstheme="minorHAnsi"/>
          <w:bCs/>
          <w:sz w:val="24"/>
          <w:szCs w:val="24"/>
        </w:rPr>
        <w:t> 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>с</w:t>
      </w:r>
      <w:r w:rsidRPr="00E2610E">
        <w:rPr>
          <w:rFonts w:eastAsia="Times New Roman" w:cstheme="minorHAnsi"/>
          <w:bCs/>
          <w:sz w:val="24"/>
          <w:szCs w:val="24"/>
        </w:rPr>
        <w:t>  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 xml:space="preserve"> остановочным</w:t>
      </w:r>
      <w:r w:rsidRPr="00E2610E">
        <w:rPr>
          <w:rFonts w:eastAsia="Times New Roman" w:cstheme="minorHAnsi"/>
          <w:bCs/>
          <w:sz w:val="24"/>
          <w:szCs w:val="24"/>
        </w:rPr>
        <w:t>  </w:t>
      </w:r>
      <w:r w:rsidRPr="00E2610E">
        <w:rPr>
          <w:rFonts w:eastAsia="Times New Roman" w:cstheme="minorHAnsi"/>
          <w:bCs/>
          <w:sz w:val="24"/>
          <w:szCs w:val="24"/>
          <w:lang w:val="ru-RU"/>
        </w:rPr>
        <w:t xml:space="preserve"> павильоном)</w:t>
      </w:r>
      <w:r w:rsidRPr="00E2610E">
        <w:rPr>
          <w:rFonts w:eastAsia="Times New Roman" w:cstheme="minorHAnsi"/>
          <w:sz w:val="24"/>
          <w:szCs w:val="24"/>
          <w:lang w:val="ru-RU"/>
        </w:rPr>
        <w:t>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хра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зо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одопроводны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анализационных,</w:t>
      </w:r>
      <w:r w:rsidRPr="00DA31A2">
        <w:rPr>
          <w:rFonts w:eastAsia="Times New Roman" w:cstheme="minorHAnsi"/>
          <w:sz w:val="24"/>
          <w:szCs w:val="24"/>
        </w:rPr>
        <w:t> 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электрически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каб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вяз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рубопровод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ли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становочныхпавильон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2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DA31A2">
        <w:rPr>
          <w:rFonts w:eastAsia="Times New Roman" w:cstheme="minorHAnsi"/>
          <w:sz w:val="24"/>
          <w:szCs w:val="24"/>
        </w:rPr>
        <w:t> 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-</w:t>
      </w:r>
      <w:r w:rsidRPr="00E2610E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ентиляцио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шахт, 2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от окон</w:t>
      </w:r>
      <w:r w:rsidR="00E40A27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жилых</w:t>
      </w:r>
      <w:r w:rsidR="00E40A27">
        <w:rPr>
          <w:rFonts w:eastAsia="Times New Roman" w:cstheme="minorHAnsi"/>
          <w:sz w:val="24"/>
          <w:szCs w:val="24"/>
        </w:rPr>
        <w:t> 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помещени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еред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витрин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орговых организаций, 3 м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т ство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ерева, 1,5 м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т внешней границы кроны кустарник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5. Основные требования к элементам объектов капитального строительств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5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иним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тройств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ш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 капитального строительства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316E9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Содерж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="00E40A27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ремон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внешн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оверхностей</w:t>
      </w:r>
      <w:r w:rsidR="00C67864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бъе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капит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трои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рыш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фасад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архитектурно-декор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ета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элементов) фасадов, входных групп, цоколей, террас), а также размещаемых на 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DA31A2">
        <w:rPr>
          <w:rFonts w:eastAsia="Times New Roman" w:cstheme="minorHAnsi"/>
          <w:sz w:val="24"/>
          <w:szCs w:val="24"/>
        </w:rPr>
        <w:t> </w:t>
      </w:r>
      <w:r w:rsidR="00E40A27">
        <w:rPr>
          <w:rFonts w:eastAsia="Times New Roman" w:cstheme="minorHAnsi"/>
          <w:sz w:val="24"/>
          <w:szCs w:val="24"/>
          <w:lang w:val="ru-RU"/>
        </w:rPr>
        <w:t>о</w:t>
      </w:r>
      <w:r w:rsidRPr="00E2610E">
        <w:rPr>
          <w:rFonts w:eastAsia="Times New Roman" w:cstheme="minorHAnsi"/>
          <w:sz w:val="24"/>
          <w:szCs w:val="24"/>
          <w:lang w:val="ru-RU"/>
        </w:rPr>
        <w:t>борудования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="00E40A27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в соответствии</w:t>
      </w:r>
      <w:r w:rsidR="00E40A27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равилами</w:t>
      </w:r>
      <w:r w:rsidR="00E40A27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требованиями</w:t>
      </w:r>
      <w:r w:rsidR="00E40A27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одержанию</w:t>
      </w:r>
      <w:r w:rsidRPr="00DA31A2">
        <w:rPr>
          <w:rFonts w:eastAsia="Times New Roman" w:cstheme="minorHAnsi"/>
          <w:sz w:val="24"/>
          <w:szCs w:val="24"/>
        </w:rPr>
        <w:t> </w:t>
      </w:r>
      <w:r w:rsidR="00E40A27">
        <w:rPr>
          <w:rFonts w:eastAsia="Times New Roman" w:cstheme="minorHAnsi"/>
          <w:sz w:val="24"/>
          <w:szCs w:val="24"/>
          <w:lang w:val="ru-RU"/>
        </w:rPr>
        <w:t>в</w:t>
      </w:r>
      <w:r w:rsidRPr="002847D3">
        <w:rPr>
          <w:rFonts w:eastAsia="Times New Roman" w:cstheme="minorHAnsi"/>
          <w:sz w:val="24"/>
          <w:szCs w:val="24"/>
          <w:lang w:val="ru-RU"/>
        </w:rPr>
        <w:t>нешних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ей</w:t>
      </w:r>
      <w:r w:rsidR="00E40A27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емых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их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рмативными правов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ами Российской Федер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рмативно-правовыми актами органов местного самоуправления в области градостроительства и застройки посе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E2610E" w:rsidRDefault="00E2610E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E2610E">
        <w:rPr>
          <w:rFonts w:eastAsia="Times New Roman" w:cstheme="minorHAnsi"/>
          <w:sz w:val="24"/>
          <w:szCs w:val="24"/>
          <w:lang w:val="ru-RU"/>
        </w:rPr>
        <w:t>2.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Содержани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ремонт</w:t>
      </w:r>
      <w:r w:rsidR="00E40A27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внешних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поверхностей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объектов</w:t>
      </w:r>
      <w:r w:rsidR="00E40A27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строительства, 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размещаем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ни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(з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сключением</w:t>
      </w:r>
      <w:r w:rsidR="00E40A27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рекламных</w:t>
      </w:r>
      <w:r w:rsidR="00E40A27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информационных</w:t>
      </w:r>
      <w:r w:rsidR="00E40A27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онструкций)</w:t>
      </w:r>
      <w:r w:rsidR="00E40A27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осуществляются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обственникам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владельцам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назван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троительств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(помещений в них)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316E9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40A27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</w:t>
      </w:r>
      <w:r w:rsidR="00E40A27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кламных</w:t>
      </w:r>
      <w:r w:rsidR="00E40A27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х</w:t>
      </w:r>
      <w:r w:rsidR="00E40A27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ем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нешн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я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венниками или владельцами названных рекламных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ых конструк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67864" w:rsidRDefault="00643A9A" w:rsidP="00DA31A2">
      <w:pPr>
        <w:pStyle w:val="a5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ш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авообладателями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омещ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их),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являющими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юридическими лицами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индиви</w:t>
      </w:r>
      <w:r w:rsidR="0070269D">
        <w:rPr>
          <w:rFonts w:eastAsia="Times New Roman" w:cstheme="minorHAnsi"/>
          <w:sz w:val="24"/>
          <w:szCs w:val="24"/>
          <w:lang w:val="ru-RU"/>
        </w:rPr>
        <w:t>дуаль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ными предпринимателями), установленных требований, правил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ения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а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неш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верхностей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 строительства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роков,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монт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казан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шн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азан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бственник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авообладателями)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ии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писанием</w:t>
      </w:r>
      <w:r w:rsidR="00C67864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а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5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ы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апиталь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мерными,</w:t>
      </w:r>
      <w:r w:rsidR="00C67864">
        <w:rPr>
          <w:rFonts w:eastAsia="Times New Roman" w:cstheme="minorHAnsi"/>
          <w:sz w:val="24"/>
          <w:szCs w:val="24"/>
        </w:rPr>
        <w:t> 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каза</w:t>
      </w:r>
      <w:r w:rsidR="00C6786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ельными</w:t>
      </w:r>
      <w:r w:rsidR="00C6786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мов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наками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далее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м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наки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ещаются в темное время суток. </w:t>
      </w:r>
      <w:r w:rsidRPr="002847D3">
        <w:rPr>
          <w:rFonts w:eastAsia="Times New Roman" w:cstheme="minorHAnsi"/>
          <w:sz w:val="24"/>
          <w:szCs w:val="24"/>
          <w:lang w:val="ru-RU"/>
        </w:rPr>
        <w:t>Жилые здания, должны быть оборудованы указателями номеров подъездов.</w:t>
      </w:r>
      <w:r w:rsidRPr="00DA31A2">
        <w:rPr>
          <w:rFonts w:eastAsia="Times New Roman" w:cstheme="minorHAnsi"/>
          <w:sz w:val="24"/>
          <w:szCs w:val="24"/>
        </w:rPr>
        <w:t>      </w:t>
      </w:r>
    </w:p>
    <w:p w:rsidR="00643A9A" w:rsidRPr="00E2610E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5.3.</w:t>
      </w:r>
      <w:r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Состав</w:t>
      </w:r>
      <w:r w:rsidR="00C67864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домовых</w:t>
      </w:r>
      <w:r w:rsidR="00C67864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знаков</w:t>
      </w:r>
      <w:r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на конкретном объекте капитальн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троительства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0269D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и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у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словия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и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="0070269D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пределяются</w:t>
      </w:r>
      <w:r w:rsidR="0070269D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функциональны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назначе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нием и местоположением объекта 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капитального строительства относительно улично-дорожной сети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5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ходах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ъекты</w:t>
      </w:r>
      <w:r w:rsidR="0070269D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капитального</w:t>
      </w:r>
      <w:r w:rsidR="0070269D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 предусматривать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ац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мо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е скамей и применение различных видов озелен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6A49A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  <w:lang w:val="ru-RU"/>
        </w:rPr>
        <w:lastRenderedPageBreak/>
        <w:t>4.25.5. Не допускается:</w:t>
      </w:r>
      <w:r w:rsidRPr="006A49A4">
        <w:rPr>
          <w:rFonts w:eastAsia="Times New Roman" w:cstheme="minorHAnsi"/>
          <w:bCs/>
          <w:sz w:val="24"/>
          <w:szCs w:val="24"/>
        </w:rPr>
        <w:t> </w:t>
      </w:r>
      <w:r w:rsidRPr="006A49A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ь окраску фасадов объектов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капитального строительства без </w:t>
      </w:r>
      <w:r w:rsidRPr="002847D3">
        <w:rPr>
          <w:rFonts w:eastAsia="Times New Roman" w:cstheme="minorHAnsi"/>
          <w:sz w:val="24"/>
          <w:szCs w:val="24"/>
          <w:lang w:val="ru-RU"/>
        </w:rPr>
        <w:t>предваритель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сстановления архитектурных детале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воль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алк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одж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ующего разре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ш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70269D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ч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ящиков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с внешней стороны </w:t>
      </w:r>
      <w:r w:rsidRPr="002847D3">
        <w:rPr>
          <w:rFonts w:eastAsia="Times New Roman" w:cstheme="minorHAnsi"/>
          <w:sz w:val="24"/>
          <w:szCs w:val="24"/>
          <w:lang w:val="ru-RU"/>
        </w:rPr>
        <w:t>окон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алко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ования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ом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ом органом местного самоуправления порядк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70269D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вольное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ереоборудование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са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 строительства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проведение реконструк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)</w:t>
      </w:r>
      <w:r w:rsidR="0070269D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тивных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кром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 индивиду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ищ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 и садово-дачных товариществ) без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ования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 в установленном органом местного самоуправления порядк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5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ств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, ставящих под угрозу обеспечение безопасности в случае их пад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6. Сезонные (летние) каф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их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б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д времени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1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пре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1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ября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авообладатель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циона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я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я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нтаж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ранее 15 марта. Демонтаж сезонного (летнего) кафе не позднее 15 ноябр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ые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ие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осредственно</w:t>
      </w:r>
      <w:r w:rsidR="0070269D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мыкать</w:t>
      </w:r>
      <w:r w:rsidR="0070269D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ционарному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приятию</w:t>
      </w:r>
      <w:r w:rsidR="0070269D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</w:t>
      </w:r>
      <w:r w:rsidR="0070269D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ится</w:t>
      </w:r>
      <w:r w:rsidR="0070269D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осредствен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из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стационар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ятия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тн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сезон</w:t>
      </w:r>
      <w:r w:rsidR="0070269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ру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ов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льзователей</w:t>
      </w:r>
      <w:r w:rsidR="0070269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едних</w:t>
      </w:r>
      <w:r w:rsidR="0070269D">
        <w:rPr>
          <w:rFonts w:eastAsia="Times New Roman" w:cstheme="minorHAnsi"/>
          <w:sz w:val="24"/>
          <w:szCs w:val="24"/>
        </w:rPr>
        <w:t>  </w:t>
      </w:r>
      <w:r w:rsidR="0070269D">
        <w:rPr>
          <w:rFonts w:eastAsia="Times New Roman" w:cstheme="minorHAnsi"/>
          <w:sz w:val="24"/>
          <w:szCs w:val="24"/>
          <w:lang w:val="ru-RU"/>
        </w:rPr>
        <w:t>помещений</w:t>
      </w:r>
      <w:r w:rsidRPr="002847D3">
        <w:rPr>
          <w:rFonts w:eastAsia="Times New Roman" w:cstheme="minorHAnsi"/>
          <w:sz w:val="24"/>
          <w:szCs w:val="24"/>
          <w:lang w:val="ru-RU"/>
        </w:rPr>
        <w:t>зданий,</w:t>
      </w:r>
      <w:r w:rsidR="0070269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ро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6A49A4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</w:rPr>
        <w:t> </w:t>
      </w:r>
      <w:r w:rsidR="00643A9A" w:rsidRPr="006A49A4">
        <w:rPr>
          <w:rFonts w:eastAsia="Times New Roman" w:cstheme="minorHAnsi"/>
          <w:bCs/>
          <w:sz w:val="24"/>
          <w:szCs w:val="24"/>
          <w:lang w:val="ru-RU"/>
        </w:rPr>
        <w:t>4.26.3. Не допускается размещение сезонных (летних) кафе:</w:t>
      </w:r>
      <w:r w:rsidR="00643A9A" w:rsidRPr="006A49A4">
        <w:rPr>
          <w:rFonts w:eastAsia="Times New Roman" w:cstheme="minorHAnsi"/>
          <w:bCs/>
          <w:sz w:val="24"/>
          <w:szCs w:val="24"/>
        </w:rPr>
        <w:t> </w:t>
      </w:r>
      <w:r w:rsidR="00643A9A" w:rsidRPr="006A49A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C67864" w:rsidRDefault="00643A9A" w:rsidP="00C67864">
      <w:pPr>
        <w:pStyle w:val="a5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в 25-метровой зоне от техни</w:t>
      </w:r>
      <w:r w:rsidR="0070269D">
        <w:rPr>
          <w:rFonts w:eastAsia="Times New Roman" w:cstheme="minorHAnsi"/>
          <w:sz w:val="24"/>
          <w:szCs w:val="24"/>
          <w:lang w:val="ru-RU"/>
        </w:rPr>
        <w:t xml:space="preserve">ческих сооружений общественного </w:t>
      </w:r>
      <w:r w:rsidRPr="002847D3">
        <w:rPr>
          <w:rFonts w:eastAsia="Times New Roman" w:cstheme="minorHAnsi"/>
          <w:sz w:val="24"/>
          <w:szCs w:val="24"/>
          <w:lang w:val="ru-RU"/>
        </w:rPr>
        <w:t>транспорт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67864">
        <w:rPr>
          <w:rFonts w:eastAsia="Times New Roman" w:cstheme="minorHAnsi"/>
          <w:sz w:val="24"/>
          <w:szCs w:val="24"/>
          <w:lang w:val="ru-RU"/>
        </w:rPr>
        <w:t>арках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67864">
        <w:rPr>
          <w:rFonts w:eastAsia="Times New Roman" w:cstheme="minorHAnsi"/>
          <w:sz w:val="24"/>
          <w:szCs w:val="24"/>
          <w:lang w:val="ru-RU"/>
        </w:rPr>
        <w:t>зданий,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газонах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(без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специальной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опорах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(технологи</w:t>
      </w:r>
      <w:r w:rsidR="00612204" w:rsidRPr="00C67864">
        <w:rPr>
          <w:rFonts w:eastAsia="Times New Roman" w:cstheme="minorHAnsi"/>
          <w:sz w:val="24"/>
          <w:szCs w:val="24"/>
          <w:lang w:val="ru-RU"/>
        </w:rPr>
        <w:t>-</w:t>
      </w:r>
      <w:r w:rsidRPr="00C67864">
        <w:rPr>
          <w:rFonts w:eastAsia="Times New Roman" w:cstheme="minorHAnsi"/>
          <w:sz w:val="24"/>
          <w:szCs w:val="24"/>
          <w:lang w:val="ru-RU"/>
        </w:rPr>
        <w:t>ческого</w:t>
      </w:r>
      <w:r w:rsidR="0070269D" w:rsidRP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67864">
        <w:rPr>
          <w:rFonts w:eastAsia="Times New Roman" w:cstheme="minorHAnsi"/>
          <w:sz w:val="24"/>
          <w:szCs w:val="24"/>
          <w:lang w:val="ru-RU"/>
        </w:rPr>
        <w:t>настила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высотой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0,45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газона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верхней</w:t>
      </w:r>
      <w:r w:rsidRPr="00C67864">
        <w:rPr>
          <w:rFonts w:eastAsia="Times New Roman" w:cstheme="minorHAnsi"/>
          <w:sz w:val="24"/>
          <w:szCs w:val="24"/>
        </w:rPr>
        <w:t> 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отметки</w:t>
      </w:r>
      <w:r w:rsidRPr="00C67864">
        <w:rPr>
          <w:rFonts w:eastAsia="Times New Roman" w:cstheme="minorHAnsi"/>
          <w:sz w:val="24"/>
          <w:szCs w:val="24"/>
        </w:rPr>
        <w:t> </w:t>
      </w:r>
      <w:r w:rsidR="00612204" w:rsidRPr="00C67864">
        <w:rPr>
          <w:rFonts w:eastAsia="Times New Roman" w:cstheme="minorHAnsi"/>
          <w:sz w:val="24"/>
          <w:szCs w:val="24"/>
          <w:lang w:val="ru-RU"/>
        </w:rPr>
        <w:t xml:space="preserve"> пола </w:t>
      </w:r>
      <w:r w:rsidRPr="00C67864">
        <w:rPr>
          <w:rFonts w:eastAsia="Times New Roman" w:cstheme="minorHAnsi"/>
          <w:sz w:val="24"/>
          <w:szCs w:val="24"/>
          <w:lang w:val="ru-RU"/>
        </w:rPr>
        <w:t>технологи</w:t>
      </w:r>
      <w:r w:rsidR="00612204" w:rsidRPr="00C67864">
        <w:rPr>
          <w:rFonts w:eastAsia="Times New Roman" w:cstheme="minorHAnsi"/>
          <w:sz w:val="24"/>
          <w:szCs w:val="24"/>
          <w:lang w:val="ru-RU"/>
        </w:rPr>
        <w:t>-</w:t>
      </w:r>
      <w:r w:rsidRPr="00C67864">
        <w:rPr>
          <w:rFonts w:eastAsia="Times New Roman" w:cstheme="minorHAnsi"/>
          <w:sz w:val="24"/>
          <w:szCs w:val="24"/>
          <w:lang w:val="ru-RU"/>
        </w:rPr>
        <w:t>ческого настила), цветниках,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C67864">
        <w:rPr>
          <w:rFonts w:eastAsia="Times New Roman" w:cstheme="minorHAnsi"/>
          <w:sz w:val="24"/>
          <w:szCs w:val="24"/>
          <w:lang w:val="ru-RU"/>
        </w:rPr>
        <w:t xml:space="preserve"> детских и спортивных площадках;</w:t>
      </w:r>
      <w:r w:rsidRPr="00C67864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бод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ири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хо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айних элементов конструкции сезонного кафе до края проезжей части составляет менее 2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 или если расстояние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айних элементов конструкции сезонного кафе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,</w:t>
      </w:r>
      <w:r w:rsidR="0061220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руг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пор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вол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ревьев,</w:t>
      </w:r>
      <w:r w:rsidRPr="00DA31A2">
        <w:rPr>
          <w:rFonts w:eastAsia="Times New Roman" w:cstheme="minorHAnsi"/>
          <w:sz w:val="24"/>
          <w:szCs w:val="24"/>
        </w:rPr>
        <w:t> 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арково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транспо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де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я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тупа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авля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 1,5 метр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12204" w:rsidRDefault="00643A9A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12204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циона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ят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ш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ж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ого входа.</w:t>
      </w:r>
    </w:p>
    <w:p w:rsidR="00CC3C39" w:rsidRDefault="00643A9A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4.26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сти</w:t>
      </w:r>
      <w:r w:rsidR="00612204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ыполнения</w:t>
      </w:r>
      <w:r w:rsidR="0061220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ных</w:t>
      </w:r>
      <w:r w:rsidR="00612204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="00612204">
        <w:rPr>
          <w:rFonts w:eastAsia="Times New Roman" w:cstheme="minorHAnsi"/>
          <w:sz w:val="24"/>
          <w:szCs w:val="24"/>
        </w:rPr>
        <w:t> 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жене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ях,коммуникац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раструкту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воз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мо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ир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ующ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14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ча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ведомляет собственника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равообладателя)</w:t>
      </w:r>
    </w:p>
    <w:p w:rsidR="00CC3C39" w:rsidRDefault="00643A9A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стациона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ятия общественного питания 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сти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монтажа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</w:t>
      </w:r>
    </w:p>
    <w:p w:rsidR="00CC3C39" w:rsidRDefault="00CC3C39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сезонного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(летнего)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(полностью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частично)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указание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ат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ачал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кончания</w:t>
      </w:r>
    </w:p>
    <w:p w:rsidR="00643A9A" w:rsidRPr="002847D3" w:rsidRDefault="00643A9A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ующих рабо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арий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ведомление производится незамедлительно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C3C39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6.6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обственник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правообладатель)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тационарного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редприятия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="00E2610E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итания,</w:t>
      </w:r>
      <w:r w:rsidR="00CC3C39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бязан</w:t>
      </w:r>
      <w:r w:rsidR="00CC3C39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обеспечить</w:t>
      </w:r>
      <w:r w:rsidR="00CC3C39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озможность</w:t>
      </w:r>
      <w:r w:rsidR="00CC3C39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проведения соответству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указанный</w:t>
      </w:r>
    </w:p>
    <w:p w:rsidR="00643A9A" w:rsidRPr="00E2610E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рга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ериод времен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4.26.7.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бустройстве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езонных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(летних)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спользуются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борно-разборные (легковозводимые) конструкции, элементы оборудования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CC3C39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6.8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бустройств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езонны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(летних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учетом необходимости</w:t>
      </w:r>
    </w:p>
    <w:p w:rsidR="00CC3C39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lastRenderedPageBreak/>
        <w:t>обеспе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оступ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аломоб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групп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аселения (пут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спользования</w:t>
      </w:r>
    </w:p>
    <w:p w:rsidR="00E2610E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андус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оручн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пеци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акт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игн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аркировок).</w:t>
      </w:r>
    </w:p>
    <w:p w:rsidR="00643A9A" w:rsidRPr="006A49A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  <w:lang w:val="ru-RU"/>
        </w:rPr>
        <w:t>4.26.9. При оборудовании сезонных (летних) кафе не допускается:</w:t>
      </w:r>
      <w:r w:rsidRPr="006A49A4">
        <w:rPr>
          <w:rFonts w:eastAsia="Times New Roman" w:cstheme="minorHAnsi"/>
          <w:bCs/>
          <w:sz w:val="24"/>
          <w:szCs w:val="24"/>
        </w:rPr>
        <w:t> </w:t>
      </w:r>
      <w:r w:rsidRPr="006A49A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C6786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 использование кирпича, строительных блоков и плит, монолитного бетона, железобе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она, стальных профилированных листов, баннерной ткан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кладк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х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женерных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</w:t>
      </w:r>
      <w:r w:rsidR="00CC3C39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е строительно-монтажных работ капитального характер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ол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стран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ж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мощ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онных и дверных блоков (рамное остекление), сплошных металлических панелей, сайдинг-панелей и остекле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ицов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ве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иэти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ен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ен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ерепиц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очерепиц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 рубероида, асбестоцементных пли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6A49A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6A49A4">
        <w:rPr>
          <w:rFonts w:eastAsia="Times New Roman" w:cstheme="minorHAnsi"/>
          <w:bCs/>
          <w:sz w:val="24"/>
          <w:szCs w:val="24"/>
          <w:lang w:val="ru-RU"/>
        </w:rPr>
        <w:t>4.26.10. Допускается размещение элементов оборудования сезонного (летнего) кафе с заглублением элементов их крепления до 0,30 м</w:t>
      </w:r>
      <w:r w:rsidRPr="006A49A4">
        <w:rPr>
          <w:rFonts w:eastAsia="Times New Roman" w:cstheme="minorHAnsi"/>
          <w:sz w:val="24"/>
          <w:szCs w:val="24"/>
          <w:lang w:val="ru-RU"/>
        </w:rPr>
        <w:t>.</w:t>
      </w:r>
      <w:r w:rsidRPr="006A49A4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4.26.11.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Зонты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спользуемы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бустройств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фе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могут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коднокупольными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так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многокупольным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центральной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порой.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Высот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зонтов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олж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ревышать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ысоту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ерв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этаж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(лини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ерекрытий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между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ервы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торы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этажами)здания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троения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ооружения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занимаем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тационарным</w:t>
      </w:r>
      <w:r w:rsidR="00CC3C39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редприятием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CC3C39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итания.</w:t>
      </w:r>
      <w:r w:rsidR="00CC3C39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Материалом</w:t>
      </w:r>
      <w:r w:rsidR="00643A9A" w:rsidRPr="00DA31A2">
        <w:rPr>
          <w:rFonts w:eastAsia="Times New Roman" w:cstheme="minorHAnsi"/>
          <w:sz w:val="24"/>
          <w:szCs w:val="24"/>
        </w:rPr>
        <w:t> 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каркас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устраиваем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зонтов</w:t>
      </w:r>
      <w:r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ожет</w:t>
      </w:r>
      <w:r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ыть</w:t>
      </w:r>
      <w:r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талл,</w:t>
      </w:r>
      <w:r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ерево</w:t>
      </w:r>
      <w:r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(обработан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ное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крашенное)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также композитные материалы.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В качестве материала покрытия исполь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зуется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ткань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астельных тонов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CC3C39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4.26.12.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В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лучае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нескольких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езонных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(летних)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тационар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предприятиях</w:t>
      </w:r>
      <w:r w:rsidR="00CC3C39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="00CC3C39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принадлежащих</w:t>
      </w:r>
      <w:r w:rsidR="00CC3C39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разны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обственникам</w:t>
      </w:r>
      <w:r w:rsidR="00CC3C39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(владель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>цам)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="00CC3C39">
        <w:rPr>
          <w:rFonts w:eastAsia="Times New Roman" w:cstheme="minorHAnsi"/>
          <w:sz w:val="24"/>
          <w:szCs w:val="24"/>
        </w:rPr>
        <w:t> 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одном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здании,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троении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ооружении,</w:t>
      </w:r>
      <w:r w:rsidR="00CC3C39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онструкци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сезонных(летних)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выполнены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едином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E2610E">
        <w:rPr>
          <w:rFonts w:eastAsia="Times New Roman" w:cstheme="minorHAnsi"/>
          <w:sz w:val="24"/>
          <w:szCs w:val="24"/>
          <w:lang w:val="ru-RU"/>
        </w:rPr>
        <w:t xml:space="preserve"> архитектурно-художественном</w:t>
      </w:r>
    </w:p>
    <w:p w:rsidR="00CC3C39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решении</w:t>
      </w:r>
      <w:r w:rsidR="00CC3C39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гармонично</w:t>
      </w:r>
      <w:r w:rsidR="00CC3C39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заимоувяза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атериалы</w:t>
      </w:r>
      <w:r w:rsidR="00CC3C39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конструкций,</w:t>
      </w:r>
      <w:r w:rsidR="00CC3C39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колористические</w:t>
      </w:r>
      <w:r w:rsidR="00CC3C39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ешения,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рекламно </w:t>
      </w:r>
      <w:r w:rsidRPr="00E2610E">
        <w:rPr>
          <w:rFonts w:eastAsia="Times New Roman" w:cstheme="minorHAnsi"/>
          <w:sz w:val="24"/>
          <w:szCs w:val="24"/>
          <w:lang w:val="ru-RU"/>
        </w:rPr>
        <w:t>информацио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формление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облюд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еди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ли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крайних</w:t>
      </w:r>
    </w:p>
    <w:p w:rsidR="00643A9A" w:rsidRPr="00E2610E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точе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ыступ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тносите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горизонта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Pr="00E2610E">
        <w:rPr>
          <w:rFonts w:eastAsia="Times New Roman" w:cstheme="minorHAnsi"/>
          <w:sz w:val="24"/>
          <w:szCs w:val="24"/>
          <w:lang w:val="ru-RU"/>
        </w:rPr>
        <w:t>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лоскости фасад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C3C39" w:rsidRDefault="00E2610E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4.26.13.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используемы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бустройств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езонного (летнего)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кафе,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ди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-художестве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стиле, с учетом </w:t>
      </w:r>
      <w:r w:rsidRPr="002847D3">
        <w:rPr>
          <w:rFonts w:eastAsia="Times New Roman" w:cstheme="minorHAnsi"/>
          <w:sz w:val="24"/>
          <w:szCs w:val="24"/>
          <w:lang w:val="ru-RU"/>
        </w:rPr>
        <w:t>колорис</w:t>
      </w:r>
      <w:r w:rsidR="00CC3C39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ического решения фасадов и стилистики здания, стро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я,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тором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о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тационарное</w:t>
      </w:r>
      <w:r w:rsidR="00CC3C39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едприятие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="00CC3C39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CC3C3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="00CC3C39">
        <w:rPr>
          <w:rFonts w:eastAsia="Times New Roman" w:cstheme="minorHAnsi"/>
          <w:sz w:val="24"/>
          <w:szCs w:val="24"/>
        </w:rPr>
        <w:t> </w:t>
      </w:r>
      <w:r w:rsidR="00CC3C39">
        <w:rPr>
          <w:rFonts w:eastAsia="Times New Roman" w:cstheme="minorHAnsi"/>
          <w:sz w:val="24"/>
          <w:szCs w:val="24"/>
          <w:lang w:val="ru-RU"/>
        </w:rPr>
        <w:t xml:space="preserve">архитектурно </w:t>
      </w:r>
      <w:r w:rsidRPr="002847D3">
        <w:rPr>
          <w:rFonts w:eastAsia="Times New Roman" w:cstheme="minorHAnsi"/>
          <w:sz w:val="24"/>
          <w:szCs w:val="24"/>
          <w:lang w:val="ru-RU"/>
        </w:rPr>
        <w:t>градостроительно</w:t>
      </w:r>
      <w:r w:rsidR="00F9242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го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шен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ужа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тройки и особенностей благоустройства прилегающей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6786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6.14. Декоративные ограждения, используемые при обустройстве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летнего) кафе, размещаются в одну линию в границах места размещения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летнего) кафе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ысота декоративных ограждений, используемых при обустройстве сезонных летн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кафе),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E2610E">
        <w:rPr>
          <w:rFonts w:eastAsia="Times New Roman" w:cstheme="minorHAnsi"/>
          <w:sz w:val="24"/>
          <w:szCs w:val="24"/>
          <w:lang w:val="ru-RU"/>
        </w:rPr>
        <w:t>е</w:t>
      </w:r>
      <w:r w:rsidR="00C67864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E2610E">
        <w:rPr>
          <w:rFonts w:eastAsia="Times New Roman" w:cstheme="minorHAnsi"/>
          <w:sz w:val="24"/>
          <w:szCs w:val="24"/>
          <w:lang w:val="ru-RU"/>
        </w:rPr>
        <w:t>ожет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бы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0,60</w:t>
      </w:r>
      <w:r w:rsidR="00C67864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метро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з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исключение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случа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онтейн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зеленение,выполн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функц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граждения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ревыш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0,9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сключением</w:t>
      </w:r>
      <w:r w:rsidR="00F92420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раздвижных,</w:t>
      </w:r>
      <w:r w:rsidR="00C67864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складных</w:t>
      </w:r>
      <w:r w:rsidR="00F92420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екор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ысот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обранном</w:t>
      </w:r>
      <w:r w:rsidR="00F92420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складном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остоя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0,9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зобранном –</w:t>
      </w:r>
      <w:r w:rsidRPr="00DA31A2">
        <w:rPr>
          <w:rFonts w:eastAsia="Times New Roman" w:cstheme="minorHAnsi"/>
          <w:sz w:val="24"/>
          <w:szCs w:val="24"/>
        </w:rPr>
        <w:t> 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1,80 </w:t>
      </w:r>
      <w:r w:rsidRPr="00E2610E">
        <w:rPr>
          <w:rFonts w:eastAsia="Times New Roman" w:cstheme="minorHAnsi"/>
          <w:sz w:val="24"/>
          <w:szCs w:val="24"/>
          <w:lang w:val="ru-RU"/>
        </w:rPr>
        <w:t>м).</w:t>
      </w:r>
      <w:r w:rsidR="00F92420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Конструк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екоративных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E2610E">
        <w:rPr>
          <w:rFonts w:eastAsia="Times New Roman" w:cstheme="minorHAnsi"/>
          <w:sz w:val="24"/>
          <w:szCs w:val="24"/>
          <w:lang w:val="ru-RU"/>
        </w:rPr>
        <w:t>ограждений,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устраиваемых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асфальтобето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окрыт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(покрыт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ротуар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литки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ыполн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жест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517AB" w:rsidRPr="00E2610E">
        <w:rPr>
          <w:rFonts w:eastAsia="Times New Roman" w:cstheme="minorHAnsi"/>
          <w:sz w:val="24"/>
          <w:szCs w:val="24"/>
          <w:lang w:val="ru-RU"/>
        </w:rPr>
        <w:t>с</w:t>
      </w:r>
      <w:r w:rsidRPr="00E2610E">
        <w:rPr>
          <w:rFonts w:eastAsia="Times New Roman" w:cstheme="minorHAnsi"/>
          <w:sz w:val="24"/>
          <w:szCs w:val="24"/>
          <w:lang w:val="ru-RU"/>
        </w:rPr>
        <w:t>екций, скре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пленных между собой элементами, </w:t>
      </w:r>
      <w:r w:rsidRPr="00E2610E">
        <w:rPr>
          <w:rFonts w:eastAsia="Times New Roman" w:cstheme="minorHAnsi"/>
          <w:sz w:val="24"/>
          <w:szCs w:val="24"/>
          <w:lang w:val="ru-RU"/>
        </w:rPr>
        <w:t>обес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печивающими их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устойчивость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Конструк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екор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должны </w:t>
      </w:r>
      <w:r w:rsidRPr="00E2610E">
        <w:rPr>
          <w:rFonts w:eastAsia="Times New Roman" w:cstheme="minorHAnsi"/>
          <w:sz w:val="24"/>
          <w:szCs w:val="24"/>
          <w:lang w:val="ru-RU"/>
        </w:rPr>
        <w:t>содержать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элемент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ов,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создающи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х угрозу 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получения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травм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аче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кора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й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лух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ключ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луча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тейн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д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яющих функцию ограждения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1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уем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устрой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 кафе, должны быть устойчивыми. Запрещ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,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зготовл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гко бьющихс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чкающих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екл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ного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бетона, необработанного металла и пластика. Использование контейнеров для озеленения с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ивны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тверстие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ации</w:t>
      </w:r>
      <w:r w:rsidR="00F9242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вес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утем их размещения на декоративных ограждениях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B46C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16.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F9242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ения</w:t>
      </w:r>
      <w:r w:rsidR="00F9242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устойчивости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="00F9242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олог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и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о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0,4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ме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рх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ме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олог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ила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ологическиенастил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аива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л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ключительно),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равни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цел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оля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 оборудо</w:t>
      </w:r>
      <w:r w:rsidR="00F92420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кл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ктроснаб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жарной</w:t>
      </w:r>
      <w:r w:rsidRPr="00DA31A2">
        <w:rPr>
          <w:rFonts w:eastAsia="Times New Roman" w:cstheme="minorHAnsi"/>
          <w:sz w:val="24"/>
          <w:szCs w:val="24"/>
        </w:rPr>
        <w:t> 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организации ливнестока с поверхности тротуара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висим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у</w:t>
      </w:r>
      <w:r w:rsidRPr="002847D3">
        <w:rPr>
          <w:rFonts w:eastAsia="Times New Roman" w:cstheme="minorHAnsi"/>
          <w:sz w:val="24"/>
          <w:szCs w:val="24"/>
          <w:lang w:val="ru-RU"/>
        </w:rPr>
        <w:t>гла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клона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е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="00E0365E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о</w:t>
      </w:r>
      <w:r w:rsidRPr="00DA31A2">
        <w:rPr>
          <w:rFonts w:eastAsia="Times New Roman" w:cstheme="minorHAnsi"/>
          <w:sz w:val="24"/>
          <w:szCs w:val="24"/>
        </w:rPr>
        <w:t> </w:t>
      </w:r>
      <w:r w:rsidR="00E0365E">
        <w:rPr>
          <w:rFonts w:eastAsia="Times New Roman" w:cstheme="minorHAnsi"/>
          <w:sz w:val="24"/>
          <w:szCs w:val="24"/>
          <w:lang w:val="ru-RU"/>
        </w:rPr>
        <w:t>т</w:t>
      </w:r>
      <w:r w:rsidRPr="002847D3">
        <w:rPr>
          <w:rFonts w:eastAsia="Times New Roman" w:cstheme="minorHAnsi"/>
          <w:sz w:val="24"/>
          <w:szCs w:val="24"/>
          <w:lang w:val="ru-RU"/>
        </w:rPr>
        <w:t>ехнолог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сти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удовлетворительном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тоянии</w:t>
      </w:r>
      <w:r w:rsidR="00E0365E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я</w:t>
      </w:r>
      <w:r w:rsidR="00E0365E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</w:t>
      </w:r>
      <w:r w:rsidR="005B46C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ии</w:t>
      </w:r>
      <w:r w:rsidR="00F92420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раницах</w:t>
      </w:r>
      <w:r w:rsidR="00F92420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с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разруше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сфальтобетонное</w:t>
      </w:r>
    </w:p>
    <w:p w:rsidR="00E2610E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окры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покрытие тротуарной плиткой, наличие трещин, выбоин и т.д.).</w:t>
      </w:r>
      <w:r w:rsidR="00F92420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Лестничные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схо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ехнолог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асти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шири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0,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9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тра.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ступ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аломоб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пп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е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ологическ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ил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ут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мен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ндус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ксималь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ло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нтов. Допускается использование конструкций съемных пандусов. </w:t>
      </w:r>
      <w:r w:rsidRPr="00DA31A2">
        <w:rPr>
          <w:rFonts w:eastAsia="Times New Roman" w:cstheme="minorHAnsi"/>
          <w:sz w:val="24"/>
          <w:szCs w:val="24"/>
        </w:rPr>
        <w:t> 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17. Высота элементов оборудования сезонного (летнего) кафе не должна превы</w:t>
      </w:r>
      <w:r w:rsidR="005B46C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ж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и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крыт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жд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в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тор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ажами) здания, строения, сооружения, занимаемого стационарным предприят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 пит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5B46C4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6.18. Элементы оборудования сезонных (летних) кафе должны содержаться в технически исправном состоянии, быть очищенными от грязи и иного мусора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. Не</w:t>
      </w:r>
      <w:r w:rsidR="005B46C4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допускается</w:t>
      </w:r>
      <w:r w:rsidR="005B46C4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ах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5B46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ехан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реждений,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рывов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аемых</w:t>
      </w:r>
      <w:r w:rsidR="005B46C4">
        <w:rPr>
          <w:rFonts w:eastAsia="Times New Roman" w:cstheme="minorHAnsi"/>
          <w:sz w:val="24"/>
          <w:szCs w:val="24"/>
        </w:rPr>
        <w:t>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на 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их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лотен,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="005B46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ру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целост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талличес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,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 быть очищены от ржавчины и окраше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6786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Cs/>
          <w:sz w:val="24"/>
          <w:szCs w:val="24"/>
          <w:lang w:val="ru-RU"/>
        </w:rPr>
        <w:t>4.26.19. При эксплуатации сезонного (летнего) кафе не допускается:</w:t>
      </w:r>
      <w:r w:rsidRPr="00E2610E">
        <w:rPr>
          <w:rFonts w:eastAsia="Times New Roman" w:cstheme="minorHAnsi"/>
          <w:bCs/>
          <w:sz w:val="24"/>
          <w:szCs w:val="24"/>
        </w:rPr>
        <w:t> </w:t>
      </w:r>
      <w:r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1)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е оборудования, эксплуатация которого связана с выделе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ры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ах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шашлычных,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ебуреч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х)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ча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зо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летнего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ф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ционар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ят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т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ом в непосредственной близости к помещениям жилых зданий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)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вуковоспроизводящих</w:t>
      </w:r>
      <w:r w:rsidR="005B46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</w:t>
      </w:r>
      <w:r w:rsidR="005B46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5B46C4">
        <w:rPr>
          <w:rFonts w:eastAsia="Times New Roman" w:cstheme="minorHAnsi"/>
          <w:sz w:val="24"/>
          <w:szCs w:val="24"/>
        </w:rPr>
        <w:t> 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устройств звукоусиления, игра </w:t>
      </w:r>
      <w:r w:rsidRPr="002847D3">
        <w:rPr>
          <w:rFonts w:eastAsia="Times New Roman" w:cstheme="minorHAnsi"/>
          <w:sz w:val="24"/>
          <w:szCs w:val="24"/>
          <w:lang w:val="ru-RU"/>
        </w:rPr>
        <w:t>на музыкальных инструментах, пение, а также иные действ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шающие тишину и покой граждан в ночное врем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B46C4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E2610E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использ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светит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рибо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близ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к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омещ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лучае прямого попадания на окна световых луч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7. Общие требования к зонам отдыха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7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назнач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устро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 активного массового отдыха, купания и рекреац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7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ирован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брежно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емов площадь пляжа и протяженность береговой линии пляжей принимаются по расчету количества посетител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1A1B7F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2610E">
        <w:rPr>
          <w:rFonts w:eastAsia="Times New Roman" w:cstheme="minorHAnsi"/>
          <w:sz w:val="24"/>
          <w:szCs w:val="24"/>
          <w:lang w:val="ru-RU"/>
        </w:rPr>
        <w:t>4.27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1A1B7F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зоны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размещаются:</w:t>
      </w:r>
      <w:r w:rsidR="001A1B7F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ункт</w:t>
      </w:r>
      <w:r w:rsidR="001A1B7F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медицин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обслуживания с проездом; спасательн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ая станция; </w:t>
      </w:r>
      <w:r w:rsidRPr="00E2610E">
        <w:rPr>
          <w:rFonts w:eastAsia="Times New Roman" w:cstheme="minorHAnsi"/>
          <w:sz w:val="24"/>
          <w:szCs w:val="24"/>
          <w:lang w:val="ru-RU"/>
        </w:rPr>
        <w:t>пешеходные до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рожки;</w:t>
      </w:r>
      <w:r w:rsid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инженерное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E2610E">
        <w:rPr>
          <w:rFonts w:eastAsia="Times New Roman" w:cstheme="minorHAnsi"/>
          <w:sz w:val="24"/>
          <w:szCs w:val="24"/>
          <w:lang w:val="ru-RU"/>
        </w:rPr>
        <w:t>борудование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(питье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водоснабж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водоотвед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защи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попад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>загрязн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поверхностного </w:t>
      </w:r>
      <w:r w:rsidRPr="00E2610E">
        <w:rPr>
          <w:rFonts w:eastAsia="Times New Roman" w:cstheme="minorHAnsi"/>
          <w:sz w:val="24"/>
          <w:szCs w:val="24"/>
          <w:lang w:val="ru-RU"/>
        </w:rPr>
        <w:t>сто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одоем)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дицински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>й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пункт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располагают</w:t>
      </w:r>
      <w:r w:rsidR="00E2610E">
        <w:rPr>
          <w:rFonts w:eastAsia="Times New Roman" w:cstheme="minorHAnsi"/>
          <w:sz w:val="24"/>
          <w:szCs w:val="24"/>
        </w:rPr>
        <w:t> </w:t>
      </w:r>
      <w:r w:rsidR="00E2610E" w:rsidRPr="00E2610E">
        <w:rPr>
          <w:rFonts w:eastAsia="Times New Roman" w:cstheme="minorHAnsi"/>
          <w:sz w:val="24"/>
          <w:szCs w:val="24"/>
          <w:lang w:val="ru-RU"/>
        </w:rPr>
        <w:t xml:space="preserve"> рядом</w:t>
      </w:r>
      <w:r w:rsidR="00E2610E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>с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пасательно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танцией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и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оснащают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надпис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"Медпункт" или изображением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красного</w:t>
      </w:r>
      <w:r w:rsidR="001A1B7F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креста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белом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E2610E">
        <w:rPr>
          <w:rFonts w:eastAsia="Times New Roman" w:cstheme="minorHAnsi"/>
          <w:sz w:val="24"/>
          <w:szCs w:val="24"/>
          <w:lang w:val="ru-RU"/>
        </w:rPr>
        <w:t>фоне,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а </w:t>
      </w:r>
      <w:r w:rsidRPr="00E2610E">
        <w:rPr>
          <w:rFonts w:eastAsia="Times New Roman" w:cstheme="minorHAnsi"/>
          <w:sz w:val="24"/>
          <w:szCs w:val="24"/>
          <w:lang w:val="ru-RU"/>
        </w:rPr>
        <w:t>такж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местом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парков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анита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возможность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E2610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еспрепятств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ши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орой помощи. Помещение медпункта реком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ендуется устанавливать площадью 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не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12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в. 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меющ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естестве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кусстве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допровод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уале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27.4.</w:t>
      </w:r>
      <w:r w:rsidR="001A1B7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язательн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еречен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="001A1B7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клю</w:t>
      </w:r>
      <w:r w:rsidR="001A1B7F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чает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бинирова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 дорожек (плитка, утопленная в газон), озеленение, удобный и безопас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алидов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способл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ирсы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камь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тейне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яжа(навес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лнц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ежа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бин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одевания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даптирова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валидов</w:t>
      </w:r>
      <w:r w:rsidRPr="00DA31A2">
        <w:rPr>
          <w:rFonts w:eastAsia="Times New Roman" w:cstheme="minorHAnsi"/>
          <w:sz w:val="24"/>
          <w:szCs w:val="24"/>
        </w:rPr>
        <w:t> 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яж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уале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би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7.5. При проектировании озеленения обеспечиваются: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1A1B7F" w:rsidRDefault="00643A9A" w:rsidP="001A1B7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хранение</w:t>
      </w:r>
      <w:r w:rsidR="001A1B7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авя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крова,</w:t>
      </w:r>
      <w:r w:rsidR="001A1B7F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ревесно-кустарниковой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 прибрежной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стительности</w:t>
      </w:r>
    </w:p>
    <w:p w:rsidR="00643A9A" w:rsidRPr="002847D3" w:rsidRDefault="00643A9A" w:rsidP="001A1B7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 xml:space="preserve"> не менее чем на 80% общей площади зоны отдых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) озеленение и формирование берегов водоема (берегоукрепительный пояс на оползнев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родируем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онах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онов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задерживающ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яс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 головной дренаж и пр.)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допу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ых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ыгуливание собак и т.п.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1A1B7F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7.6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="001A1B7F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ередвижного</w:t>
      </w:r>
      <w:r w:rsidR="001A1B7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оргового</w:t>
      </w:r>
      <w:r w:rsidR="001A1B7F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</w:t>
      </w:r>
      <w:r w:rsidR="001A1B7F">
        <w:rPr>
          <w:rFonts w:eastAsia="Times New Roman" w:cstheme="minorHAnsi"/>
          <w:sz w:val="24"/>
          <w:szCs w:val="24"/>
          <w:lang w:val="ru-RU"/>
        </w:rPr>
        <w:t xml:space="preserve">торговые </w:t>
      </w:r>
      <w:r w:rsidRPr="002847D3">
        <w:rPr>
          <w:rFonts w:eastAsia="Times New Roman" w:cstheme="minorHAnsi"/>
          <w:sz w:val="24"/>
          <w:szCs w:val="24"/>
          <w:lang w:val="ru-RU"/>
        </w:rPr>
        <w:t>тележки</w:t>
      </w:r>
    </w:p>
    <w:p w:rsidR="00742A33" w:rsidRPr="001A1B7F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 xml:space="preserve"> "Вода", "Мороженое"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8. Кондиционеры и антенны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8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диционеров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а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ог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 назначения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а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ься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овии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ения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действия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да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жные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блоки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ндиционеров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авливаться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аки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ом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тобыконденсат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ующийся</w:t>
      </w:r>
      <w:r w:rsidR="00C65F95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е кондиционера, не попадал на козырьки, окна и оконные слив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8.2. Не допускается размещение наружных блоков кондиционеров и антен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архитекту</w:t>
      </w:r>
      <w:r w:rsidR="00C65F95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рных деталях, элементах декора, поверхностях с ценной архитектурной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тделкой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ление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дуще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реждению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е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65F95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29. Общие требования к обустройству мест производства работ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арье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 полиго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альных отх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культивируемые), предприят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 производств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териалов должны оборудоваться подъездными дорог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гото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ет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тво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месей, установленное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автомобилях,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итьс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Pr="00DA31A2">
        <w:rPr>
          <w:rFonts w:eastAsia="Times New Roman" w:cstheme="minorHAnsi"/>
          <w:sz w:val="24"/>
          <w:szCs w:val="24"/>
        </w:rPr>
        <w:t> 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состоянии, очищено от </w:t>
      </w:r>
      <w:r w:rsidRPr="002847D3">
        <w:rPr>
          <w:rFonts w:eastAsia="Times New Roman" w:cstheme="minorHAnsi"/>
          <w:sz w:val="24"/>
          <w:szCs w:val="24"/>
          <w:lang w:val="ru-RU"/>
        </w:rPr>
        <w:t>грязи,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татков бетонной смеси или раствора. Запорные устройства бетономешалок, а также объем заполнения автомиксе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тонной смесью или раствором должны исключить возможность пролива бето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меси или раствора при перемещении автомиксеров по дорога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3. При необходимости складирования материалов, изделий, конструкций,</w:t>
      </w:r>
      <w:r w:rsidRPr="00DA31A2">
        <w:rPr>
          <w:rFonts w:eastAsia="Times New Roman" w:cstheme="minorHAnsi"/>
          <w:sz w:val="24"/>
          <w:szCs w:val="24"/>
        </w:rPr>
        <w:t> 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оборудования, а также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капит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ен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вал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едел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ел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 места проведения ремонтных, аварийных и иных работ, места для эт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ределяются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ованию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рган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 посе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65F95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4.</w:t>
      </w:r>
      <w:r w:rsidRPr="00DA31A2">
        <w:rPr>
          <w:rFonts w:eastAsia="Times New Roman" w:cstheme="minorHAnsi"/>
          <w:sz w:val="24"/>
          <w:szCs w:val="24"/>
        </w:rPr>
        <w:t> </w:t>
      </w:r>
      <w:r w:rsidR="00C65F95">
        <w:rPr>
          <w:rFonts w:eastAsia="Times New Roman" w:cstheme="minorHAnsi"/>
          <w:sz w:val="24"/>
          <w:szCs w:val="24"/>
          <w:lang w:val="ru-RU"/>
        </w:rPr>
        <w:t>Ремонтно-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дачу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ацию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объектов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сле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апитального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а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онструкции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полнением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сех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,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едус</w:t>
      </w:r>
      <w:r w:rsidR="00C65F95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мотренных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м</w:t>
      </w:r>
      <w:r w:rsidR="00C65F95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лагоустройству</w:t>
      </w:r>
      <w:r w:rsidR="00C65F95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C65F9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ю территорий и приведению их в порядок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бор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лежащих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нос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ений должна производи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установленные органами местного самоуправления срок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но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-неде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ланирована и благоустроен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C65F95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4.29.7. 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>Проведение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любых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видов 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>земляных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работ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без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разрешения</w:t>
      </w:r>
      <w:r w:rsidR="00643A9A" w:rsidRPr="00BF68BA">
        <w:rPr>
          <w:rFonts w:eastAsia="Times New Roman" w:cstheme="minorHAnsi"/>
          <w:bCs/>
          <w:sz w:val="24"/>
          <w:szCs w:val="24"/>
        </w:rPr>
        <w:t> </w:t>
      </w:r>
      <w:r w:rsidR="00643A9A" w:rsidRPr="00BF68BA">
        <w:rPr>
          <w:rFonts w:eastAsia="Times New Roman" w:cstheme="minorHAnsi"/>
          <w:bCs/>
          <w:sz w:val="24"/>
          <w:szCs w:val="24"/>
          <w:lang w:val="ru-RU"/>
        </w:rPr>
        <w:t xml:space="preserve"> (ордера) запрещается, за исключением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лучаев, когда указанные работы осуществляются на основании</w:t>
      </w:r>
      <w:r w:rsidR="00643A9A" w:rsidRPr="00DA31A2">
        <w:rPr>
          <w:rFonts w:eastAsia="Times New Roman" w:cstheme="minorHAnsi"/>
          <w:sz w:val="24"/>
          <w:szCs w:val="24"/>
        </w:rPr>
        <w:t>  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окументов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ыдан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 с федеральным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законодательством.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29.8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кры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ых покрыт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отуар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азон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разрытие других мест </w:t>
      </w:r>
      <w:r w:rsidRPr="002847D3">
        <w:rPr>
          <w:rFonts w:eastAsia="Times New Roman" w:cstheme="minorHAnsi"/>
          <w:sz w:val="24"/>
          <w:szCs w:val="24"/>
          <w:lang w:val="ru-RU"/>
        </w:rPr>
        <w:t>общего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льзования при строительстве или ремонте подземных сетей и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дземных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й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в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ел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ах и в сроки, указанные в разрешении (ордере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сыпка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раншей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тлованов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а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ься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рок,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указанный 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р</w:t>
      </w:r>
      <w:r w:rsidRPr="002847D3">
        <w:rPr>
          <w:rFonts w:eastAsia="Times New Roman" w:cstheme="minorHAnsi"/>
          <w:sz w:val="24"/>
          <w:szCs w:val="24"/>
          <w:lang w:val="ru-RU"/>
        </w:rPr>
        <w:t>азрешении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ордере) на производство земляных работ. Дорожные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ы,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азоны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угие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рыт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 восстановлены в сроки, указанные в разрешении (ордере)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E903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E903D3">
        <w:rPr>
          <w:rFonts w:eastAsia="Times New Roman" w:cstheme="minorHAnsi"/>
          <w:bCs/>
          <w:sz w:val="24"/>
          <w:szCs w:val="24"/>
          <w:lang w:val="ru-RU"/>
        </w:rPr>
        <w:t>4.29.10. При производстве работ запрещается:</w:t>
      </w:r>
      <w:r w:rsidRPr="00E903D3">
        <w:rPr>
          <w:rFonts w:eastAsia="Times New Roman" w:cstheme="minorHAnsi"/>
          <w:bCs/>
          <w:sz w:val="24"/>
          <w:szCs w:val="24"/>
        </w:rPr>
        <w:t> </w:t>
      </w:r>
      <w:r w:rsidRPr="00E903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BF68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режд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ществ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лагоус</w:t>
      </w:r>
      <w:r w:rsidR="00BF68BA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ройства, приготовлять раствор и бетон непосредственно на проезжей 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ь</w:t>
      </w:r>
      <w:r w:rsidR="00BF68BA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ткачку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оды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з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одцев,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аншей,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лова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осредственно на тротуары и проезжую часть улиц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а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л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 после окончания работ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BF68B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4) занимать излишнюю площадь под складирование, ограждение работ свер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х границ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5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громожд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хо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ъезд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о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рм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зд транспорта и движение пешеход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6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езд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автотранспорт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,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с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арийных, ремонтных и иных видов работ без очистки колес от налипшего грунт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1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ча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режд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е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обязан </w:t>
      </w:r>
      <w:r w:rsidRPr="002847D3">
        <w:rPr>
          <w:rFonts w:eastAsia="Times New Roman" w:cstheme="minorHAnsi"/>
          <w:sz w:val="24"/>
          <w:szCs w:val="24"/>
          <w:lang w:val="ru-RU"/>
        </w:rPr>
        <w:t>немедлен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бщ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ладельца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ы по немедленной ликвидации авар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BF68BA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12.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цессе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ства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земляных,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ных,</w:t>
      </w:r>
      <w:r w:rsidR="00BF68BA">
        <w:rPr>
          <w:rFonts w:eastAsia="Times New Roman" w:cstheme="minorHAnsi"/>
          <w:sz w:val="24"/>
          <w:szCs w:val="24"/>
        </w:rPr>
        <w:t> </w:t>
      </w:r>
      <w:r w:rsidR="00BF68BA">
        <w:rPr>
          <w:rFonts w:eastAsia="Times New Roman" w:cstheme="minorHAnsi"/>
          <w:sz w:val="24"/>
          <w:szCs w:val="24"/>
          <w:lang w:val="ru-RU"/>
        </w:rPr>
        <w:t>аварийно-</w:t>
      </w:r>
      <w:r w:rsidRPr="002847D3">
        <w:rPr>
          <w:rFonts w:eastAsia="Times New Roman" w:cstheme="minorHAnsi"/>
          <w:sz w:val="24"/>
          <w:szCs w:val="24"/>
          <w:lang w:val="ru-RU"/>
        </w:rPr>
        <w:t>восстановительных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</w:t>
      </w:r>
      <w:bookmarkStart w:id="0" w:name="_GoBack"/>
      <w:bookmarkEnd w:id="0"/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е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="00BF68BA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ующее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архитектурно </w:t>
      </w:r>
      <w:r w:rsidRPr="002847D3">
        <w:rPr>
          <w:rFonts w:eastAsia="Times New Roman" w:cstheme="minorHAnsi"/>
          <w:sz w:val="24"/>
          <w:szCs w:val="24"/>
          <w:lang w:val="ru-RU"/>
        </w:rPr>
        <w:t>художестве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арий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необходим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азате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ункеры-накопите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сбора строительного мусор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1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луча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ва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ляны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полнительобяза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евремен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з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ителей</w:t>
      </w:r>
      <w:r w:rsidR="00BF68BA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аций,эксплуатирующих</w:t>
      </w:r>
      <w:r w:rsidRPr="00DA31A2">
        <w:rPr>
          <w:rFonts w:eastAsia="Times New Roman" w:cstheme="minorHAnsi"/>
          <w:sz w:val="24"/>
          <w:szCs w:val="24"/>
        </w:rPr>
        <w:t>  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йствующие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и и сооружения, а также своевременно известить об аварии дежурную служб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а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стного</w:t>
      </w:r>
      <w:r w:rsidR="00BF68BA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амоуправления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йона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, имеющие смежные с местом аварии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29.1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во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сфальтобетона и другого строительного мусора на полигон ТКО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о-ремон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 на дорогах производится организациями, проводящими рабо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замедлите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од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ворах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BF68B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енно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ладирова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ого мусор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ах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аждениями не допускаетс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4.30. Строительные площадки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4.30.1.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неш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, соответствующий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ым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о- художественным требованиям, быть очищены от грязи, промыты, не иметь проемов, не предусмотр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м, поврежд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ов, отклонений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ртика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торон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клее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явл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дписей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метр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 быть установлено освеще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4.30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о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 предусмотре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кументаци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ничтож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евесно-кустарниковой растительности и засыпка грунтом корневых шеек и стволов деревьев и кустарника. Деревья, не подлежащие вырубке, должны быть огорожены щит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16E79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4.30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азующие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е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чищать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звреживатьс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рядке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усмотре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ектом организации строительства и производства работ.</w:t>
      </w:r>
      <w:r w:rsidRPr="00DA31A2">
        <w:rPr>
          <w:rFonts w:eastAsia="Times New Roman" w:cstheme="minorHAnsi"/>
          <w:sz w:val="24"/>
          <w:szCs w:val="24"/>
        </w:rPr>
        <w:t> 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4.30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н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оите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вози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яр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полигон ТК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но договора на размещения отходов в установленном порядк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Default="00643A9A" w:rsidP="00E16E7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4.30.5.</w:t>
      </w:r>
      <w:r w:rsidR="00E16E7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ные</w:t>
      </w:r>
      <w:r w:rsidR="00E16E7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териалы,</w:t>
      </w:r>
      <w:r w:rsidR="00E16E7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зделия,</w:t>
      </w:r>
      <w:r w:rsidR="00E16E7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и,</w:t>
      </w:r>
      <w:r w:rsidR="00E16E79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кладироваться,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капит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строите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гончики, бытовки,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у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.п.)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льк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ел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="00E16E79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твержденным</w:t>
      </w:r>
      <w:r w:rsidR="00E16E79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ектом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строительства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твержденным планом производства рабо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FD42AC" w:rsidRPr="00FD42AC" w:rsidRDefault="00FD42AC" w:rsidP="00E16E79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643A9A" w:rsidRDefault="00643A9A" w:rsidP="00E903D3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 Требования к содержанию объектов благоустройства, зданий, строений,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оружений</w:t>
      </w:r>
    </w:p>
    <w:p w:rsidR="00FD42AC" w:rsidRPr="002847D3" w:rsidRDefault="00FD42AC" w:rsidP="00E903D3">
      <w:pPr>
        <w:pStyle w:val="a5"/>
        <w:jc w:val="center"/>
        <w:rPr>
          <w:rFonts w:eastAsia="Times New Roman" w:cstheme="minorHAnsi"/>
          <w:sz w:val="24"/>
          <w:szCs w:val="24"/>
          <w:lang w:val="ru-RU"/>
        </w:rPr>
      </w:pP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1.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Ввод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эксплуатацию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детских,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гровых,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портивных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(физкультурно- оздоровительных) площадок и их содержание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E903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.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е нов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 детских, игровых, спортив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физкультурно-оздоровительных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дале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 согласовывается с администрацией поселения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нтаж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ен производиться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струкцией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зготовител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я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ющ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ы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фессионально осуществляющими данный вид рабо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3. Лицо, ответственное за эксплуатацию оборудования площадки (при е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сутствии –собственни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обладате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 ходом производства работ по установке (монтажу)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вод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ацию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сутству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ители муниципального образования, составляется акт ввода в эксплуатац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а, разработанный и утвержденный органом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903D3" w:rsidRDefault="00E903D3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5.1.5.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лощадка вносится органом местного самоуправления муниципального</w:t>
      </w:r>
      <w:r>
        <w:rPr>
          <w:rFonts w:eastAsia="Times New Roman" w:cstheme="minorHAnsi"/>
          <w:sz w:val="24"/>
          <w:szCs w:val="24"/>
          <w:lang w:val="ru-RU"/>
        </w:rPr>
        <w:t xml:space="preserve"> о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бразования</w:t>
      </w:r>
    </w:p>
    <w:p w:rsidR="00E903D3" w:rsidRDefault="00E903D3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Реестр</w:t>
      </w:r>
      <w:r w:rsidR="00643A9A" w:rsidRPr="00DA31A2">
        <w:rPr>
          <w:rFonts w:eastAsia="Times New Roman" w:cstheme="minorHAnsi"/>
          <w:sz w:val="24"/>
          <w:szCs w:val="24"/>
        </w:rPr>
        <w:t>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етских,</w:t>
      </w:r>
      <w:r w:rsidR="00643A9A" w:rsidRPr="00DA31A2">
        <w:rPr>
          <w:rFonts w:eastAsia="Times New Roman" w:cstheme="minorHAnsi"/>
          <w:sz w:val="24"/>
          <w:szCs w:val="24"/>
        </w:rPr>
        <w:t>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гровых,</w:t>
      </w:r>
      <w:r w:rsidR="00643A9A" w:rsidRPr="00DA31A2">
        <w:rPr>
          <w:rFonts w:eastAsia="Times New Roman" w:cstheme="minorHAnsi"/>
          <w:sz w:val="24"/>
          <w:szCs w:val="24"/>
        </w:rPr>
        <w:t> 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портивных</w:t>
      </w:r>
      <w:r w:rsidR="00643A9A" w:rsidRPr="00DA31A2">
        <w:rPr>
          <w:rFonts w:eastAsia="Times New Roman" w:cstheme="minorHAnsi"/>
          <w:sz w:val="24"/>
          <w:szCs w:val="24"/>
        </w:rPr>
        <w:t> 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(физкультурно-оздоровительных)</w:t>
      </w:r>
    </w:p>
    <w:p w:rsidR="00643A9A" w:rsidRPr="00E903D3" w:rsidRDefault="00E903D3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лощадок</w:t>
      </w:r>
      <w:r w:rsidR="00643A9A" w:rsidRPr="00DA31A2">
        <w:rPr>
          <w:rFonts w:eastAsia="Times New Roman" w:cstheme="minorHAnsi"/>
          <w:sz w:val="24"/>
          <w:szCs w:val="24"/>
        </w:rPr>
        <w:t>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 w:rsidR="00643A9A" w:rsidRPr="00DA31A2">
        <w:rPr>
          <w:rFonts w:eastAsia="Times New Roman" w:cstheme="minorHAnsi"/>
          <w:sz w:val="24"/>
          <w:szCs w:val="24"/>
        </w:rPr>
        <w:t>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ом</w:t>
      </w:r>
      <w:r w:rsidR="00643A9A" w:rsidRPr="00DA31A2">
        <w:rPr>
          <w:rFonts w:eastAsia="Times New Roman" w:cstheme="minorHAnsi"/>
          <w:sz w:val="24"/>
          <w:szCs w:val="24"/>
        </w:rPr>
        <w:t> 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рганом</w:t>
      </w:r>
      <w:r w:rsidR="00643A9A" w:rsidRPr="00DA31A2">
        <w:rPr>
          <w:rFonts w:eastAsia="Times New Roman" w:cstheme="minorHAnsi"/>
          <w:sz w:val="24"/>
          <w:szCs w:val="24"/>
        </w:rPr>
        <w:t>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 порядке.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о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ирующее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у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зменения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замена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,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олнительного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монтаж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величение</w:t>
      </w:r>
      <w:r w:rsidR="00E903D3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квидац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.д.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ирует об изменениях администрацию посе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7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отде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ты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ое (устанавливаемое)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ах,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е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оватьгосударстве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андарта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ебования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н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ующие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дтвержда</w:t>
      </w:r>
      <w:r w:rsidR="00E903D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ющие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кументы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акты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копии)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бровольной</w:t>
      </w:r>
      <w:r w:rsidRPr="00DA31A2">
        <w:rPr>
          <w:rFonts w:eastAsia="Times New Roman" w:cstheme="minorHAnsi"/>
          <w:sz w:val="24"/>
          <w:szCs w:val="24"/>
        </w:rPr>
        <w:t> 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ертифик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декларирования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/или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лаборатор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ыт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.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ркировку и эксплуатационную документацию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8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соответствии с рекомендациями изготовителя и/или требованиями, установлен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осударственными стандартами и настоящими Правилам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E903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о,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ирующее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у,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является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ветственным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 состояние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="00E903D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(контро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бованиям</w:t>
      </w:r>
      <w:r w:rsidRPr="00DA31A2">
        <w:rPr>
          <w:rFonts w:eastAsia="Times New Roman" w:cstheme="minorHAnsi"/>
          <w:sz w:val="24"/>
          <w:szCs w:val="24"/>
        </w:rPr>
        <w:t>  </w:t>
      </w:r>
      <w:r w:rsidR="00E903D3">
        <w:rPr>
          <w:rFonts w:eastAsia="Times New Roman" w:cstheme="minorHAnsi"/>
          <w:sz w:val="24"/>
          <w:szCs w:val="24"/>
          <w:lang w:val="ru-RU"/>
        </w:rPr>
        <w:t>безопасности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е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служи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тоя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кумент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он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.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0. В случае если лицо, эксплуатирующее площадку, отсутствует, контроль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им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стоянием оборудования и покры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, техническ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и ремонтом, наличием и состоянием документации и информационным обеспечением</w:t>
      </w:r>
      <w:r w:rsidR="00E903D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ности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="00E903D3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обладатель земельного участка, на котором она расположен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903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а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жедневно очищаются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усора и посторон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метов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евременн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резка деревьев, кустарника и скос трав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E903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5.1.1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лит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камей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р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шены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и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оян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р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а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тренние часы, по мере необходимости, но не реже одного раза в сутк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ружного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оянии,</w:t>
      </w:r>
      <w:r w:rsidR="00E903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осветительная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арматур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/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ор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ханических повреждений и ржавчины, плафоны должны быть чистыми и не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щин и скол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4. На площадке и прилегающей к ней территории не должно быть мусо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посторонних предметов, о которые можно споткнуться и/или получить травму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D204AC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Лицо,</w:t>
      </w:r>
      <w:r w:rsidR="00D204A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</w:t>
      </w:r>
      <w:r w:rsidR="00D204AC">
        <w:rPr>
          <w:rFonts w:eastAsia="Times New Roman" w:cstheme="minorHAnsi"/>
          <w:sz w:val="24"/>
          <w:szCs w:val="24"/>
          <w:lang w:val="ru-RU"/>
        </w:rPr>
        <w:t>плуатирующее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у,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о</w:t>
      </w:r>
      <w:r w:rsidR="00D204A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чение</w:t>
      </w:r>
      <w:r w:rsidR="00D204A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уток</w:t>
      </w:r>
      <w:r w:rsidRPr="00DA31A2">
        <w:rPr>
          <w:rFonts w:eastAsia="Times New Roman" w:cstheme="minorHAnsi"/>
          <w:sz w:val="24"/>
          <w:szCs w:val="24"/>
        </w:rPr>
        <w:t> 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представлять в </w:t>
      </w:r>
      <w:r w:rsidRPr="002847D3">
        <w:rPr>
          <w:rFonts w:eastAsia="Times New Roman" w:cstheme="minorHAnsi"/>
          <w:sz w:val="24"/>
          <w:szCs w:val="24"/>
          <w:lang w:val="ru-RU"/>
        </w:rPr>
        <w:t>орган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местного самоуправления информацию о травмах </w:t>
      </w:r>
      <w:r w:rsidRPr="002847D3">
        <w:rPr>
          <w:rFonts w:eastAsia="Times New Roman" w:cstheme="minorHAnsi"/>
          <w:sz w:val="24"/>
          <w:szCs w:val="24"/>
          <w:lang w:val="ru-RU"/>
        </w:rPr>
        <w:t>(несчас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случаях), полученных на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е.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ь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чески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ояние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ок включает: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643A9A" w:rsidRPr="002847D3" w:rsidRDefault="00643A9A" w:rsidP="00D204AC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1) первичный осмотр и проверку оборудования перед вводом в эксплуатацию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2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зуальный</w:t>
      </w:r>
      <w:r w:rsidR="00D204A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смотр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торый</w:t>
      </w:r>
      <w:r w:rsidR="00D204AC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зволяет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наружить</w:t>
      </w:r>
      <w:r w:rsidR="0068011D">
        <w:rPr>
          <w:rFonts w:eastAsia="Times New Roman" w:cstheme="minorHAnsi"/>
          <w:sz w:val="24"/>
          <w:szCs w:val="24"/>
        </w:rPr>
        <w:t>  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очевидные  </w:t>
      </w:r>
      <w:r w:rsidRPr="002847D3">
        <w:rPr>
          <w:rFonts w:eastAsia="Times New Roman" w:cstheme="minorHAnsi"/>
          <w:sz w:val="24"/>
          <w:szCs w:val="24"/>
          <w:lang w:val="ru-RU"/>
        </w:rPr>
        <w:t>неисправности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сторон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ме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ля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асн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зва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зультат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яоборудования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лиматическими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овиями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кт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ндализм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3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мотр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ля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а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мот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ью провер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ойчив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яв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нос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 конструкции оборудован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5B46C4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D204AC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новной</w:t>
      </w:r>
      <w:r w:rsidR="00D204A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мотр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ставляет</w:t>
      </w:r>
      <w:r w:rsidR="00D204AC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бой осмотр</w:t>
      </w:r>
      <w:r w:rsidR="00D204AC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целе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цен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ия технического состояния оборудования требованиям безопасн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7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дичнос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ярног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зуальног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мотр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устанавлива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 на основе учета условий эксплуатац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зуальный осмотр оборудования площадок, подвергающихся интенсивно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ользованию, проводится ежедневно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8. Функциональный осмотр проводится с периодичностью один раз в 1-3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яца, в соответствии с инструкцией изготовителя, а также с учетом интенсивности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спользования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к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об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ним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е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рытым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уднодоступным элементам оборудования</w:t>
      </w:r>
      <w:r w:rsidR="0068011D">
        <w:rPr>
          <w:rFonts w:eastAsia="Times New Roman" w:cstheme="minorHAnsi"/>
          <w:sz w:val="24"/>
          <w:szCs w:val="24"/>
          <w:lang w:val="ru-RU"/>
        </w:rPr>
        <w:t>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8011D" w:rsidRDefault="00643A9A" w:rsidP="0068011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19. Основной осмотр проводится один раз в год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ходе ежегодного основного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мотра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пределяются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гни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ревя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ррозии</w:t>
      </w:r>
      <w:r w:rsidRPr="00DA31A2">
        <w:rPr>
          <w:rFonts w:eastAsia="Times New Roman" w:cstheme="minorHAnsi"/>
          <w:sz w:val="24"/>
          <w:szCs w:val="24"/>
        </w:rPr>
        <w:t> 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металлических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,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лия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ных работ на безопасность оборудования.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зультатам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ежегод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мотр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ыявля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фек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ктов благоустройства, подлежащие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устранению,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пределяет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характер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ъ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ых ремонтных работ и составляется акт.</w:t>
      </w:r>
      <w:r w:rsidRPr="00DA31A2">
        <w:rPr>
          <w:rFonts w:eastAsia="Times New Roman" w:cstheme="minorHAnsi"/>
          <w:sz w:val="24"/>
          <w:szCs w:val="24"/>
        </w:rPr>
        <w:t> 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68011D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20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я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я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дичности,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ноты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ь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полняемых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мотра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ом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ющ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ацию площадки, должны быть разработаны графики проведения осмотр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8011D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2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наружении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цессе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мотра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ефект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ли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безопас</w:t>
      </w:r>
      <w:r w:rsidR="0068011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фек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замедлите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ранены.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Если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то невозможно,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эксплуатацию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орудования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</w:t>
      </w:r>
      <w:r w:rsidRPr="00DA31A2">
        <w:rPr>
          <w:rFonts w:eastAsia="Times New Roman" w:cstheme="minorHAnsi"/>
          <w:sz w:val="24"/>
          <w:szCs w:val="24"/>
        </w:rPr>
        <w:t> 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прекратить, либо оборудование должно </w:t>
      </w:r>
      <w:r w:rsidRPr="002847D3">
        <w:rPr>
          <w:rFonts w:eastAsia="Times New Roman" w:cstheme="minorHAnsi"/>
          <w:sz w:val="24"/>
          <w:szCs w:val="24"/>
          <w:lang w:val="ru-RU"/>
        </w:rPr>
        <w:t>быть демон</w:t>
      </w:r>
      <w:r w:rsidR="0068011D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ировано и удалено с площадки.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сле удаления оборудования оставшийся в земле фундамент также удаля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 огораживают способом, исключающим возможность получения трав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8011D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E5453">
        <w:rPr>
          <w:rFonts w:eastAsia="Times New Roman" w:cstheme="minorHAnsi"/>
          <w:bCs/>
          <w:sz w:val="24"/>
          <w:szCs w:val="24"/>
          <w:lang w:val="ru-RU"/>
        </w:rPr>
        <w:t>5.1.22.</w:t>
      </w:r>
      <w:r w:rsidRPr="00CE5453">
        <w:rPr>
          <w:rFonts w:eastAsia="Times New Roman" w:cstheme="minorHAnsi"/>
          <w:bCs/>
          <w:sz w:val="24"/>
          <w:szCs w:val="24"/>
        </w:rPr>
        <w:t> </w:t>
      </w:r>
      <w:r w:rsidRPr="00CE5453">
        <w:rPr>
          <w:rFonts w:eastAsia="Times New Roman" w:cstheme="minorHAnsi"/>
          <w:bCs/>
          <w:sz w:val="24"/>
          <w:szCs w:val="24"/>
          <w:lang w:val="ru-RU"/>
        </w:rPr>
        <w:t xml:space="preserve"> Обслуживание</w:t>
      </w:r>
      <w:r w:rsidRPr="00CE5453">
        <w:rPr>
          <w:rFonts w:eastAsia="Times New Roman" w:cstheme="minorHAnsi"/>
          <w:bCs/>
          <w:sz w:val="24"/>
          <w:szCs w:val="24"/>
        </w:rPr>
        <w:t> </w:t>
      </w:r>
      <w:r w:rsidRPr="00CE5453">
        <w:rPr>
          <w:rFonts w:eastAsia="Times New Roman" w:cstheme="minorHAnsi"/>
          <w:bCs/>
          <w:sz w:val="24"/>
          <w:szCs w:val="24"/>
          <w:lang w:val="ru-RU"/>
        </w:rPr>
        <w:t xml:space="preserve"> включает</w:t>
      </w:r>
      <w:r w:rsidRPr="00CE5453">
        <w:rPr>
          <w:rFonts w:eastAsia="Times New Roman" w:cstheme="minorHAnsi"/>
          <w:sz w:val="24"/>
          <w:szCs w:val="24"/>
          <w:lang w:val="ru-RU"/>
        </w:rPr>
        <w:t>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оприят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держа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че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ункционир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рк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тягив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зл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репления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новл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с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ия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е ударопоглащающих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крытий;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мазку подшипников;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сстановление ударопоглащающих покрытий из сыпучих материалов и корректировку их уровня.</w:t>
      </w:r>
      <w:r w:rsidRPr="00DA31A2">
        <w:rPr>
          <w:rFonts w:eastAsia="Times New Roman" w:cstheme="minorHAnsi"/>
          <w:sz w:val="24"/>
          <w:szCs w:val="24"/>
        </w:rPr>
        <w:t> 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1.23.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Лица,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ящие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ные</w:t>
      </w:r>
      <w:r w:rsidR="0068011D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ы,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инима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ры</w:t>
      </w:r>
      <w:r w:rsidR="0068011D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о ограждению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еста</w:t>
      </w:r>
      <w:r w:rsidR="0068011D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сключающем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пус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у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ав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ывключаю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ен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еж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ал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ароч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боты, замену частей оборудова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8011D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>5.2.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держание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площадок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>автостоянок,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мест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размещения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хранения транспортных средств</w:t>
      </w:r>
      <w:r w:rsidR="00643A9A" w:rsidRPr="00DA31A2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5.2.1. Юридическое лицо (индивидуальный предприниматель) или физическое лицо, эксплуатирующее площадку, обеспечивает ее содержание, а также содержание прилегающей территор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н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о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2.2. Лица, эксплуатирующие транспортные средства, дорожно-строительную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льскохозяйственну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к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я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аза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хни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дач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мен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а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плекту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фильтров, канистр, стеклоочистит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т. п.) организациям, осуществляющим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еработку или утилизацию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рещается сжигание автомобильных покрышек и комплектующих, их сбро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 контейнеры, бункеры, на контейнерные площадки и вне установленных для эт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елей мест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2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оянок,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танций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го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обслужи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ых моек следует предусматривать пешеходные дорожки, осветительное оборудов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ание, информационные указатели, твердые </w:t>
      </w:r>
      <w:r w:rsidRPr="002847D3">
        <w:rPr>
          <w:rFonts w:eastAsia="Times New Roman" w:cstheme="minorHAnsi"/>
          <w:sz w:val="24"/>
          <w:szCs w:val="24"/>
          <w:lang w:val="ru-RU"/>
        </w:rPr>
        <w:t>виды</w:t>
      </w:r>
      <w:r w:rsidRPr="00DA31A2">
        <w:rPr>
          <w:rFonts w:eastAsia="Times New Roman" w:cstheme="minorHAnsi"/>
          <w:sz w:val="24"/>
          <w:szCs w:val="24"/>
        </w:rPr>
        <w:t> 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покрытия, </w:t>
      </w:r>
      <w:r w:rsidRPr="002847D3">
        <w:rPr>
          <w:rFonts w:eastAsia="Times New Roman" w:cstheme="minorHAnsi"/>
          <w:sz w:val="24"/>
          <w:szCs w:val="24"/>
          <w:lang w:val="ru-RU"/>
        </w:rPr>
        <w:t>ур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усора,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ывоз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2847D3">
        <w:rPr>
          <w:rFonts w:eastAsia="Times New Roman" w:cstheme="minorHAnsi"/>
          <w:sz w:val="24"/>
          <w:szCs w:val="24"/>
          <w:lang w:val="ru-RU"/>
        </w:rPr>
        <w:t>оторого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глас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ключе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говора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ация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ющ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во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тилизацию мусор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2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в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раж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ояно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анц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лужива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мобильных моек должны содержаться в чистоте.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2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вневые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истемы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отведения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положенные</w:t>
      </w:r>
      <w:r w:rsidR="00CE5453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янок,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танций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го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служивания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втомобильных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ек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держаться в чистоте и очищаться по мере необходимости, но не реже одного раз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 год по окончанию зимнего период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2.6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тоянок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анций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го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бслуживания, автомобильных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оек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у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де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работа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асел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дкосте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втомо</w:t>
      </w:r>
      <w:r w:rsidR="00CE545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би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шек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ическ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ом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воз которых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огласно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пециа</w:t>
      </w:r>
      <w:r w:rsidR="00CE545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люче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говора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ора отходов производства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д</w:t>
      </w:r>
      <w:r w:rsidRPr="002847D3">
        <w:rPr>
          <w:rFonts w:eastAsia="Times New Roman" w:cstheme="minorHAnsi"/>
          <w:sz w:val="24"/>
          <w:szCs w:val="24"/>
          <w:lang w:val="ru-RU"/>
        </w:rPr>
        <w:t>олжны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верд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вес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ключающ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пад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тмосферных осадк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3. Содержание объектов (средств) наружного освещения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1. Все системы уличного, дворового и других видов наружного 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 поддерживаться в исправном состоянии. Собственники с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жного освещения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ир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етей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тивных элементов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 состоянии, обеспечивать надлежащую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тацию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кущих и капитальных ремонт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2.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таллическ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опоры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ронштей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ругие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устройст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руж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освещении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ладельц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тот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чагов коррозии и окрашиваться по мере необходимости, но не реже одного раза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и года.</w:t>
      </w:r>
      <w:r w:rsidR="00CE5453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Опоры сетей наружного освещения не должны иметь отклонение от вертика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ее 5 градусов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CE545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3.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врежденные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ы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етей,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лияющие на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у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или </w:t>
      </w:r>
      <w:r w:rsidRPr="002847D3">
        <w:rPr>
          <w:rFonts w:eastAsia="Times New Roman" w:cstheme="minorHAnsi"/>
          <w:sz w:val="24"/>
          <w:szCs w:val="24"/>
          <w:lang w:val="ru-RU"/>
        </w:rPr>
        <w:t>электробезопасность,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ироваться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медленно,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лияющие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10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н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="00CE5453">
        <w:rPr>
          <w:rFonts w:eastAsia="Times New Roman" w:cstheme="minorHAnsi"/>
          <w:sz w:val="24"/>
          <w:szCs w:val="24"/>
          <w:lang w:val="ru-RU"/>
        </w:rPr>
        <w:t>повреждения</w:t>
      </w:r>
      <w:r w:rsidR="00E16E79">
        <w:rPr>
          <w:rFonts w:eastAsia="Times New Roman" w:cstheme="minorHAnsi"/>
          <w:sz w:val="24"/>
          <w:szCs w:val="24"/>
          <w:lang w:val="ru-RU"/>
        </w:rPr>
        <w:t>б</w:t>
      </w:r>
      <w:r w:rsidRPr="002847D3">
        <w:rPr>
          <w:rFonts w:eastAsia="Times New Roman" w:cstheme="minorHAnsi"/>
          <w:sz w:val="24"/>
          <w:szCs w:val="24"/>
          <w:lang w:val="ru-RU"/>
        </w:rPr>
        <w:t>ездейству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енные)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монтироваться</w:t>
      </w:r>
      <w:r w:rsidR="00CE545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чени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яц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кращения действ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68011D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ичество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работающи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ильников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ах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вышать1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нтов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го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а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том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ие неработающих светильников подряд, один за другим.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8567A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5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ок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сстановления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орения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дельных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ветильников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ен превышать</w:t>
      </w:r>
      <w:r w:rsidR="00CE545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10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2847D3">
        <w:rPr>
          <w:rFonts w:eastAsia="Times New Roman" w:cstheme="minorHAnsi"/>
          <w:sz w:val="24"/>
          <w:szCs w:val="24"/>
          <w:lang w:val="ru-RU"/>
        </w:rPr>
        <w:t>уток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бнаруж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исправно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ступ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ующего</w:t>
      </w:r>
      <w:r w:rsidR="00CE545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бщения.</w:t>
      </w:r>
      <w:r w:rsidRPr="00DA31A2">
        <w:rPr>
          <w:rFonts w:eastAsia="Times New Roman" w:cstheme="minorHAnsi"/>
          <w:sz w:val="24"/>
          <w:szCs w:val="24"/>
        </w:rPr>
        <w:t>    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Массово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лючени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ильников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боле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5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нто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ане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н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ссов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люч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никше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зультат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стоятельств</w:t>
      </w:r>
      <w:r w:rsidR="008567A3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непреодолимой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лы,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аняется 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в возможно короткие срок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3.6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биты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тавших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ме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по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св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стах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бществен</w:t>
      </w:r>
      <w:r w:rsidR="008567A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ного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льзования не допускается. Вывоз та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ор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ладельцами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мен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монтаж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 момента получения информации о наличии таких опор от граждан или юрид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, органов государственной власти или органов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4. Содержание средств размещения информации, рекламных конструкци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8567A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5.4.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авообладатель</w:t>
      </w:r>
      <w:r w:rsidR="008567A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формации,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клам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и</w:t>
      </w:r>
      <w:r w:rsidR="008567A3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обязан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</w:t>
      </w:r>
      <w:r w:rsidR="008567A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истоте,</w:t>
      </w:r>
      <w:r w:rsidR="008567A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ойку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ь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 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мере загрязнения, элементы 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й окрашивать по мере необходимости, устран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грязнения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илегаю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зникш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ксплуатац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Pr="002847D3">
        <w:rPr>
          <w:rFonts w:eastAsia="Times New Roman" w:cstheme="minorHAnsi"/>
          <w:sz w:val="24"/>
          <w:szCs w:val="24"/>
          <w:lang w:val="ru-RU"/>
        </w:rPr>
        <w:t>реклам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струкций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остоянии. Ремонт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2847D3">
        <w:rPr>
          <w:rFonts w:eastAsia="Times New Roman" w:cstheme="minorHAnsi"/>
          <w:sz w:val="24"/>
          <w:szCs w:val="24"/>
          <w:lang w:val="ru-RU"/>
        </w:rPr>
        <w:t>еисправных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ветиль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 освещения производится в течение 3 дней с момента их выявления.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ехническое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стоя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о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ответство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ребованиям</w:t>
      </w:r>
      <w:r w:rsidRPr="00DA31A2">
        <w:rPr>
          <w:rFonts w:eastAsia="Times New Roman" w:cstheme="minorHAnsi"/>
          <w:sz w:val="24"/>
          <w:szCs w:val="24"/>
        </w:rPr>
        <w:t>  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документов, </w:t>
      </w:r>
      <w:r w:rsidRPr="002847D3">
        <w:rPr>
          <w:rFonts w:eastAsia="Times New Roman" w:cstheme="minorHAnsi"/>
          <w:sz w:val="24"/>
          <w:szCs w:val="24"/>
          <w:lang w:val="ru-RU"/>
        </w:rPr>
        <w:t>необхо</w:t>
      </w:r>
      <w:r w:rsidR="008567A3">
        <w:rPr>
          <w:rFonts w:eastAsia="Times New Roman" w:cstheme="minorHAnsi"/>
          <w:sz w:val="24"/>
          <w:szCs w:val="24"/>
          <w:lang w:val="ru-RU"/>
        </w:rPr>
        <w:t>-</w:t>
      </w:r>
    </w:p>
    <w:p w:rsidR="008567A3" w:rsidRDefault="008567A3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д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имых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для</w:t>
      </w:r>
      <w:r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установки</w:t>
      </w:r>
      <w:r w:rsidR="00643A9A" w:rsidRPr="00DA31A2">
        <w:rPr>
          <w:rFonts w:eastAsia="Times New Roman" w:cstheme="minorHAnsi"/>
          <w:sz w:val="24"/>
          <w:szCs w:val="24"/>
        </w:rPr>
        <w:t>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средства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="00643A9A" w:rsidRPr="00DA31A2">
        <w:rPr>
          <w:rFonts w:eastAsia="Times New Roman" w:cstheme="minorHAnsi"/>
          <w:sz w:val="24"/>
          <w:szCs w:val="24"/>
        </w:rPr>
        <w:t>   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DA31A2">
        <w:rPr>
          <w:rFonts w:eastAsia="Times New Roman" w:cstheme="minorHAnsi"/>
          <w:sz w:val="24"/>
          <w:szCs w:val="24"/>
        </w:rPr>
        <w:t> 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рекламной конструкции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8567A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4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екламные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нструкции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редства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я</w:t>
      </w:r>
      <w:r w:rsidR="008567A3">
        <w:rPr>
          <w:rFonts w:eastAsia="Times New Roman" w:cstheme="minorHAnsi"/>
          <w:sz w:val="24"/>
          <w:szCs w:val="24"/>
        </w:rPr>
        <w:t> 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информации, 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аемые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даниях</w:t>
      </w:r>
    </w:p>
    <w:p w:rsidR="008567A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ях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 должны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ешать их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текущей</w:t>
      </w:r>
      <w:r w:rsidR="00693FC3" w:rsidRPr="00DA31A2">
        <w:rPr>
          <w:rFonts w:eastAsia="Times New Roman" w:cstheme="minorHAnsi"/>
          <w:sz w:val="24"/>
          <w:szCs w:val="24"/>
        </w:rPr>
        <w:t> 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эксп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луатации,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перекрывать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технические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инже</w:t>
      </w:r>
      <w:r w:rsidR="008567A3">
        <w:rPr>
          <w:rFonts w:eastAsia="Times New Roman" w:cstheme="minorHAnsi"/>
          <w:sz w:val="24"/>
          <w:szCs w:val="24"/>
          <w:lang w:val="ru-RU"/>
        </w:rPr>
        <w:t>-</w:t>
      </w:r>
    </w:p>
    <w:p w:rsidR="003B010F" w:rsidRPr="002847D3" w:rsidRDefault="00693FC3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нер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и, наруш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ункциональное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азначение отдельных элементов фасада (незадымляемые балконы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лоджии,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слуховы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окн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ругие),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перекрывать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оконны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роёмы,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балконы и лоджии жилых помещений многоквартирных домов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3B010F" w:rsidRPr="008567A3" w:rsidRDefault="003B010F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8567A3">
        <w:rPr>
          <w:rFonts w:eastAsia="Times New Roman" w:cstheme="minorHAnsi"/>
          <w:sz w:val="24"/>
          <w:szCs w:val="24"/>
          <w:lang w:val="ru-RU"/>
        </w:rPr>
        <w:t>5.4.3.</w:t>
      </w:r>
      <w:r w:rsidR="0074502C" w:rsidRPr="008567A3">
        <w:rPr>
          <w:rFonts w:eastAsia="Times New Roman" w:cstheme="minorHAnsi"/>
          <w:sz w:val="24"/>
          <w:szCs w:val="24"/>
          <w:lang w:val="ru-RU"/>
        </w:rPr>
        <w:t xml:space="preserve">Внешней границей </w:t>
      </w:r>
      <w:r w:rsidR="00020BDC" w:rsidRPr="008567A3">
        <w:rPr>
          <w:rFonts w:eastAsia="Times New Roman" w:cstheme="minorHAnsi"/>
          <w:sz w:val="24"/>
          <w:szCs w:val="24"/>
          <w:lang w:val="ru-RU"/>
        </w:rPr>
        <w:t>п</w:t>
      </w:r>
      <w:r w:rsidRPr="008567A3">
        <w:rPr>
          <w:rFonts w:eastAsia="Times New Roman" w:cstheme="minorHAnsi"/>
          <w:sz w:val="24"/>
          <w:szCs w:val="24"/>
          <w:lang w:val="ru-RU"/>
        </w:rPr>
        <w:t>рилегающей территорией к наземным частям рекламных конструкций и</w:t>
      </w:r>
      <w:r w:rsidRPr="008567A3">
        <w:rPr>
          <w:rFonts w:eastAsia="Times New Roman" w:cstheme="minorHAnsi"/>
          <w:sz w:val="24"/>
          <w:szCs w:val="24"/>
        </w:rPr>
        <w:t>  </w:t>
      </w:r>
      <w:r w:rsidRPr="008567A3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Pr="008567A3">
        <w:rPr>
          <w:rFonts w:eastAsia="Times New Roman" w:cstheme="minorHAnsi"/>
          <w:sz w:val="24"/>
          <w:szCs w:val="24"/>
        </w:rPr>
        <w:t>    </w:t>
      </w:r>
      <w:r w:rsidRPr="008567A3">
        <w:rPr>
          <w:rFonts w:eastAsia="Times New Roman" w:cstheme="minorHAnsi"/>
          <w:sz w:val="24"/>
          <w:szCs w:val="24"/>
          <w:lang w:val="ru-RU"/>
        </w:rPr>
        <w:t xml:space="preserve"> размещения</w:t>
      </w:r>
      <w:r w:rsidRPr="008567A3">
        <w:rPr>
          <w:rFonts w:eastAsia="Times New Roman" w:cstheme="minorHAnsi"/>
          <w:sz w:val="24"/>
          <w:szCs w:val="24"/>
        </w:rPr>
        <w:t>      </w:t>
      </w:r>
      <w:r w:rsidRPr="008567A3">
        <w:rPr>
          <w:rFonts w:eastAsia="Times New Roman" w:cstheme="minorHAnsi"/>
          <w:sz w:val="24"/>
          <w:szCs w:val="24"/>
          <w:lang w:val="ru-RU"/>
        </w:rPr>
        <w:t xml:space="preserve"> информации</w:t>
      </w:r>
      <w:r w:rsidR="008567A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8567A3">
        <w:rPr>
          <w:rFonts w:cstheme="minorHAnsi"/>
          <w:sz w:val="24"/>
          <w:szCs w:val="24"/>
          <w:lang w:val="ru-RU"/>
        </w:rPr>
        <w:t xml:space="preserve">для отдельно стоящих сооружений цилиндрической формы </w:t>
      </w:r>
      <w:r w:rsidRPr="008567A3">
        <w:rPr>
          <w:rFonts w:eastAsia="Times New Roman" w:cstheme="minorHAnsi"/>
          <w:sz w:val="24"/>
          <w:szCs w:val="24"/>
          <w:lang w:val="ru-RU"/>
        </w:rPr>
        <w:t xml:space="preserve">является земельный участок </w:t>
      </w:r>
      <w:r w:rsidRPr="008567A3">
        <w:rPr>
          <w:rFonts w:eastAsia="Times New Roman" w:cstheme="minorHAnsi"/>
          <w:bCs/>
          <w:sz w:val="24"/>
          <w:szCs w:val="24"/>
          <w:lang w:val="ru-RU"/>
        </w:rPr>
        <w:t xml:space="preserve">до 3 </w:t>
      </w:r>
      <w:r w:rsidR="00247FAE" w:rsidRPr="008567A3">
        <w:rPr>
          <w:rFonts w:eastAsia="Times New Roman" w:cstheme="minorHAnsi"/>
          <w:bCs/>
          <w:sz w:val="24"/>
          <w:szCs w:val="24"/>
          <w:lang w:val="ru-RU"/>
        </w:rPr>
        <w:t>метров</w:t>
      </w:r>
      <w:r w:rsidR="00247FAE" w:rsidRPr="008567A3">
        <w:rPr>
          <w:rFonts w:eastAsia="Times New Roman" w:cstheme="minorHAnsi"/>
          <w:sz w:val="24"/>
          <w:szCs w:val="24"/>
        </w:rPr>
        <w:t> </w:t>
      </w:r>
      <w:r w:rsidR="00247FAE" w:rsidRPr="008567A3">
        <w:rPr>
          <w:rFonts w:eastAsia="Times New Roman" w:cstheme="minorHAnsi"/>
          <w:sz w:val="24"/>
          <w:szCs w:val="24"/>
          <w:lang w:val="ru-RU"/>
        </w:rPr>
        <w:t>по</w:t>
      </w:r>
      <w:r w:rsidRPr="008567A3">
        <w:rPr>
          <w:rFonts w:cstheme="minorHAnsi"/>
          <w:sz w:val="24"/>
          <w:szCs w:val="24"/>
          <w:lang w:val="ru-RU"/>
        </w:rPr>
        <w:t xml:space="preserve"> радиусу от их фактических границ.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5. Требования к содержанию ограждений (заборов)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CC59C4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5.1.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клонение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я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ертикали.</w:t>
      </w:r>
      <w:r w:rsidR="008567A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прещ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альнейш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ксплуа</w:t>
      </w:r>
      <w:r w:rsidR="008567A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т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етх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варий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акж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 ограждения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б</w:t>
      </w:r>
      <w:r w:rsidRPr="002847D3">
        <w:rPr>
          <w:rFonts w:eastAsia="Times New Roman" w:cstheme="minorHAnsi"/>
          <w:sz w:val="24"/>
          <w:szCs w:val="24"/>
          <w:lang w:val="ru-RU"/>
        </w:rPr>
        <w:t>ез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прове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о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ь разрушения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евышает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вадц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ц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лощад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лонение ограждения от вертикали может повлечь его паден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5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должно </w:t>
      </w:r>
      <w:r w:rsidRPr="002847D3">
        <w:rPr>
          <w:rFonts w:eastAsia="Times New Roman" w:cstheme="minorHAnsi"/>
          <w:sz w:val="24"/>
          <w:szCs w:val="24"/>
          <w:lang w:val="ru-RU"/>
        </w:rPr>
        <w:t>содержаться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истоте и поряд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ами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(правообладате</w:t>
      </w:r>
      <w:r w:rsidR="00CC59C4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ями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ого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ка,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тором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анное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гражд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ановлено.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Мойка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ся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грязне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шивание ограж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ж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ного раза в три года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6.</w:t>
      </w:r>
      <w:r w:rsidRPr="00DA31A2">
        <w:rPr>
          <w:rFonts w:eastAsia="Times New Roman" w:cstheme="minorHAnsi"/>
          <w:b/>
          <w:bCs/>
          <w:sz w:val="24"/>
          <w:szCs w:val="24"/>
        </w:rPr>
        <w:t>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держание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капитального</w:t>
      </w:r>
      <w:r w:rsidRPr="00DA31A2">
        <w:rPr>
          <w:rFonts w:eastAsia="Times New Roman" w:cstheme="minorHAnsi"/>
          <w:b/>
          <w:bCs/>
          <w:sz w:val="24"/>
          <w:szCs w:val="24"/>
        </w:rPr>
        <w:t>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строительства</w:t>
      </w:r>
      <w:r w:rsidRPr="00DA31A2">
        <w:rPr>
          <w:rFonts w:eastAsia="Times New Roman" w:cstheme="minorHAnsi"/>
          <w:b/>
          <w:bCs/>
          <w:sz w:val="24"/>
          <w:szCs w:val="24"/>
        </w:rPr>
        <w:t>   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b/>
          <w:bCs/>
          <w:sz w:val="24"/>
          <w:szCs w:val="24"/>
        </w:rPr>
        <w:t>  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ъектов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инфраструктуры 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CC59C4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C59C4">
        <w:rPr>
          <w:rFonts w:eastAsia="Times New Roman" w:cstheme="minorHAnsi"/>
          <w:bCs/>
          <w:sz w:val="24"/>
          <w:szCs w:val="24"/>
          <w:lang w:val="ru-RU"/>
        </w:rPr>
        <w:t>5.6.1. Содержание объектов капитального строительства:</w:t>
      </w:r>
      <w:r w:rsidRPr="00CC59C4">
        <w:rPr>
          <w:rFonts w:eastAsia="Times New Roman" w:cstheme="minorHAnsi"/>
          <w:bCs/>
          <w:sz w:val="24"/>
          <w:szCs w:val="24"/>
        </w:rPr>
        <w:t> </w:t>
      </w:r>
      <w:r w:rsidRPr="00CC59C4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CC59C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уш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ицов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тукатур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ктур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сочного слоев,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ещины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тукатурке,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ыкрашивание</w:t>
      </w:r>
      <w:r w:rsidR="00CC59C4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твора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в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лицов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ирпичной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лкоблоч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лад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зру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герметизиру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дел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ы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носборных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даний,повреждение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нос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аллических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й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выступающих частях стен, </w:t>
      </w:r>
      <w:r w:rsidRPr="002847D3">
        <w:rPr>
          <w:rFonts w:eastAsia="Times New Roman" w:cstheme="minorHAnsi"/>
          <w:sz w:val="24"/>
          <w:szCs w:val="24"/>
          <w:lang w:val="ru-RU"/>
        </w:rPr>
        <w:t>разрушение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одосточных труб, мокрые и ржавые пятн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теки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л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е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загрязн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руш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рапе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е подобные разрушения должны устраняться, не допуская их дальнейшего развития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C59C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б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чае,</w:t>
      </w:r>
      <w:r w:rsidRPr="00DA31A2">
        <w:rPr>
          <w:rFonts w:eastAsia="Times New Roman" w:cstheme="minorHAnsi"/>
          <w:sz w:val="24"/>
          <w:szCs w:val="24"/>
        </w:rPr>
        <w:t>  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если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бственности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юридических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изических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лиц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хозяйствен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ед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ператив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правлен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ходя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де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жил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по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ях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су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тельства</w:t>
      </w:r>
      <w:r w:rsidR="00CC59C4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евомуучастию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е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фасадо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ванных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порционально занимаемы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м </w:t>
      </w:r>
      <w:r w:rsidRPr="002847D3">
        <w:rPr>
          <w:rFonts w:eastAsia="Times New Roman" w:cstheme="minorHAnsi"/>
          <w:sz w:val="24"/>
          <w:szCs w:val="24"/>
          <w:lang w:val="ru-RU"/>
        </w:rPr>
        <w:t>площадям.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або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крас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сад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де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балконы,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лоджии, кров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одосточ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руб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т.п.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ься соглас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спорт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ового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реш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асад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гласован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 поселения. Расположенные на фасадах информационные табличк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амятные доски должны поддерживаться в чистоте и исправном состоян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F464C" w:rsidRPr="002847D3" w:rsidRDefault="00643A9A" w:rsidP="00CC59C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2847D3">
        <w:rPr>
          <w:rFonts w:eastAsia="Times New Roman" w:cstheme="minorHAnsi"/>
          <w:sz w:val="24"/>
          <w:szCs w:val="24"/>
          <w:lang w:val="ru-RU"/>
        </w:rPr>
        <w:t>в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ход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цоко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три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тот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стоян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CC59C4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Pr="002847D3">
        <w:rPr>
          <w:rFonts w:eastAsia="Times New Roman" w:cstheme="minorHAnsi"/>
          <w:sz w:val="24"/>
          <w:szCs w:val="24"/>
          <w:lang w:val="ru-RU"/>
        </w:rPr>
        <w:t>г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мов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на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тот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щ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мн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я суток должно быть в исправном состоян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) при входах в здания предусматривается организация площадок с тверд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ид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рыт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камья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личны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ем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зеленения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Размещениеплощадок при входах в здания предусматривается в границах территории участк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lastRenderedPageBreak/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е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с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репленные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ен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альны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менты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тал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епления необходим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щищ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рроз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ш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же одного раза в три год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ж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сти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л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ерехо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чере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прав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держаться в чистоте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з) козырьки подъездов, а также кровля должны быть очищены от загрязн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ревесно-кустарниковой и сорной растительности;</w:t>
      </w:r>
      <w:r w:rsidRPr="00DA31A2">
        <w:rPr>
          <w:rFonts w:eastAsia="Times New Roman" w:cstheme="minorHAnsi"/>
          <w:sz w:val="24"/>
          <w:szCs w:val="24"/>
        </w:rPr>
        <w:t>  </w:t>
      </w:r>
    </w:p>
    <w:p w:rsidR="00CC59C4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и) в зимнее время должна быть организована своевременная очистка кровель</w:t>
      </w:r>
      <w:r w:rsidRPr="00DA31A2">
        <w:rPr>
          <w:rFonts w:eastAsia="Times New Roman" w:cstheme="minorHAnsi"/>
          <w:sz w:val="24"/>
          <w:szCs w:val="24"/>
        </w:rPr>
        <w:t> 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от снега, </w:t>
      </w:r>
      <w:r w:rsidRPr="002847D3">
        <w:rPr>
          <w:rFonts w:eastAsia="Times New Roman" w:cstheme="minorHAnsi"/>
          <w:sz w:val="24"/>
          <w:szCs w:val="24"/>
          <w:lang w:val="ru-RU"/>
        </w:rPr>
        <w:t>наледи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и обледенений. </w:t>
      </w:r>
      <w:r w:rsidRPr="002847D3">
        <w:rPr>
          <w:rFonts w:eastAsia="Times New Roman" w:cstheme="minorHAnsi"/>
          <w:sz w:val="24"/>
          <w:szCs w:val="24"/>
          <w:lang w:val="ru-RU"/>
        </w:rPr>
        <w:t>Очистка крыш от снега (наледи) со сбросом его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отуары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льк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ло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рем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верхно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т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вли, обращенного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орон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ы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ро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нег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 осталь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ка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вл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плоских кровель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должен производиться на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внутренние дворовые территории. </w:t>
      </w:r>
      <w:r w:rsidRPr="002847D3">
        <w:rPr>
          <w:rFonts w:eastAsia="Times New Roman" w:cstheme="minorHAnsi"/>
          <w:sz w:val="24"/>
          <w:szCs w:val="24"/>
          <w:lang w:val="ru-RU"/>
        </w:rPr>
        <w:t>Перед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бросом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нега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еобходимо провести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охранные мероприятия, обеспечивающ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езопасность движени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нспор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 и проход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шеходов, с установкой предупреждающих ограничительных средств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рошенные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овель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нег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наледь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бираются</w:t>
      </w:r>
      <w:r w:rsidRPr="00DA31A2">
        <w:rPr>
          <w:rFonts w:eastAsia="Times New Roman" w:cstheme="minorHAnsi"/>
          <w:sz w:val="24"/>
          <w:szCs w:val="24"/>
        </w:rPr>
        <w:t>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пециа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веденные места для последующего вывоза не позднее 3-х часов после сброса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C59C4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к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расывании</w:t>
      </w:r>
      <w:r w:rsidR="00CC59C4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нега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рыш</w:t>
      </w:r>
      <w:r w:rsidR="00CC59C4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должны</w:t>
      </w:r>
      <w:r w:rsidR="00CC59C4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быть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яты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ющиеполну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хран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душ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ч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ктроосвещения,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стяжек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 размещ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форма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етофорных объектов, дорожных знаков, линий связи и т.п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6.2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ал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рхитектур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орм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тот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с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 производиться не реже 1 раза в год, ремонт – по мере необходим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6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раску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мон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д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рот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мышлен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даний, фонарей уличного освещения, опор, трансформаторных будок производить по мере необходим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571173">
        <w:rPr>
          <w:rFonts w:eastAsia="Times New Roman" w:cstheme="minorHAnsi"/>
          <w:bCs/>
          <w:sz w:val="24"/>
          <w:szCs w:val="24"/>
          <w:lang w:val="ru-RU"/>
        </w:rPr>
        <w:t>5.6.4. Содержание некапитальных сооружений:</w:t>
      </w:r>
      <w:r w:rsidRPr="00571173">
        <w:rPr>
          <w:rFonts w:eastAsia="Times New Roman" w:cstheme="minorHAnsi"/>
          <w:bCs/>
          <w:sz w:val="24"/>
          <w:szCs w:val="24"/>
        </w:rPr>
        <w:t> </w:t>
      </w:r>
      <w:r w:rsidRPr="0057117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711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а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борк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уале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би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уале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яр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лам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индивидуаль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ей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оставляющ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луг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щественного питания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равки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втотранспорт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едст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2847D3">
        <w:rPr>
          <w:rFonts w:eastAsia="Times New Roman" w:cstheme="minorHAnsi"/>
          <w:sz w:val="24"/>
          <w:szCs w:val="24"/>
          <w:lang w:val="ru-RU"/>
        </w:rPr>
        <w:t>б) окраска некапитальных сооружений должна производиться не реже 1 раза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од, ремонт – по мере необходим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6.5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тот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исл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ерио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д их </w:t>
      </w:r>
      <w:r w:rsidRPr="002847D3">
        <w:rPr>
          <w:rFonts w:eastAsia="Times New Roman" w:cstheme="minorHAnsi"/>
          <w:sz w:val="24"/>
          <w:szCs w:val="24"/>
          <w:lang w:val="ru-RU"/>
        </w:rPr>
        <w:t>отключения.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краска элементов водных устройств должна производиться не реже 1 раза в</w:t>
      </w:r>
      <w:r w:rsidRPr="00DA31A2">
        <w:rPr>
          <w:rFonts w:eastAsia="Times New Roman" w:cstheme="minorHAnsi"/>
          <w:sz w:val="24"/>
          <w:szCs w:val="24"/>
        </w:rPr>
        <w:t> 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год, </w:t>
      </w:r>
      <w:r w:rsidRPr="002847D3">
        <w:rPr>
          <w:rFonts w:eastAsia="Times New Roman" w:cstheme="minorHAnsi"/>
          <w:sz w:val="24"/>
          <w:szCs w:val="24"/>
          <w:lang w:val="ru-RU"/>
        </w:rPr>
        <w:t>ремонт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– по мере необходимост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оки включения фонтанов, питьевых фонтанчиков, декоративных водоемо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жимы их работы, график промывки и очистки чаш, технологические перерывы и окончание работы определяются органами местного самоуправ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7. Содержание зеленых насаждени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7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индивидуаль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и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физическ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яза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ле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аждений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ых участках, находящихся в их собственности, владении или </w:t>
      </w:r>
      <w:r w:rsidRPr="00571173">
        <w:rPr>
          <w:rFonts w:eastAsia="Times New Roman" w:cstheme="minorHAnsi"/>
          <w:sz w:val="24"/>
          <w:szCs w:val="24"/>
          <w:lang w:val="ru-RU"/>
        </w:rPr>
        <w:t xml:space="preserve">пользовании </w:t>
      </w:r>
      <w:r w:rsidRPr="00571173">
        <w:rPr>
          <w:rFonts w:eastAsia="Times New Roman" w:cstheme="minorHAnsi"/>
          <w:bCs/>
          <w:sz w:val="24"/>
          <w:szCs w:val="24"/>
          <w:lang w:val="ru-RU"/>
        </w:rPr>
        <w:t>и</w:t>
      </w:r>
      <w:r w:rsidRPr="00571173">
        <w:rPr>
          <w:rFonts w:eastAsia="Times New Roman" w:cstheme="minorHAnsi"/>
          <w:bCs/>
          <w:sz w:val="24"/>
          <w:szCs w:val="24"/>
        </w:rPr>
        <w:t> </w:t>
      </w:r>
      <w:r w:rsidRPr="00571173">
        <w:rPr>
          <w:rFonts w:eastAsia="Times New Roman" w:cstheme="minorHAnsi"/>
          <w:bCs/>
          <w:sz w:val="24"/>
          <w:szCs w:val="24"/>
          <w:lang w:val="ru-RU"/>
        </w:rPr>
        <w:t xml:space="preserve"> прилегающей</w:t>
      </w:r>
      <w:r w:rsidR="00571173" w:rsidRPr="0057117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571173">
        <w:rPr>
          <w:rFonts w:eastAsia="Times New Roman" w:cstheme="minorHAnsi"/>
          <w:bCs/>
          <w:sz w:val="24"/>
          <w:szCs w:val="24"/>
          <w:lang w:val="ru-RU"/>
        </w:rPr>
        <w:t>территории</w:t>
      </w:r>
      <w:r w:rsidRPr="00571173">
        <w:rPr>
          <w:rFonts w:eastAsia="Times New Roman" w:cstheme="minorHAnsi"/>
          <w:sz w:val="24"/>
          <w:szCs w:val="24"/>
          <w:lang w:val="ru-RU"/>
        </w:rPr>
        <w:t>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 также осуществля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нтрол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 состояние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тветствующих зеленых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саждений, обеспечи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овлетворительное состояние и развит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7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Газо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тригут</w:t>
      </w:r>
      <w:r w:rsidRPr="00DA31A2">
        <w:rPr>
          <w:rFonts w:eastAsia="Times New Roman" w:cstheme="minorHAnsi"/>
          <w:sz w:val="24"/>
          <w:szCs w:val="24"/>
        </w:rPr>
        <w:t>  </w:t>
      </w:r>
      <w:r w:rsidR="00571173">
        <w:rPr>
          <w:rFonts w:eastAsia="Times New Roman" w:cstheme="minorHAnsi"/>
          <w:sz w:val="24"/>
          <w:szCs w:val="24"/>
          <w:lang w:val="ru-RU"/>
        </w:rPr>
        <w:t>(скашивают )</w:t>
      </w:r>
      <w:r w:rsidRPr="002847D3">
        <w:rPr>
          <w:rFonts w:eastAsia="Times New Roman" w:cstheme="minorHAnsi"/>
          <w:sz w:val="24"/>
          <w:szCs w:val="24"/>
          <w:lang w:val="ru-RU"/>
        </w:rPr>
        <w:t>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ысот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осто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20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кошенн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трава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а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н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вед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коса. Срезанную траву, опавшие листь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бирают и вывозят на специаль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борудованные полиго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7.3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гибш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терявш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коративнос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цветник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азон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а</w:t>
      </w:r>
      <w:r w:rsidR="0057117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ять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разу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дноврем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садк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ов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ст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б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коративны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форм</w:t>
      </w:r>
      <w:r w:rsidR="00571173">
        <w:rPr>
          <w:rFonts w:eastAsia="Times New Roman" w:cstheme="minorHAnsi"/>
          <w:sz w:val="24"/>
          <w:szCs w:val="24"/>
          <w:lang w:val="ru-RU"/>
        </w:rPr>
        <w:t>-</w:t>
      </w:r>
      <w:r w:rsidRPr="002847D3">
        <w:rPr>
          <w:rFonts w:eastAsia="Times New Roman" w:cstheme="minorHAnsi"/>
          <w:sz w:val="24"/>
          <w:szCs w:val="24"/>
          <w:lang w:val="ru-RU"/>
        </w:rPr>
        <w:t>лением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се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а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на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 мер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обходимости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лив газонов, цветников производится в утреннее или вечернее время по мере необходимост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7.4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еревьев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устарни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даляю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ре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уток со дня проведения вырубк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8. Содержание наземных частей линейных сооружений и коммуникаций.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5.8.1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руж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женер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теплов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азопровод, электросети,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оряче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снабжени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другие)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истемы водоотведения должны находиться в исправном состоянии, а прилегающа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 ним территория содержаться в чистот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57117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8.2. Прилегающей территорией к наземным частям линейных сооружений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 является земельный участок шириной 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до </w:t>
      </w:r>
      <w:r w:rsidRPr="00571173">
        <w:rPr>
          <w:rFonts w:eastAsia="Times New Roman" w:cstheme="minorHAnsi"/>
          <w:bCs/>
          <w:sz w:val="24"/>
          <w:szCs w:val="24"/>
          <w:lang w:val="ru-RU"/>
        </w:rPr>
        <w:t>3 метров в каждую сторону</w:t>
      </w:r>
      <w:r w:rsidRPr="00571173">
        <w:rPr>
          <w:rFonts w:eastAsia="Times New Roman" w:cstheme="minorHAnsi"/>
          <w:sz w:val="24"/>
          <w:szCs w:val="24"/>
        </w:rPr>
        <w:t> </w:t>
      </w:r>
      <w:r w:rsidRPr="00571173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н</w:t>
      </w:r>
      <w:r w:rsidRPr="00571173">
        <w:rPr>
          <w:rFonts w:eastAsia="Times New Roman" w:cstheme="minorHAnsi"/>
          <w:sz w:val="24"/>
          <w:szCs w:val="24"/>
          <w:lang w:val="ru-RU"/>
        </w:rPr>
        <w:t>аружной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571173">
        <w:rPr>
          <w:rFonts w:eastAsia="Times New Roman" w:cstheme="minorHAnsi"/>
          <w:sz w:val="24"/>
          <w:szCs w:val="24"/>
          <w:lang w:val="ru-RU"/>
        </w:rPr>
        <w:t>линии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сооружения. </w:t>
      </w:r>
      <w:r w:rsidRPr="00571173">
        <w:rPr>
          <w:rFonts w:eastAsia="Times New Roman" w:cstheme="minorHAnsi"/>
          <w:sz w:val="24"/>
          <w:szCs w:val="24"/>
          <w:lang w:val="ru-RU"/>
        </w:rPr>
        <w:t>Если</w:t>
      </w:r>
      <w:r w:rsidRPr="00571173">
        <w:rPr>
          <w:rFonts w:eastAsia="Times New Roman" w:cstheme="minorHAnsi"/>
          <w:sz w:val="24"/>
          <w:szCs w:val="24"/>
        </w:rPr>
        <w:t> </w:t>
      </w:r>
      <w:r w:rsidRPr="00571173">
        <w:rPr>
          <w:rFonts w:eastAsia="Times New Roman" w:cstheme="minorHAnsi"/>
          <w:sz w:val="24"/>
          <w:szCs w:val="24"/>
          <w:lang w:val="ru-RU"/>
        </w:rPr>
        <w:t>линейное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ме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гражден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ей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явля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ельны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часто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шири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3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тр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 соответствующего ограждения.</w:t>
      </w:r>
      <w:r w:rsidRPr="00DA31A2">
        <w:rPr>
          <w:rFonts w:eastAsia="Times New Roman" w:cstheme="minorHAnsi"/>
          <w:sz w:val="24"/>
          <w:szCs w:val="24"/>
        </w:rPr>
        <w:t> </w:t>
      </w:r>
      <w:r w:rsidR="006F3664" w:rsidRPr="00571173">
        <w:rPr>
          <w:rFonts w:cstheme="minorHAnsi"/>
          <w:sz w:val="24"/>
          <w:szCs w:val="24"/>
          <w:lang w:val="ru-RU"/>
        </w:rPr>
        <w:t>Для отдельно стоящих сооружений цилиндрической формы (столбов, опор освещения, контактной и электросети, водоразборных колонок и иных сооружений) - по радиусу от их фактических границ</w:t>
      </w:r>
      <w:r w:rsidR="00571173">
        <w:rPr>
          <w:rFonts w:cstheme="minorHAnsi"/>
          <w:sz w:val="24"/>
          <w:szCs w:val="24"/>
          <w:lang w:val="ru-RU"/>
        </w:rPr>
        <w:t xml:space="preserve"> </w:t>
      </w:r>
      <w:r w:rsidR="003B010F" w:rsidRPr="00571173">
        <w:rPr>
          <w:rFonts w:cstheme="minorHAnsi"/>
          <w:sz w:val="24"/>
          <w:szCs w:val="24"/>
          <w:lang w:val="ru-RU"/>
        </w:rPr>
        <w:t>до 3 метров</w:t>
      </w:r>
      <w:r w:rsidR="006F3664" w:rsidRPr="00571173">
        <w:rPr>
          <w:rFonts w:cstheme="minorHAnsi"/>
          <w:sz w:val="24"/>
          <w:szCs w:val="24"/>
          <w:lang w:val="ru-RU"/>
        </w:rPr>
        <w:t>.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5.8.3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лучае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роведения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емонта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нженерны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ммуникаций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мер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рри</w:t>
      </w:r>
      <w:r w:rsidR="00571173">
        <w:rPr>
          <w:rFonts w:eastAsia="Times New Roman" w:cstheme="minorHAnsi"/>
          <w:sz w:val="24"/>
          <w:szCs w:val="24"/>
          <w:lang w:val="ru-RU"/>
        </w:rPr>
        <w:t>-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тори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оже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величен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шению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амоуправления посел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8.4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Не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вреждение</w:t>
      </w:r>
      <w:r w:rsidR="00571173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земных</w:t>
      </w:r>
      <w:r w:rsidR="005711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частей</w:t>
      </w:r>
      <w:r w:rsidR="005711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смотровых</w:t>
      </w:r>
      <w:r w:rsidR="00571173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дождеприемных колодцев, линий </w:t>
      </w:r>
      <w:r w:rsidRPr="002847D3">
        <w:rPr>
          <w:rFonts w:eastAsia="Times New Roman" w:cstheme="minorHAnsi"/>
          <w:sz w:val="24"/>
          <w:szCs w:val="24"/>
          <w:lang w:val="ru-RU"/>
        </w:rPr>
        <w:t>теплотрасс, газо-, топливо-, водопроводов, ли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электропередачи и и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оляци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зем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час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ней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оруже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ммуникаций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571173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5.8.5.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020BDC" w:rsidRPr="002847D3">
        <w:rPr>
          <w:rFonts w:eastAsia="Times New Roman" w:cstheme="minorHAnsi"/>
          <w:sz w:val="24"/>
          <w:szCs w:val="24"/>
          <w:lang w:val="ru-RU"/>
        </w:rPr>
        <w:t>Не</w:t>
      </w:r>
      <w:r w:rsidR="00020BDC" w:rsidRPr="00DA31A2">
        <w:rPr>
          <w:rFonts w:eastAsia="Times New Roman" w:cstheme="minorHAnsi"/>
          <w:sz w:val="24"/>
          <w:szCs w:val="24"/>
        </w:rPr>
        <w:t> </w:t>
      </w:r>
      <w:r w:rsidR="00020BDC" w:rsidRPr="002847D3">
        <w:rPr>
          <w:rFonts w:eastAsia="Times New Roman" w:cstheme="minorHAnsi"/>
          <w:sz w:val="24"/>
          <w:szCs w:val="24"/>
          <w:lang w:val="ru-RU"/>
        </w:rPr>
        <w:t>допускаетс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отсутствие, загрязнение</w:t>
      </w:r>
      <w:r w:rsidR="00693FC3" w:rsidRPr="00DA31A2">
        <w:rPr>
          <w:rFonts w:eastAsia="Times New Roman" w:cstheme="minorHAnsi"/>
          <w:sz w:val="24"/>
          <w:szCs w:val="24"/>
        </w:rPr>
        <w:t> 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или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еокрашенное 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состояние</w:t>
      </w:r>
      <w:r w:rsidR="00693FC3" w:rsidRPr="00DA31A2">
        <w:rPr>
          <w:rFonts w:eastAsia="Times New Roman" w:cstheme="minorHAnsi"/>
          <w:sz w:val="24"/>
          <w:szCs w:val="24"/>
        </w:rPr>
        <w:t> 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ограждений, люков</w:t>
      </w:r>
      <w:r w:rsidR="00693FC3" w:rsidRPr="00DA31A2">
        <w:rPr>
          <w:rFonts w:eastAsia="Times New Roman" w:cstheme="minorHAnsi"/>
          <w:sz w:val="24"/>
          <w:szCs w:val="24"/>
        </w:rPr>
        <w:t> 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смотровых</w:t>
      </w:r>
      <w:r w:rsidR="00693FC3" w:rsidRPr="00DA31A2">
        <w:rPr>
          <w:rFonts w:eastAsia="Times New Roman" w:cstheme="minorHAnsi"/>
          <w:sz w:val="24"/>
          <w:szCs w:val="24"/>
        </w:rPr>
        <w:t> </w:t>
      </w:r>
      <w:r w:rsidR="00693FC3" w:rsidRPr="002847D3">
        <w:rPr>
          <w:rFonts w:eastAsia="Times New Roman" w:cstheme="minorHAnsi"/>
          <w:sz w:val="24"/>
          <w:szCs w:val="24"/>
          <w:lang w:val="ru-RU"/>
        </w:rPr>
        <w:t>и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ождеприем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колодцев, отсутствие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аружной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золяции наземных линий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теплосети, газо-,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топливо-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водопроводов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sz w:val="24"/>
          <w:szCs w:val="24"/>
        </w:rPr>
        <w:t> 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наземных частей линейных сооружений и коммуникаций, отсутствие необходимого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ремонта или несвоевременное проведение профилактических обследований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указанных объектов, их очистки, покраски.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8.6.</w:t>
      </w:r>
      <w:r w:rsidRPr="00DA31A2">
        <w:rPr>
          <w:rFonts w:eastAsia="Times New Roman" w:cstheme="minorHAnsi"/>
          <w:sz w:val="24"/>
          <w:szCs w:val="24"/>
        </w:rPr>
        <w:t> 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Водоотводные </w:t>
      </w:r>
      <w:r w:rsidRPr="002847D3">
        <w:rPr>
          <w:rFonts w:eastAsia="Times New Roman" w:cstheme="minorHAnsi"/>
          <w:sz w:val="24"/>
          <w:szCs w:val="24"/>
          <w:lang w:val="ru-RU"/>
        </w:rPr>
        <w:t>сооружения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надлежащие юридическим лицам,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2847D3">
        <w:rPr>
          <w:rFonts w:eastAsia="Times New Roman" w:cstheme="minorHAnsi"/>
          <w:sz w:val="24"/>
          <w:szCs w:val="24"/>
          <w:lang w:val="ru-RU"/>
        </w:rPr>
        <w:t>бслуживаются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рож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лужб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труктур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разделениями соответствующих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организаций. </w:t>
      </w:r>
      <w:r w:rsidRPr="002847D3">
        <w:rPr>
          <w:rFonts w:eastAsia="Times New Roman" w:cstheme="minorHAnsi"/>
          <w:sz w:val="24"/>
          <w:szCs w:val="24"/>
          <w:lang w:val="ru-RU"/>
        </w:rPr>
        <w:t>Извлечени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адк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мотровых и дождеприемных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лодцев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и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юридическ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ица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индивидуаль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едпринимателями), эксплуатирующими эти сооружения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8.7. Организации по обслуживанию жилищного фонда обязаны обеспечи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вободный подъезд к люкам смотровых колодцев и узлам управления инженерн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етями,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сточникам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жарного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снабжен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(пожарные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идранты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доемы), расположенным на обслуживаемой территории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571173" w:rsidRDefault="00571173" w:rsidP="008567A3">
      <w:pPr>
        <w:pStyle w:val="a5"/>
        <w:jc w:val="both"/>
        <w:rPr>
          <w:rFonts w:eastAsia="Times New Roman" w:cstheme="minorHAnsi"/>
          <w:bCs/>
          <w:sz w:val="24"/>
          <w:szCs w:val="24"/>
          <w:lang w:val="ru-RU"/>
        </w:rPr>
      </w:pPr>
      <w:r>
        <w:rPr>
          <w:rFonts w:eastAsia="Times New Roman" w:cstheme="minorHAnsi"/>
          <w:bCs/>
          <w:sz w:val="24"/>
          <w:szCs w:val="24"/>
          <w:lang w:val="ru-RU"/>
        </w:rPr>
        <w:t xml:space="preserve">5.8.8. В 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целях</w:t>
      </w:r>
      <w:r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поддержания</w:t>
      </w:r>
      <w:r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нормальных условий</w:t>
      </w:r>
      <w:r w:rsidR="00643A9A" w:rsidRPr="00DA31A2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эксплуатации внутриквартальных</w:t>
      </w:r>
      <w:r>
        <w:rPr>
          <w:rFonts w:eastAsia="Times New Roman" w:cstheme="minorHAnsi"/>
          <w:bCs/>
          <w:sz w:val="24"/>
          <w:szCs w:val="24"/>
          <w:lang w:val="ru-RU"/>
        </w:rPr>
        <w:t xml:space="preserve"> и 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>домовых</w:t>
      </w:r>
      <w:r w:rsidR="00643A9A" w:rsidRPr="00DA31A2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етей</w:t>
      </w:r>
      <w:r w:rsidR="00643A9A" w:rsidRPr="00DA31A2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линейных</w:t>
      </w:r>
      <w:r w:rsidR="00643A9A" w:rsidRPr="00DA31A2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сооружений</w:t>
      </w:r>
      <w:r w:rsidR="00643A9A" w:rsidRPr="00DA31A2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="00643A9A" w:rsidRPr="00DA31A2">
        <w:rPr>
          <w:rFonts w:eastAsia="Times New Roman" w:cstheme="minorHAnsi"/>
          <w:bCs/>
          <w:sz w:val="24"/>
          <w:szCs w:val="24"/>
        </w:rPr>
        <w:t> 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коммуникаций</w:t>
      </w:r>
      <w:r w:rsidR="00643A9A" w:rsidRPr="00DA31A2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физическим и юридическим лицам запрещается:</w:t>
      </w:r>
      <w:r w:rsidR="00643A9A" w:rsidRPr="00DA31A2">
        <w:rPr>
          <w:rFonts w:eastAsia="Times New Roman" w:cstheme="minorHAnsi"/>
          <w:bCs/>
          <w:sz w:val="24"/>
          <w:szCs w:val="24"/>
        </w:rPr>
        <w:t> </w:t>
      </w:r>
      <w:r w:rsidR="00643A9A" w:rsidRPr="002847D3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57117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2847D3">
        <w:rPr>
          <w:rFonts w:eastAsia="Times New Roman" w:cstheme="minorHAnsi"/>
          <w:sz w:val="24"/>
          <w:szCs w:val="24"/>
          <w:lang w:val="ru-RU"/>
        </w:rPr>
        <w:t>1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ткрыв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к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колодцев</w:t>
      </w:r>
      <w:r w:rsidRPr="00DA31A2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егулировать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порны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стройства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 магистралях водопровода, канализации, теплотрасс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571173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    </w:t>
      </w:r>
      <w:r>
        <w:rPr>
          <w:rFonts w:eastAsia="Times New Roman" w:cstheme="minorHAnsi"/>
          <w:sz w:val="24"/>
          <w:szCs w:val="24"/>
          <w:lang w:val="ru-RU"/>
        </w:rPr>
        <w:t xml:space="preserve">      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2)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производить</w:t>
      </w:r>
      <w:r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какие-либо</w:t>
      </w: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работы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DA31A2"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 xml:space="preserve"> данных</w:t>
      </w: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сетях</w:t>
      </w:r>
      <w:r>
        <w:rPr>
          <w:rFonts w:eastAsia="Times New Roman" w:cstheme="minorHAnsi"/>
          <w:sz w:val="24"/>
          <w:szCs w:val="24"/>
        </w:rPr>
        <w:t> 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без</w:t>
      </w:r>
      <w:r>
        <w:rPr>
          <w:rFonts w:eastAsia="Times New Roman" w:cstheme="minorHAnsi"/>
          <w:sz w:val="24"/>
          <w:szCs w:val="24"/>
          <w:lang w:val="ru-RU"/>
        </w:rPr>
        <w:t xml:space="preserve"> р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азрешени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2847D3">
        <w:rPr>
          <w:rFonts w:eastAsia="Times New Roman" w:cstheme="minorHAnsi"/>
          <w:sz w:val="24"/>
          <w:szCs w:val="24"/>
          <w:lang w:val="ru-RU"/>
        </w:rPr>
        <w:t>эксплуатирующих организаций;</w:t>
      </w:r>
      <w:r w:rsidR="00643A9A" w:rsidRPr="00DA31A2">
        <w:rPr>
          <w:rFonts w:eastAsia="Times New Roman" w:cstheme="minorHAnsi"/>
          <w:sz w:val="24"/>
          <w:szCs w:val="24"/>
        </w:rPr>
        <w:t> </w:t>
      </w:r>
    </w:p>
    <w:p w:rsidR="003C36F6" w:rsidRDefault="00643A9A" w:rsidP="003C36F6">
      <w:pPr>
        <w:pStyle w:val="a5"/>
        <w:numPr>
          <w:ilvl w:val="0"/>
          <w:numId w:val="4"/>
        </w:numPr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возводи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над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уличными, </w:t>
      </w:r>
      <w:r w:rsidRPr="002847D3">
        <w:rPr>
          <w:rFonts w:eastAsia="Times New Roman" w:cstheme="minorHAnsi"/>
          <w:sz w:val="24"/>
          <w:szCs w:val="24"/>
          <w:lang w:val="ru-RU"/>
        </w:rPr>
        <w:t>дворов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етя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остройки</w:t>
      </w:r>
      <w:r w:rsidR="0057117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остоянного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ременного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характер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валивать трассы инженерных коммуникац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ительными материалами, мусором и т.п.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4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тавля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олод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еплотно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крыт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или)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крывать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разбиты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рышкам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5) отводить поверхностные воды в систему канализации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3C36F6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6) пользоваться пожарными гидрантами в хозяйственных целях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7) производить забор воды от уличных колонок с помощью шлангов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2847D3">
        <w:rPr>
          <w:rFonts w:eastAsia="Times New Roman" w:cstheme="minorHAnsi"/>
          <w:sz w:val="24"/>
          <w:szCs w:val="24"/>
          <w:lang w:val="ru-RU"/>
        </w:rPr>
        <w:t>8) производить разборку колонок;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3C36F6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9)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емля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рожных 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лицах и внутриквартальных</w:t>
      </w:r>
      <w:r w:rsidRPr="00DA31A2">
        <w:rPr>
          <w:rFonts w:eastAsia="Times New Roman" w:cstheme="minorHAnsi"/>
          <w:sz w:val="24"/>
          <w:szCs w:val="24"/>
        </w:rPr>
        <w:t> 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бив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лю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асыпать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унтом колодц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земных коммуникаций, при асфальтировании – покрывать их асфальтом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8.9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имни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период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собственник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(правообладатели)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тветственны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за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содержание </w:t>
      </w:r>
      <w:r w:rsidRPr="002847D3">
        <w:rPr>
          <w:rFonts w:eastAsia="Times New Roman" w:cstheme="minorHAnsi"/>
          <w:sz w:val="24"/>
          <w:szCs w:val="24"/>
          <w:lang w:val="ru-RU"/>
        </w:rPr>
        <w:t>объектов,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перечисленных в настоящей статье, должны расчищать места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ахождения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2847D3">
        <w:rPr>
          <w:rFonts w:eastAsia="Times New Roman" w:cstheme="minorHAnsi"/>
          <w:sz w:val="24"/>
          <w:szCs w:val="24"/>
          <w:lang w:val="ru-RU"/>
        </w:rPr>
        <w:t>ожарных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гидрантов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>и обеспечивать</w:t>
      </w:r>
      <w:r w:rsidR="003C36F6">
        <w:rPr>
          <w:rFonts w:eastAsia="Times New Roman" w:cstheme="minorHAnsi"/>
          <w:sz w:val="24"/>
          <w:szCs w:val="24"/>
        </w:rPr>
        <w:t>   </w:t>
      </w:r>
      <w:r w:rsidRPr="002847D3">
        <w:rPr>
          <w:rFonts w:eastAsia="Times New Roman" w:cstheme="minorHAnsi"/>
          <w:sz w:val="24"/>
          <w:szCs w:val="24"/>
          <w:lang w:val="ru-RU"/>
        </w:rPr>
        <w:t>наличие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указателей</w:t>
      </w:r>
      <w:r w:rsidRPr="00DA31A2">
        <w:rPr>
          <w:rFonts w:eastAsia="Times New Roman" w:cstheme="minorHAnsi"/>
          <w:sz w:val="24"/>
          <w:szCs w:val="24"/>
        </w:rPr>
        <w:t>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расположения. Пожарные </w:t>
      </w:r>
      <w:r w:rsidRPr="002847D3">
        <w:rPr>
          <w:rFonts w:eastAsia="Times New Roman" w:cstheme="minorHAnsi"/>
          <w:sz w:val="24"/>
          <w:szCs w:val="24"/>
          <w:lang w:val="ru-RU"/>
        </w:rPr>
        <w:t>гидранты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должны находиться в исправном состоянии и 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зимний период должны быть утеплены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3C36F6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>5.9. Содержание производственных территорий</w:t>
      </w:r>
      <w:r w:rsidRPr="00DA31A2">
        <w:rPr>
          <w:rFonts w:eastAsia="Times New Roman" w:cstheme="minorHAnsi"/>
          <w:b/>
          <w:bCs/>
          <w:sz w:val="24"/>
          <w:szCs w:val="24"/>
        </w:rPr>
        <w:t> </w:t>
      </w:r>
      <w:r w:rsidRPr="002847D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lastRenderedPageBreak/>
        <w:t>5.9.1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Организац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работ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по </w:t>
      </w:r>
      <w:r w:rsidRPr="002847D3">
        <w:rPr>
          <w:rFonts w:eastAsia="Times New Roman" w:cstheme="minorHAnsi"/>
          <w:sz w:val="24"/>
          <w:szCs w:val="24"/>
          <w:lang w:val="ru-RU"/>
        </w:rPr>
        <w:t>уборке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содержанию </w:t>
      </w:r>
      <w:r w:rsidRPr="002847D3">
        <w:rPr>
          <w:rFonts w:eastAsia="Times New Roman" w:cstheme="minorHAnsi"/>
          <w:sz w:val="24"/>
          <w:szCs w:val="24"/>
          <w:lang w:val="ru-RU"/>
        </w:rPr>
        <w:t>производственных</w:t>
      </w:r>
      <w:r w:rsidRPr="00DA31A2">
        <w:rPr>
          <w:rFonts w:eastAsia="Times New Roman" w:cstheme="minorHAnsi"/>
          <w:sz w:val="24"/>
          <w:szCs w:val="24"/>
        </w:rPr>
        <w:t> 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площадей </w:t>
      </w:r>
      <w:r w:rsidRPr="002847D3">
        <w:rPr>
          <w:rFonts w:eastAsia="Times New Roman" w:cstheme="minorHAnsi"/>
          <w:sz w:val="24"/>
          <w:szCs w:val="24"/>
          <w:lang w:val="ru-RU"/>
        </w:rPr>
        <w:t>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территории (от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границ участков, ограждений, зданий), установленно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стоящим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илами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ных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ут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им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озлагаетс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собственников,</w:t>
      </w:r>
      <w:r w:rsidRPr="00DA31A2">
        <w:rPr>
          <w:rFonts w:eastAsia="Times New Roman" w:cstheme="minorHAnsi"/>
          <w:sz w:val="24"/>
          <w:szCs w:val="24"/>
        </w:rPr>
        <w:t>    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авообладателей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и пользователей (арендаторов) объектов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капитального строительства, расположенных на указанных территориях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643A9A" w:rsidRPr="002847D3" w:rsidRDefault="00643A9A" w:rsidP="008567A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2847D3">
        <w:rPr>
          <w:rFonts w:eastAsia="Times New Roman" w:cstheme="minorHAnsi"/>
          <w:sz w:val="24"/>
          <w:szCs w:val="24"/>
          <w:lang w:val="ru-RU"/>
        </w:rPr>
        <w:t>5.9.2.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Территория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роизводственного назнач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включать: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железобетонное, бетонное, асфальтобетонное или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щебеночное покрытие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зеленение,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скамьи,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у</w:t>
      </w:r>
      <w:r w:rsidRPr="002847D3">
        <w:rPr>
          <w:rFonts w:eastAsia="Times New Roman" w:cstheme="minorHAnsi"/>
          <w:sz w:val="24"/>
          <w:szCs w:val="24"/>
          <w:lang w:val="ru-RU"/>
        </w:rPr>
        <w:t>рны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и м</w:t>
      </w:r>
      <w:r w:rsidRPr="002847D3">
        <w:rPr>
          <w:rFonts w:eastAsia="Times New Roman" w:cstheme="minorHAnsi"/>
          <w:sz w:val="24"/>
          <w:szCs w:val="24"/>
          <w:lang w:val="ru-RU"/>
        </w:rPr>
        <w:t>алые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контейнеры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для </w:t>
      </w:r>
      <w:r w:rsidRPr="00DA31A2">
        <w:rPr>
          <w:rFonts w:eastAsia="Times New Roman" w:cstheme="minorHAnsi"/>
          <w:sz w:val="24"/>
          <w:szCs w:val="24"/>
        </w:rPr>
        <w:t>  </w:t>
      </w:r>
      <w:r w:rsidRPr="002847D3">
        <w:rPr>
          <w:rFonts w:eastAsia="Times New Roman" w:cstheme="minorHAnsi"/>
          <w:sz w:val="24"/>
          <w:szCs w:val="24"/>
          <w:lang w:val="ru-RU"/>
        </w:rPr>
        <w:t>мусора,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светительное оборудование,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носители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информационного</w:t>
      </w:r>
      <w:r w:rsid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2847D3">
        <w:rPr>
          <w:rFonts w:eastAsia="Times New Roman" w:cstheme="minorHAnsi"/>
          <w:sz w:val="24"/>
          <w:szCs w:val="24"/>
          <w:lang w:val="ru-RU"/>
        </w:rPr>
        <w:t>оформления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организации.</w:t>
      </w:r>
      <w:r w:rsidRPr="00DA31A2">
        <w:rPr>
          <w:rFonts w:eastAsia="Times New Roman" w:cstheme="minorHAnsi"/>
          <w:sz w:val="24"/>
          <w:szCs w:val="24"/>
        </w:rPr>
        <w:t> </w:t>
      </w:r>
      <w:r w:rsidRPr="002847D3">
        <w:rPr>
          <w:rFonts w:eastAsia="Times New Roman" w:cstheme="minorHAnsi"/>
          <w:sz w:val="24"/>
          <w:szCs w:val="24"/>
          <w:lang w:val="ru-RU"/>
        </w:rPr>
        <w:t xml:space="preserve"> Подъездные пути должны иметь твердое покрытие.</w:t>
      </w:r>
      <w:r w:rsidRPr="00DA31A2">
        <w:rPr>
          <w:rFonts w:eastAsia="Times New Roman" w:cstheme="minorHAnsi"/>
          <w:sz w:val="24"/>
          <w:szCs w:val="24"/>
        </w:rPr>
        <w:t> </w:t>
      </w:r>
    </w:p>
    <w:p w:rsidR="003C36F6" w:rsidRDefault="00643A9A" w:rsidP="008567A3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847D3">
        <w:rPr>
          <w:rFonts w:cstheme="minorHAnsi"/>
          <w:sz w:val="24"/>
          <w:szCs w:val="24"/>
          <w:lang w:val="ru-RU"/>
        </w:rPr>
        <w:t>5.9.3.</w:t>
      </w:r>
      <w:r w:rsidRPr="00DA31A2">
        <w:rPr>
          <w:rFonts w:cstheme="minorHAnsi"/>
          <w:sz w:val="24"/>
          <w:szCs w:val="24"/>
        </w:rPr>
        <w:t>  </w:t>
      </w:r>
      <w:r w:rsidRPr="002847D3">
        <w:rPr>
          <w:rFonts w:cstheme="minorHAnsi"/>
          <w:sz w:val="24"/>
          <w:szCs w:val="24"/>
          <w:lang w:val="ru-RU"/>
        </w:rPr>
        <w:t xml:space="preserve"> Сбор </w:t>
      </w:r>
      <w:r w:rsidR="00020BDC" w:rsidRPr="002847D3">
        <w:rPr>
          <w:rFonts w:cstheme="minorHAnsi"/>
          <w:sz w:val="24"/>
          <w:szCs w:val="24"/>
          <w:lang w:val="ru-RU"/>
        </w:rPr>
        <w:t>и</w:t>
      </w:r>
      <w:r w:rsidR="00020BDC" w:rsidRPr="00DA31A2">
        <w:rPr>
          <w:rFonts w:cstheme="minorHAnsi"/>
          <w:sz w:val="24"/>
          <w:szCs w:val="24"/>
        </w:rPr>
        <w:t> </w:t>
      </w:r>
      <w:r w:rsidR="00020BDC" w:rsidRPr="002847D3">
        <w:rPr>
          <w:rFonts w:cstheme="minorHAnsi"/>
          <w:sz w:val="24"/>
          <w:szCs w:val="24"/>
          <w:lang w:val="ru-RU"/>
        </w:rPr>
        <w:t>временное</w:t>
      </w:r>
      <w:r w:rsidR="003C36F6">
        <w:rPr>
          <w:rFonts w:cstheme="minorHAnsi"/>
          <w:sz w:val="24"/>
          <w:szCs w:val="24"/>
          <w:lang w:val="ru-RU"/>
        </w:rPr>
        <w:t xml:space="preserve"> </w:t>
      </w:r>
      <w:r w:rsidR="00020BDC" w:rsidRPr="002847D3">
        <w:rPr>
          <w:rFonts w:cstheme="minorHAnsi"/>
          <w:sz w:val="24"/>
          <w:szCs w:val="24"/>
          <w:lang w:val="ru-RU"/>
        </w:rPr>
        <w:t>хранение</w:t>
      </w:r>
      <w:r w:rsidR="00020BDC" w:rsidRPr="00DA31A2">
        <w:rPr>
          <w:rFonts w:cstheme="minorHAnsi"/>
          <w:sz w:val="24"/>
          <w:szCs w:val="24"/>
        </w:rPr>
        <w:t> </w:t>
      </w:r>
      <w:r w:rsidR="00020BDC" w:rsidRPr="002847D3">
        <w:rPr>
          <w:rFonts w:cstheme="minorHAnsi"/>
          <w:sz w:val="24"/>
          <w:szCs w:val="24"/>
          <w:lang w:val="ru-RU"/>
        </w:rPr>
        <w:t>твердых</w:t>
      </w:r>
      <w:r w:rsidR="00020BDC" w:rsidRPr="00DA31A2">
        <w:rPr>
          <w:rFonts w:cstheme="minorHAnsi"/>
          <w:sz w:val="24"/>
          <w:szCs w:val="24"/>
        </w:rPr>
        <w:t> </w:t>
      </w:r>
      <w:r w:rsidR="00020BDC" w:rsidRPr="002847D3">
        <w:rPr>
          <w:rFonts w:cstheme="minorHAnsi"/>
          <w:sz w:val="24"/>
          <w:szCs w:val="24"/>
          <w:lang w:val="ru-RU"/>
        </w:rPr>
        <w:t>коммунальных</w:t>
      </w:r>
      <w:r w:rsidR="00020BDC" w:rsidRPr="00DA31A2">
        <w:rPr>
          <w:rFonts w:cstheme="minorHAnsi"/>
          <w:sz w:val="24"/>
          <w:szCs w:val="24"/>
        </w:rPr>
        <w:t> </w:t>
      </w:r>
      <w:r w:rsidR="00020BDC" w:rsidRPr="002847D3">
        <w:rPr>
          <w:rFonts w:cstheme="minorHAnsi"/>
          <w:sz w:val="24"/>
          <w:szCs w:val="24"/>
          <w:lang w:val="ru-RU"/>
        </w:rPr>
        <w:t>отходов</w:t>
      </w:r>
      <w:r w:rsidRPr="002847D3">
        <w:rPr>
          <w:rFonts w:cstheme="minorHAnsi"/>
          <w:sz w:val="24"/>
          <w:szCs w:val="24"/>
          <w:lang w:val="ru-RU"/>
        </w:rPr>
        <w:t xml:space="preserve">, </w:t>
      </w:r>
      <w:r w:rsidR="00020BDC" w:rsidRPr="002847D3">
        <w:rPr>
          <w:rFonts w:cstheme="minorHAnsi"/>
          <w:sz w:val="24"/>
          <w:szCs w:val="24"/>
          <w:lang w:val="ru-RU"/>
        </w:rPr>
        <w:t>образующихся</w:t>
      </w:r>
      <w:r w:rsidR="003C36F6">
        <w:rPr>
          <w:rFonts w:cstheme="minorHAnsi"/>
          <w:sz w:val="24"/>
          <w:szCs w:val="24"/>
          <w:lang w:val="ru-RU"/>
        </w:rPr>
        <w:t xml:space="preserve"> </w:t>
      </w:r>
      <w:r w:rsidR="00020BDC" w:rsidRPr="002847D3">
        <w:rPr>
          <w:rFonts w:cstheme="minorHAnsi"/>
          <w:sz w:val="24"/>
          <w:szCs w:val="24"/>
          <w:lang w:val="ru-RU"/>
        </w:rPr>
        <w:t>в</w:t>
      </w:r>
      <w:r w:rsidR="003C36F6">
        <w:rPr>
          <w:rFonts w:cstheme="minorHAnsi"/>
          <w:sz w:val="24"/>
          <w:szCs w:val="24"/>
          <w:lang w:val="ru-RU"/>
        </w:rPr>
        <w:t xml:space="preserve"> р</w:t>
      </w:r>
      <w:r w:rsidR="00020BDC" w:rsidRPr="002847D3">
        <w:rPr>
          <w:rFonts w:cstheme="minorHAnsi"/>
          <w:sz w:val="24"/>
          <w:szCs w:val="24"/>
          <w:lang w:val="ru-RU"/>
        </w:rPr>
        <w:t>езульта</w:t>
      </w:r>
      <w:r w:rsidR="003C36F6">
        <w:rPr>
          <w:rFonts w:cstheme="minorHAnsi"/>
          <w:sz w:val="24"/>
          <w:szCs w:val="24"/>
          <w:lang w:val="ru-RU"/>
        </w:rPr>
        <w:t>-</w:t>
      </w:r>
    </w:p>
    <w:p w:rsidR="00D75042" w:rsidRPr="002847D3" w:rsidRDefault="00020BDC" w:rsidP="008567A3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2847D3">
        <w:rPr>
          <w:rFonts w:cstheme="minorHAnsi"/>
          <w:sz w:val="24"/>
          <w:szCs w:val="24"/>
          <w:lang w:val="ru-RU"/>
        </w:rPr>
        <w:t>те</w:t>
      </w:r>
      <w:r w:rsidRPr="00DA31A2">
        <w:rPr>
          <w:rFonts w:cstheme="minorHAnsi"/>
          <w:sz w:val="24"/>
          <w:szCs w:val="24"/>
        </w:rPr>
        <w:t> </w:t>
      </w:r>
      <w:r w:rsidRPr="002847D3">
        <w:rPr>
          <w:rFonts w:cstheme="minorHAnsi"/>
          <w:sz w:val="24"/>
          <w:szCs w:val="24"/>
          <w:lang w:val="ru-RU"/>
        </w:rPr>
        <w:t>деятельности</w:t>
      </w:r>
      <w:r w:rsidR="003C36F6">
        <w:rPr>
          <w:rFonts w:cstheme="minorHAnsi"/>
          <w:sz w:val="24"/>
          <w:szCs w:val="24"/>
          <w:lang w:val="ru-RU"/>
        </w:rPr>
        <w:t xml:space="preserve">, </w:t>
      </w:r>
      <w:r w:rsidRPr="002847D3">
        <w:rPr>
          <w:rFonts w:cstheme="minorHAnsi"/>
          <w:sz w:val="24"/>
          <w:szCs w:val="24"/>
          <w:lang w:val="ru-RU"/>
        </w:rPr>
        <w:t>осуществляется</w:t>
      </w:r>
      <w:r w:rsidRPr="00DA31A2">
        <w:rPr>
          <w:rFonts w:cstheme="minorHAnsi"/>
          <w:sz w:val="24"/>
          <w:szCs w:val="24"/>
        </w:rPr>
        <w:t> </w:t>
      </w:r>
      <w:r w:rsidRPr="002847D3">
        <w:rPr>
          <w:rFonts w:cstheme="minorHAnsi"/>
          <w:sz w:val="24"/>
          <w:szCs w:val="24"/>
          <w:lang w:val="ru-RU"/>
        </w:rPr>
        <w:t>силами</w:t>
      </w:r>
      <w:r w:rsidRPr="00DA31A2">
        <w:rPr>
          <w:rFonts w:cstheme="minorHAnsi"/>
          <w:sz w:val="24"/>
          <w:szCs w:val="24"/>
        </w:rPr>
        <w:t> </w:t>
      </w:r>
      <w:r w:rsidRPr="002847D3">
        <w:rPr>
          <w:rFonts w:cstheme="minorHAnsi"/>
          <w:sz w:val="24"/>
          <w:szCs w:val="24"/>
          <w:lang w:val="ru-RU"/>
        </w:rPr>
        <w:t>собственников</w:t>
      </w:r>
      <w:r w:rsidRPr="00DA31A2">
        <w:rPr>
          <w:rFonts w:cstheme="minorHAnsi"/>
          <w:sz w:val="24"/>
          <w:szCs w:val="24"/>
        </w:rPr>
        <w:t> </w:t>
      </w:r>
      <w:r w:rsidRPr="002847D3">
        <w:rPr>
          <w:rFonts w:cstheme="minorHAnsi"/>
          <w:sz w:val="24"/>
          <w:szCs w:val="24"/>
          <w:lang w:val="ru-RU"/>
        </w:rPr>
        <w:t>(</w:t>
      </w:r>
      <w:r w:rsidR="00643A9A" w:rsidRPr="002847D3">
        <w:rPr>
          <w:rFonts w:cstheme="minorHAnsi"/>
          <w:sz w:val="24"/>
          <w:szCs w:val="24"/>
          <w:lang w:val="ru-RU"/>
        </w:rPr>
        <w:t>правообладателей) производственных территорий в специально оборудованных для этих целей местах на собственных территориях.</w:t>
      </w:r>
      <w:r w:rsidR="00643A9A" w:rsidRPr="00DA31A2">
        <w:rPr>
          <w:rFonts w:cstheme="minorHAnsi"/>
          <w:sz w:val="24"/>
          <w:szCs w:val="24"/>
        </w:rPr>
        <w:t> </w:t>
      </w:r>
    </w:p>
    <w:p w:rsidR="00D75042" w:rsidRPr="003C36F6" w:rsidRDefault="00D75042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 xml:space="preserve">5.9.4. Внешняя граница прилегающей территории производственного </w:t>
      </w:r>
      <w:r w:rsidR="00020BDC" w:rsidRPr="003C36F6">
        <w:rPr>
          <w:rFonts w:cstheme="minorHAnsi"/>
          <w:sz w:val="24"/>
          <w:szCs w:val="24"/>
          <w:lang w:val="ru-RU"/>
        </w:rPr>
        <w:t>назначения</w:t>
      </w:r>
      <w:r w:rsidR="00020BDC" w:rsidRPr="003C36F6">
        <w:rPr>
          <w:rFonts w:cstheme="minorHAnsi"/>
          <w:sz w:val="24"/>
          <w:szCs w:val="24"/>
        </w:rPr>
        <w:t> </w:t>
      </w:r>
      <w:r w:rsidR="00020BDC" w:rsidRPr="003C36F6">
        <w:rPr>
          <w:rFonts w:cstheme="minorHAnsi"/>
          <w:sz w:val="24"/>
          <w:szCs w:val="24"/>
          <w:lang w:val="ru-RU"/>
        </w:rPr>
        <w:t>определяется</w:t>
      </w:r>
      <w:r w:rsidRPr="003C36F6">
        <w:rPr>
          <w:rFonts w:cstheme="minorHAnsi"/>
          <w:sz w:val="24"/>
          <w:szCs w:val="24"/>
          <w:lang w:val="ru-RU"/>
        </w:rPr>
        <w:t xml:space="preserve"> в метрах от внутренней границы прилегающей территории и устанавливается: </w:t>
      </w:r>
    </w:p>
    <w:p w:rsidR="00D75042" w:rsidRPr="003C36F6" w:rsidRDefault="003C36F6" w:rsidP="003C36F6">
      <w:pPr>
        <w:pStyle w:val="a5"/>
        <w:tabs>
          <w:tab w:val="left" w:pos="709"/>
        </w:tabs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cstheme="minorHAnsi"/>
          <w:sz w:val="24"/>
          <w:szCs w:val="24"/>
          <w:lang w:val="ru-RU"/>
        </w:rPr>
        <w:t xml:space="preserve">1) для зданий, строений, сооружений, не имеющих ограждения, расположенных на земельных участках, границы которых не сформированы в соответствии с федеральным законодательством, </w:t>
      </w:r>
      <w:r w:rsidR="00BC5378" w:rsidRPr="003C36F6">
        <w:rPr>
          <w:rFonts w:cstheme="minorHAnsi"/>
          <w:sz w:val="24"/>
          <w:szCs w:val="24"/>
          <w:lang w:val="ru-RU"/>
        </w:rPr>
        <w:t>10</w:t>
      </w:r>
      <w:r w:rsidR="00D75042" w:rsidRPr="003C36F6">
        <w:rPr>
          <w:rFonts w:cstheme="minorHAnsi"/>
          <w:sz w:val="24"/>
          <w:szCs w:val="24"/>
          <w:lang w:val="ru-RU"/>
        </w:rPr>
        <w:t xml:space="preserve"> метров по периметру от фактических границ указанных зданий, строений, сооружений;</w:t>
      </w:r>
    </w:p>
    <w:p w:rsidR="00D75042" w:rsidRPr="003C36F6" w:rsidRDefault="003C36F6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 xml:space="preserve">2)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</w:t>
      </w:r>
      <w:r w:rsidR="00BC5378" w:rsidRPr="003C36F6">
        <w:rPr>
          <w:rFonts w:eastAsia="Times New Roman" w:cstheme="minorHAnsi"/>
          <w:sz w:val="24"/>
          <w:szCs w:val="24"/>
          <w:lang w:val="ru-RU"/>
        </w:rPr>
        <w:t xml:space="preserve">4 метра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>по периметру от ограждений;</w:t>
      </w:r>
    </w:p>
    <w:p w:rsidR="00D75042" w:rsidRPr="003C36F6" w:rsidRDefault="003C36F6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 xml:space="preserve">3) для земельных участков, границы которых сформированы в соответствии с федеральным законодательством, </w:t>
      </w:r>
      <w:r w:rsidR="00BC5378" w:rsidRPr="003C36F6">
        <w:rPr>
          <w:rFonts w:eastAsia="Times New Roman" w:cstheme="minorHAnsi"/>
          <w:sz w:val="24"/>
          <w:szCs w:val="24"/>
          <w:lang w:val="ru-RU"/>
        </w:rPr>
        <w:t xml:space="preserve">10 метров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>по периметру от границ таких земельных участков;</w:t>
      </w:r>
    </w:p>
    <w:p w:rsidR="003C36F6" w:rsidRDefault="003C36F6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40262A" w:rsidRPr="003C36F6">
        <w:rPr>
          <w:rFonts w:eastAsia="Times New Roman" w:cstheme="minorHAnsi"/>
          <w:sz w:val="24"/>
          <w:szCs w:val="24"/>
          <w:lang w:val="ru-RU"/>
        </w:rPr>
        <w:t>4)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по р</w:t>
      </w:r>
      <w:r w:rsidR="00FC7DEA" w:rsidRPr="003C36F6">
        <w:rPr>
          <w:rFonts w:eastAsia="Times New Roman" w:cstheme="minorHAnsi"/>
          <w:sz w:val="24"/>
          <w:szCs w:val="24"/>
          <w:lang w:val="ru-RU"/>
        </w:rPr>
        <w:t>адиусу от их фактических границ.</w:t>
      </w:r>
    </w:p>
    <w:p w:rsidR="003C36F6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>5.10.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держание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прилегающей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частных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домовладений,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том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числе используемых для временного (сезонного) проживания</w:t>
      </w:r>
      <w:r w:rsidRPr="003C36F6">
        <w:rPr>
          <w:rFonts w:eastAsia="Times New Roman" w:cstheme="minorHAnsi"/>
          <w:b/>
          <w:bCs/>
          <w:sz w:val="24"/>
          <w:szCs w:val="24"/>
        </w:rPr>
        <w:t> </w:t>
      </w:r>
      <w:r w:rsidRPr="003C36F6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5.10.1.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обственник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домовладений,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том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числе используемых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временного (сезонного) проживания, обязаны</w:t>
      </w:r>
      <w:r w:rsidRPr="003C36F6">
        <w:rPr>
          <w:rFonts w:eastAsia="Times New Roman" w:cstheme="minorHAnsi"/>
          <w:sz w:val="24"/>
          <w:szCs w:val="24"/>
          <w:lang w:val="ru-RU"/>
        </w:rPr>
        <w:t>:</w:t>
      </w:r>
    </w:p>
    <w:p w:rsidR="00643A9A" w:rsidRPr="003C36F6" w:rsidRDefault="00643A9A" w:rsidP="00B1591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1) своевременно производить </w:t>
      </w:r>
      <w:r w:rsidRPr="003C36F6">
        <w:rPr>
          <w:rFonts w:eastAsia="Times New Roman" w:cstheme="minorHAnsi"/>
          <w:sz w:val="24"/>
          <w:szCs w:val="24"/>
          <w:lang w:val="ru-RU"/>
        </w:rPr>
        <w:t>ремонт ограждений. Поддерживать в исправном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стоя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истот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ов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на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формацион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блич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положен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фасадах домовладений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2) складировать твердые коммунальные отходы в индивидуальные мусорные контейнеры, либо квартальные контейнерные площадки, либо в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местах сбора и накоп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верд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ов, определенных договор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аз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 обращению с твердыми коммунальными отходам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3) 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пуск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литель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(свыш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7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ней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ран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оплив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добрен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ительных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 материал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прилегающей территории домовладению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B1591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4) производить регулярную уборку и вывоз мусора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исле вывоз жидких бытовых отходов, покос травы на прилегающей к домовладению территории, своевременну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хо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одъ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у 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5) не допускать хранения техники, механизмов, автомобилей, в том числ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укомплектованных, на прилегающей территори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6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пуск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ств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мон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й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мобиле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ме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асл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 технических жидкостей на прилегающей территори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7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ключ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говор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аз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щению с тверд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ми</w:t>
      </w:r>
      <w:r w:rsidRPr="003C36F6">
        <w:rPr>
          <w:rFonts w:eastAsia="Times New Roman" w:cstheme="minorHAnsi"/>
          <w:sz w:val="24"/>
          <w:szCs w:val="24"/>
        </w:rPr>
        <w:t> 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ам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конодательств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едерации и нормативными правовыми актами Алтайского края. За свой счет удалять с территории домовладения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 территории отходы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8) соблюдать Санитарные правила содержания территорий населенных мест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5.10.2. Запреща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мещение мусора, золошлаковых и других видов отходов, а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, образовавшихся на территории домовладения и прилегающей территории, на проезжей части улиц и переулков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D75042" w:rsidRPr="003C36F6" w:rsidRDefault="00143A64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 xml:space="preserve">5.10.3. </w:t>
      </w:r>
      <w:r w:rsidR="00D75042" w:rsidRPr="003C36F6">
        <w:rPr>
          <w:rFonts w:cstheme="minorHAnsi"/>
          <w:sz w:val="24"/>
          <w:szCs w:val="24"/>
          <w:lang w:val="ru-RU"/>
        </w:rPr>
        <w:t xml:space="preserve">Внешняя граница прилегающей территории </w:t>
      </w:r>
      <w:r w:rsidRPr="003C36F6">
        <w:rPr>
          <w:rFonts w:cstheme="minorHAnsi"/>
          <w:bCs/>
          <w:sz w:val="24"/>
          <w:szCs w:val="24"/>
          <w:lang w:val="ru-RU"/>
        </w:rPr>
        <w:t>частных</w:t>
      </w:r>
      <w:r w:rsidRPr="003C36F6">
        <w:rPr>
          <w:rFonts w:cstheme="minorHAnsi"/>
          <w:bCs/>
          <w:sz w:val="24"/>
          <w:szCs w:val="24"/>
        </w:rPr>
        <w:t> </w:t>
      </w:r>
      <w:r w:rsidRPr="003C36F6">
        <w:rPr>
          <w:rFonts w:cstheme="minorHAnsi"/>
          <w:bCs/>
          <w:sz w:val="24"/>
          <w:szCs w:val="24"/>
          <w:lang w:val="ru-RU"/>
        </w:rPr>
        <w:t>домовладений</w:t>
      </w:r>
      <w:r w:rsidR="00B15911">
        <w:rPr>
          <w:rFonts w:cstheme="minorHAnsi"/>
          <w:bCs/>
          <w:sz w:val="24"/>
          <w:szCs w:val="24"/>
          <w:lang w:val="ru-RU"/>
        </w:rPr>
        <w:t xml:space="preserve"> </w:t>
      </w:r>
      <w:r w:rsidR="00D75042" w:rsidRPr="003C36F6">
        <w:rPr>
          <w:rFonts w:cstheme="minorHAnsi"/>
          <w:sz w:val="24"/>
          <w:szCs w:val="24"/>
          <w:lang w:val="ru-RU"/>
        </w:rPr>
        <w:t xml:space="preserve">определяется в метрах от внутренней границы прилегающей территории и устанавливается: </w:t>
      </w:r>
    </w:p>
    <w:p w:rsidR="00D75042" w:rsidRPr="003C36F6" w:rsidRDefault="00B15911" w:rsidP="00B15911">
      <w:pPr>
        <w:pStyle w:val="a5"/>
        <w:tabs>
          <w:tab w:val="left" w:pos="709"/>
        </w:tabs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cstheme="minorHAnsi"/>
          <w:sz w:val="24"/>
          <w:szCs w:val="24"/>
          <w:lang w:val="ru-RU"/>
        </w:rPr>
        <w:t>1) для зданий, строений, сооружений, не имеющих ограждения, расположенных на земельных</w:t>
      </w:r>
      <w:r w:rsidR="00143A64" w:rsidRPr="003C36F6">
        <w:rPr>
          <w:rFonts w:cstheme="minorHAnsi"/>
          <w:sz w:val="24"/>
          <w:szCs w:val="24"/>
          <w:lang w:val="ru-RU"/>
        </w:rPr>
        <w:t xml:space="preserve"> участках, границы которых не сформированы в соответствии с</w:t>
      </w:r>
      <w:r w:rsidR="00020BDC" w:rsidRPr="003C36F6">
        <w:rPr>
          <w:rFonts w:cstheme="minorHAnsi"/>
          <w:sz w:val="24"/>
          <w:szCs w:val="24"/>
          <w:lang w:val="ru-RU"/>
        </w:rPr>
        <w:t xml:space="preserve"> федеральным законодательством</w:t>
      </w:r>
      <w:r w:rsidR="00B96D38" w:rsidRPr="003C36F6">
        <w:rPr>
          <w:rFonts w:cstheme="minorHAnsi"/>
          <w:sz w:val="24"/>
          <w:szCs w:val="24"/>
          <w:lang w:val="ru-RU"/>
        </w:rPr>
        <w:t>10</w:t>
      </w:r>
      <w:r w:rsidR="00D75042" w:rsidRPr="003C36F6">
        <w:rPr>
          <w:rFonts w:cstheme="minorHAnsi"/>
          <w:sz w:val="24"/>
          <w:szCs w:val="24"/>
          <w:lang w:val="ru-RU"/>
        </w:rPr>
        <w:t xml:space="preserve"> метров по периметру от фактических границ указанных зданий, строений, сооружений;</w:t>
      </w:r>
    </w:p>
    <w:p w:rsidR="00D75042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 xml:space="preserve">2) для зданий, строений, сооружений, имеющих ограждения, расположенных на земельных участках, границы которых не сформированы в соответствии с федеральным законодательством, </w:t>
      </w:r>
      <w:r w:rsidR="00B96D38" w:rsidRPr="003C36F6">
        <w:rPr>
          <w:rFonts w:eastAsia="Times New Roman" w:cstheme="minorHAnsi"/>
          <w:sz w:val="24"/>
          <w:szCs w:val="24"/>
          <w:lang w:val="ru-RU"/>
        </w:rPr>
        <w:t xml:space="preserve">4 метра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>по периметру от ограждений;</w:t>
      </w:r>
    </w:p>
    <w:p w:rsidR="00643A9A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 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 xml:space="preserve">3) для земельных участков, границы которых сформированы в соответствии с федеральным законодательством, </w:t>
      </w:r>
      <w:r w:rsidR="00B96D38"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D75042" w:rsidRPr="003C36F6">
        <w:rPr>
          <w:rFonts w:eastAsia="Times New Roman" w:cstheme="minorHAnsi"/>
          <w:sz w:val="24"/>
          <w:szCs w:val="24"/>
          <w:lang w:val="ru-RU"/>
        </w:rPr>
        <w:t xml:space="preserve"> метров по периметру от границ таких земельных участков;</w:t>
      </w:r>
    </w:p>
    <w:p w:rsidR="0040262A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="0040262A" w:rsidRPr="003C36F6">
        <w:rPr>
          <w:rFonts w:eastAsia="Times New Roman" w:cstheme="minorHAnsi"/>
          <w:sz w:val="24"/>
          <w:szCs w:val="24"/>
          <w:lang w:val="ru-RU"/>
        </w:rPr>
        <w:t>4) для отдельно стоящих сооружений цилиндрической формы (указателей, рекламных конструкций, столбов, опор освещения, контактной и электросети, водоразборных колонок и иных сооружений) - по р</w:t>
      </w:r>
      <w:r w:rsidR="00FC7DEA" w:rsidRPr="003C36F6">
        <w:rPr>
          <w:rFonts w:eastAsia="Times New Roman" w:cstheme="minorHAnsi"/>
          <w:sz w:val="24"/>
          <w:szCs w:val="24"/>
          <w:lang w:val="ru-RU"/>
        </w:rPr>
        <w:t>адиусу от их фактических границ</w:t>
      </w:r>
    </w:p>
    <w:p w:rsidR="00D204AC" w:rsidRPr="003C36F6" w:rsidRDefault="00D204AC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D204AC" w:rsidRDefault="00643A9A" w:rsidP="00B15911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6. Обеспечение чистоты и порядка в поселении. </w:t>
      </w:r>
    </w:p>
    <w:p w:rsidR="00643A9A" w:rsidRDefault="00643A9A" w:rsidP="00D204AC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>Правила организации</w:t>
      </w:r>
      <w:r w:rsidR="00D204AC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>и</w:t>
      </w:r>
      <w:r w:rsid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>производства уборочных работ</w:t>
      </w:r>
    </w:p>
    <w:p w:rsidR="00D204AC" w:rsidRPr="00B15911" w:rsidRDefault="00D204AC" w:rsidP="00B15911">
      <w:pPr>
        <w:pStyle w:val="a5"/>
        <w:jc w:val="center"/>
        <w:rPr>
          <w:rFonts w:eastAsia="Times New Roman" w:cstheme="minorHAnsi"/>
          <w:b/>
          <w:sz w:val="24"/>
          <w:szCs w:val="24"/>
          <w:lang w:val="ru-RU"/>
        </w:rPr>
      </w:pPr>
    </w:p>
    <w:p w:rsidR="00643A9A" w:rsidRPr="00B15911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>6.1.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Нормы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правила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по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держанию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мест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общественного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пользования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территории юридических лиц (индивидуальных предпринимателей) или физических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лиц.</w:t>
      </w:r>
      <w:r w:rsidRPr="00B15911">
        <w:rPr>
          <w:rFonts w:eastAsia="Times New Roman" w:cstheme="minorHAnsi"/>
          <w:b/>
          <w:bCs/>
          <w:sz w:val="24"/>
          <w:szCs w:val="24"/>
        </w:rPr>
        <w:t> </w:t>
      </w:r>
      <w:r w:rsidRPr="00B15911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6.1.1.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Юридическ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лица (индивидуальны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едприниматели), осуществляющие свою деятельность на территории поселения, или физические лица обязаны регулярно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оизводить уборку принадлежащих им территорий, осуществлять вывоз твердых коммунальных отходов и крупногабаритных отходов с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целью его утилизации и обезвреживани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рядке,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установленном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аконодательством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оссийско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Федерации, Алтайского края и уполномоченного органа муниципального образования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раницы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ределяю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раниц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ель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ка на основании документов, подтверждающих право собственности или иное вещное право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ельный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ок,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к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раницам земельных участ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о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конодательств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оссийской Федерации, законодательств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лтайского края и органом местного самоуправления посе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6.1.3.Уборка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роезжей части улиц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 дорог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рритории муниципального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бразовани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роизводится ежедневно в соответствии с договором, заключенным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жду эксплуатационной 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дорожной организацией и уполномоченным муниципальным заказчиком, отвечающим за осуществление дорожной деятельности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6.1.4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павшие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еревья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далены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рог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ротуаров, от токонесущих проводов, фасадов жилых и производственных зданий,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чение суток с момента обнаружения, как представляющие угрозу безопасности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е допускается касание ветвями деревьев токонесущих проводов, закрывание ими указателей улиц и номерных знаков домов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.5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Юридические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изические</w:t>
      </w:r>
      <w:r w:rsidR="00B15911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>лица</w:t>
      </w:r>
      <w:r w:rsidR="00B15911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должны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>соблюдать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истоту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держивать порядок на всей территории посе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020BDC" w:rsidRPr="003C36F6" w:rsidRDefault="00020BDC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.6. Земельные участки, прилегающие к находящимся в собственности, аренде, постоянном бессрочном пользовании и ином вещном праве предприятий, организаций, учреждений, граждан, юридических и физических лиц и подлежащие благоустройству, содержанию и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пределяются в следующи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раницах:</w:t>
      </w:r>
      <w:r w:rsidRPr="003C36F6">
        <w:rPr>
          <w:rFonts w:eastAsia="Times New Roman" w:cstheme="minorHAnsi"/>
          <w:sz w:val="24"/>
          <w:szCs w:val="24"/>
        </w:rPr>
        <w:t>       </w:t>
      </w:r>
    </w:p>
    <w:p w:rsidR="00020BDC" w:rsidRPr="003C36F6" w:rsidRDefault="00020BDC" w:rsidP="00B1591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Pr="003C36F6">
        <w:rPr>
          <w:rFonts w:eastAsia="Times New Roman" w:cstheme="minorHAnsi"/>
          <w:sz w:val="24"/>
          <w:szCs w:val="24"/>
          <w:lang w:val="ru-RU"/>
        </w:rPr>
        <w:t>– на улицах с двухсторонней и односторонней застройкой внешняя граница прилегающей территории определяется по длине занимаемого участка, по ширине - до проезжей части улицы;</w:t>
      </w:r>
      <w:r w:rsidRPr="003C36F6">
        <w:rPr>
          <w:rFonts w:eastAsia="Times New Roman" w:cstheme="minorHAnsi"/>
          <w:sz w:val="24"/>
          <w:szCs w:val="24"/>
        </w:rPr>
        <w:t>                                                                     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                                                   </w:t>
      </w:r>
    </w:p>
    <w:p w:rsidR="00020BDC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bCs/>
          <w:sz w:val="24"/>
          <w:szCs w:val="24"/>
          <w:lang w:val="ru-RU"/>
        </w:rPr>
        <w:lastRenderedPageBreak/>
        <w:t xml:space="preserve">         </w:t>
      </w:r>
      <w:r w:rsidR="00020BDC" w:rsidRPr="003C36F6">
        <w:rPr>
          <w:rFonts w:eastAsia="Times New Roman" w:cstheme="minorHAnsi"/>
          <w:bCs/>
          <w:sz w:val="24"/>
          <w:szCs w:val="24"/>
          <w:lang w:val="ru-RU"/>
        </w:rPr>
        <w:t>– на дорогах, подходах и подъездных путях к промышленным предприятиям, а также к жилым микрорайонам, карьерам, гаражам, складам и земельным участкам - по всей длине, включая 10-метровую зеленую зону;</w:t>
      </w:r>
      <w:r w:rsidR="00020BDC" w:rsidRPr="003C36F6">
        <w:rPr>
          <w:rFonts w:eastAsia="Times New Roman" w:cstheme="minorHAnsi"/>
          <w:bCs/>
          <w:sz w:val="24"/>
          <w:szCs w:val="24"/>
        </w:rPr>
        <w:t> </w:t>
      </w:r>
    </w:p>
    <w:p w:rsidR="00020BDC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>- на строительных площадках - территория не менее 15 метров от ограждения стройки по всему</w:t>
      </w:r>
      <w:r w:rsidR="00020BDC" w:rsidRPr="003C36F6">
        <w:rPr>
          <w:rFonts w:eastAsia="Times New Roman" w:cstheme="minorHAnsi"/>
          <w:sz w:val="24"/>
          <w:szCs w:val="24"/>
        </w:rPr>
        <w:t>          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 xml:space="preserve">периметру; </w:t>
      </w:r>
    </w:p>
    <w:p w:rsidR="00020BDC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 xml:space="preserve">- для некапитальных объектов торговли, общественного питания и бытового обслуживания населения, рекламных конструкций, нестационарных объектов - на расстоянии 10 метров по периметру от границ земельного участка, предоставленного для размещения объекта; </w:t>
      </w:r>
    </w:p>
    <w:p w:rsidR="00B15911" w:rsidRDefault="00B15911" w:rsidP="00B15911">
      <w:pPr>
        <w:pStyle w:val="a5"/>
        <w:jc w:val="both"/>
        <w:rPr>
          <w:rFonts w:eastAsia="Times New Roman" w:cstheme="minorHAnsi"/>
          <w:bCs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      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>- для линейных сооружений и</w:t>
      </w:r>
      <w:r w:rsidR="00020BDC" w:rsidRPr="003C36F6">
        <w:rPr>
          <w:rFonts w:eastAsia="Times New Roman" w:cstheme="minorHAnsi"/>
          <w:sz w:val="24"/>
          <w:szCs w:val="24"/>
        </w:rPr>
        <w:t>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 xml:space="preserve">коммуникаций земельный участок шириной </w:t>
      </w:r>
      <w:r w:rsidR="00020BDC" w:rsidRPr="003C36F6">
        <w:rPr>
          <w:rFonts w:eastAsia="Times New Roman" w:cstheme="minorHAnsi"/>
          <w:bCs/>
          <w:sz w:val="24"/>
          <w:szCs w:val="24"/>
          <w:lang w:val="ru-RU"/>
        </w:rPr>
        <w:t>до 3 метров в каждую сторону</w:t>
      </w:r>
      <w:r w:rsidR="00020BDC" w:rsidRPr="003C36F6">
        <w:rPr>
          <w:rFonts w:eastAsia="Times New Roman" w:cstheme="minorHAnsi"/>
          <w:sz w:val="24"/>
          <w:szCs w:val="24"/>
        </w:rPr>
        <w:t>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>от</w:t>
      </w:r>
      <w:r w:rsidR="00020BDC" w:rsidRPr="003C36F6">
        <w:rPr>
          <w:rFonts w:eastAsia="Times New Roman" w:cstheme="minorHAnsi"/>
          <w:sz w:val="24"/>
          <w:szCs w:val="24"/>
        </w:rPr>
        <w:t>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>наружной</w:t>
      </w:r>
      <w:r w:rsidR="00020BDC" w:rsidRPr="003C36F6">
        <w:rPr>
          <w:rFonts w:eastAsia="Times New Roman" w:cstheme="minorHAnsi"/>
          <w:sz w:val="24"/>
          <w:szCs w:val="24"/>
        </w:rPr>
        <w:t>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>линии</w:t>
      </w:r>
      <w:r w:rsidR="00020BDC" w:rsidRPr="003C36F6">
        <w:rPr>
          <w:rFonts w:eastAsia="Times New Roman" w:cstheme="minorHAnsi"/>
          <w:sz w:val="24"/>
          <w:szCs w:val="24"/>
        </w:rPr>
        <w:t> </w:t>
      </w:r>
      <w:r w:rsidR="00020BDC" w:rsidRPr="003C36F6">
        <w:rPr>
          <w:rFonts w:eastAsia="Times New Roman" w:cstheme="minorHAnsi"/>
          <w:sz w:val="24"/>
          <w:szCs w:val="24"/>
          <w:lang w:val="ru-RU"/>
        </w:rPr>
        <w:t xml:space="preserve">сооружения. 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Если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линейноесооружение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имеет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ограждение, прилегающей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территорией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является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земельный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участок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шириной</w:t>
      </w:r>
      <w:r w:rsidR="00693FC3" w:rsidRPr="003C36F6">
        <w:rPr>
          <w:rFonts w:eastAsia="Times New Roman" w:cstheme="minorHAnsi"/>
          <w:sz w:val="24"/>
          <w:szCs w:val="24"/>
        </w:rPr>
        <w:t> </w:t>
      </w:r>
      <w:r w:rsidR="00693FC3" w:rsidRPr="003C36F6">
        <w:rPr>
          <w:rFonts w:eastAsia="Times New Roman" w:cstheme="minorHAnsi"/>
          <w:sz w:val="24"/>
          <w:szCs w:val="24"/>
          <w:lang w:val="ru-RU"/>
        </w:rPr>
        <w:t>до</w:t>
      </w:r>
      <w:r w:rsidR="00693FC3" w:rsidRPr="003C36F6">
        <w:rPr>
          <w:rFonts w:eastAsia="Times New Roman" w:cstheme="minorHAnsi"/>
          <w:bCs/>
          <w:sz w:val="24"/>
          <w:szCs w:val="24"/>
        </w:rPr>
        <w:t> </w:t>
      </w:r>
      <w:r w:rsidR="00693FC3" w:rsidRPr="003C36F6">
        <w:rPr>
          <w:rFonts w:eastAsia="Times New Roman" w:cstheme="minorHAnsi"/>
          <w:bCs/>
          <w:sz w:val="24"/>
          <w:szCs w:val="24"/>
          <w:lang w:val="ru-RU"/>
        </w:rPr>
        <w:t>3</w:t>
      </w:r>
      <w:r w:rsidR="00693FC3" w:rsidRPr="003C36F6">
        <w:rPr>
          <w:rFonts w:eastAsia="Times New Roman" w:cstheme="minorHAnsi"/>
          <w:bCs/>
          <w:sz w:val="24"/>
          <w:szCs w:val="24"/>
        </w:rPr>
        <w:t> </w:t>
      </w:r>
      <w:r w:rsidR="00693FC3" w:rsidRPr="003C36F6">
        <w:rPr>
          <w:rFonts w:eastAsia="Times New Roman" w:cstheme="minorHAnsi"/>
          <w:bCs/>
          <w:sz w:val="24"/>
          <w:szCs w:val="24"/>
          <w:lang w:val="ru-RU"/>
        </w:rPr>
        <w:t>метров</w:t>
      </w:r>
      <w:r w:rsidR="00693FC3" w:rsidRPr="003C36F6">
        <w:rPr>
          <w:rFonts w:eastAsia="Times New Roman" w:cstheme="minorHAnsi"/>
          <w:bCs/>
          <w:sz w:val="24"/>
          <w:szCs w:val="24"/>
        </w:rPr>
        <w:t> </w:t>
      </w:r>
      <w:r w:rsidR="00693FC3" w:rsidRPr="003C36F6">
        <w:rPr>
          <w:rFonts w:eastAsia="Times New Roman" w:cstheme="minorHAnsi"/>
          <w:bCs/>
          <w:sz w:val="24"/>
          <w:szCs w:val="24"/>
          <w:lang w:val="ru-RU"/>
        </w:rPr>
        <w:t>от</w:t>
      </w:r>
      <w:r w:rsidR="00020BDC"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оответствующего ограждения.</w:t>
      </w:r>
      <w:r w:rsidR="00020BDC" w:rsidRPr="003C36F6">
        <w:rPr>
          <w:rFonts w:eastAsia="Times New Roman" w:cstheme="minorHAnsi"/>
          <w:bCs/>
          <w:sz w:val="24"/>
          <w:szCs w:val="24"/>
        </w:rPr>
        <w:t> </w:t>
      </w:r>
      <w:r w:rsidR="00020BDC"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B15911" w:rsidRDefault="00643A9A" w:rsidP="00B15911">
      <w:pPr>
        <w:pStyle w:val="a5"/>
        <w:jc w:val="both"/>
        <w:rPr>
          <w:rFonts w:eastAsia="Times New Roman" w:cstheme="minorHAnsi"/>
          <w:bCs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6.1.6. Запрещается: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B1591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1) мойка транспортных средств, слив топлива, масел, технических жидкост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не специально отведенных мест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2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меще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автотранспорт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редст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тски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гровы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портив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лощадках,газон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ветник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ле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саждения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пеци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ок, оборудованных для их размещения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B15911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3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амовольна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назначен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рговли,оказ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рем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назнач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ран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мобилей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метал</w:t>
      </w:r>
      <w:r w:rsidR="00B15911">
        <w:rPr>
          <w:rFonts w:eastAsia="Times New Roman" w:cstheme="minorHAnsi"/>
          <w:sz w:val="24"/>
          <w:szCs w:val="24"/>
          <w:lang w:val="ru-RU"/>
        </w:rPr>
        <w:t>-</w:t>
      </w:r>
      <w:r w:rsidRPr="003C36F6">
        <w:rPr>
          <w:rFonts w:eastAsia="Times New Roman" w:cstheme="minorHAnsi"/>
          <w:sz w:val="24"/>
          <w:szCs w:val="24"/>
          <w:lang w:val="ru-RU"/>
        </w:rPr>
        <w:t>лически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тентов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гаражей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"ракушек",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"пеналов"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.п.)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озяйственных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спомогатель</w:t>
      </w:r>
      <w:r w:rsidR="00B15911">
        <w:rPr>
          <w:rFonts w:eastAsia="Times New Roman" w:cstheme="minorHAnsi"/>
          <w:sz w:val="24"/>
          <w:szCs w:val="24"/>
          <w:lang w:val="ru-RU"/>
        </w:rPr>
        <w:t>-</w:t>
      </w:r>
    </w:p>
    <w:p w:rsidR="00643A9A" w:rsidRPr="003C36F6" w:rsidRDefault="00B1591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н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ых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остроек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(деревян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араев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будок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аражей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олубятен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плиц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р.)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граждений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бразова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без получения разрешения в установленном порядке;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B15911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4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размеще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бъявлен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листовок, различ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формацио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материалов, </w:t>
      </w:r>
      <w:r w:rsidRPr="003C36F6">
        <w:rPr>
          <w:rFonts w:eastAsia="Times New Roman" w:cstheme="minorHAnsi"/>
          <w:sz w:val="24"/>
          <w:szCs w:val="24"/>
          <w:lang w:val="ru-RU"/>
        </w:rPr>
        <w:t>графических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зображений, установка средств размещения информации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без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  <w:lang w:val="ru-RU"/>
        </w:rPr>
        <w:t>оответствующего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согласо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органам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местного самоуправления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работ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далению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размещаемых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явлений,</w:t>
      </w:r>
      <w:r w:rsidR="00B15911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стовок,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формационных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материалов,</w:t>
      </w:r>
      <w:r w:rsidR="00B15911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графических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зображений,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редств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размещ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информации со </w:t>
      </w:r>
      <w:r w:rsidRPr="003C36F6">
        <w:rPr>
          <w:rFonts w:eastAsia="Times New Roman" w:cstheme="minorHAnsi"/>
          <w:sz w:val="24"/>
          <w:szCs w:val="24"/>
          <w:lang w:val="ru-RU"/>
        </w:rPr>
        <w:t>всех объектов (фасадов зданий и сооружений, магазинов, деревье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ор контактной сети и наружного освещения и т.п.) возлагается на собственни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льцев, пользователей указанных объект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B15911" w:rsidRDefault="00643A9A" w:rsidP="00B15911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5) перевозка сыпучих грузов (уголь, песок, камни природные, галька, гравий, щебен</w:t>
      </w:r>
      <w:r w:rsidR="00B15911">
        <w:rPr>
          <w:rFonts w:eastAsia="Times New Roman" w:cstheme="minorHAnsi"/>
          <w:sz w:val="24"/>
          <w:szCs w:val="24"/>
          <w:lang w:val="ru-RU"/>
        </w:rPr>
        <w:t>ь, известняк, керамзит и т.п.),грунта</w:t>
      </w:r>
      <w:r w:rsidRPr="003C36F6">
        <w:rPr>
          <w:rFonts w:eastAsia="Times New Roman" w:cstheme="minorHAnsi"/>
          <w:sz w:val="24"/>
          <w:szCs w:val="24"/>
          <w:lang w:val="ru-RU"/>
        </w:rPr>
        <w:t>(глина, земля, торф и т.п.), мусора, спила деревьев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б</w:t>
      </w:r>
      <w:r w:rsidRPr="003C36F6">
        <w:rPr>
          <w:rFonts w:eastAsia="Times New Roman" w:cstheme="minorHAnsi"/>
          <w:sz w:val="24"/>
          <w:szCs w:val="24"/>
          <w:lang w:val="ru-RU"/>
        </w:rPr>
        <w:t>ез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крытия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ентом,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сключающим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загрязнение</w:t>
      </w:r>
      <w:r w:rsidR="00B15911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орог,</w:t>
      </w:r>
      <w:r w:rsidR="00B15911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улиц</w:t>
      </w:r>
      <w:r w:rsidRPr="003C36F6">
        <w:rPr>
          <w:rFonts w:eastAsia="Times New Roman" w:cstheme="minorHAnsi"/>
          <w:sz w:val="24"/>
          <w:szCs w:val="24"/>
        </w:rPr>
        <w:t>  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и прилегающих к ним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й;</w:t>
      </w:r>
    </w:p>
    <w:p w:rsidR="00C5495A" w:rsidRDefault="00643A9A" w:rsidP="00C5495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="00B15911">
        <w:rPr>
          <w:rFonts w:eastAsia="Times New Roman" w:cstheme="minorHAnsi"/>
          <w:sz w:val="24"/>
          <w:szCs w:val="24"/>
          <w:lang w:val="ru-RU"/>
        </w:rPr>
        <w:t xml:space="preserve">          </w:t>
      </w:r>
      <w:r w:rsidRPr="003C36F6">
        <w:rPr>
          <w:rFonts w:eastAsia="Times New Roman" w:cstheme="minorHAnsi"/>
          <w:sz w:val="24"/>
          <w:szCs w:val="24"/>
          <w:lang w:val="ru-RU"/>
        </w:rPr>
        <w:t>6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шлагбаум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епе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толб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бетонных блок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лит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сооружений и </w:t>
      </w:r>
      <w:r w:rsidRPr="003C36F6">
        <w:rPr>
          <w:rFonts w:eastAsia="Times New Roman" w:cstheme="minorHAnsi"/>
          <w:sz w:val="24"/>
          <w:szCs w:val="24"/>
          <w:lang w:val="ru-RU"/>
        </w:rPr>
        <w:t>объектов, препятствующих или ограничивающих проход пешеходов и проезд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  <w:lang w:val="ru-RU"/>
        </w:rPr>
        <w:t>втотранс</w:t>
      </w:r>
      <w:r w:rsidR="00C5495A">
        <w:rPr>
          <w:rFonts w:eastAsia="Times New Roman" w:cstheme="minorHAnsi"/>
          <w:sz w:val="24"/>
          <w:szCs w:val="24"/>
          <w:lang w:val="ru-RU"/>
        </w:rPr>
        <w:t>п</w:t>
      </w:r>
      <w:r w:rsidRPr="003C36F6">
        <w:rPr>
          <w:rFonts w:eastAsia="Times New Roman" w:cstheme="minorHAnsi"/>
          <w:sz w:val="24"/>
          <w:szCs w:val="24"/>
          <w:lang w:val="ru-RU"/>
        </w:rPr>
        <w:t>ор</w:t>
      </w:r>
      <w:r w:rsidR="00C5495A">
        <w:rPr>
          <w:rFonts w:eastAsia="Times New Roman" w:cstheme="minorHAnsi"/>
          <w:sz w:val="24"/>
          <w:szCs w:val="24"/>
          <w:lang w:val="ru-RU"/>
        </w:rPr>
        <w:t>-</w:t>
      </w:r>
      <w:r w:rsidRPr="003C36F6">
        <w:rPr>
          <w:rFonts w:eastAsia="Times New Roman" w:cstheme="minorHAnsi"/>
          <w:sz w:val="24"/>
          <w:szCs w:val="24"/>
          <w:lang w:val="ru-RU"/>
        </w:rPr>
        <w:t>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ни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гласо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 органами местного самоуправ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5495A" w:rsidRDefault="00643A9A" w:rsidP="00C5495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.7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ъезд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ут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ынкам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ргов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влекатель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ентрам, иным объектам торговли и сферы услуг должны иметь твердое покрытие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5495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.8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Пр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наличи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юридическог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лиц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(индивидуального предпринимателя)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ли физического лица</w:t>
      </w:r>
      <w:r w:rsidR="00C5495A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дороги,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ересекающейся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ой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(дорогами)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щ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ния,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держание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мон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чист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 прилегающей к ней терр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тории осуществляется названными 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владел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ьцами) территорий (участков) за </w:t>
      </w:r>
      <w:r w:rsidRPr="003C36F6">
        <w:rPr>
          <w:rFonts w:eastAsia="Times New Roman" w:cstheme="minorHAnsi"/>
          <w:sz w:val="24"/>
          <w:szCs w:val="24"/>
          <w:lang w:val="ru-RU"/>
        </w:rPr>
        <w:t>свой счет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C5495A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5495A">
        <w:rPr>
          <w:rFonts w:eastAsia="Times New Roman" w:cstheme="minorHAnsi"/>
          <w:b/>
          <w:sz w:val="24"/>
          <w:szCs w:val="24"/>
          <w:lang w:val="ru-RU"/>
        </w:rPr>
        <w:t>6</w:t>
      </w:r>
      <w:r w:rsidRPr="00C5495A">
        <w:rPr>
          <w:rFonts w:eastAsia="Times New Roman" w:cstheme="minorHAnsi"/>
          <w:b/>
          <w:bCs/>
          <w:sz w:val="24"/>
          <w:szCs w:val="24"/>
          <w:lang w:val="ru-RU"/>
        </w:rPr>
        <w:t>.2. Общие требования к содержанию территорий</w:t>
      </w:r>
      <w:r w:rsidRPr="00C5495A">
        <w:rPr>
          <w:rFonts w:eastAsia="Times New Roman" w:cstheme="minorHAnsi"/>
          <w:b/>
          <w:bCs/>
          <w:sz w:val="24"/>
          <w:szCs w:val="24"/>
        </w:rPr>
        <w:t> </w:t>
      </w:r>
      <w:r w:rsidRPr="00C5495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2.1. Юридические лиц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индивидуальные предприниматели),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ющие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вою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еятельнос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лени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изическ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дале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вердых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ов)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ы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заключи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говоры на оказание услуг по обращению с твердыми коммунальными отходами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гиональным оператором по обращению с твердыми коммунальн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ами,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оне деятельности которого образуются твердые </w:t>
      </w: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коммунальные отходы и находя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дале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гиональный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ператор),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о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усмотре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конодательством Российской Федерации и Алтайского края.</w:t>
      </w:r>
      <w:r w:rsidRPr="003C36F6">
        <w:rPr>
          <w:rFonts w:eastAsia="Times New Roman" w:cstheme="minorHAnsi"/>
          <w:sz w:val="24"/>
          <w:szCs w:val="24"/>
        </w:rPr>
        <w:t> 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2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нош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оставле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ще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вердыми коммунальными отход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ам и пользователям помещений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ногоквартирных домах, собственникам и пользователям жилых домов, в том числ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ношения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между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сполнителями</w:t>
      </w:r>
      <w:r w:rsidRPr="003C36F6">
        <w:rPr>
          <w:rFonts w:eastAsia="Times New Roman" w:cstheme="minorHAnsi"/>
          <w:sz w:val="24"/>
          <w:szCs w:val="24"/>
        </w:rPr>
        <w:t>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требителями</w:t>
      </w:r>
      <w:r w:rsidRPr="003C36F6">
        <w:rPr>
          <w:rFonts w:eastAsia="Times New Roman" w:cstheme="minorHAnsi"/>
          <w:sz w:val="24"/>
          <w:szCs w:val="24"/>
        </w:rPr>
        <w:t>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Pr="003C36F6">
        <w:rPr>
          <w:rFonts w:eastAsia="Times New Roman" w:cstheme="minorHAnsi"/>
          <w:sz w:val="24"/>
          <w:szCs w:val="24"/>
        </w:rPr>
        <w:t>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гулирую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авил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остав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а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телям помещений в многоквартирных домах и жилых домов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2.3. Договор на оказ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уг по обращению с тверд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м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тходам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заключается в соответствии с Типовым договором, утвержденным Правительством Российской Федерации. Договор на оказание услуг по обращению с тверд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ми отходами может быть дополнен по соглашению сторон иными не противоречащим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законодательству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оссийской Федерации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оложениям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C5495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6.2.4. Договор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на оказа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слуг по обращению с твердым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коммунальным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тходами</w:t>
      </w:r>
      <w:r>
        <w:rPr>
          <w:rFonts w:eastAsia="Times New Roman" w:cstheme="minorHAnsi"/>
          <w:sz w:val="24"/>
          <w:szCs w:val="24"/>
          <w:lang w:val="ru-RU"/>
        </w:rPr>
        <w:t xml:space="preserve"> з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аключае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рок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евышающи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рок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которы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юридическому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лицу присвоен статус регионального оператора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2.5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гиональный оператор отвечает 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за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обращение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с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твердыми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коммунальными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ами с момента приема твердых коммунальных отходов 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путем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погрузки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таких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отходов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в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мусоровоз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в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местах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накопления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твердых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коммунальных</w:t>
      </w:r>
      <w:r w:rsidR="00461046" w:rsidRPr="003C36F6">
        <w:rPr>
          <w:rFonts w:eastAsia="Times New Roman" w:cstheme="minorHAnsi"/>
          <w:sz w:val="24"/>
          <w:szCs w:val="24"/>
        </w:rPr>
        <w:t> </w:t>
      </w:r>
      <w:r w:rsidR="00461046" w:rsidRPr="003C36F6">
        <w:rPr>
          <w:rFonts w:eastAsia="Times New Roman" w:cstheme="minorHAnsi"/>
          <w:sz w:val="24"/>
          <w:szCs w:val="24"/>
          <w:lang w:val="ru-RU"/>
        </w:rPr>
        <w:t>отходов</w:t>
      </w:r>
      <w:r w:rsidRPr="003C36F6">
        <w:rPr>
          <w:rFonts w:eastAsia="Times New Roman" w:cstheme="minorHAnsi"/>
          <w:sz w:val="24"/>
          <w:szCs w:val="24"/>
          <w:lang w:val="ru-RU"/>
        </w:rPr>
        <w:t>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40262A" w:rsidRPr="00F83F5A" w:rsidRDefault="007A22C2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83F5A">
        <w:rPr>
          <w:rFonts w:eastAsia="Times New Roman" w:cstheme="minorHAnsi"/>
          <w:sz w:val="24"/>
          <w:szCs w:val="24"/>
          <w:lang w:val="ru-RU"/>
        </w:rPr>
        <w:t xml:space="preserve">6.2.6. </w:t>
      </w:r>
      <w:r w:rsidR="0040262A" w:rsidRPr="00F83F5A">
        <w:rPr>
          <w:rFonts w:eastAsia="Times New Roman" w:cstheme="minorHAnsi"/>
          <w:sz w:val="24"/>
          <w:szCs w:val="24"/>
          <w:lang w:val="ru-RU"/>
        </w:rPr>
        <w:t>Внешняя граница прилегающей территории может устанавливаться соглашением об определении границ прилегающей территории, заключаемым между органом местного самоуправления муниципального образования Алтайского края и собственником и (или) иным законным владельцем здания, строения, сооружения, земельного участка либо уполномоченным лицом (далее - соглашение), при этом размер внешней границы прилегающей территории, определенный на основании соглашения, не может быть меньше размера внешней границы прилегающей территории, установленного на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40262A" w:rsidRPr="00F83F5A">
        <w:rPr>
          <w:rFonts w:eastAsia="Times New Roman" w:cstheme="minorHAnsi"/>
          <w:sz w:val="24"/>
          <w:szCs w:val="24"/>
          <w:lang w:val="ru-RU"/>
        </w:rPr>
        <w:t>основании ст.ст. 5.9.4., 5.10.3 . Границы прилегающей территории, установленные соглашением, отображаются собственником и (или) иным законным владельцем здания, строения, сооружения, земельного участка либо уполномоченным лицом на карте-схеме, являющейся его неотъемлемой частью. Порядок заключения соглашений, подготовки и рассмотрения карт-схем определяется правилами благоустройства.</w:t>
      </w:r>
      <w:r w:rsidR="0040262A" w:rsidRPr="00F83F5A">
        <w:rPr>
          <w:rFonts w:eastAsia="Times New Roman" w:cstheme="minorHAnsi"/>
          <w:sz w:val="24"/>
          <w:szCs w:val="24"/>
          <w:lang w:val="ru-RU"/>
        </w:rPr>
        <w:br/>
      </w:r>
      <w:r w:rsidR="0040262A" w:rsidRPr="00F83F5A">
        <w:rPr>
          <w:rFonts w:eastAsia="Times New Roman" w:cstheme="minorHAnsi"/>
          <w:bCs/>
          <w:sz w:val="24"/>
          <w:szCs w:val="24"/>
          <w:lang w:val="ru-RU"/>
        </w:rPr>
        <w:t>Внешняя граница прилегающей территории устанавливается дифференцированно в зависимости от места расположения здания, строения, сооружения, земельного участка в существующей застройке и (или) вида разрешенного использования, и (или) функционального назначения, и (или) площади (выделить в отдельный пункт статьи)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>".</w:t>
      </w:r>
    </w:p>
    <w:p w:rsidR="007A22C2" w:rsidRPr="00F83F5A" w:rsidRDefault="00461046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83F5A">
        <w:rPr>
          <w:rFonts w:eastAsia="Times New Roman" w:cstheme="minorHAnsi"/>
          <w:sz w:val="24"/>
          <w:szCs w:val="24"/>
          <w:lang w:val="ru-RU"/>
        </w:rPr>
        <w:t xml:space="preserve">6.2.7.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Карта-схема подготавливается на топографической съемке масштабом 1:500 и должна содержать следующие сведения: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адрес здания, строения, сооружения, земельного участка (при его наличии) либо обозначение места расположения объекта с указанием наименования, в отношении которого устанавливаются границы прилегающей территории;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информация о собственнике и (или) ином законном владельце здания, строения, сооружения, земельного участка, либо уполномоченном лице: наименование (для юридического лица), фамилия, имя, отчество (если имеется)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схематическое изображение границ здания, строения, сооружения, земельного участка;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схематическое изображение границ прилегающей территории;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A22C2" w:rsidRPr="00F83F5A">
        <w:rPr>
          <w:rFonts w:eastAsia="Times New Roman" w:cstheme="minorHAnsi"/>
          <w:sz w:val="24"/>
          <w:szCs w:val="24"/>
          <w:lang w:val="ru-RU"/>
        </w:rPr>
        <w:t>схематическое изображение элементов благоустройства (их наименования), попадающих в границы прилегающей территории.</w:t>
      </w:r>
    </w:p>
    <w:p w:rsidR="00461046" w:rsidRPr="00F83F5A" w:rsidRDefault="00461046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F83F5A">
        <w:rPr>
          <w:rFonts w:cstheme="minorHAnsi"/>
          <w:sz w:val="24"/>
          <w:szCs w:val="24"/>
          <w:lang w:val="ru-RU"/>
        </w:rPr>
        <w:t xml:space="preserve">6.2.8. В отношении каждого здания, строения, сооружения, земельного участка устанавливаются границы только одной прилегающей территории (в том числе границы, имеющие один замкнутый контур или совокупность контуров, в случае если образован многоконтурный земельный участок), за исключением случаев, когда данное здание, строение или сооружение обеспечивает исключительно функционирование здания, строения, </w:t>
      </w:r>
      <w:r w:rsidRPr="00F83F5A">
        <w:rPr>
          <w:rFonts w:cstheme="minorHAnsi"/>
          <w:sz w:val="24"/>
          <w:szCs w:val="24"/>
          <w:lang w:val="ru-RU"/>
        </w:rPr>
        <w:lastRenderedPageBreak/>
        <w:t>сооружения, земельного участка, в отношении которого определяются границы прилегающей территории.</w:t>
      </w:r>
    </w:p>
    <w:p w:rsidR="00461046" w:rsidRPr="00F83F5A" w:rsidRDefault="0040262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83F5A">
        <w:rPr>
          <w:rFonts w:eastAsia="Times New Roman" w:cstheme="minorHAnsi"/>
          <w:sz w:val="24"/>
          <w:szCs w:val="24"/>
          <w:lang w:val="ru-RU"/>
        </w:rPr>
        <w:t>6.2.9.Пересечение границ прилегающей территории, за исключением случаев установления общих смежных границ прилегающей территории, не допускается. В случае если границы смежных прилегающих территорий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83F5A">
        <w:rPr>
          <w:rFonts w:eastAsia="Times New Roman" w:cstheme="minorHAnsi"/>
          <w:sz w:val="24"/>
          <w:szCs w:val="24"/>
          <w:lang w:val="ru-RU"/>
        </w:rPr>
        <w:t>пересекаются, порядок участия, в том числе финансового, собственников и (или) иных законных владельцев зданий, строений, сооружений, земельных участков в содержании пересекающихся частей прилегающих территорий определя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>ется правилами благоустройства.</w:t>
      </w:r>
    </w:p>
    <w:p w:rsidR="007A22C2" w:rsidRPr="00F83F5A" w:rsidRDefault="005B0D41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83F5A">
        <w:rPr>
          <w:rFonts w:eastAsia="Times New Roman" w:cstheme="minorHAnsi"/>
          <w:sz w:val="24"/>
          <w:szCs w:val="24"/>
          <w:lang w:val="ru-RU"/>
        </w:rPr>
        <w:t>6.2.10. В границах прилегающих территорий могут располагаться только следующие территории общего пользования или их части: пешеходные коммуникации, в том числе тротуары, аллеи, дорожки, тропинки; иные территории общего пользования, установленные правилами благоустройства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</w:t>
      </w:r>
    </w:p>
    <w:p w:rsidR="00643A9A" w:rsidRPr="00F83F5A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F83F5A">
        <w:rPr>
          <w:rFonts w:eastAsia="Times New Roman" w:cstheme="minorHAnsi"/>
          <w:b/>
          <w:bCs/>
          <w:sz w:val="24"/>
          <w:szCs w:val="24"/>
          <w:lang w:val="ru-RU"/>
        </w:rPr>
        <w:t>6.3. Организация сбора твердых коммунальных отходов</w:t>
      </w:r>
      <w:r w:rsidRPr="00F83F5A">
        <w:rPr>
          <w:rFonts w:eastAsia="Times New Roman" w:cstheme="minorHAnsi"/>
          <w:b/>
          <w:bCs/>
          <w:sz w:val="24"/>
          <w:szCs w:val="24"/>
        </w:rPr>
        <w:t> </w:t>
      </w:r>
      <w:r w:rsidRPr="00F83F5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F83F5A">
        <w:rPr>
          <w:rFonts w:eastAsia="Times New Roman" w:cstheme="minorHAnsi"/>
          <w:sz w:val="24"/>
          <w:szCs w:val="24"/>
          <w:lang w:val="ru-RU"/>
        </w:rPr>
        <w:t>6.3.1.</w:t>
      </w:r>
      <w:r w:rsidR="00C5495A" w:rsidRPr="00F83F5A">
        <w:rPr>
          <w:rFonts w:eastAsia="Times New Roman" w:cstheme="minorHAnsi"/>
          <w:sz w:val="24"/>
          <w:szCs w:val="24"/>
        </w:rPr>
        <w:t>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Сбор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временное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хранение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производства</w:t>
      </w:r>
      <w:r w:rsidRPr="00F83F5A">
        <w:rPr>
          <w:rFonts w:eastAsia="Times New Roman" w:cstheme="minorHAnsi"/>
          <w:sz w:val="24"/>
          <w:szCs w:val="24"/>
        </w:rPr>
        <w:t>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промышленных</w:t>
      </w:r>
      <w:r w:rsidRPr="00F83F5A">
        <w:rPr>
          <w:rFonts w:eastAsia="Times New Roman" w:cstheme="minorHAnsi"/>
          <w:sz w:val="24"/>
          <w:szCs w:val="24"/>
        </w:rPr>
        <w:t>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предприятий,</w:t>
      </w:r>
      <w:r w:rsidR="00C5495A" w:rsidRPr="00F83F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F83F5A">
        <w:rPr>
          <w:rFonts w:eastAsia="Times New Roman" w:cstheme="minorHAnsi"/>
          <w:sz w:val="24"/>
          <w:szCs w:val="24"/>
          <w:lang w:val="ru-RU"/>
        </w:rPr>
        <w:t>образующихся</w:t>
      </w:r>
      <w:r w:rsidRPr="00F83F5A">
        <w:rPr>
          <w:rFonts w:eastAsia="Times New Roman" w:cstheme="minorHAnsi"/>
          <w:sz w:val="24"/>
          <w:szCs w:val="24"/>
        </w:rPr>
        <w:t>      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F83F5A">
        <w:rPr>
          <w:rFonts w:eastAsia="Times New Roman" w:cstheme="minorHAnsi"/>
          <w:sz w:val="24"/>
          <w:szCs w:val="24"/>
        </w:rPr>
        <w:t>   </w:t>
      </w:r>
      <w:r w:rsidRPr="00F83F5A">
        <w:rPr>
          <w:rFonts w:eastAsia="Times New Roman" w:cstheme="minorHAnsi"/>
          <w:sz w:val="24"/>
          <w:szCs w:val="24"/>
          <w:lang w:val="ru-RU"/>
        </w:rPr>
        <w:t xml:space="preserve"> результате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озяйственной</w:t>
      </w:r>
      <w:r w:rsidRPr="003C36F6">
        <w:rPr>
          <w:rFonts w:eastAsia="Times New Roman" w:cstheme="minorHAnsi"/>
          <w:sz w:val="24"/>
          <w:szCs w:val="24"/>
        </w:rPr>
        <w:t>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ятельност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иламиэт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прият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пециаль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орудова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т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елей местах в соответствии с законодательством Российской Федераци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5495A" w:rsidRDefault="00C5495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6.3.2.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Складирова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едприят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н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пециальн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веден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ревыше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лимито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размещение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такж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ременное складировани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растительного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ног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рунт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оответстви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аконодательством Российской Федерации. 6.3.3. Переполнение контейнеров мусором не допускае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C5495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C5495A">
        <w:rPr>
          <w:rFonts w:eastAsia="Times New Roman" w:cstheme="minorHAnsi"/>
          <w:b/>
          <w:bCs/>
          <w:sz w:val="24"/>
          <w:szCs w:val="24"/>
          <w:lang w:val="ru-RU"/>
        </w:rPr>
        <w:t>6.4. Вывоз твердых коммунальных отходов</w:t>
      </w:r>
      <w:r w:rsidRPr="00C5495A">
        <w:rPr>
          <w:rFonts w:eastAsia="Times New Roman" w:cstheme="minorHAnsi"/>
          <w:b/>
          <w:bCs/>
          <w:sz w:val="24"/>
          <w:szCs w:val="24"/>
        </w:rPr>
        <w:t> </w:t>
      </w:r>
      <w:r w:rsidRPr="00C5495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4.1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 соответств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 договором на оказание услуг по обращению с твердыми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коммунальными отходами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х сбора и накоп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вердых коммунальных отходов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складирование </w:t>
      </w:r>
      <w:r w:rsidRPr="003C36F6">
        <w:rPr>
          <w:rFonts w:eastAsia="Times New Roman" w:cstheme="minorHAnsi"/>
          <w:sz w:val="24"/>
          <w:szCs w:val="24"/>
          <w:lang w:val="ru-RU"/>
        </w:rPr>
        <w:t>твердых коммун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уществляется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  <w:lang w:val="ru-RU"/>
        </w:rPr>
        <w:t>обственником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вердых коммунальных отходов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полномоченным 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ом, заключивши</w:t>
      </w:r>
      <w:r w:rsidR="00837EDC" w:rsidRPr="003C36F6">
        <w:rPr>
          <w:rFonts w:eastAsia="Times New Roman" w:cstheme="minorHAnsi"/>
          <w:sz w:val="24"/>
          <w:szCs w:val="24"/>
          <w:lang w:val="ru-RU"/>
        </w:rPr>
        <w:t>м или</w:t>
      </w:r>
      <w:r w:rsidR="00837EDC" w:rsidRPr="003C36F6">
        <w:rPr>
          <w:rFonts w:eastAsia="Times New Roman" w:cstheme="minorHAnsi"/>
          <w:sz w:val="24"/>
          <w:szCs w:val="24"/>
        </w:rPr>
        <w:t>   </w:t>
      </w:r>
      <w:r w:rsidR="00837EDC" w:rsidRPr="003C36F6">
        <w:rPr>
          <w:rFonts w:eastAsia="Times New Roman" w:cstheme="minorHAnsi"/>
          <w:sz w:val="24"/>
          <w:szCs w:val="24"/>
          <w:lang w:val="ru-RU"/>
        </w:rPr>
        <w:t xml:space="preserve"> обязанного заключить со специализированной организацией </w:t>
      </w:r>
      <w:r w:rsidRPr="003C36F6">
        <w:rPr>
          <w:rFonts w:eastAsia="Times New Roman" w:cstheme="minorHAnsi"/>
          <w:sz w:val="24"/>
          <w:szCs w:val="24"/>
          <w:lang w:val="ru-RU"/>
        </w:rPr>
        <w:t>договор на оказание услуг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щению с твердыми коммунальными отходами (далее – потребитель) следующими способами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5495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а) в контейнеры, расположенные на контейнерных площадках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5495A" w:rsidRDefault="00643A9A" w:rsidP="007A576E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) </w:t>
      </w:r>
      <w:r w:rsidR="00837EDC" w:rsidRPr="003C36F6">
        <w:rPr>
          <w:rFonts w:eastAsia="Times New Roman" w:cstheme="minorHAnsi"/>
          <w:sz w:val="24"/>
          <w:szCs w:val="24"/>
          <w:lang w:val="ru-RU"/>
        </w:rPr>
        <w:t>баки (контейнеры), установленные в границах участка собственника.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6.4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ременн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ране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хо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оров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борник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лж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сключе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возможнос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гни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ложения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этом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ро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ран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олодное время года (при температур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-5 град. и ниже) должен быть не более тре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уток, в теплое время (при плюсовой температуре - свыше +5 град.) не более одн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уток (ежедневный вывоз).</w:t>
      </w:r>
      <w:r w:rsidRPr="003C36F6">
        <w:rPr>
          <w:rFonts w:eastAsia="Times New Roman" w:cstheme="minorHAnsi"/>
          <w:sz w:val="24"/>
          <w:szCs w:val="24"/>
        </w:rPr>
        <w:t> 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4.3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бор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твердых коммунальных </w:t>
      </w:r>
      <w:r w:rsidRPr="003C36F6">
        <w:rPr>
          <w:rFonts w:eastAsia="Times New Roman" w:cstheme="minorHAnsi"/>
          <w:sz w:val="24"/>
          <w:szCs w:val="24"/>
          <w:lang w:val="ru-RU"/>
        </w:rPr>
        <w:t>отходов следует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п</w:t>
      </w:r>
      <w:r w:rsidRPr="003C36F6">
        <w:rPr>
          <w:rFonts w:eastAsia="Times New Roman" w:cstheme="minorHAnsi"/>
          <w:sz w:val="24"/>
          <w:szCs w:val="24"/>
          <w:lang w:val="ru-RU"/>
        </w:rPr>
        <w:t>рименять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благоустроенном</w:t>
      </w:r>
      <w:r w:rsidR="00C5495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жилищном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онд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андартны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таллически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нтейнеры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овладениях, не имеющих </w:t>
      </w:r>
      <w:r w:rsidR="003B7661" w:rsidRPr="003C36F6">
        <w:rPr>
          <w:rFonts w:eastAsia="Times New Roman" w:cstheme="minorHAnsi"/>
          <w:sz w:val="24"/>
          <w:szCs w:val="24"/>
          <w:lang w:val="ru-RU"/>
        </w:rPr>
        <w:t>площадок</w:t>
      </w:r>
      <w:r w:rsidRPr="003C36F6">
        <w:rPr>
          <w:rFonts w:eastAsia="Times New Roman" w:cstheme="minorHAnsi"/>
          <w:sz w:val="24"/>
          <w:szCs w:val="24"/>
          <w:lang w:val="ru-RU"/>
        </w:rPr>
        <w:t>, допускается применять деревян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таллические сборник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C5495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6.4.4.Площадки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для установки контейнеров должны быть удалены от жил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мов, детски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чреждений, спортивных площадок и от мест отдыха населения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н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мене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20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боле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100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змер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лощадок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лжен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ссчитан на установку необходимого числа контейнеров, но не более 5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сключительных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случаях,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йонах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сложившейся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астройки,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де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е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озможност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облюде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зрыво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ременног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хране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ходов эти расстоя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станавливаются комиссионно (с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частием представителе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администрации поселения, уличного комитета и СЭС)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Размеще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сбор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верд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коммуналь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ходов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собенн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жило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рритории,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необходимо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огласовать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рганом</w:t>
      </w:r>
      <w:r w:rsidR="00643A9A" w:rsidRPr="003C36F6">
        <w:rPr>
          <w:rFonts w:eastAsia="Times New Roman" w:cstheme="minorHAnsi"/>
          <w:sz w:val="24"/>
          <w:szCs w:val="24"/>
        </w:rPr>
        <w:t>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="00643A9A" w:rsidRPr="003C36F6">
        <w:rPr>
          <w:rFonts w:eastAsia="Times New Roman" w:cstheme="minorHAnsi"/>
          <w:sz w:val="24"/>
          <w:szCs w:val="24"/>
        </w:rPr>
        <w:t>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амоуправления поселения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 территории частных домовладений места расположения мусоросборников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воровых туалетов и выгребных ям должны определяться самими домовладельцами, в границах территории земельного участка, разрыв может быть сокращен до 8 -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10 метров.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</w:p>
    <w:p w:rsidR="00C27A0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6.4.5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бор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торич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ырь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текстиль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ан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утыл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меты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з сборников отходов, а также из мусоровозного транспорта не допускаетс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C27A0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6.4.6.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Уборку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мусора,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осыпавшегося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ыгрузке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контейнеров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усоровоз</w:t>
      </w:r>
      <w:r>
        <w:rPr>
          <w:rFonts w:eastAsia="Times New Roman" w:cstheme="minorHAnsi"/>
          <w:sz w:val="24"/>
          <w:szCs w:val="24"/>
        </w:rPr>
        <w:t>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л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загрузке бункера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оизводят работники организации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существляющей вывоз мусора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4.7. Контейнеры размещаются (устанавливаются) на специально оборудова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ках. Места размещ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ип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гражд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ределяю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дминистраци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ления по заявкам управляющих организаций, ТСЖ и коммунальных служб, согласованным в установленном порядке.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Запрещается устанавливать контейнеры на проезжей части, тротуарах, газона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 в проходных арках домов</w:t>
      </w:r>
      <w:r w:rsidRPr="003C36F6">
        <w:rPr>
          <w:rFonts w:eastAsia="Times New Roman" w:cstheme="minorHAnsi"/>
          <w:sz w:val="24"/>
          <w:szCs w:val="24"/>
          <w:lang w:val="ru-RU"/>
        </w:rPr>
        <w:t>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4.8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нтейнеры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хнически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справном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стоянии, покрашены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27A0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4.9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вокзале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ынках,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рк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онах отдых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реждения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зования, здравоохранения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 местах массового посещения,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аждого подъезда жилых домов, на остановках пассажирского транспорта, у входа в торговы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ъекты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лжны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бы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рны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р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авливаю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стоя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50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д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ынк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ассов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щени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селения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ль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улицах,в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орах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рк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ях – на расстоянии до 100 м. На остановках пассажирского транспорта и 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ходов в торговые объекты – в количестве не менее двух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чистка урн производится собственником (правообладателем) помещения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полномочен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ом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полнени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у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нь.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Мой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рн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грязнени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д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делю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положенны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новк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чищаютс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мываются</w:t>
      </w:r>
      <w:r w:rsidR="00C27A0A">
        <w:rPr>
          <w:rFonts w:eastAsia="Times New Roman" w:cstheme="minorHAnsi"/>
          <w:sz w:val="24"/>
          <w:szCs w:val="24"/>
        </w:rPr>
        <w:t> 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рганизациями,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уществляющими</w:t>
      </w:r>
      <w:r w:rsidRPr="003C36F6">
        <w:rPr>
          <w:rFonts w:eastAsia="Times New Roman" w:cstheme="minorHAnsi"/>
          <w:sz w:val="24"/>
          <w:szCs w:val="24"/>
        </w:rPr>
        <w:t> 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у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новок,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рны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ные у торговых объектов, – торговыми организациями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краска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рн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ется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владельцем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правообладателем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мещ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полномочен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дин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од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апрель)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р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обходимост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писания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дминистрации посе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C27A0A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>6.5. Общие требования к проведению благоустройства</w:t>
      </w:r>
      <w:r w:rsidRPr="00C27A0A">
        <w:rPr>
          <w:rFonts w:eastAsia="Times New Roman" w:cstheme="minorHAnsi"/>
          <w:b/>
          <w:bCs/>
          <w:sz w:val="24"/>
          <w:szCs w:val="24"/>
        </w:rPr>
        <w:t> </w:t>
      </w: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 xml:space="preserve"> и уборочных работ на</w:t>
      </w:r>
      <w:r w:rsidRPr="00C27A0A">
        <w:rPr>
          <w:rFonts w:eastAsia="Times New Roman" w:cstheme="minorHAnsi"/>
          <w:b/>
          <w:bCs/>
          <w:sz w:val="24"/>
          <w:szCs w:val="24"/>
        </w:rPr>
        <w:t> </w:t>
      </w: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 xml:space="preserve"> территории поселения.</w:t>
      </w:r>
      <w:r w:rsidRPr="00C27A0A">
        <w:rPr>
          <w:rFonts w:eastAsia="Times New Roman" w:cstheme="minorHAnsi"/>
          <w:b/>
          <w:bCs/>
          <w:sz w:val="24"/>
          <w:szCs w:val="24"/>
        </w:rPr>
        <w:t> </w:t>
      </w: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5.1.</w:t>
      </w:r>
      <w:r w:rsidRPr="003C36F6">
        <w:rPr>
          <w:rFonts w:eastAsia="Times New Roman" w:cstheme="minorHAnsi"/>
          <w:sz w:val="24"/>
          <w:szCs w:val="24"/>
        </w:rPr>
        <w:t>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Работы </w:t>
      </w:r>
      <w:r w:rsidRPr="003C36F6">
        <w:rPr>
          <w:rFonts w:eastAsia="Times New Roman" w:cstheme="minorHAnsi"/>
          <w:sz w:val="24"/>
          <w:szCs w:val="24"/>
          <w:lang w:val="ru-RU"/>
        </w:rPr>
        <w:t>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лагоустройству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оч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боты на территории поселения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ю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 соответствии с планами благоустройства, разрабатываемыми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тверждаем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ам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C27A0A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>6.6. Организация и проведение уборочных работ в зимнее время</w:t>
      </w:r>
      <w:r w:rsidRPr="00C27A0A">
        <w:rPr>
          <w:rFonts w:eastAsia="Times New Roman" w:cstheme="minorHAnsi"/>
          <w:b/>
          <w:bCs/>
          <w:sz w:val="24"/>
          <w:szCs w:val="24"/>
        </w:rPr>
        <w:t> </w:t>
      </w:r>
      <w:r w:rsidRPr="00C27A0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иод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имней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и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 01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оября по 31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арта. 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лучае</w:t>
      </w:r>
      <w:r w:rsidRPr="003C36F6">
        <w:rPr>
          <w:rFonts w:eastAsia="Times New Roman" w:cstheme="minorHAnsi"/>
          <w:sz w:val="24"/>
          <w:szCs w:val="24"/>
        </w:rPr>
        <w:t>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значительного </w:t>
      </w:r>
      <w:r w:rsidRPr="003C36F6">
        <w:rPr>
          <w:rFonts w:eastAsia="Times New Roman" w:cstheme="minorHAnsi"/>
          <w:sz w:val="24"/>
          <w:szCs w:val="24"/>
          <w:lang w:val="ru-RU"/>
        </w:rPr>
        <w:t>отклонения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т средн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лиматических особенностей текущей зимы. Сроки начала и окончания зимней уборки могут изменяться решением организаций, выполняющих функции заказчика работ по содержанию сети дорог местного значения и улиц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 01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тября текущ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од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дминистрацией поселения и организацией, обслуживающей местные дороги, должны быть завершены работы по подготовке мест для приема снега (снегосвалки, площадки для вывоза и врем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ладирования снега)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C27A0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6.6.3. В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ериод зимней уборки дорожки и площадки парков, скверов должны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быть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браны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луча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ололеда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сыпаны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еском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етск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рны и малые архитектурные формы, а также пространство вокруг них, подходы к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им должны быть очищены от снега и наледи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C27A0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4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же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рк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вер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леных зонах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д</w:t>
      </w:r>
      <w:r w:rsidRPr="003C36F6">
        <w:rPr>
          <w:rFonts w:eastAsia="Times New Roman" w:cstheme="minorHAnsi"/>
          <w:sz w:val="24"/>
          <w:szCs w:val="24"/>
          <w:lang w:val="ru-RU"/>
        </w:rPr>
        <w:t>опускается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  <w:lang w:val="ru-RU"/>
        </w:rPr>
        <w:t>ремен</w:t>
      </w:r>
      <w:r w:rsidR="00C27A0A">
        <w:rPr>
          <w:rFonts w:eastAsia="Times New Roman" w:cstheme="minorHAnsi"/>
          <w:sz w:val="24"/>
          <w:szCs w:val="24"/>
          <w:lang w:val="ru-RU"/>
        </w:rPr>
        <w:t>-</w:t>
      </w:r>
      <w:r w:rsidRPr="003C36F6">
        <w:rPr>
          <w:rFonts w:eastAsia="Times New Roman" w:cstheme="minorHAnsi"/>
          <w:sz w:val="24"/>
          <w:szCs w:val="24"/>
          <w:lang w:val="ru-RU"/>
        </w:rPr>
        <w:t>но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кладиров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 содержащ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химических реагентов,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ране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дготовлен</w:t>
      </w:r>
      <w:r w:rsidR="00C27A0A">
        <w:rPr>
          <w:rFonts w:eastAsia="Times New Roman" w:cstheme="minorHAnsi"/>
          <w:sz w:val="24"/>
          <w:szCs w:val="24"/>
          <w:lang w:val="ru-RU"/>
        </w:rPr>
        <w:t>н</w:t>
      </w:r>
      <w:r w:rsidRPr="003C36F6">
        <w:rPr>
          <w:rFonts w:eastAsia="Times New Roman" w:cstheme="minorHAnsi"/>
          <w:sz w:val="24"/>
          <w:szCs w:val="24"/>
          <w:lang w:val="ru-RU"/>
        </w:rPr>
        <w:t>ые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т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лов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хранности зеленых насаждений и обеспечения оттока талых вод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27A0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5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нос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воз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отк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и возлагается на организации, осуществляющие уборку проезжей части дороги, (улицы или проезда)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6.6.6. Запрещается</w:t>
      </w:r>
      <w:r w:rsidRPr="003C36F6">
        <w:rPr>
          <w:rFonts w:eastAsia="Times New Roman" w:cstheme="minorHAnsi"/>
          <w:sz w:val="24"/>
          <w:szCs w:val="24"/>
          <w:lang w:val="ru-RU"/>
        </w:rPr>
        <w:t>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27A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lastRenderedPageBreak/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1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двиг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мещ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у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ь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, счищаемый с внутриквартальных, дворовых территорий, территорий находящихся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ости (владении) третьих лиц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2) осуществлять роторную переброск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 перемещение загрязненного снега, а также осколков льда на газоны, цветники, кустарники и другие зеленые насаждения,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а также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отуары, проезжие части дорог, внутриквартальные и внутридворов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ды, иные места прохода пешеходов и проезда автомобилей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6.6.7. К первоочередным мероприятиям зимней уборки улиц, дорог относятся</w:t>
      </w:r>
      <w:r w:rsidRPr="003C36F6">
        <w:rPr>
          <w:rFonts w:eastAsia="Times New Roman" w:cstheme="minorHAnsi"/>
          <w:sz w:val="24"/>
          <w:szCs w:val="24"/>
          <w:lang w:val="ru-RU"/>
        </w:rPr>
        <w:t>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27A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1) обработка проезжей части дорог противогололедными средствам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2) сгребание и подметание снега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3) формирование снежного вала для последующего вывоза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27A0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4)</w:t>
      </w:r>
      <w:r w:rsidRPr="003C36F6">
        <w:rPr>
          <w:rFonts w:eastAsia="Times New Roman" w:cstheme="minorHAnsi"/>
          <w:sz w:val="24"/>
          <w:szCs w:val="24"/>
        </w:rPr>
        <w:t>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выполнение разрывов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в валах снега на 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перекрестках, у остановок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3C36F6">
        <w:rPr>
          <w:rFonts w:eastAsia="Times New Roman" w:cstheme="minorHAnsi"/>
          <w:sz w:val="24"/>
          <w:szCs w:val="24"/>
          <w:lang w:val="ru-RU"/>
        </w:rPr>
        <w:t>бщественного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ассажирского транспорта, подъ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 административным и общественным зданиям, выездов с внутриквартальных территорий и т.п.</w:t>
      </w:r>
      <w:r w:rsidRPr="003C36F6">
        <w:rPr>
          <w:rFonts w:eastAsia="Times New Roman" w:cstheme="minorHAnsi"/>
          <w:sz w:val="24"/>
          <w:szCs w:val="24"/>
        </w:rPr>
        <w:t> 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1235DB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6.6.8. К мероприятиям второй очереди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относятся: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                              </w:t>
      </w:r>
      <w:r w:rsidR="001235DB" w:rsidRPr="003C36F6">
        <w:rPr>
          <w:rFonts w:eastAsia="Times New Roman" w:cstheme="minorHAnsi"/>
          <w:sz w:val="24"/>
          <w:szCs w:val="24"/>
        </w:rPr>
        <w:t>                     </w:t>
      </w:r>
    </w:p>
    <w:p w:rsidR="00643A9A" w:rsidRPr="003C36F6" w:rsidRDefault="00C27A0A" w:rsidP="00C27A0A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  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      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1) удаление снега (вывоз);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2) зачистка дорожных лотков после удаления снега с проезжей част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3) скалывание льда и уборка снежно-ледяных образований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9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ботк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тивогололедным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редствами должна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чинаться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мента начал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пада. В случае получ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 метеорологической службы заблаговременного предупреждения об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грозе возникновения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гололеда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работка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оезж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ится до начала выпадения осадков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11B93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0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чалом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негопада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ервую</w:t>
      </w:r>
      <w:r w:rsidR="00C27A0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чередь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отивогололедн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редствами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3C36F6">
        <w:rPr>
          <w:rFonts w:eastAsia="Times New Roman" w:cstheme="minorHAnsi"/>
          <w:sz w:val="24"/>
          <w:szCs w:val="24"/>
          <w:lang w:val="ru-RU"/>
        </w:rPr>
        <w:t>брабатываю</w:t>
      </w:r>
      <w:r w:rsidR="00AE516F">
        <w:rPr>
          <w:rFonts w:eastAsia="Times New Roman" w:cstheme="minorHAnsi"/>
          <w:sz w:val="24"/>
          <w:szCs w:val="24"/>
          <w:lang w:val="ru-RU"/>
        </w:rPr>
        <w:t>-</w:t>
      </w:r>
      <w:r w:rsidRPr="003C36F6">
        <w:rPr>
          <w:rFonts w:eastAsia="Times New Roman" w:cstheme="minorHAnsi"/>
          <w:sz w:val="24"/>
          <w:szCs w:val="24"/>
          <w:lang w:val="ru-RU"/>
        </w:rPr>
        <w:t>тся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иболе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пас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виж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ранспор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частки ул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крутые</w:t>
      </w:r>
      <w:r w:rsidR="00C27A0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вороты,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т</w:t>
      </w:r>
      <w:r w:rsidRPr="003C36F6">
        <w:rPr>
          <w:rFonts w:eastAsia="Times New Roman" w:cstheme="minorHAnsi"/>
          <w:sz w:val="24"/>
          <w:szCs w:val="24"/>
          <w:lang w:val="ru-RU"/>
        </w:rPr>
        <w:t>ормозные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лощад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перекрестк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новках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ранспор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иные места массового пребывания </w:t>
      </w:r>
      <w:r w:rsidRPr="003C36F6">
        <w:rPr>
          <w:rFonts w:eastAsia="Times New Roman" w:cstheme="minorHAnsi"/>
          <w:sz w:val="24"/>
          <w:szCs w:val="24"/>
          <w:lang w:val="ru-RU"/>
        </w:rPr>
        <w:t>граждан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орожно-эксплуатационные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рганизац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 и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изации, осуществляющие зимнюю уборку объектов массового пребывания граждан,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должны д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1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ноября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утверждать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еречен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к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объект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ебующ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воочередной обработки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тивогололедными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редствами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наруже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ололеда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11B93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1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онча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бот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иболе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ас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иж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ков,</w:t>
      </w:r>
      <w:r w:rsidRPr="003C36F6">
        <w:rPr>
          <w:rFonts w:eastAsia="Times New Roman" w:cstheme="minorHAnsi"/>
          <w:sz w:val="24"/>
          <w:szCs w:val="24"/>
        </w:rPr>
        <w:t>  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обходим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ступить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плошной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ботк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и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ей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 асфальтобетонным покрытием противогололедными средствами.</w:t>
      </w:r>
      <w:r w:rsidRPr="003C36F6">
        <w:rPr>
          <w:rFonts w:eastAsia="Times New Roman" w:cstheme="minorHAnsi"/>
          <w:sz w:val="24"/>
          <w:szCs w:val="24"/>
        </w:rPr>
        <w:t> 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:rsidR="00C11B93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2. Снег, счищаемый с проезжей части дорог, улиц и проездов, а также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отуар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двига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очи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рем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ладиро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жн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ассы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ид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ж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ал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ъ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 подходо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даниям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естнич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ходо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шающи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ход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шеходов и проезду транспорта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6.6.13. Формирование снежных валов не допускается: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C11B9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1) на перекрестках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2) на тротуарах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C11B93" w:rsidRDefault="00643A9A" w:rsidP="00C11B9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4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д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дносторонним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ижением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ухметровые</w:t>
      </w:r>
      <w:r w:rsidR="00C11B93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илотковы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оны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ороны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тор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чинаетс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метание проезжей 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части, должны </w:t>
      </w:r>
      <w:r w:rsidRPr="003C36F6">
        <w:rPr>
          <w:rFonts w:eastAsia="Times New Roman" w:cstheme="minorHAnsi"/>
          <w:sz w:val="24"/>
          <w:szCs w:val="24"/>
          <w:lang w:val="ru-RU"/>
        </w:rPr>
        <w:t>быть в течение всего зимнего периода постоянно очищены от снега и наледи до бортового камн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11B93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5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жных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ал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остановках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зем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хо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ы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дела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рывы шириной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C11B93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1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остановках</w:t>
      </w:r>
      <w:r w:rsidR="00C11B93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бщественног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транспорт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ин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новк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  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   </w:t>
      </w:r>
      <w:r w:rsidRPr="003C36F6">
        <w:rPr>
          <w:rFonts w:eastAsia="Times New Roman" w:cstheme="minorHAnsi"/>
          <w:sz w:val="24"/>
          <w:szCs w:val="24"/>
          <w:lang w:val="ru-RU"/>
        </w:rPr>
        <w:t>2) на переходах, имеющих разметку – на ширину разметк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3) на переходах, не имеющих разметку – не менее 5 м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6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ыво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таново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ществ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сажирск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, наземных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ешеход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ходов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 массового посещения людей (торговых центров, рынков, гостиниц, и т.д.), въездов на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ольн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циальн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начимых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3C36F6">
        <w:rPr>
          <w:rFonts w:eastAsia="Times New Roman" w:cstheme="minorHAnsi"/>
          <w:sz w:val="24"/>
          <w:szCs w:val="24"/>
          <w:lang w:val="ru-RU"/>
        </w:rPr>
        <w:t>бъектов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осуществля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в </w:t>
      </w:r>
      <w:r w:rsidRPr="003C36F6">
        <w:rPr>
          <w:rFonts w:eastAsia="Times New Roman" w:cstheme="minorHAnsi"/>
          <w:sz w:val="24"/>
          <w:szCs w:val="24"/>
          <w:lang w:val="ru-RU"/>
        </w:rPr>
        <w:t>течени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уток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л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ончани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пада;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воз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оезд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еспечивающий безопасность дорожного движения, осуществляется в течение тре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уток после окончания снегопада; с остальных территорий – не поз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днее пяти суток после окончания </w:t>
      </w:r>
      <w:r w:rsidRPr="003C36F6">
        <w:rPr>
          <w:rFonts w:eastAsia="Times New Roman" w:cstheme="minorHAnsi"/>
          <w:sz w:val="24"/>
          <w:szCs w:val="24"/>
          <w:lang w:val="ru-RU"/>
        </w:rPr>
        <w:t>снегопада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ременног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ладирования</w:t>
      </w:r>
      <w:r w:rsidR="00C11B93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посл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снеготаяни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должны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быть очищены от мусора и благоустроены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6.17. В период снегопадов и гололеда тротуары и другие пешеходные зоны на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униципального образо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лжны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батываться противогололедными материалам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уборочные работы (механизированное подметание и ручная зачистка)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отуарах,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шеходных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жках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адочных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ках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щественного пассажирского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анспорта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чинаются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разу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кончании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пада.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итель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пада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иклы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егоочистк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ботк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тивогололедн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редствами должны повторяться, обеспечивая безопасность для пешеходов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C11B93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>6.6.18. Тротуары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 лестничные сходы должны быть очищены на всю ширину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</w:t>
      </w:r>
      <w:r>
        <w:rPr>
          <w:rFonts w:eastAsia="Times New Roman" w:cstheme="minorHAnsi"/>
          <w:sz w:val="24"/>
          <w:szCs w:val="24"/>
          <w:lang w:val="ru-RU"/>
        </w:rPr>
        <w:t xml:space="preserve"> п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крытия</w:t>
      </w:r>
      <w:r>
        <w:rPr>
          <w:rFonts w:eastAsia="Times New Roman" w:cstheme="minorHAnsi"/>
          <w:sz w:val="24"/>
          <w:szCs w:val="24"/>
          <w:lang w:val="ru-RU"/>
        </w:rPr>
        <w:t xml:space="preserve"> о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т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свежевыпавшего</w:t>
      </w:r>
      <w:r w:rsidR="00643A9A" w:rsidRPr="003C36F6">
        <w:rPr>
          <w:rFonts w:eastAsia="Times New Roman" w:cstheme="minorHAnsi"/>
          <w:sz w:val="24"/>
          <w:szCs w:val="24"/>
        </w:rPr>
        <w:t>  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плотненного</w:t>
      </w:r>
      <w:r w:rsidR="00643A9A" w:rsidRPr="003C36F6">
        <w:rPr>
          <w:rFonts w:eastAsia="Times New Roman" w:cstheme="minorHAnsi"/>
          <w:sz w:val="24"/>
          <w:szCs w:val="24"/>
        </w:rPr>
        <w:t>  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нега</w:t>
      </w:r>
      <w:r w:rsidR="00643A9A" w:rsidRPr="003C36F6">
        <w:rPr>
          <w:rFonts w:eastAsia="Times New Roman" w:cstheme="minorHAnsi"/>
          <w:sz w:val="24"/>
          <w:szCs w:val="24"/>
        </w:rPr>
        <w:t> 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(снежно-ледя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бразований)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 период снегопада тротуары и лестничные сходы, площадки и ступеньки пр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ход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дани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(мест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бщественного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ользования)</w:t>
      </w:r>
      <w:r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должны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брабатывать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>
        <w:rPr>
          <w:rFonts w:eastAsia="Times New Roman" w:cstheme="minorHAnsi"/>
          <w:sz w:val="24"/>
          <w:szCs w:val="24"/>
          <w:lang w:val="ru-RU"/>
        </w:rPr>
        <w:t xml:space="preserve"> противогололедными 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материалами</w:t>
      </w:r>
      <w:r>
        <w:rPr>
          <w:rFonts w:eastAsia="Times New Roman" w:cstheme="minorHAnsi"/>
          <w:sz w:val="24"/>
          <w:szCs w:val="24"/>
          <w:lang w:val="ru-RU"/>
        </w:rPr>
        <w:t xml:space="preserve"> 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 расчищаться для движения пешеходов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повещени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гололед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л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озможности</w:t>
      </w:r>
      <w:r>
        <w:rPr>
          <w:rFonts w:eastAsia="Times New Roman" w:cstheme="minorHAnsi"/>
          <w:sz w:val="24"/>
          <w:szCs w:val="24"/>
          <w:lang w:val="ru-RU"/>
        </w:rPr>
        <w:t xml:space="preserve"> е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го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озникновения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ервую очередь, лестничные сходы,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затем и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тротуары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брабатываются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ротивогололедными материалами в полосе движения пешеходов в течение 2 часов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C11B93" w:rsidRDefault="00C11B93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6.6.19.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Внутридворовые проезды, контейнерные площадки, за исключением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контейнерных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лощадок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сположенных на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дорогах общего пользования, подъездны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ути</w:t>
      </w: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к ним,</w:t>
      </w:r>
      <w:r>
        <w:rPr>
          <w:rFonts w:eastAsia="Times New Roman" w:cstheme="minorHAnsi"/>
          <w:sz w:val="24"/>
          <w:szCs w:val="24"/>
          <w:lang w:val="ru-RU"/>
        </w:rPr>
        <w:t xml:space="preserve"> т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ротуары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е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шеходные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оны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меющ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овершенствованное покрыт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асфальт, бетон, тротуарная плитка), должны быть очищены от снега и наледи до твердого покрытия.</w:t>
      </w:r>
      <w:r w:rsidRPr="003C36F6">
        <w:rPr>
          <w:rFonts w:eastAsia="Times New Roman" w:cstheme="minorHAnsi"/>
          <w:sz w:val="24"/>
          <w:szCs w:val="24"/>
        </w:rPr>
        <w:t>  </w:t>
      </w:r>
    </w:p>
    <w:p w:rsidR="00643A9A" w:rsidRPr="00C11B93" w:rsidRDefault="00C11B93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C11B93">
        <w:rPr>
          <w:rFonts w:eastAsia="Times New Roman" w:cstheme="minorHAnsi"/>
          <w:b/>
          <w:bCs/>
          <w:sz w:val="24"/>
          <w:szCs w:val="24"/>
          <w:lang w:val="ru-RU"/>
        </w:rPr>
        <w:t>6.7. Организация и проведение уборочных работ в летнее время</w:t>
      </w:r>
      <w:r w:rsidR="00643A9A" w:rsidRPr="00C11B93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C11B93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C11B93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6.7.1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ериод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летне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борк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1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апрел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31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ктября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роприят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 подготовк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уборочно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ехник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бот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летни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ериод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оводя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роки, определенные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рганизациями, выполняющим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функци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аказчика работ по содержанию сети дорог местного значения и улиц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мет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воровых территорий, внутридворов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дов и тротуаров 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мет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ы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лк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ытов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усор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й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уществляется лиц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ветственн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исто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лжна поддерживаться в течение всего рабочего дн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3. Дорожки и площадки парков, скверов, должны быть очищены от мусор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стьев и других видимых загрязнений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21DE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4. Поливочные краны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йки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и поливки из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шланга дворовых территорий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лжны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быть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орудова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кажд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омовладе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держать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справном</w:t>
      </w:r>
      <w:r w:rsidR="00AE516F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стоянии.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3C36F6">
        <w:rPr>
          <w:rFonts w:eastAsia="Times New Roman" w:cstheme="minorHAnsi"/>
          <w:sz w:val="24"/>
          <w:szCs w:val="24"/>
          <w:lang w:val="ru-RU"/>
        </w:rPr>
        <w:t>тветственность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з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 оборудов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ксплуатац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озлагается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(правообладателей)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мовладений, организации, осуществляющие управление</w:t>
      </w:r>
      <w:r w:rsidR="00C11B93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многоквартирными домами, товарищества собственников жилья, осуществляющие управление многоквартирными домам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21DE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5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иод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стопад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и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во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авш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стье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ей части дорог и дворовых территорий. Сгребание листвы к комлевой части деревьев и кустарников запрещаетс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21DE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6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й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ж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крытий площадей и</w:t>
      </w:r>
      <w:r w:rsidRPr="003C36F6">
        <w:rPr>
          <w:rFonts w:eastAsia="Times New Roman" w:cstheme="minorHAnsi"/>
          <w:sz w:val="24"/>
          <w:szCs w:val="24"/>
        </w:rPr>
        <w:t>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лиц производится предпочтительно в ночное врем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21DE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7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ме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усор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ыбит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ой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отуары,</w:t>
      </w:r>
      <w:r w:rsidR="00721DEA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газоны, посадочные площадки, павильоны остановок общественного пассажирского</w:t>
      </w:r>
      <w:r w:rsidRPr="003C36F6">
        <w:rPr>
          <w:rFonts w:eastAsia="Times New Roman" w:cstheme="minorHAnsi"/>
          <w:sz w:val="24"/>
          <w:szCs w:val="24"/>
        </w:rPr>
        <w:t> 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транспорта, </w:t>
      </w:r>
      <w:r w:rsidRPr="003C36F6">
        <w:rPr>
          <w:rFonts w:eastAsia="Times New Roman" w:cstheme="minorHAnsi"/>
          <w:sz w:val="24"/>
          <w:szCs w:val="24"/>
          <w:lang w:val="ru-RU"/>
        </w:rPr>
        <w:t>близко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 xml:space="preserve">расположенные фасады зданий, объекты торговли и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.п., подлежат уборке юридическим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лицом (индивидуаль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принимателем)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изическ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ом,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ющим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уборк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езжей част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7.8. Высота травяного покрова на территории муниципального образования, в полосе отвода автомобильных дорог, на разделительных полосах автомоби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,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ях,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прилегающих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заправоч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ункта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а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дорожного сервиса, не должна превышать 20 см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721DEA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721DEA">
        <w:rPr>
          <w:rFonts w:eastAsia="Times New Roman" w:cstheme="minorHAnsi"/>
          <w:b/>
          <w:bCs/>
          <w:sz w:val="24"/>
          <w:szCs w:val="24"/>
          <w:lang w:val="ru-RU"/>
        </w:rPr>
        <w:t>6.8. Содержание домашнего скота и птицы</w:t>
      </w:r>
      <w:r w:rsidRPr="00721DEA">
        <w:rPr>
          <w:rFonts w:eastAsia="Times New Roman" w:cstheme="minorHAnsi"/>
          <w:b/>
          <w:bCs/>
          <w:sz w:val="24"/>
          <w:szCs w:val="24"/>
        </w:rPr>
        <w:t> </w:t>
      </w:r>
      <w:r w:rsidRPr="00721DEA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8.1.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ашн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от и птица должны содержаться в специальных помещениях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(стайках,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хлев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.д.)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борудова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ел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земель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а,владельц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тел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ходящего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ости, владении, пользовании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е скота и птицы в помещениях многоквартирных жилых домов, в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вор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ногоквартир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жил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способл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т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строениях, 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мещениях, сооружениях, транспортных средствах не допускаетс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721DE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6.8.2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ыпас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кот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азрешае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ольк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пециальн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тведен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этого местах. Выпас животных на неогороженных пастбищах осуществляется на привяз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ли под надзором владельцев животных или лиц, заключивших с владельцами или</w:t>
      </w:r>
      <w:r>
        <w:rPr>
          <w:rFonts w:eastAsia="Times New Roman" w:cstheme="minorHAnsi"/>
          <w:sz w:val="24"/>
          <w:szCs w:val="24"/>
          <w:lang w:val="ru-RU"/>
        </w:rPr>
        <w:t xml:space="preserve"> у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олномоченным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ими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лицам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оговоры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каза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слуг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ыпасу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живот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(далее – пастух)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721DEA" w:rsidRDefault="00643A9A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721DEA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182FE6" w:rsidRPr="003C36F6">
        <w:rPr>
          <w:rFonts w:cstheme="minorHAnsi"/>
          <w:sz w:val="24"/>
          <w:szCs w:val="24"/>
          <w:lang w:val="ru-RU"/>
        </w:rPr>
        <w:t>КРС подлежит обязательной маркировке (клеймению, биркованию) их владельцами.</w:t>
      </w:r>
      <w:r w:rsidR="00721DEA">
        <w:rPr>
          <w:rFonts w:cstheme="minorHAnsi"/>
          <w:sz w:val="24"/>
          <w:szCs w:val="24"/>
          <w:lang w:val="ru-RU"/>
        </w:rPr>
        <w:t xml:space="preserve"> </w:t>
      </w:r>
      <w:r w:rsidR="00182FE6" w:rsidRPr="003C36F6">
        <w:rPr>
          <w:rFonts w:cstheme="minorHAnsi"/>
          <w:sz w:val="24"/>
          <w:szCs w:val="24"/>
          <w:lang w:val="ru-RU"/>
        </w:rPr>
        <w:t>Выпас</w:t>
      </w:r>
    </w:p>
    <w:p w:rsidR="00182FE6" w:rsidRPr="003C36F6" w:rsidRDefault="00182FE6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сельскохозяйственных животных (КРС, овцы, козы, лошади) осуществляется на специально отведенных органами местного самоуправления муниципальных образований поселений местах, под наблюдением владельцев сельскохозяйственных животных, либо лиц, ими уполномоченных (общественных пастухов), а также, на хорошо огороженной территории владельцев земельного участка.</w:t>
      </w:r>
    </w:p>
    <w:p w:rsidR="00182FE6" w:rsidRPr="003C36F6" w:rsidRDefault="00182FE6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Пастухов, оплату их труда и правила организованной пастьбы определяет общее собрание скотовладельцев.</w:t>
      </w:r>
    </w:p>
    <w:p w:rsidR="00182FE6" w:rsidRPr="003C36F6" w:rsidRDefault="00182FE6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Запрещается выпас животных (всех возрастов), не подвергнутых плановым весенне-осенним диагностическим обследованиям и вакцинациями. Формирование гуртов проводить только из обследованного иммунизированного, клинически здорового поголовья с разрешения ветеринарного специалиста, обслуживающего соответствующую территорию.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Владельцы животных и пастухи обязаны осуществлять постоянный надзор з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животны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цесс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пас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стбищ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опуска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еремещ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участки, не предназначенные для </w:t>
      </w:r>
      <w:r w:rsidRPr="003C36F6">
        <w:rPr>
          <w:rFonts w:eastAsia="Times New Roman" w:cstheme="minorHAnsi"/>
          <w:sz w:val="24"/>
          <w:szCs w:val="24"/>
          <w:lang w:val="ru-RU"/>
        </w:rPr>
        <w:t>этих целей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. </w:t>
      </w:r>
      <w:r w:rsidRPr="003C36F6">
        <w:rPr>
          <w:rFonts w:eastAsia="Times New Roman" w:cstheme="minorHAnsi"/>
          <w:sz w:val="24"/>
          <w:szCs w:val="24"/>
          <w:lang w:val="ru-RU"/>
        </w:rPr>
        <w:t>Запрещается оставлять животных без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дзора,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ть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выпа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лиц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руг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едназнач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эт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цел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мест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допускать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="00AE516F" w:rsidRPr="003C36F6">
        <w:rPr>
          <w:rFonts w:eastAsia="Times New Roman" w:cstheme="minorHAnsi"/>
          <w:sz w:val="24"/>
          <w:szCs w:val="24"/>
          <w:lang w:val="ru-RU"/>
        </w:rPr>
        <w:t>П</w:t>
      </w:r>
      <w:r w:rsidRPr="003C36F6">
        <w:rPr>
          <w:rFonts w:eastAsia="Times New Roman" w:cstheme="minorHAnsi"/>
          <w:sz w:val="24"/>
          <w:szCs w:val="24"/>
          <w:lang w:val="ru-RU"/>
        </w:rPr>
        <w:t>отраву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цветник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в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ультур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пуска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движение животных без сопровождения владельца или пастуха. Выпа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ота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тиц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ул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олос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вод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мобильных дорог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квер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креационных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зон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униципального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разова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прещаетс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8.3. Места и маршрут прогона скота на пастбища должны быть согласованы с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ами мест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амоуправ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ел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обходимости с соответствующими органами управления дорожного хозяйства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</w:rPr>
        <w:t>    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Запрещается прогонять животных по пешеходным дорожкам.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AE516F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>6.9. Содержание домашних животных, порядок их выгула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9.1. При выгуливании домашних животных должны соблюдаться следующие требования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AE516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1) выгул собак разрешается только в наморднике, на поводке, длина котор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зволяет контролировать их поведение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2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гулив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а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ез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вод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мордник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реша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пециа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к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гул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редел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т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цел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ами местного самоуправления поселения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3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прещает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гулив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а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тск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портив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лощадка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территория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ольниц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разовате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режден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щего пользова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9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существляющ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гул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пуск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врежде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 уничтожение зеленых насаждений домашними животным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9.3. В случаях загрязнения выгуливаемыми животными мест общественного пользования лицо, осуществляющее выгул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о обеспечить устранение загрязн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>6.10.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Организация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защиты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от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неблагоприятного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воздействия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безнадзорных животных</w:t>
      </w:r>
      <w:r w:rsidRPr="00AE516F">
        <w:rPr>
          <w:rFonts w:eastAsia="Times New Roman" w:cstheme="minorHAnsi"/>
          <w:b/>
          <w:bCs/>
          <w:sz w:val="24"/>
          <w:szCs w:val="24"/>
        </w:rPr>
        <w:t> </w:t>
      </w: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 xml:space="preserve"> </w:t>
      </w:r>
    </w:p>
    <w:p w:rsidR="00AE516F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6.10.1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изац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щиты от неблагоприят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оздейств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езнадзор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животных на территории поселения в соответствии с Федеральным законом от 30.03.2015г №64-ФЗ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 </w:t>
      </w:r>
      <w:r w:rsidRPr="003C36F6">
        <w:rPr>
          <w:rFonts w:eastAsia="Times New Roman" w:cstheme="minorHAnsi"/>
          <w:sz w:val="24"/>
          <w:szCs w:val="24"/>
          <w:lang w:val="ru-RU"/>
        </w:rPr>
        <w:t>Законом Алтайского края от 09.11.2015г №107-ЗС осуществляет уполномочен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ный муниципальный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орган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9B53A3" w:rsidRPr="003C36F6">
        <w:rPr>
          <w:rFonts w:eastAsia="Times New Roman" w:cstheme="minorHAnsi"/>
          <w:sz w:val="24"/>
          <w:szCs w:val="24"/>
          <w:lang w:val="ru-RU"/>
        </w:rPr>
        <w:t>Алтайског</w:t>
      </w:r>
      <w:r w:rsidRPr="003C36F6">
        <w:rPr>
          <w:rFonts w:eastAsia="Times New Roman" w:cstheme="minorHAnsi"/>
          <w:sz w:val="24"/>
          <w:szCs w:val="24"/>
          <w:lang w:val="ru-RU"/>
        </w:rPr>
        <w:t>о</w:t>
      </w:r>
      <w:r w:rsidR="0034172E">
        <w:rPr>
          <w:rFonts w:eastAsia="Times New Roman" w:cstheme="minorHAnsi"/>
          <w:sz w:val="24"/>
          <w:szCs w:val="24"/>
        </w:rPr>
        <w:t> </w:t>
      </w:r>
      <w:r w:rsidR="0034172E">
        <w:rPr>
          <w:rFonts w:eastAsia="Times New Roman" w:cstheme="minorHAnsi"/>
          <w:sz w:val="24"/>
          <w:szCs w:val="24"/>
          <w:lang w:val="ru-RU"/>
        </w:rPr>
        <w:t>края</w:t>
      </w:r>
      <w:r w:rsidRPr="003C36F6">
        <w:rPr>
          <w:rFonts w:eastAsia="Times New Roman" w:cstheme="minorHAnsi"/>
          <w:sz w:val="24"/>
          <w:szCs w:val="24"/>
          <w:lang w:val="ru-RU"/>
        </w:rPr>
        <w:t>.</w:t>
      </w:r>
    </w:p>
    <w:p w:rsidR="00643A9A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6.10.2. Организация защиты 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благоприят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оздействия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безнадзор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животных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лжна обеспечиваться гуманными методами и может включ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ебя сле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дующие виды мероприятий: отлов, </w:t>
      </w:r>
      <w:r w:rsidRPr="003C36F6">
        <w:rPr>
          <w:rFonts w:eastAsia="Times New Roman" w:cstheme="minorHAnsi"/>
          <w:sz w:val="24"/>
          <w:szCs w:val="24"/>
          <w:lang w:val="ru-RU"/>
        </w:rPr>
        <w:t>стерилизац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кастрация)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акцинация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  <w:lang w:val="ru-RU"/>
        </w:rPr>
        <w:t>озд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ютов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ездомных животных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A47ED" w:rsidRPr="006A47ED" w:rsidRDefault="006A47ED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</w:p>
    <w:p w:rsidR="00643A9A" w:rsidRDefault="00643A9A" w:rsidP="006A47ED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AE516F">
        <w:rPr>
          <w:rFonts w:eastAsia="Times New Roman" w:cstheme="minorHAnsi"/>
          <w:b/>
          <w:bCs/>
          <w:sz w:val="24"/>
          <w:szCs w:val="24"/>
          <w:lang w:val="ru-RU"/>
        </w:rPr>
        <w:t>7. Ответственность в сфере благоустройства, чистоты и порядка</w:t>
      </w:r>
    </w:p>
    <w:p w:rsidR="006A47ED" w:rsidRPr="00AE516F" w:rsidRDefault="006A47ED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7.1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изовыва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/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ить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бот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ю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й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</w:t>
      </w:r>
      <w:r w:rsidRPr="003C36F6">
        <w:rPr>
          <w:rFonts w:eastAsia="Times New Roman" w:cstheme="minorHAnsi"/>
          <w:sz w:val="24"/>
          <w:szCs w:val="24"/>
        </w:rPr>
        <w:t>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лементов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лагоустройства, расположенных на территории поселения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7.1.1.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Обязанност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организаци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/ил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роизводству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работ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одержанию территорий и иных объектов возлагаются</w:t>
      </w:r>
      <w:r w:rsidRPr="003C36F6">
        <w:rPr>
          <w:rFonts w:eastAsia="Times New Roman" w:cstheme="minorHAnsi"/>
          <w:sz w:val="24"/>
          <w:szCs w:val="24"/>
          <w:lang w:val="ru-RU"/>
        </w:rPr>
        <w:t>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AE516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1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с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оизводств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ляных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ительных, дорожно-ремонт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бот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бо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монт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женер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ет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икаций, фаса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 элементов строений, зданий и сооружений, установки средств размещения</w:t>
      </w: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формации, реклам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нструкц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расстояни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5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метров прилегающей территории,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установлено в большем размере, –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на заказчиков и производителей работ</w:t>
      </w:r>
      <w:r w:rsidRPr="003C36F6">
        <w:rPr>
          <w:rFonts w:eastAsia="Times New Roman" w:cstheme="minorHAnsi"/>
          <w:sz w:val="24"/>
          <w:szCs w:val="24"/>
          <w:lang w:val="ru-RU"/>
        </w:rPr>
        <w:t>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3439E" w:rsidRDefault="00643A9A" w:rsidP="00AE516F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2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 содержанию объектов капитального строительства и объектов инфраструктуры</w:t>
      </w:r>
      <w:r w:rsidR="00AE516F">
        <w:rPr>
          <w:rFonts w:eastAsia="Times New Roman" w:cstheme="minorHAnsi"/>
          <w:sz w:val="24"/>
          <w:szCs w:val="24"/>
        </w:rPr>
        <w:t> 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="00AE516F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льцев, пользователей указанных объектов, а по бесхозяйным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о</w:t>
      </w:r>
      <w:r w:rsidRPr="003C36F6">
        <w:rPr>
          <w:rFonts w:eastAsia="Times New Roman" w:cstheme="minorHAnsi"/>
          <w:sz w:val="24"/>
          <w:szCs w:val="24"/>
          <w:lang w:val="ru-RU"/>
        </w:rPr>
        <w:t>бъектам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– на 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ов, владельцев, пользователей земельных участков, на которых они расположены;</w:t>
      </w:r>
    </w:p>
    <w:p w:rsidR="00643A9A" w:rsidRPr="003C36F6" w:rsidRDefault="00643A9A" w:rsidP="0073439E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3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)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о уборке и содержанию мест временной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личной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торговли</w:t>
      </w:r>
      <w:r w:rsidRPr="003C36F6">
        <w:rPr>
          <w:rFonts w:eastAsia="Times New Roman" w:cstheme="minorHAnsi"/>
          <w:sz w:val="24"/>
          <w:szCs w:val="24"/>
          <w:lang w:val="ru-RU"/>
        </w:rPr>
        <w:t>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, прилегающ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а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ргов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торгов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авильоны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ргов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плексы, палат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иоск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.п.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расстояни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5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метров прилегающей территории</w:t>
      </w:r>
      <w:r w:rsidRPr="003C36F6">
        <w:rPr>
          <w:rFonts w:eastAsia="Times New Roman" w:cstheme="minorHAnsi"/>
          <w:sz w:val="24"/>
          <w:szCs w:val="24"/>
          <w:lang w:val="ru-RU"/>
        </w:rPr>
        <w:t>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 территории не установлено в большем размере, – на собственников, владельцев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телей объектов торговл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4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держа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используем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осваиваем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,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сл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нос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ен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льце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тел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анной территории, организации, выполняющие работы по сносу строений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3439E" w:rsidRDefault="00643A9A" w:rsidP="0073439E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5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борк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держа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втозаправоч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танц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танц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ехнического обслуживания, мест мойки автотранспорта, автозаправоч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плексов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рынков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орговых</w:t>
      </w:r>
    </w:p>
    <w:p w:rsidR="00643A9A" w:rsidRPr="003C36F6" w:rsidRDefault="00643A9A" w:rsidP="0073439E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развлекатель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центр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илегающ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к</w:t>
      </w:r>
      <w:r w:rsidRPr="003C36F6">
        <w:rPr>
          <w:rFonts w:eastAsia="Times New Roman" w:cstheme="minorHAnsi"/>
          <w:sz w:val="24"/>
          <w:szCs w:val="24"/>
        </w:rPr>
        <w:t> 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ним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стоя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5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етров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если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о в большем размере, туалетных кабин, расположенных на этих объектах,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акж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ъ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ыезд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эт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а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льце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 пользователей указанных объект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73439E" w:rsidRDefault="00643A9A" w:rsidP="0073439E">
      <w:pPr>
        <w:pStyle w:val="a5"/>
        <w:tabs>
          <w:tab w:val="left" w:pos="709"/>
        </w:tabs>
        <w:jc w:val="both"/>
        <w:rPr>
          <w:rFonts w:eastAsia="Times New Roman" w:cstheme="minorHAnsi"/>
          <w:bCs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</w:rPr>
        <w:t>    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6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п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борке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одержанию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территорий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юридически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лиц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(индивидуальны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редпринимателей),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физически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лиц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рилегающей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расстоянии 5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="0073439E">
        <w:rPr>
          <w:rFonts w:eastAsia="Times New Roman" w:cstheme="minorHAnsi"/>
          <w:bCs/>
          <w:sz w:val="24"/>
          <w:szCs w:val="24"/>
          <w:lang w:val="ru-RU"/>
        </w:rPr>
        <w:t xml:space="preserve"> метров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прилегающей</w:t>
      </w:r>
      <w:r w:rsidR="0073439E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территории</w:t>
      </w:r>
      <w:r w:rsidRPr="003C36F6">
        <w:rPr>
          <w:rFonts w:eastAsia="Times New Roman" w:cstheme="minorHAnsi"/>
          <w:sz w:val="24"/>
          <w:szCs w:val="24"/>
          <w:lang w:val="ru-RU"/>
        </w:rPr>
        <w:t>, если 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ей территории н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о</w:t>
      </w:r>
      <w:r w:rsidR="0073439E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ольше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мере, – на собственника, владельца или пользователя указанной территори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73439E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7) по уборке и содержанию водных объектов в зонах отдыха и прилегающих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им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бственников (владельцев) указа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он 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или на организации, </w:t>
      </w:r>
      <w:r w:rsidRPr="003C36F6">
        <w:rPr>
          <w:rFonts w:eastAsia="Times New Roman" w:cstheme="minorHAnsi"/>
          <w:sz w:val="24"/>
          <w:szCs w:val="24"/>
          <w:lang w:val="ru-RU"/>
        </w:rPr>
        <w:t>з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торыми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зоны</w:t>
      </w:r>
      <w:r w:rsidR="0073439E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отдыха</w:t>
      </w:r>
      <w:r w:rsidR="0073439E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закреплены</w:t>
      </w:r>
      <w:r w:rsidR="0073439E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праве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перативног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о управления или хозяйственного </w:t>
      </w:r>
      <w:r w:rsidRPr="003C36F6">
        <w:rPr>
          <w:rFonts w:eastAsia="Times New Roman" w:cstheme="minorHAnsi"/>
          <w:sz w:val="24"/>
          <w:szCs w:val="24"/>
          <w:lang w:val="ru-RU"/>
        </w:rPr>
        <w:t>ведения;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8)</w:t>
      </w:r>
      <w:r w:rsidRPr="003C36F6">
        <w:rPr>
          <w:rFonts w:eastAsia="Times New Roman" w:cstheme="minorHAnsi"/>
          <w:sz w:val="24"/>
          <w:szCs w:val="24"/>
        </w:rPr>
        <w:t> </w:t>
      </w:r>
      <w:r w:rsidR="0073439E">
        <w:rPr>
          <w:rFonts w:eastAsia="Times New Roman" w:cstheme="minorHAnsi"/>
          <w:bCs/>
          <w:sz w:val="24"/>
          <w:szCs w:val="24"/>
          <w:lang w:val="ru-RU"/>
        </w:rPr>
        <w:t xml:space="preserve">по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содержанию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частного домовладения</w:t>
      </w:r>
      <w:r w:rsidRPr="003C36F6">
        <w:rPr>
          <w:rFonts w:eastAsia="Times New Roman" w:cstheme="minorHAnsi"/>
          <w:sz w:val="24"/>
          <w:szCs w:val="24"/>
          <w:lang w:val="ru-RU"/>
        </w:rPr>
        <w:t>, хозяйств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ений и сооружений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ограждений и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прилегающей территории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 стороны дорог, улиц (переулков, проходов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оездов)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расстояни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5</w:t>
      </w:r>
      <w:r w:rsidR="0073439E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метров</w:t>
      </w:r>
      <w:r w:rsidRPr="003C36F6">
        <w:rPr>
          <w:rFonts w:eastAsia="Times New Roman" w:cstheme="minorHAnsi"/>
          <w:sz w:val="24"/>
          <w:szCs w:val="24"/>
          <w:lang w:val="ru-RU"/>
        </w:rPr>
        <w:t>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сли расстояние прилегающ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становлено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ольше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мере,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, владельцев или пользователей указанных объект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lastRenderedPageBreak/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9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п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одержанию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зелены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насаждений</w:t>
      </w:r>
      <w:r w:rsidRPr="003C36F6">
        <w:rPr>
          <w:rFonts w:eastAsia="Times New Roman" w:cstheme="minorHAnsi"/>
          <w:sz w:val="24"/>
          <w:szCs w:val="24"/>
          <w:lang w:val="ru-RU"/>
        </w:rPr>
        <w:t>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положен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едела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осы отвода автомобильных дорог, железных дорог, линий электропередачи, линий связи, газопроводов и и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убопроводов – на собственников, владельцев автомобильных и железных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рог,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линий электропередач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н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вязи, газопроводов и иных трубопровод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10) по благоустройству и содержанию водных источников, уборке прилегающей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расстоян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30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метр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илегающ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становлен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ольше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мере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льцев, пользователей земельных участков, на которых они расположены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3439E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7.1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едусмотренные настоящи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авилам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язанност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лучае возложения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их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в </w:t>
      </w:r>
      <w:r w:rsidRPr="003C36F6">
        <w:rPr>
          <w:rFonts w:eastAsia="Times New Roman" w:cstheme="minorHAnsi"/>
          <w:sz w:val="24"/>
          <w:szCs w:val="24"/>
          <w:lang w:val="ru-RU"/>
        </w:rPr>
        <w:t>соответств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дпункто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6.1.1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ункт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6.1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стоящ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здела Правил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,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владельцев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тел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 (далее – объекты), а также в случаях, не предусмотренных подпунктом 6.1.1 пункта 1 настоящего раздела Правил, возлагаются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1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ам, находящим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 государственной или муниципальной собственност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данны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ладе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или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ретьим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ам,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владельцев и (или) пользователей этих объектов: граждан и юридических лиц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73439E" w:rsidRDefault="0073439E" w:rsidP="0073439E">
      <w:pPr>
        <w:pStyle w:val="a5"/>
        <w:numPr>
          <w:ilvl w:val="0"/>
          <w:numId w:val="3"/>
        </w:numPr>
        <w:ind w:left="0" w:firstLine="709"/>
        <w:jc w:val="both"/>
        <w:rPr>
          <w:rFonts w:eastAsia="Times New Roman" w:cstheme="minorHAnsi"/>
          <w:sz w:val="24"/>
          <w:szCs w:val="24"/>
          <w:lang w:val="ru-RU"/>
        </w:rPr>
      </w:pP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о объектам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ходящимся в государственной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или </w:t>
      </w:r>
      <w:r>
        <w:rPr>
          <w:rFonts w:eastAsia="Times New Roman" w:cstheme="minorHAnsi"/>
          <w:sz w:val="24"/>
          <w:szCs w:val="24"/>
          <w:lang w:val="ru-RU"/>
        </w:rPr>
        <w:t xml:space="preserve">муниципальной собственности, не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ереданным во владение и/и</w:t>
      </w:r>
      <w:r>
        <w:rPr>
          <w:rFonts w:eastAsia="Times New Roman" w:cstheme="minorHAnsi"/>
          <w:sz w:val="24"/>
          <w:szCs w:val="24"/>
          <w:lang w:val="ru-RU"/>
        </w:rPr>
        <w:t xml:space="preserve">ли пользование третьим лицам,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на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рганы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73439E">
        <w:rPr>
          <w:rFonts w:eastAsia="Times New Roman" w:cstheme="minorHAnsi"/>
          <w:sz w:val="24"/>
          <w:szCs w:val="24"/>
          <w:lang w:val="ru-RU"/>
        </w:rPr>
        <w:t>государственной</w:t>
      </w:r>
      <w:r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73439E">
        <w:rPr>
          <w:rFonts w:eastAsia="Times New Roman" w:cstheme="minorHAnsi"/>
          <w:sz w:val="24"/>
          <w:szCs w:val="24"/>
          <w:lang w:val="ru-RU"/>
        </w:rPr>
        <w:t>власти,</w:t>
      </w:r>
      <w:r w:rsidR="00643A9A" w:rsidRPr="0073439E">
        <w:rPr>
          <w:rFonts w:eastAsia="Times New Roman" w:cstheme="minorHAnsi"/>
          <w:sz w:val="24"/>
          <w:szCs w:val="24"/>
        </w:rPr>
        <w:t> </w:t>
      </w:r>
      <w:r w:rsidR="00643A9A" w:rsidRPr="0073439E">
        <w:rPr>
          <w:rFonts w:eastAsia="Times New Roman" w:cstheme="minorHAnsi"/>
          <w:sz w:val="24"/>
          <w:szCs w:val="24"/>
          <w:lang w:val="ru-RU"/>
        </w:rPr>
        <w:t xml:space="preserve"> органы местного самоуправления, эксплуатационные организации;</w:t>
      </w:r>
      <w:r w:rsidR="00643A9A" w:rsidRPr="0073439E">
        <w:rPr>
          <w:rFonts w:eastAsia="Times New Roman" w:cstheme="minorHAnsi"/>
          <w:sz w:val="24"/>
          <w:szCs w:val="24"/>
        </w:rPr>
        <w:t> </w:t>
      </w:r>
    </w:p>
    <w:p w:rsidR="0073439E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="0073439E">
        <w:rPr>
          <w:rFonts w:eastAsia="Times New Roman" w:cstheme="minorHAnsi"/>
          <w:sz w:val="24"/>
          <w:szCs w:val="24"/>
          <w:lang w:val="ru-RU"/>
        </w:rPr>
        <w:t xml:space="preserve">   </w:t>
      </w:r>
      <w:r w:rsidRPr="003C36F6">
        <w:rPr>
          <w:rFonts w:eastAsia="Times New Roman" w:cstheme="minorHAnsi"/>
          <w:sz w:val="24"/>
          <w:szCs w:val="24"/>
          <w:lang w:val="ru-RU"/>
        </w:rPr>
        <w:t>3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 объектам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ходящимс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частн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ост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–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о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бъектов – граждан и юридических лиц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73439E" w:rsidRDefault="00643A9A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>7.2.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Участие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бственников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(правообладателей)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зданий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(помещений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в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них)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и</w:t>
      </w:r>
      <w:r w:rsidRPr="0073439E">
        <w:rPr>
          <w:rFonts w:eastAsia="Times New Roman" w:cstheme="minorHAnsi"/>
          <w:b/>
          <w:bCs/>
          <w:sz w:val="24"/>
          <w:szCs w:val="24"/>
        </w:rPr>
        <w:t> </w:t>
      </w:r>
      <w:r w:rsidRPr="0073439E">
        <w:rPr>
          <w:rFonts w:eastAsia="Times New Roman" w:cstheme="minorHAnsi"/>
          <w:b/>
          <w:bCs/>
          <w:sz w:val="24"/>
          <w:szCs w:val="24"/>
          <w:lang w:val="ru-RU"/>
        </w:rPr>
        <w:t xml:space="preserve"> сооружений в благоустройстве прилегающих территорий </w:t>
      </w:r>
      <w:r w:rsidRPr="0073439E">
        <w:rPr>
          <w:rFonts w:eastAsia="Times New Roman" w:cstheme="minorHAnsi"/>
          <w:b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7.2.1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правообладатели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даний (помещен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их) и сооружений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участвуют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лагоустройств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легающи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рядке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ном настоящими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авилами и иными нормативными правовыми актами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гулирующими вопросы благоустройства, содержания территорий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7.2.2.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ветственным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а благоустройство прилегающих территори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 зданиям (помещениям в них) и сооружениям являются собственники, в случае, если они не передали указанные объекты во владение и (или) пользование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bCs/>
          <w:sz w:val="24"/>
          <w:szCs w:val="24"/>
          <w:lang w:val="ru-RU"/>
        </w:rPr>
        <w:t>7.2.3.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Н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ридомовы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(прилегающих)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территория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многоквартирны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домов, входящих в состав общего имущества собственников помещений в многоквартирном доме, ответственными за благоустройство прилегающей территории в пределах земельного</w:t>
      </w:r>
      <w:r w:rsidRPr="003C36F6">
        <w:rPr>
          <w:rFonts w:eastAsia="Times New Roman" w:cstheme="minorHAnsi"/>
          <w:bCs/>
          <w:sz w:val="24"/>
          <w:szCs w:val="24"/>
        </w:rPr>
        <w:t>  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частка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в отношении которого проведен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кадастровый учет, являются: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</w:t>
      </w:r>
    </w:p>
    <w:p w:rsidR="00643A9A" w:rsidRPr="003C36F6" w:rsidRDefault="00643A9A" w:rsidP="007C344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   </w:t>
      </w:r>
      <w:r w:rsidRPr="003C36F6">
        <w:rPr>
          <w:rFonts w:eastAsia="Times New Roman" w:cstheme="minorHAnsi"/>
          <w:sz w:val="24"/>
          <w:szCs w:val="24"/>
          <w:lang w:val="ru-RU"/>
        </w:rPr>
        <w:t>1) организации, осуществляющие управление многоквартирными домам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2) товарищества собственников жилья или кооперативы (жилищные или иные специализирован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отребительск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кооперативы)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осуществляющ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правле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ногоквар</w:t>
      </w:r>
      <w:r w:rsidR="007C3445">
        <w:rPr>
          <w:rFonts w:eastAsia="Times New Roman" w:cstheme="minorHAnsi"/>
          <w:sz w:val="24"/>
          <w:szCs w:val="24"/>
          <w:lang w:val="ru-RU"/>
        </w:rPr>
        <w:t>-</w:t>
      </w:r>
      <w:r w:rsidRPr="003C36F6">
        <w:rPr>
          <w:rFonts w:eastAsia="Times New Roman" w:cstheme="minorHAnsi"/>
          <w:sz w:val="24"/>
          <w:szCs w:val="24"/>
          <w:lang w:val="ru-RU"/>
        </w:rPr>
        <w:t>тирными домами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7C344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    </w:t>
      </w:r>
      <w:r w:rsidRPr="003C36F6">
        <w:rPr>
          <w:rFonts w:eastAsia="Times New Roman" w:cstheme="minorHAnsi"/>
          <w:sz w:val="24"/>
          <w:szCs w:val="24"/>
          <w:lang w:val="ru-RU"/>
        </w:rPr>
        <w:t>3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обственник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мещен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н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збра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посредственну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форму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правления многоквартирным домом и если иное не установлено договором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7C3445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а придомов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прилегающих)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я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многоквартирных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мов,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 входящих в состав общего имущества собственников помещений в многоквартирном доме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ветственными за благоустройство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прилегающей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являются собственники</w:t>
      </w:r>
      <w:r w:rsidRPr="003C36F6">
        <w:rPr>
          <w:rFonts w:eastAsia="Times New Roman" w:cstheme="minorHAnsi"/>
          <w:sz w:val="24"/>
          <w:szCs w:val="24"/>
        </w:rPr>
        <w:t>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ель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частка, в случае, 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если собственность на земельный участок не разграничена – администрация посе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7C3445">
      <w:pPr>
        <w:pStyle w:val="a5"/>
        <w:tabs>
          <w:tab w:val="left" w:pos="709"/>
        </w:tabs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 xml:space="preserve">7.2.4.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Собственники объектов капитального строительства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помещений в них), несут бремя содержания прилегающей территории: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а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если границы земельного участка сформирова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 соответств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 действующим законодательством, то в пределах сформированных границ земельных участков, а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также 5 метров прилегающей территории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 границ земельных участк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б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есл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границы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земельног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частк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становле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леустроительной или техническ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кументацие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о в пределах границ земельного участка, </w:t>
      </w:r>
      <w:r w:rsidRPr="003C36F6">
        <w:rPr>
          <w:rFonts w:eastAsia="Times New Roman" w:cstheme="minorHAnsi"/>
          <w:sz w:val="24"/>
          <w:szCs w:val="24"/>
          <w:lang w:val="ru-RU"/>
        </w:rPr>
        <w:lastRenderedPageBreak/>
        <w:t>установлен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емлеустроительн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хническо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кументацие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также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5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метров прилегающей территории </w:t>
      </w:r>
      <w:r w:rsidRPr="003C36F6">
        <w:rPr>
          <w:rFonts w:eastAsia="Times New Roman" w:cstheme="minorHAnsi"/>
          <w:sz w:val="24"/>
          <w:szCs w:val="24"/>
          <w:lang w:val="ru-RU"/>
        </w:rPr>
        <w:t>от границ земельных участков;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 </w:t>
      </w:r>
      <w:r w:rsidRPr="003C36F6">
        <w:rPr>
          <w:rFonts w:eastAsia="Times New Roman" w:cstheme="minorHAnsi"/>
          <w:sz w:val="24"/>
          <w:szCs w:val="24"/>
          <w:lang w:val="ru-RU"/>
        </w:rPr>
        <w:t>в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если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границы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земельного</w:t>
      </w:r>
      <w:r w:rsidRPr="003C36F6">
        <w:rPr>
          <w:rFonts w:eastAsia="Times New Roman" w:cstheme="minorHAnsi"/>
          <w:bCs/>
          <w:sz w:val="24"/>
          <w:szCs w:val="24"/>
        </w:rPr>
        <w:t> 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участка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сформированы</w:t>
      </w:r>
      <w:r w:rsidR="007C3445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оответств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с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йствующимзаконодательством, не установлены землеустроительной или технической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документацией,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>то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пределах</w:t>
      </w:r>
      <w:r w:rsidRPr="003C36F6">
        <w:rPr>
          <w:rFonts w:eastAsia="Times New Roman" w:cstheme="minorHAnsi"/>
          <w:bCs/>
          <w:sz w:val="24"/>
          <w:szCs w:val="24"/>
        </w:rPr>
        <w:t> </w:t>
      </w:r>
      <w:r w:rsidRPr="003C36F6">
        <w:rPr>
          <w:rFonts w:eastAsia="Times New Roman" w:cstheme="minorHAnsi"/>
          <w:bCs/>
          <w:sz w:val="24"/>
          <w:szCs w:val="24"/>
          <w:lang w:val="ru-RU"/>
        </w:rPr>
        <w:t xml:space="preserve"> 30 метров прилегающей территории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т границ объектов капитально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троительства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о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асстояни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рилегающей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территор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н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установлено органом местного самоуправления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A47ED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7.2.5. В случае пересечения закрепленной территории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с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орогой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бщег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ользования,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размер закрепленной территории определяется до проезжей части дороги. Пр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ересечении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прилегающих территорий двух и более объектов, размеры которых фактически составляют менее размера, установленного настоящими Правилами или муниципальным правовым актом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их размеры определяются половиной расстояния между объектам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</w:rPr>
        <w:t>        </w:t>
      </w:r>
    </w:p>
    <w:p w:rsidR="000279E3" w:rsidRDefault="00536261" w:rsidP="006A47ED">
      <w:pPr>
        <w:pStyle w:val="a5"/>
        <w:jc w:val="center"/>
        <w:rPr>
          <w:rFonts w:cstheme="minorHAnsi"/>
          <w:b/>
          <w:sz w:val="24"/>
          <w:szCs w:val="24"/>
          <w:lang w:val="ru-RU"/>
        </w:rPr>
      </w:pPr>
      <w:r w:rsidRPr="007C3445">
        <w:rPr>
          <w:rFonts w:cstheme="minorHAnsi"/>
          <w:b/>
          <w:sz w:val="24"/>
          <w:szCs w:val="24"/>
          <w:lang w:val="ru-RU"/>
        </w:rPr>
        <w:t xml:space="preserve">8. </w:t>
      </w:r>
      <w:r w:rsidR="000279E3" w:rsidRPr="007C3445">
        <w:rPr>
          <w:rFonts w:cstheme="minorHAnsi"/>
          <w:b/>
          <w:sz w:val="24"/>
          <w:szCs w:val="24"/>
          <w:lang w:val="ru-RU"/>
        </w:rPr>
        <w:t>Размещение строений на земельном участке.</w:t>
      </w:r>
    </w:p>
    <w:p w:rsidR="006A47ED" w:rsidRPr="007C3445" w:rsidRDefault="006A47ED" w:rsidP="003C36F6">
      <w:pPr>
        <w:pStyle w:val="a5"/>
        <w:jc w:val="both"/>
        <w:rPr>
          <w:rFonts w:cstheme="minorHAnsi"/>
          <w:b/>
          <w:sz w:val="24"/>
          <w:szCs w:val="24"/>
          <w:lang w:val="ru-RU"/>
        </w:rPr>
      </w:pPr>
    </w:p>
    <w:p w:rsidR="000279E3" w:rsidRPr="003C36F6" w:rsidRDefault="00536261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8</w:t>
      </w:r>
      <w:r w:rsidR="000279E3" w:rsidRPr="003C36F6">
        <w:rPr>
          <w:rFonts w:cstheme="minorHAnsi"/>
          <w:sz w:val="24"/>
          <w:szCs w:val="24"/>
          <w:lang w:val="ru-RU"/>
        </w:rPr>
        <w:t>.1. Индивидуальный застройщик на земельном участке, принадлежащем ему на праве собственности, бессрочного (постоянного) пользования или аренды,  имеет право на стро</w:t>
      </w:r>
      <w:r w:rsidR="005E1459" w:rsidRPr="003C36F6">
        <w:rPr>
          <w:rFonts w:cstheme="minorHAnsi"/>
          <w:sz w:val="24"/>
          <w:szCs w:val="24"/>
          <w:lang w:val="ru-RU"/>
        </w:rPr>
        <w:t>ительство жилого дома, разного р</w:t>
      </w:r>
      <w:r w:rsidR="000279E3" w:rsidRPr="003C36F6">
        <w:rPr>
          <w:rFonts w:cstheme="minorHAnsi"/>
          <w:sz w:val="24"/>
          <w:szCs w:val="24"/>
          <w:lang w:val="ru-RU"/>
        </w:rPr>
        <w:t>ода хозяйственных и вспомогательных построек согласно действующих архитектурно-планировочных, строительных, экологических, санитарно-гигиенических, противопожарных и иных специальных требованиях (норм, правил, нормативов).</w:t>
      </w:r>
    </w:p>
    <w:p w:rsidR="000279E3" w:rsidRPr="003C36F6" w:rsidRDefault="00536261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8</w:t>
      </w:r>
      <w:r w:rsidR="000279E3" w:rsidRPr="003C36F6">
        <w:rPr>
          <w:rFonts w:cstheme="minorHAnsi"/>
          <w:sz w:val="24"/>
          <w:szCs w:val="24"/>
          <w:lang w:val="ru-RU"/>
        </w:rPr>
        <w:t xml:space="preserve">.2. Жилой дом размещается на участке по сложившейся линии регулирования застройки, но не менее </w:t>
      </w:r>
      <w:smartTag w:uri="urn:schemas-microsoft-com:office:smarttags" w:element="metricconverter">
        <w:smartTagPr>
          <w:attr w:name="ProductID" w:val="3 метров"/>
        </w:smartTagPr>
        <w:r w:rsidR="000279E3" w:rsidRPr="003C36F6">
          <w:rPr>
            <w:rFonts w:cstheme="minorHAnsi"/>
            <w:sz w:val="24"/>
            <w:szCs w:val="24"/>
            <w:lang w:val="ru-RU"/>
          </w:rPr>
          <w:t>3 метров</w:t>
        </w:r>
      </w:smartTag>
      <w:r w:rsidR="000279E3" w:rsidRPr="003C36F6">
        <w:rPr>
          <w:rFonts w:cstheme="minorHAnsi"/>
          <w:sz w:val="24"/>
          <w:szCs w:val="24"/>
          <w:lang w:val="ru-RU"/>
        </w:rPr>
        <w:t xml:space="preserve"> от красной линии и не менее </w:t>
      </w:r>
      <w:smartTag w:uri="urn:schemas-microsoft-com:office:smarttags" w:element="metricconverter">
        <w:smartTagPr>
          <w:attr w:name="ProductID" w:val="1 метра"/>
        </w:smartTagPr>
        <w:r w:rsidR="000279E3" w:rsidRPr="003C36F6">
          <w:rPr>
            <w:rFonts w:cstheme="minorHAnsi"/>
            <w:sz w:val="24"/>
            <w:szCs w:val="24"/>
            <w:lang w:val="ru-RU"/>
          </w:rPr>
          <w:t>1 метра</w:t>
        </w:r>
      </w:smartTag>
      <w:r w:rsidR="000279E3" w:rsidRPr="003C36F6">
        <w:rPr>
          <w:rFonts w:cstheme="minorHAnsi"/>
          <w:sz w:val="24"/>
          <w:szCs w:val="24"/>
          <w:lang w:val="ru-RU"/>
        </w:rPr>
        <w:t xml:space="preserve"> до боковой границы участка,  при этом расстояние до соседних домов принимается с учетом степени огнестойкости, но не ближе 6м, в соответствии с противопожарными требованиями. При застройке угловых участков преимущественной считается линия регулирования застройки улицы, а переулка – второстепенной.</w:t>
      </w:r>
    </w:p>
    <w:p w:rsidR="000279E3" w:rsidRPr="003C36F6" w:rsidRDefault="00536261" w:rsidP="003C36F6">
      <w:pPr>
        <w:pStyle w:val="a5"/>
        <w:jc w:val="both"/>
        <w:rPr>
          <w:rFonts w:cstheme="minorHAnsi"/>
          <w:bCs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8</w:t>
      </w:r>
      <w:r w:rsidR="000279E3" w:rsidRPr="003C36F6">
        <w:rPr>
          <w:rFonts w:cstheme="minorHAnsi"/>
          <w:sz w:val="24"/>
          <w:szCs w:val="24"/>
          <w:lang w:val="ru-RU"/>
        </w:rPr>
        <w:t xml:space="preserve">.3. </w:t>
      </w:r>
      <w:r w:rsidR="000279E3" w:rsidRPr="003C36F6">
        <w:rPr>
          <w:rFonts w:cstheme="minorHAnsi"/>
          <w:bCs/>
          <w:sz w:val="24"/>
          <w:szCs w:val="24"/>
          <w:lang w:val="ru-RU"/>
        </w:rPr>
        <w:t>Расстояния от помещений (сооружений) для содержания и разведения, животных</w:t>
      </w:r>
      <w:r w:rsidR="000279E3" w:rsidRPr="003C36F6">
        <w:rPr>
          <w:rFonts w:cstheme="minorHAnsi"/>
          <w:bCs/>
          <w:sz w:val="24"/>
          <w:szCs w:val="24"/>
          <w:lang w:val="ru-RU"/>
        </w:rPr>
        <w:br/>
        <w:t>до объектов жилой застройки определяются по следующим критериям:</w:t>
      </w:r>
    </w:p>
    <w:p w:rsidR="000279E3" w:rsidRPr="003C36F6" w:rsidRDefault="000279E3" w:rsidP="003C36F6">
      <w:pPr>
        <w:pStyle w:val="a5"/>
        <w:jc w:val="both"/>
        <w:rPr>
          <w:rFonts w:cstheme="minorHAnsi"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931"/>
        <w:gridCol w:w="968"/>
        <w:gridCol w:w="1319"/>
        <w:gridCol w:w="1719"/>
        <w:gridCol w:w="813"/>
        <w:gridCol w:w="998"/>
        <w:gridCol w:w="1007"/>
      </w:tblGrid>
      <w:tr w:rsidR="000279E3" w:rsidRPr="003C36F6" w:rsidTr="00242EDE">
        <w:tc>
          <w:tcPr>
            <w:tcW w:w="0" w:type="auto"/>
            <w:vMerge w:val="restart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Нормативный разрыв</w:t>
            </w:r>
          </w:p>
        </w:tc>
        <w:tc>
          <w:tcPr>
            <w:tcW w:w="0" w:type="auto"/>
            <w:gridSpan w:val="7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Поголовье (шт.)                                </w:t>
            </w:r>
          </w:p>
        </w:tc>
      </w:tr>
      <w:tr w:rsidR="000279E3" w:rsidRPr="003C36F6" w:rsidTr="00242EDE">
        <w:tc>
          <w:tcPr>
            <w:tcW w:w="0" w:type="auto"/>
            <w:vMerge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свиньи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коровы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овцы, козы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кролики-матки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птица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лошади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>нутрии,</w:t>
            </w:r>
          </w:p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 песцы   </w:t>
            </w:r>
          </w:p>
        </w:tc>
      </w:tr>
      <w:tr w:rsidR="000279E3" w:rsidRPr="003C36F6" w:rsidTr="00242EDE"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noProof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10 м     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3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5</w:t>
            </w:r>
          </w:p>
        </w:tc>
      </w:tr>
      <w:tr w:rsidR="000279E3" w:rsidRPr="003C36F6" w:rsidTr="00242EDE"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       20 м     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8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8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до 15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2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4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8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8</w:t>
            </w:r>
          </w:p>
        </w:tc>
      </w:tr>
      <w:tr w:rsidR="000279E3" w:rsidRPr="003C36F6" w:rsidTr="00242EDE"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30 м     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2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3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6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10</w:t>
            </w:r>
          </w:p>
        </w:tc>
      </w:tr>
      <w:tr w:rsidR="000279E3" w:rsidRPr="003C36F6" w:rsidTr="00242EDE"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40 м     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до 15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до 15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2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40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bCs/>
                <w:sz w:val="24"/>
                <w:szCs w:val="24"/>
              </w:rPr>
              <w:t>до 75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до 15   </w:t>
            </w:r>
          </w:p>
        </w:tc>
        <w:tc>
          <w:tcPr>
            <w:tcW w:w="0" w:type="auto"/>
          </w:tcPr>
          <w:p w:rsidR="000279E3" w:rsidRPr="003C36F6" w:rsidRDefault="000279E3" w:rsidP="003C36F6">
            <w:pPr>
              <w:pStyle w:val="a5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C36F6">
              <w:rPr>
                <w:rFonts w:cstheme="minorHAnsi"/>
                <w:noProof/>
                <w:sz w:val="24"/>
                <w:szCs w:val="24"/>
              </w:rPr>
              <w:t xml:space="preserve">до 15   </w:t>
            </w:r>
          </w:p>
        </w:tc>
      </w:tr>
    </w:tbl>
    <w:p w:rsidR="00536261" w:rsidRPr="003C36F6" w:rsidRDefault="00536261" w:rsidP="003C36F6">
      <w:pPr>
        <w:pStyle w:val="a5"/>
        <w:jc w:val="both"/>
        <w:rPr>
          <w:rFonts w:cstheme="minorHAnsi"/>
          <w:bCs/>
          <w:sz w:val="24"/>
          <w:szCs w:val="24"/>
        </w:rPr>
      </w:pPr>
    </w:p>
    <w:p w:rsidR="000279E3" w:rsidRPr="003C36F6" w:rsidRDefault="00223F27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8</w:t>
      </w:r>
      <w:r w:rsidR="000279E3" w:rsidRPr="003C36F6">
        <w:rPr>
          <w:rFonts w:cstheme="minorHAnsi"/>
          <w:sz w:val="24"/>
          <w:szCs w:val="24"/>
          <w:lang w:val="ru-RU"/>
        </w:rPr>
        <w:t>.</w:t>
      </w:r>
      <w:r w:rsidRPr="003C36F6">
        <w:rPr>
          <w:rFonts w:cstheme="minorHAnsi"/>
          <w:sz w:val="24"/>
          <w:szCs w:val="24"/>
          <w:lang w:val="ru-RU"/>
        </w:rPr>
        <w:t>4</w:t>
      </w:r>
      <w:r w:rsidR="000279E3" w:rsidRPr="003C36F6">
        <w:rPr>
          <w:rFonts w:cstheme="minorHAnsi"/>
          <w:sz w:val="24"/>
          <w:szCs w:val="24"/>
          <w:lang w:val="ru-RU"/>
        </w:rPr>
        <w:t xml:space="preserve">. Канализационный выгреб разрешается  размещать только в границах отведенного земельного участка, при этом расстояние до водопроводных сетей должно быть не менее </w:t>
      </w:r>
      <w:smartTag w:uri="urn:schemas-microsoft-com:office:smarttags" w:element="metricconverter">
        <w:smartTagPr>
          <w:attr w:name="ProductID" w:val="5 метров"/>
        </w:smartTagPr>
        <w:r w:rsidR="000279E3" w:rsidRPr="003C36F6">
          <w:rPr>
            <w:rFonts w:cstheme="minorHAnsi"/>
            <w:sz w:val="24"/>
            <w:szCs w:val="24"/>
            <w:lang w:val="ru-RU"/>
          </w:rPr>
          <w:t>5 метров</w:t>
        </w:r>
      </w:smartTag>
      <w:r w:rsidR="000279E3" w:rsidRPr="003C36F6">
        <w:rPr>
          <w:rFonts w:cstheme="minorHAnsi"/>
          <w:sz w:val="24"/>
          <w:szCs w:val="24"/>
          <w:lang w:val="ru-RU"/>
        </w:rPr>
        <w:t>. Санитарные надворные постройки (туалеты) размещаются в глубине участка.</w:t>
      </w:r>
    </w:p>
    <w:p w:rsidR="000279E3" w:rsidRDefault="00223F27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8</w:t>
      </w:r>
      <w:r w:rsidR="000279E3" w:rsidRPr="003C36F6">
        <w:rPr>
          <w:rFonts w:cstheme="minorHAnsi"/>
          <w:sz w:val="24"/>
          <w:szCs w:val="24"/>
          <w:lang w:val="ru-RU"/>
        </w:rPr>
        <w:t>.</w:t>
      </w:r>
      <w:r w:rsidRPr="003C36F6">
        <w:rPr>
          <w:rFonts w:cstheme="minorHAnsi"/>
          <w:sz w:val="24"/>
          <w:szCs w:val="24"/>
          <w:lang w:val="ru-RU"/>
        </w:rPr>
        <w:t>5</w:t>
      </w:r>
      <w:r w:rsidR="000279E3" w:rsidRPr="003C36F6">
        <w:rPr>
          <w:rFonts w:cstheme="minorHAnsi"/>
          <w:sz w:val="24"/>
          <w:szCs w:val="24"/>
          <w:lang w:val="ru-RU"/>
        </w:rPr>
        <w:t>. Восстановление разрушившегося строения, либо строительство нового здания взамен разрушившегося, а так же перенос строений в пределах земельного  участка осуществляется в соответствии со схемой планировочной организации земельного участка, разработанной органами архитектуры и согласованной с администрацией сельсовета.</w:t>
      </w:r>
    </w:p>
    <w:p w:rsidR="006A47ED" w:rsidRPr="003C36F6" w:rsidRDefault="006A47ED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</w:p>
    <w:p w:rsidR="008F1D74" w:rsidRDefault="008F1D74" w:rsidP="006A47ED">
      <w:pPr>
        <w:pStyle w:val="a5"/>
        <w:jc w:val="center"/>
        <w:rPr>
          <w:rFonts w:cstheme="minorHAnsi"/>
          <w:b/>
          <w:sz w:val="24"/>
          <w:szCs w:val="24"/>
          <w:lang w:val="ru-RU"/>
        </w:rPr>
      </w:pPr>
      <w:r w:rsidRPr="007C3445">
        <w:rPr>
          <w:rFonts w:eastAsia="Times New Roman" w:cstheme="minorHAnsi"/>
          <w:b/>
          <w:bCs/>
          <w:sz w:val="24"/>
          <w:szCs w:val="24"/>
          <w:lang w:val="ru-RU"/>
        </w:rPr>
        <w:t>9</w:t>
      </w:r>
      <w:r w:rsidRPr="007C3445">
        <w:rPr>
          <w:rFonts w:cstheme="minorHAnsi"/>
          <w:b/>
          <w:sz w:val="24"/>
          <w:szCs w:val="24"/>
          <w:lang w:val="ru-RU"/>
        </w:rPr>
        <w:t>. Особенности размещения нестационарных торговых объектов</w:t>
      </w:r>
    </w:p>
    <w:p w:rsidR="006A47ED" w:rsidRPr="007C3445" w:rsidRDefault="006A47ED" w:rsidP="003C36F6">
      <w:pPr>
        <w:pStyle w:val="a5"/>
        <w:jc w:val="both"/>
        <w:rPr>
          <w:rFonts w:cstheme="minorHAnsi"/>
          <w:b/>
          <w:sz w:val="24"/>
          <w:szCs w:val="24"/>
          <w:lang w:val="ru-RU"/>
        </w:rPr>
      </w:pPr>
    </w:p>
    <w:p w:rsidR="008F1D74" w:rsidRPr="003C36F6" w:rsidRDefault="008F1D74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 xml:space="preserve">9.1. Размещение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</w:t>
      </w:r>
      <w:r w:rsidRPr="003C36F6">
        <w:rPr>
          <w:rFonts w:cstheme="minorHAnsi"/>
          <w:sz w:val="24"/>
          <w:szCs w:val="24"/>
          <w:lang w:val="ru-RU"/>
        </w:rPr>
        <w:lastRenderedPageBreak/>
        <w:t>достижения нормативов минимальной обеспеченности населения площадью торговых объектов.</w:t>
      </w:r>
    </w:p>
    <w:p w:rsidR="008F1D74" w:rsidRDefault="008F1D74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  <w:r w:rsidRPr="003C36F6">
        <w:rPr>
          <w:rFonts w:cstheme="minorHAnsi"/>
          <w:sz w:val="24"/>
          <w:szCs w:val="24"/>
          <w:lang w:val="ru-RU"/>
        </w:rPr>
        <w:t>9.2. Схема размещения нестационарных торговых объектов разрабатывается и утверждается органом местного самоуправления, определенным в соответствии с уставом муниципального образования, в порядке, установленном уполномоченным органом исполнительной власти субъекта Российской Федерации</w:t>
      </w:r>
    </w:p>
    <w:p w:rsidR="006A47ED" w:rsidRPr="003C36F6" w:rsidRDefault="006A47ED" w:rsidP="003C36F6">
      <w:pPr>
        <w:pStyle w:val="a5"/>
        <w:jc w:val="both"/>
        <w:rPr>
          <w:rFonts w:eastAsia="Times New Roman" w:cstheme="minorHAnsi"/>
          <w:bCs/>
          <w:sz w:val="24"/>
          <w:szCs w:val="24"/>
          <w:lang w:val="ru-RU"/>
        </w:rPr>
      </w:pPr>
    </w:p>
    <w:p w:rsidR="007C3445" w:rsidRDefault="008F1D74" w:rsidP="006A47ED">
      <w:pPr>
        <w:pStyle w:val="a5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7C3445">
        <w:rPr>
          <w:rFonts w:eastAsia="Times New Roman" w:cstheme="minorHAnsi"/>
          <w:b/>
          <w:bCs/>
          <w:sz w:val="24"/>
          <w:szCs w:val="24"/>
          <w:lang w:val="ru-RU"/>
        </w:rPr>
        <w:t>10</w:t>
      </w:r>
      <w:r w:rsidR="00643A9A" w:rsidRPr="007C3445">
        <w:rPr>
          <w:rFonts w:eastAsia="Times New Roman" w:cstheme="minorHAnsi"/>
          <w:b/>
          <w:bCs/>
          <w:sz w:val="24"/>
          <w:szCs w:val="24"/>
          <w:lang w:val="ru-RU"/>
        </w:rPr>
        <w:t>. Контроль за соблюдением правил благоустройства и ответственность за их</w:t>
      </w:r>
      <w:r w:rsidR="00643A9A" w:rsidRPr="007C3445">
        <w:rPr>
          <w:rFonts w:eastAsia="Times New Roman" w:cstheme="minorHAnsi"/>
          <w:b/>
          <w:bCs/>
          <w:sz w:val="24"/>
          <w:szCs w:val="24"/>
        </w:rPr>
        <w:t> </w:t>
      </w:r>
      <w:r w:rsidR="00643A9A" w:rsidRPr="007C3445">
        <w:rPr>
          <w:rFonts w:eastAsia="Times New Roman" w:cstheme="minorHAnsi"/>
          <w:b/>
          <w:bCs/>
          <w:sz w:val="24"/>
          <w:szCs w:val="24"/>
          <w:lang w:val="ru-RU"/>
        </w:rPr>
        <w:t xml:space="preserve"> нарушение</w:t>
      </w:r>
    </w:p>
    <w:p w:rsidR="006A47ED" w:rsidRDefault="006A47ED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</w:p>
    <w:p w:rsidR="007C3445" w:rsidRDefault="008F1D74" w:rsidP="003C36F6">
      <w:pPr>
        <w:pStyle w:val="a5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.1.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Контроль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за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облюдением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требований,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становленными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стоящим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авилами,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существляет администрация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оселения в соответствии с полномочиями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7C3445" w:rsidRDefault="008F1D74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.2. За нарушение настоящих Правил виновные лица несут административную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тветственность, установленную законодательством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8F1D74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.3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следств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руше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стоящи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авил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ичинен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атериальный ущерб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оответствующ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атериалы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ередаютс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судебны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органы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реше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опроса о привлечении виновных лиц к ответственности.</w:t>
      </w:r>
      <w:r w:rsidR="00643A9A" w:rsidRPr="003C36F6">
        <w:rPr>
          <w:rFonts w:eastAsia="Times New Roman" w:cstheme="minorHAnsi"/>
          <w:sz w:val="24"/>
          <w:szCs w:val="24"/>
        </w:rPr>
        <w:t> </w:t>
      </w:r>
    </w:p>
    <w:p w:rsidR="007C3445" w:rsidRDefault="008F1D74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.4.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Есл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рушения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стоящи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авил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могут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ривести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к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последствиям,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опасным</w:t>
      </w:r>
      <w:r w:rsidR="007C3445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для</w:t>
      </w:r>
      <w:r w:rsidR="007C3445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жизни</w:t>
      </w:r>
    </w:p>
    <w:p w:rsidR="007C3445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и</w:t>
      </w:r>
      <w:r w:rsidR="007C3445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здоровья</w:t>
      </w:r>
      <w:r w:rsidRPr="003C36F6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людей,</w:t>
      </w:r>
      <w:r w:rsidR="007C3445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разрушению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зданий, сооружений,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инженер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оммуникаций,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а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также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при</w:t>
      </w:r>
    </w:p>
    <w:p w:rsidR="007C3445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наличии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ействия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(бездействиях)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лиц признаков</w:t>
      </w:r>
      <w:r w:rsidR="007C3445">
        <w:rPr>
          <w:rFonts w:eastAsia="Times New Roman" w:cstheme="minorHAnsi"/>
          <w:sz w:val="24"/>
          <w:szCs w:val="24"/>
        </w:rPr>
        <w:t>  </w:t>
      </w:r>
      <w:r w:rsidRPr="003C36F6">
        <w:rPr>
          <w:rFonts w:eastAsia="Times New Roman" w:cstheme="minorHAnsi"/>
          <w:sz w:val="24"/>
          <w:szCs w:val="24"/>
          <w:lang w:val="ru-RU"/>
        </w:rPr>
        <w:t>состава преступления,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соответствующие</w:t>
      </w:r>
    </w:p>
    <w:p w:rsidR="00643A9A" w:rsidRPr="003C36F6" w:rsidRDefault="00643A9A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материал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>передаются в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авоохранительные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органы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дл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решения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вопроса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о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привлечении</w:t>
      </w:r>
      <w:r w:rsidR="007C3445">
        <w:rPr>
          <w:rFonts w:eastAsia="Times New Roman" w:cstheme="minorHAnsi"/>
          <w:sz w:val="24"/>
          <w:szCs w:val="24"/>
          <w:lang w:val="ru-RU"/>
        </w:rPr>
        <w:t xml:space="preserve"> </w:t>
      </w:r>
      <w:r w:rsidRPr="003C36F6">
        <w:rPr>
          <w:rFonts w:eastAsia="Times New Roman" w:cstheme="minorHAnsi"/>
          <w:sz w:val="24"/>
          <w:szCs w:val="24"/>
          <w:lang w:val="ru-RU"/>
        </w:rPr>
        <w:t>виновных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лиц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к</w:t>
      </w:r>
      <w:r w:rsidRPr="003C36F6">
        <w:rPr>
          <w:rFonts w:eastAsia="Times New Roman" w:cstheme="minorHAnsi"/>
          <w:sz w:val="24"/>
          <w:szCs w:val="24"/>
        </w:rPr>
        <w:t> </w:t>
      </w:r>
      <w:r w:rsidRPr="003C36F6">
        <w:rPr>
          <w:rFonts w:eastAsia="Times New Roman" w:cstheme="minorHAnsi"/>
          <w:sz w:val="24"/>
          <w:szCs w:val="24"/>
          <w:lang w:val="ru-RU"/>
        </w:rPr>
        <w:t xml:space="preserve"> уголовной ответственности.</w:t>
      </w:r>
      <w:r w:rsidRPr="003C36F6">
        <w:rPr>
          <w:rFonts w:eastAsia="Times New Roman" w:cstheme="minorHAnsi"/>
          <w:sz w:val="24"/>
          <w:szCs w:val="24"/>
        </w:rPr>
        <w:t> </w:t>
      </w:r>
    </w:p>
    <w:p w:rsidR="00643A9A" w:rsidRPr="003C36F6" w:rsidRDefault="008F1D74" w:rsidP="003C36F6">
      <w:pPr>
        <w:pStyle w:val="a5"/>
        <w:jc w:val="both"/>
        <w:rPr>
          <w:rFonts w:eastAsia="Times New Roman" w:cstheme="minorHAnsi"/>
          <w:sz w:val="24"/>
          <w:szCs w:val="24"/>
          <w:lang w:val="ru-RU"/>
        </w:rPr>
      </w:pPr>
      <w:r w:rsidRPr="003C36F6">
        <w:rPr>
          <w:rFonts w:eastAsia="Times New Roman" w:cstheme="minorHAnsi"/>
          <w:sz w:val="24"/>
          <w:szCs w:val="24"/>
          <w:lang w:val="ru-RU"/>
        </w:rPr>
        <w:t>10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>.5. Применение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мер ответственности не освобождает нарушителя от обязанности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возмещения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причиненного им</w:t>
      </w:r>
      <w:r w:rsidR="00643A9A" w:rsidRPr="003C36F6">
        <w:rPr>
          <w:rFonts w:eastAsia="Times New Roman" w:cstheme="minorHAnsi"/>
          <w:sz w:val="24"/>
          <w:szCs w:val="24"/>
        </w:rPr>
        <w:t> 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ущерба и устранения допущенных</w:t>
      </w:r>
      <w:r w:rsidR="00643A9A" w:rsidRPr="003C36F6">
        <w:rPr>
          <w:rFonts w:eastAsia="Times New Roman" w:cstheme="minorHAnsi"/>
          <w:sz w:val="24"/>
          <w:szCs w:val="24"/>
        </w:rPr>
        <w:t> </w:t>
      </w:r>
      <w:r w:rsidR="00643A9A" w:rsidRPr="003C36F6">
        <w:rPr>
          <w:rFonts w:eastAsia="Times New Roman" w:cstheme="minorHAnsi"/>
          <w:sz w:val="24"/>
          <w:szCs w:val="24"/>
          <w:lang w:val="ru-RU"/>
        </w:rPr>
        <w:t xml:space="preserve"> наруше</w:t>
      </w:r>
      <w:r w:rsidR="004501C5" w:rsidRPr="003C36F6">
        <w:rPr>
          <w:rFonts w:eastAsia="Times New Roman" w:cstheme="minorHAnsi"/>
          <w:sz w:val="24"/>
          <w:szCs w:val="24"/>
          <w:lang w:val="ru-RU"/>
        </w:rPr>
        <w:t>ний.</w:t>
      </w:r>
    </w:p>
    <w:p w:rsidR="00643A9A" w:rsidRPr="003C36F6" w:rsidRDefault="00643A9A" w:rsidP="003C36F6">
      <w:pPr>
        <w:pStyle w:val="a5"/>
        <w:jc w:val="both"/>
        <w:rPr>
          <w:rFonts w:cstheme="minorHAnsi"/>
          <w:sz w:val="24"/>
          <w:szCs w:val="24"/>
          <w:lang w:val="ru-RU"/>
        </w:rPr>
      </w:pPr>
    </w:p>
    <w:sectPr w:rsidR="00643A9A" w:rsidRPr="003C36F6" w:rsidSect="00743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20" w:rsidRDefault="00572720" w:rsidP="002F77C0">
      <w:pPr>
        <w:spacing w:after="0" w:line="240" w:lineRule="auto"/>
      </w:pPr>
      <w:r>
        <w:separator/>
      </w:r>
    </w:p>
  </w:endnote>
  <w:endnote w:type="continuationSeparator" w:id="1">
    <w:p w:rsidR="00572720" w:rsidRDefault="00572720" w:rsidP="002F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E" w:rsidRDefault="00E0365E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1257"/>
    </w:sdtPr>
    <w:sdtContent>
      <w:p w:rsidR="00E0365E" w:rsidRDefault="00325EDD">
        <w:pPr>
          <w:pStyle w:val="af9"/>
          <w:jc w:val="center"/>
        </w:pPr>
        <w:fldSimple w:instr=" PAGE   \* MERGEFORMAT ">
          <w:r w:rsidR="0034172E">
            <w:rPr>
              <w:noProof/>
            </w:rPr>
            <w:t>49</w:t>
          </w:r>
        </w:fldSimple>
      </w:p>
    </w:sdtContent>
  </w:sdt>
  <w:p w:rsidR="00E0365E" w:rsidRDefault="00E0365E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E" w:rsidRDefault="00E0365E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20" w:rsidRDefault="00572720" w:rsidP="002F77C0">
      <w:pPr>
        <w:spacing w:after="0" w:line="240" w:lineRule="auto"/>
      </w:pPr>
      <w:r>
        <w:separator/>
      </w:r>
    </w:p>
  </w:footnote>
  <w:footnote w:type="continuationSeparator" w:id="1">
    <w:p w:rsidR="00572720" w:rsidRDefault="00572720" w:rsidP="002F7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E" w:rsidRDefault="00E0365E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E" w:rsidRDefault="00E0365E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5E" w:rsidRDefault="00E0365E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2612E"/>
    <w:multiLevelType w:val="multilevel"/>
    <w:tmpl w:val="134C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74E37"/>
    <w:multiLevelType w:val="hybridMultilevel"/>
    <w:tmpl w:val="7AE4E090"/>
    <w:lvl w:ilvl="0" w:tplc="CEBED3B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E5D0D11"/>
    <w:multiLevelType w:val="hybridMultilevel"/>
    <w:tmpl w:val="FA785EE6"/>
    <w:lvl w:ilvl="0" w:tplc="38A0A0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97F3E"/>
    <w:multiLevelType w:val="hybridMultilevel"/>
    <w:tmpl w:val="61AED866"/>
    <w:lvl w:ilvl="0" w:tplc="272ABC38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3A9A"/>
    <w:rsid w:val="00020BDC"/>
    <w:rsid w:val="000279E3"/>
    <w:rsid w:val="00034A1F"/>
    <w:rsid w:val="00035A80"/>
    <w:rsid w:val="00041114"/>
    <w:rsid w:val="00073020"/>
    <w:rsid w:val="00073CF1"/>
    <w:rsid w:val="001042C1"/>
    <w:rsid w:val="001235DB"/>
    <w:rsid w:val="00143A64"/>
    <w:rsid w:val="00161DD5"/>
    <w:rsid w:val="00166D5C"/>
    <w:rsid w:val="00171782"/>
    <w:rsid w:val="0018231E"/>
    <w:rsid w:val="00182FE6"/>
    <w:rsid w:val="001833F3"/>
    <w:rsid w:val="001A1B7F"/>
    <w:rsid w:val="001A6E78"/>
    <w:rsid w:val="001C0992"/>
    <w:rsid w:val="001C1AE9"/>
    <w:rsid w:val="001C7759"/>
    <w:rsid w:val="001D2935"/>
    <w:rsid w:val="001E6F45"/>
    <w:rsid w:val="001F7550"/>
    <w:rsid w:val="002030DE"/>
    <w:rsid w:val="00221F3F"/>
    <w:rsid w:val="00223F27"/>
    <w:rsid w:val="002329A3"/>
    <w:rsid w:val="00242EDE"/>
    <w:rsid w:val="00247FAE"/>
    <w:rsid w:val="00273A4B"/>
    <w:rsid w:val="002834C2"/>
    <w:rsid w:val="002847D3"/>
    <w:rsid w:val="002A4566"/>
    <w:rsid w:val="002A7A32"/>
    <w:rsid w:val="002C7125"/>
    <w:rsid w:val="002D4FCA"/>
    <w:rsid w:val="002E0C4F"/>
    <w:rsid w:val="002E618A"/>
    <w:rsid w:val="002F77C0"/>
    <w:rsid w:val="00316E9D"/>
    <w:rsid w:val="00325EDD"/>
    <w:rsid w:val="0033291F"/>
    <w:rsid w:val="0034172E"/>
    <w:rsid w:val="00342DDF"/>
    <w:rsid w:val="00375C2D"/>
    <w:rsid w:val="003840B1"/>
    <w:rsid w:val="00397FBF"/>
    <w:rsid w:val="003B010F"/>
    <w:rsid w:val="003B5074"/>
    <w:rsid w:val="003B7661"/>
    <w:rsid w:val="003B78C9"/>
    <w:rsid w:val="003C36F6"/>
    <w:rsid w:val="003D6B8A"/>
    <w:rsid w:val="003E531E"/>
    <w:rsid w:val="0040262A"/>
    <w:rsid w:val="004359B8"/>
    <w:rsid w:val="004501C5"/>
    <w:rsid w:val="00461046"/>
    <w:rsid w:val="00482DBD"/>
    <w:rsid w:val="004835ED"/>
    <w:rsid w:val="0049335A"/>
    <w:rsid w:val="00494061"/>
    <w:rsid w:val="004E2114"/>
    <w:rsid w:val="00501677"/>
    <w:rsid w:val="00506B1B"/>
    <w:rsid w:val="0052131E"/>
    <w:rsid w:val="0052414E"/>
    <w:rsid w:val="00534A42"/>
    <w:rsid w:val="00536261"/>
    <w:rsid w:val="00571173"/>
    <w:rsid w:val="00572720"/>
    <w:rsid w:val="005748BD"/>
    <w:rsid w:val="00590662"/>
    <w:rsid w:val="005B0D41"/>
    <w:rsid w:val="005B3054"/>
    <w:rsid w:val="005B46C4"/>
    <w:rsid w:val="005C0CE5"/>
    <w:rsid w:val="005D4CE3"/>
    <w:rsid w:val="005E1459"/>
    <w:rsid w:val="00605258"/>
    <w:rsid w:val="00612204"/>
    <w:rsid w:val="0061256A"/>
    <w:rsid w:val="00632E38"/>
    <w:rsid w:val="00640D1C"/>
    <w:rsid w:val="00643A9A"/>
    <w:rsid w:val="00662716"/>
    <w:rsid w:val="0068011D"/>
    <w:rsid w:val="0068312D"/>
    <w:rsid w:val="00685373"/>
    <w:rsid w:val="00693330"/>
    <w:rsid w:val="00693FC3"/>
    <w:rsid w:val="006A2701"/>
    <w:rsid w:val="006A47ED"/>
    <w:rsid w:val="006A49A4"/>
    <w:rsid w:val="006C092A"/>
    <w:rsid w:val="006C79C0"/>
    <w:rsid w:val="006F3664"/>
    <w:rsid w:val="006F464C"/>
    <w:rsid w:val="0070269D"/>
    <w:rsid w:val="0071213C"/>
    <w:rsid w:val="00721DEA"/>
    <w:rsid w:val="00731CF2"/>
    <w:rsid w:val="0073439E"/>
    <w:rsid w:val="00742A33"/>
    <w:rsid w:val="00743AEE"/>
    <w:rsid w:val="00743F09"/>
    <w:rsid w:val="0074502C"/>
    <w:rsid w:val="0075385E"/>
    <w:rsid w:val="007642D1"/>
    <w:rsid w:val="007834B0"/>
    <w:rsid w:val="00783517"/>
    <w:rsid w:val="00784487"/>
    <w:rsid w:val="007A22C2"/>
    <w:rsid w:val="007A576E"/>
    <w:rsid w:val="007B227D"/>
    <w:rsid w:val="007B3F65"/>
    <w:rsid w:val="007B4289"/>
    <w:rsid w:val="007C3445"/>
    <w:rsid w:val="007E7052"/>
    <w:rsid w:val="0081110E"/>
    <w:rsid w:val="00821F4E"/>
    <w:rsid w:val="00822780"/>
    <w:rsid w:val="00837EDC"/>
    <w:rsid w:val="00847E5E"/>
    <w:rsid w:val="0085253B"/>
    <w:rsid w:val="0085613F"/>
    <w:rsid w:val="008567A3"/>
    <w:rsid w:val="008770E1"/>
    <w:rsid w:val="008A1361"/>
    <w:rsid w:val="008C51D0"/>
    <w:rsid w:val="008D3C71"/>
    <w:rsid w:val="008F1D74"/>
    <w:rsid w:val="008F4D29"/>
    <w:rsid w:val="00914DA4"/>
    <w:rsid w:val="009253E3"/>
    <w:rsid w:val="00926455"/>
    <w:rsid w:val="00930214"/>
    <w:rsid w:val="00947A2E"/>
    <w:rsid w:val="0098661F"/>
    <w:rsid w:val="009975A7"/>
    <w:rsid w:val="009B0588"/>
    <w:rsid w:val="009B53A3"/>
    <w:rsid w:val="009C13DE"/>
    <w:rsid w:val="009E03D6"/>
    <w:rsid w:val="00A17EDD"/>
    <w:rsid w:val="00A21C11"/>
    <w:rsid w:val="00A26923"/>
    <w:rsid w:val="00A81DA5"/>
    <w:rsid w:val="00A831CC"/>
    <w:rsid w:val="00A9434F"/>
    <w:rsid w:val="00AA6957"/>
    <w:rsid w:val="00AC07B2"/>
    <w:rsid w:val="00AC149E"/>
    <w:rsid w:val="00AE516F"/>
    <w:rsid w:val="00B15911"/>
    <w:rsid w:val="00B24B48"/>
    <w:rsid w:val="00B24C2E"/>
    <w:rsid w:val="00B517AB"/>
    <w:rsid w:val="00B521F2"/>
    <w:rsid w:val="00B55B99"/>
    <w:rsid w:val="00B61372"/>
    <w:rsid w:val="00B64B1A"/>
    <w:rsid w:val="00B96D38"/>
    <w:rsid w:val="00BB7CA1"/>
    <w:rsid w:val="00BC5378"/>
    <w:rsid w:val="00BC720F"/>
    <w:rsid w:val="00BD1362"/>
    <w:rsid w:val="00BD4E51"/>
    <w:rsid w:val="00BF68BA"/>
    <w:rsid w:val="00C0146F"/>
    <w:rsid w:val="00C11B93"/>
    <w:rsid w:val="00C27A0A"/>
    <w:rsid w:val="00C469A6"/>
    <w:rsid w:val="00C5495A"/>
    <w:rsid w:val="00C579C4"/>
    <w:rsid w:val="00C65F95"/>
    <w:rsid w:val="00C67864"/>
    <w:rsid w:val="00C703BD"/>
    <w:rsid w:val="00C74471"/>
    <w:rsid w:val="00C90443"/>
    <w:rsid w:val="00C96DBA"/>
    <w:rsid w:val="00CC1BED"/>
    <w:rsid w:val="00CC3C39"/>
    <w:rsid w:val="00CC59C4"/>
    <w:rsid w:val="00CE5453"/>
    <w:rsid w:val="00CF4D5C"/>
    <w:rsid w:val="00D204AC"/>
    <w:rsid w:val="00D251C2"/>
    <w:rsid w:val="00D37519"/>
    <w:rsid w:val="00D46709"/>
    <w:rsid w:val="00D471F5"/>
    <w:rsid w:val="00D605B8"/>
    <w:rsid w:val="00D647BC"/>
    <w:rsid w:val="00D75042"/>
    <w:rsid w:val="00D80B38"/>
    <w:rsid w:val="00D85A6D"/>
    <w:rsid w:val="00D907CF"/>
    <w:rsid w:val="00DA31A2"/>
    <w:rsid w:val="00DC54C6"/>
    <w:rsid w:val="00DD0AF8"/>
    <w:rsid w:val="00DE4750"/>
    <w:rsid w:val="00DE5FB8"/>
    <w:rsid w:val="00E0365E"/>
    <w:rsid w:val="00E12F9E"/>
    <w:rsid w:val="00E130AA"/>
    <w:rsid w:val="00E16E79"/>
    <w:rsid w:val="00E24265"/>
    <w:rsid w:val="00E2610E"/>
    <w:rsid w:val="00E30590"/>
    <w:rsid w:val="00E40A27"/>
    <w:rsid w:val="00E45A98"/>
    <w:rsid w:val="00E7725E"/>
    <w:rsid w:val="00E80931"/>
    <w:rsid w:val="00E8294F"/>
    <w:rsid w:val="00E903D3"/>
    <w:rsid w:val="00EA1CBA"/>
    <w:rsid w:val="00EB4091"/>
    <w:rsid w:val="00F059CD"/>
    <w:rsid w:val="00F1170A"/>
    <w:rsid w:val="00F27F63"/>
    <w:rsid w:val="00F355E6"/>
    <w:rsid w:val="00F4419F"/>
    <w:rsid w:val="00F83F5A"/>
    <w:rsid w:val="00F917EC"/>
    <w:rsid w:val="00F92420"/>
    <w:rsid w:val="00FA6DBF"/>
    <w:rsid w:val="00FB013A"/>
    <w:rsid w:val="00FC7DEA"/>
    <w:rsid w:val="00FD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87"/>
  </w:style>
  <w:style w:type="paragraph" w:styleId="1">
    <w:name w:val="heading 1"/>
    <w:basedOn w:val="a"/>
    <w:next w:val="a"/>
    <w:link w:val="10"/>
    <w:uiPriority w:val="9"/>
    <w:qFormat/>
    <w:rsid w:val="00784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4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4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4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4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4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4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4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4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4487"/>
    <w:rPr>
      <w:b/>
      <w:bCs/>
    </w:rPr>
  </w:style>
  <w:style w:type="paragraph" w:styleId="a5">
    <w:name w:val="No Spacing"/>
    <w:uiPriority w:val="1"/>
    <w:qFormat/>
    <w:rsid w:val="00784487"/>
    <w:pPr>
      <w:spacing w:after="0" w:line="240" w:lineRule="auto"/>
    </w:pPr>
  </w:style>
  <w:style w:type="paragraph" w:customStyle="1" w:styleId="ConsPlusNormal">
    <w:name w:val="ConsPlusNormal"/>
    <w:rsid w:val="005C0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784487"/>
    <w:pPr>
      <w:ind w:left="720"/>
      <w:contextualSpacing/>
    </w:pPr>
  </w:style>
  <w:style w:type="paragraph" w:customStyle="1" w:styleId="p70">
    <w:name w:val="p70"/>
    <w:basedOn w:val="a"/>
    <w:rsid w:val="00A2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26923"/>
  </w:style>
  <w:style w:type="paragraph" w:styleId="a7">
    <w:name w:val="Balloon Text"/>
    <w:basedOn w:val="a"/>
    <w:link w:val="a8"/>
    <w:uiPriority w:val="99"/>
    <w:semiHidden/>
    <w:unhideWhenUsed/>
    <w:rsid w:val="008C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1D0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784487"/>
    <w:rPr>
      <w:i/>
      <w:iCs/>
    </w:rPr>
  </w:style>
  <w:style w:type="paragraph" w:styleId="aa">
    <w:name w:val="Title"/>
    <w:basedOn w:val="a"/>
    <w:next w:val="a"/>
    <w:link w:val="ab"/>
    <w:uiPriority w:val="10"/>
    <w:qFormat/>
    <w:rsid w:val="007844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844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84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44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44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44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44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44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44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44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44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844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7844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844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784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448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7844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784487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784487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784487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784487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784487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784487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784487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2F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2F77C0"/>
  </w:style>
  <w:style w:type="paragraph" w:styleId="af9">
    <w:name w:val="footer"/>
    <w:basedOn w:val="a"/>
    <w:link w:val="afa"/>
    <w:uiPriority w:val="99"/>
    <w:unhideWhenUsed/>
    <w:rsid w:val="002F7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F77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43A9A"/>
    <w:rPr>
      <w:b/>
      <w:bCs/>
    </w:rPr>
  </w:style>
  <w:style w:type="paragraph" w:styleId="a5">
    <w:name w:val="No Spacing"/>
    <w:uiPriority w:val="1"/>
    <w:qFormat/>
    <w:rsid w:val="00B64B1A"/>
    <w:pPr>
      <w:spacing w:after="0" w:line="240" w:lineRule="auto"/>
    </w:pPr>
  </w:style>
  <w:style w:type="paragraph" w:customStyle="1" w:styleId="ConsPlusNormal">
    <w:name w:val="ConsPlusNormal"/>
    <w:rsid w:val="005C0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7B4289"/>
    <w:pPr>
      <w:ind w:left="720"/>
      <w:contextualSpacing/>
    </w:pPr>
  </w:style>
  <w:style w:type="paragraph" w:customStyle="1" w:styleId="p70">
    <w:name w:val="p70"/>
    <w:basedOn w:val="a"/>
    <w:rsid w:val="00A26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26923"/>
  </w:style>
  <w:style w:type="paragraph" w:styleId="a7">
    <w:name w:val="Balloon Text"/>
    <w:basedOn w:val="a"/>
    <w:link w:val="a8"/>
    <w:uiPriority w:val="99"/>
    <w:semiHidden/>
    <w:unhideWhenUsed/>
    <w:rsid w:val="008C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1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C50F-3439-4896-BF4C-B76652C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0335</Words>
  <Characters>172915</Characters>
  <Application>Microsoft Office Word</Application>
  <DocSecurity>0</DocSecurity>
  <Lines>1440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0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льсовет</dc:creator>
  <cp:lastModifiedBy>Пользователь</cp:lastModifiedBy>
  <cp:revision>53</cp:revision>
  <cp:lastPrinted>2020-06-26T02:12:00Z</cp:lastPrinted>
  <dcterms:created xsi:type="dcterms:W3CDTF">2020-04-03T07:07:00Z</dcterms:created>
  <dcterms:modified xsi:type="dcterms:W3CDTF">2020-11-24T06:07:00Z</dcterms:modified>
</cp:coreProperties>
</file>